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09B81" w14:textId="77777777" w:rsidR="00565CF0" w:rsidRPr="00C66EC2" w:rsidRDefault="00565CF0" w:rsidP="00565CF0">
      <w:pPr>
        <w:jc w:val="center"/>
        <w:rPr>
          <w:rFonts w:ascii="Calibri" w:hAnsi="Calibri" w:cs="Calibri"/>
          <w:b/>
          <w:bCs/>
          <w:color w:val="404040" w:themeColor="text1" w:themeTint="BF"/>
          <w:sz w:val="44"/>
          <w:szCs w:val="44"/>
          <w:u w:val="single"/>
        </w:rPr>
      </w:pPr>
    </w:p>
    <w:p w14:paraId="467A9CA6" w14:textId="77777777" w:rsidR="00565CF0" w:rsidRPr="00C66EC2" w:rsidRDefault="00565CF0" w:rsidP="00565CF0">
      <w:pPr>
        <w:jc w:val="center"/>
        <w:rPr>
          <w:rFonts w:ascii="Calibri" w:hAnsi="Calibri" w:cs="Calibri"/>
          <w:b/>
          <w:bCs/>
          <w:color w:val="404040" w:themeColor="text1" w:themeTint="BF"/>
          <w:sz w:val="44"/>
          <w:szCs w:val="44"/>
          <w:u w:val="single"/>
        </w:rPr>
      </w:pPr>
    </w:p>
    <w:p w14:paraId="68D85EA6" w14:textId="77777777" w:rsidR="00565CF0" w:rsidRPr="00C66EC2" w:rsidRDefault="00565CF0" w:rsidP="00565CF0">
      <w:pPr>
        <w:jc w:val="center"/>
        <w:rPr>
          <w:rFonts w:ascii="Calibri" w:hAnsi="Calibri" w:cs="Calibri"/>
          <w:b/>
          <w:bCs/>
          <w:color w:val="404040" w:themeColor="text1" w:themeTint="BF"/>
          <w:sz w:val="72"/>
          <w:szCs w:val="72"/>
        </w:rPr>
      </w:pPr>
      <w:r w:rsidRPr="00C66EC2">
        <w:rPr>
          <w:rFonts w:ascii="Calibri" w:hAnsi="Calibri" w:cs="Calibri"/>
          <w:b/>
          <w:bCs/>
          <w:color w:val="404040" w:themeColor="text1" w:themeTint="BF"/>
          <w:sz w:val="72"/>
          <w:szCs w:val="72"/>
        </w:rPr>
        <w:t>Detailed Project Report</w:t>
      </w:r>
    </w:p>
    <w:p w14:paraId="4FB3F80C" w14:textId="77777777" w:rsidR="00565CF0" w:rsidRPr="00C66EC2" w:rsidRDefault="00565CF0" w:rsidP="00565CF0">
      <w:pPr>
        <w:jc w:val="center"/>
        <w:rPr>
          <w:rFonts w:ascii="Calibri" w:hAnsi="Calibri" w:cs="Calibri"/>
          <w:b/>
          <w:bCs/>
          <w:color w:val="262626" w:themeColor="text1" w:themeTint="D9"/>
          <w:sz w:val="48"/>
          <w:szCs w:val="48"/>
          <w:u w:val="single"/>
        </w:rPr>
      </w:pPr>
    </w:p>
    <w:p w14:paraId="463FB3DC" w14:textId="15C2CDFA" w:rsidR="00565CF0" w:rsidRPr="00C66EC2" w:rsidRDefault="00565CF0" w:rsidP="00565CF0">
      <w:pPr>
        <w:tabs>
          <w:tab w:val="left" w:pos="1108"/>
        </w:tabs>
        <w:ind w:right="-432"/>
        <w:jc w:val="center"/>
        <w:rPr>
          <w:b/>
          <w:bCs/>
          <w:color w:val="595959" w:themeColor="text1" w:themeTint="A6"/>
          <w:sz w:val="40"/>
          <w:szCs w:val="40"/>
          <w:lang w:val="en-IN"/>
        </w:rPr>
      </w:pPr>
      <w:r w:rsidRPr="00C66EC2">
        <w:rPr>
          <w:b/>
          <w:bCs/>
          <w:color w:val="595959" w:themeColor="text1" w:themeTint="A6"/>
          <w:sz w:val="40"/>
          <w:szCs w:val="40"/>
        </w:rPr>
        <w:t>Thyroid Disease Prediction</w:t>
      </w:r>
    </w:p>
    <w:p w14:paraId="14E3CE0D" w14:textId="77777777" w:rsidR="00565CF0" w:rsidRPr="00C66EC2" w:rsidRDefault="00565CF0" w:rsidP="00565CF0">
      <w:pPr>
        <w:jc w:val="center"/>
        <w:rPr>
          <w:rFonts w:ascii="Calibri" w:hAnsi="Calibri" w:cs="Calibri"/>
          <w:b/>
          <w:bCs/>
          <w:color w:val="404040" w:themeColor="text1" w:themeTint="BF"/>
          <w:sz w:val="44"/>
          <w:szCs w:val="44"/>
          <w:u w:val="single"/>
        </w:rPr>
      </w:pPr>
    </w:p>
    <w:p w14:paraId="02647502" w14:textId="77777777" w:rsidR="00565CF0" w:rsidRPr="00C66EC2" w:rsidRDefault="00565CF0" w:rsidP="00565CF0">
      <w:pPr>
        <w:jc w:val="center"/>
        <w:rPr>
          <w:rFonts w:ascii="Calibri" w:hAnsi="Calibri" w:cs="Calibri"/>
          <w:b/>
          <w:bCs/>
          <w:color w:val="404040" w:themeColor="text1" w:themeTint="BF"/>
          <w:sz w:val="44"/>
          <w:szCs w:val="44"/>
          <w:u w:val="single"/>
        </w:rPr>
      </w:pPr>
    </w:p>
    <w:p w14:paraId="62E98E9D" w14:textId="77777777" w:rsidR="00565CF0" w:rsidRPr="00C66EC2" w:rsidRDefault="00565CF0" w:rsidP="00565CF0">
      <w:pPr>
        <w:jc w:val="center"/>
        <w:rPr>
          <w:rFonts w:ascii="Calibri" w:hAnsi="Calibri" w:cs="Calibri"/>
          <w:b/>
          <w:bCs/>
          <w:color w:val="404040" w:themeColor="text1" w:themeTint="BF"/>
          <w:sz w:val="44"/>
          <w:szCs w:val="44"/>
          <w:u w:val="single"/>
        </w:rPr>
      </w:pPr>
    </w:p>
    <w:p w14:paraId="3511026B" w14:textId="77777777" w:rsidR="00565CF0" w:rsidRPr="00C66EC2" w:rsidRDefault="00565CF0" w:rsidP="00565CF0">
      <w:pPr>
        <w:jc w:val="center"/>
        <w:rPr>
          <w:rFonts w:ascii="Calibri" w:hAnsi="Calibri" w:cs="Calibri"/>
          <w:b/>
          <w:bCs/>
          <w:color w:val="404040" w:themeColor="text1" w:themeTint="BF"/>
          <w:sz w:val="44"/>
          <w:szCs w:val="4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0"/>
        <w:gridCol w:w="5826"/>
      </w:tblGrid>
      <w:tr w:rsidR="00565CF0" w:rsidRPr="00C66EC2" w14:paraId="555A49A2" w14:textId="77777777" w:rsidTr="00F74A9A">
        <w:trPr>
          <w:trHeight w:val="31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B4C5E7"/>
            <w:hideMark/>
          </w:tcPr>
          <w:p w14:paraId="68968422" w14:textId="77777777" w:rsidR="00565CF0" w:rsidRPr="00C66EC2" w:rsidRDefault="00565CF0" w:rsidP="00F74A9A">
            <w:pPr>
              <w:pStyle w:val="TableParagraph"/>
              <w:spacing w:before="1" w:line="360" w:lineRule="auto"/>
              <w:ind w:right="97"/>
              <w:rPr>
                <w:color w:val="262626" w:themeColor="text1" w:themeTint="D9"/>
                <w:sz w:val="28"/>
                <w:szCs w:val="28"/>
              </w:rPr>
            </w:pPr>
            <w:r w:rsidRPr="00C66EC2">
              <w:rPr>
                <w:color w:val="262626" w:themeColor="text1" w:themeTint="D9"/>
                <w:sz w:val="28"/>
                <w:szCs w:val="28"/>
              </w:rPr>
              <w:t>Written By</w:t>
            </w:r>
          </w:p>
        </w:tc>
        <w:tc>
          <w:tcPr>
            <w:tcW w:w="5826" w:type="dxa"/>
            <w:tcBorders>
              <w:top w:val="single" w:sz="4" w:space="0" w:color="000000"/>
              <w:left w:val="single" w:sz="4" w:space="0" w:color="000000"/>
              <w:bottom w:val="single" w:sz="4" w:space="0" w:color="000000"/>
              <w:right w:val="single" w:sz="4" w:space="0" w:color="000000"/>
            </w:tcBorders>
            <w:hideMark/>
          </w:tcPr>
          <w:p w14:paraId="7157EE35" w14:textId="4BB7D4A7" w:rsidR="00565CF0" w:rsidRPr="00C66EC2" w:rsidRDefault="001837E5" w:rsidP="00F74A9A">
            <w:pPr>
              <w:pStyle w:val="TableParagraph"/>
              <w:spacing w:before="1" w:line="360" w:lineRule="auto"/>
              <w:ind w:left="720"/>
              <w:jc w:val="both"/>
              <w:rPr>
                <w:sz w:val="28"/>
                <w:szCs w:val="28"/>
              </w:rPr>
            </w:pPr>
            <w:r>
              <w:rPr>
                <w:sz w:val="28"/>
                <w:szCs w:val="28"/>
              </w:rPr>
              <w:t>Prajjwal Vijay Guhe</w:t>
            </w:r>
          </w:p>
        </w:tc>
      </w:tr>
      <w:tr w:rsidR="00565CF0" w:rsidRPr="00C66EC2" w14:paraId="30D56214" w14:textId="77777777" w:rsidTr="00F74A9A">
        <w:trPr>
          <w:trHeight w:val="31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B4C5E7"/>
            <w:hideMark/>
          </w:tcPr>
          <w:p w14:paraId="03C7B8BA" w14:textId="77777777" w:rsidR="00565CF0" w:rsidRPr="00C66EC2" w:rsidRDefault="00565CF0" w:rsidP="00F74A9A">
            <w:pPr>
              <w:pStyle w:val="TableParagraph"/>
              <w:spacing w:before="1" w:line="360" w:lineRule="auto"/>
              <w:ind w:right="98"/>
              <w:rPr>
                <w:color w:val="262626" w:themeColor="text1" w:themeTint="D9"/>
                <w:sz w:val="28"/>
                <w:szCs w:val="28"/>
              </w:rPr>
            </w:pPr>
            <w:r w:rsidRPr="00C66EC2">
              <w:rPr>
                <w:color w:val="262626" w:themeColor="text1" w:themeTint="D9"/>
                <w:sz w:val="28"/>
                <w:szCs w:val="28"/>
              </w:rPr>
              <w:t>Version</w:t>
            </w:r>
          </w:p>
        </w:tc>
        <w:tc>
          <w:tcPr>
            <w:tcW w:w="5826" w:type="dxa"/>
            <w:tcBorders>
              <w:top w:val="single" w:sz="4" w:space="0" w:color="000000"/>
              <w:left w:val="single" w:sz="4" w:space="0" w:color="000000"/>
              <w:bottom w:val="single" w:sz="4" w:space="0" w:color="000000"/>
              <w:right w:val="single" w:sz="4" w:space="0" w:color="000000"/>
            </w:tcBorders>
            <w:hideMark/>
          </w:tcPr>
          <w:p w14:paraId="20066820" w14:textId="77777777" w:rsidR="00565CF0" w:rsidRPr="00C66EC2" w:rsidRDefault="00565CF0" w:rsidP="00F74A9A">
            <w:pPr>
              <w:pStyle w:val="TableParagraph"/>
              <w:spacing w:before="1" w:line="360" w:lineRule="auto"/>
              <w:ind w:left="720"/>
              <w:rPr>
                <w:sz w:val="28"/>
                <w:szCs w:val="28"/>
              </w:rPr>
            </w:pPr>
            <w:r w:rsidRPr="00C66EC2">
              <w:rPr>
                <w:sz w:val="28"/>
                <w:szCs w:val="28"/>
              </w:rPr>
              <w:t>1.0</w:t>
            </w:r>
          </w:p>
        </w:tc>
      </w:tr>
      <w:tr w:rsidR="00565CF0" w:rsidRPr="00C66EC2" w14:paraId="5FA2B81A" w14:textId="77777777" w:rsidTr="00F74A9A">
        <w:trPr>
          <w:trHeight w:val="310"/>
          <w:jc w:val="center"/>
        </w:trPr>
        <w:tc>
          <w:tcPr>
            <w:tcW w:w="2140" w:type="dxa"/>
            <w:tcBorders>
              <w:top w:val="single" w:sz="4" w:space="0" w:color="000000"/>
              <w:left w:val="single" w:sz="4" w:space="0" w:color="000000"/>
              <w:bottom w:val="single" w:sz="4" w:space="0" w:color="000000"/>
              <w:right w:val="single" w:sz="4" w:space="0" w:color="000000"/>
            </w:tcBorders>
            <w:shd w:val="clear" w:color="auto" w:fill="B4C5E7"/>
            <w:hideMark/>
          </w:tcPr>
          <w:p w14:paraId="05205390" w14:textId="77777777" w:rsidR="00565CF0" w:rsidRPr="00C66EC2" w:rsidRDefault="00565CF0" w:rsidP="00F74A9A">
            <w:pPr>
              <w:pStyle w:val="TableParagraph"/>
              <w:spacing w:before="1" w:line="360" w:lineRule="auto"/>
              <w:ind w:right="96"/>
              <w:rPr>
                <w:color w:val="262626" w:themeColor="text1" w:themeTint="D9"/>
                <w:sz w:val="28"/>
                <w:szCs w:val="28"/>
              </w:rPr>
            </w:pPr>
            <w:r w:rsidRPr="00C66EC2">
              <w:rPr>
                <w:color w:val="262626" w:themeColor="text1" w:themeTint="D9"/>
                <w:sz w:val="28"/>
                <w:szCs w:val="28"/>
              </w:rPr>
              <w:t>Date</w:t>
            </w:r>
          </w:p>
        </w:tc>
        <w:tc>
          <w:tcPr>
            <w:tcW w:w="5826" w:type="dxa"/>
            <w:tcBorders>
              <w:top w:val="single" w:sz="4" w:space="0" w:color="000000"/>
              <w:left w:val="single" w:sz="4" w:space="0" w:color="000000"/>
              <w:bottom w:val="single" w:sz="4" w:space="0" w:color="000000"/>
              <w:right w:val="single" w:sz="4" w:space="0" w:color="000000"/>
            </w:tcBorders>
            <w:hideMark/>
          </w:tcPr>
          <w:p w14:paraId="44327AED" w14:textId="0C0E6B6C" w:rsidR="00565CF0" w:rsidRPr="00C66EC2" w:rsidRDefault="001837E5" w:rsidP="00F74A9A">
            <w:pPr>
              <w:pStyle w:val="TableParagraph"/>
              <w:spacing w:before="1" w:line="360" w:lineRule="auto"/>
              <w:ind w:left="720"/>
              <w:rPr>
                <w:sz w:val="28"/>
                <w:szCs w:val="28"/>
              </w:rPr>
            </w:pPr>
            <w:r>
              <w:rPr>
                <w:sz w:val="28"/>
                <w:szCs w:val="28"/>
              </w:rPr>
              <w:t>16</w:t>
            </w:r>
            <w:r w:rsidR="00565CF0" w:rsidRPr="00C66EC2">
              <w:rPr>
                <w:sz w:val="28"/>
                <w:szCs w:val="28"/>
              </w:rPr>
              <w:t>-0</w:t>
            </w:r>
            <w:r>
              <w:rPr>
                <w:sz w:val="28"/>
                <w:szCs w:val="28"/>
              </w:rPr>
              <w:t>6</w:t>
            </w:r>
            <w:r w:rsidR="00565CF0" w:rsidRPr="00C66EC2">
              <w:rPr>
                <w:sz w:val="28"/>
                <w:szCs w:val="28"/>
              </w:rPr>
              <w:t>-202</w:t>
            </w:r>
            <w:r>
              <w:rPr>
                <w:sz w:val="28"/>
                <w:szCs w:val="28"/>
              </w:rPr>
              <w:t>4</w:t>
            </w:r>
          </w:p>
        </w:tc>
      </w:tr>
    </w:tbl>
    <w:p w14:paraId="007DADC4" w14:textId="77777777" w:rsidR="00565CF0" w:rsidRPr="00C66EC2" w:rsidRDefault="00565CF0" w:rsidP="00565CF0">
      <w:pPr>
        <w:rPr>
          <w:sz w:val="24"/>
          <w:szCs w:val="24"/>
        </w:rPr>
      </w:pPr>
    </w:p>
    <w:p w14:paraId="707FF664" w14:textId="77777777" w:rsidR="00565CF0" w:rsidRPr="00C66EC2" w:rsidRDefault="00565CF0" w:rsidP="00565CF0">
      <w:pPr>
        <w:rPr>
          <w:sz w:val="24"/>
          <w:szCs w:val="24"/>
        </w:rPr>
      </w:pPr>
    </w:p>
    <w:p w14:paraId="781C5163" w14:textId="77777777" w:rsidR="00565CF0" w:rsidRPr="00C66EC2" w:rsidRDefault="00565CF0" w:rsidP="00565CF0">
      <w:pPr>
        <w:rPr>
          <w:sz w:val="24"/>
          <w:szCs w:val="24"/>
        </w:rPr>
      </w:pPr>
    </w:p>
    <w:p w14:paraId="716B4078" w14:textId="77777777" w:rsidR="00565CF0" w:rsidRPr="00C66EC2" w:rsidRDefault="00565CF0" w:rsidP="00565CF0">
      <w:pPr>
        <w:rPr>
          <w:sz w:val="24"/>
          <w:szCs w:val="24"/>
        </w:rPr>
      </w:pPr>
    </w:p>
    <w:p w14:paraId="3A951F06" w14:textId="77777777" w:rsidR="00565CF0" w:rsidRPr="00C66EC2" w:rsidRDefault="00565CF0" w:rsidP="00565CF0">
      <w:pPr>
        <w:rPr>
          <w:sz w:val="24"/>
          <w:szCs w:val="24"/>
        </w:rPr>
      </w:pPr>
    </w:p>
    <w:p w14:paraId="05D40485" w14:textId="77777777" w:rsidR="00565CF0" w:rsidRPr="00C66EC2" w:rsidRDefault="00565CF0" w:rsidP="00565CF0">
      <w:pPr>
        <w:rPr>
          <w:sz w:val="24"/>
          <w:szCs w:val="24"/>
        </w:rPr>
      </w:pPr>
    </w:p>
    <w:p w14:paraId="31BE25E7" w14:textId="77777777" w:rsidR="00565CF0" w:rsidRPr="00C66EC2" w:rsidRDefault="00565CF0" w:rsidP="00565CF0">
      <w:pPr>
        <w:rPr>
          <w:sz w:val="24"/>
          <w:szCs w:val="24"/>
        </w:rPr>
      </w:pPr>
    </w:p>
    <w:p w14:paraId="66C0E29C" w14:textId="77777777" w:rsidR="00565CF0" w:rsidRPr="00C66EC2" w:rsidRDefault="00565CF0" w:rsidP="00565CF0">
      <w:pPr>
        <w:rPr>
          <w:sz w:val="24"/>
          <w:szCs w:val="24"/>
        </w:rPr>
      </w:pPr>
    </w:p>
    <w:p w14:paraId="10C276C2" w14:textId="77777777" w:rsidR="00565CF0" w:rsidRPr="00C66EC2" w:rsidRDefault="00565CF0" w:rsidP="00565CF0">
      <w:pPr>
        <w:rPr>
          <w:sz w:val="24"/>
          <w:szCs w:val="24"/>
        </w:rPr>
      </w:pPr>
    </w:p>
    <w:p w14:paraId="0F529C2A" w14:textId="77777777" w:rsidR="00565CF0" w:rsidRPr="00C66EC2" w:rsidRDefault="00565CF0" w:rsidP="00565CF0">
      <w:pPr>
        <w:rPr>
          <w:sz w:val="24"/>
          <w:szCs w:val="24"/>
        </w:rPr>
      </w:pPr>
    </w:p>
    <w:p w14:paraId="6F3DA6C3" w14:textId="77777777" w:rsidR="00565CF0" w:rsidRPr="00C66EC2" w:rsidRDefault="00565CF0" w:rsidP="00565CF0">
      <w:pPr>
        <w:rPr>
          <w:sz w:val="24"/>
          <w:szCs w:val="24"/>
        </w:rPr>
      </w:pPr>
    </w:p>
    <w:p w14:paraId="3260480E" w14:textId="77777777" w:rsidR="00565CF0" w:rsidRPr="00C66EC2" w:rsidRDefault="00565CF0" w:rsidP="00565CF0">
      <w:pPr>
        <w:rPr>
          <w:sz w:val="24"/>
          <w:szCs w:val="24"/>
        </w:rPr>
      </w:pPr>
    </w:p>
    <w:p w14:paraId="32B90A11" w14:textId="77777777" w:rsidR="00565CF0" w:rsidRPr="00C66EC2" w:rsidRDefault="00565CF0" w:rsidP="00565CF0">
      <w:pPr>
        <w:rPr>
          <w:sz w:val="24"/>
          <w:szCs w:val="24"/>
        </w:rPr>
      </w:pPr>
    </w:p>
    <w:p w14:paraId="7FC404DD" w14:textId="77777777" w:rsidR="00565CF0" w:rsidRPr="00C66EC2" w:rsidRDefault="00565CF0" w:rsidP="00565CF0">
      <w:pPr>
        <w:rPr>
          <w:sz w:val="24"/>
          <w:szCs w:val="24"/>
        </w:rPr>
      </w:pPr>
    </w:p>
    <w:p w14:paraId="1DFB988F" w14:textId="77777777" w:rsidR="00565CF0" w:rsidRPr="00C66EC2" w:rsidRDefault="00565CF0" w:rsidP="00565CF0">
      <w:pPr>
        <w:spacing w:before="34"/>
        <w:jc w:val="center"/>
        <w:rPr>
          <w:b/>
          <w:color w:val="262626" w:themeColor="text1" w:themeTint="D9"/>
          <w:sz w:val="32"/>
          <w:szCs w:val="24"/>
          <w:u w:val="double"/>
        </w:rPr>
      </w:pPr>
      <w:r w:rsidRPr="00C66EC2">
        <w:rPr>
          <w:b/>
          <w:color w:val="262626" w:themeColor="text1" w:themeTint="D9"/>
          <w:sz w:val="32"/>
          <w:szCs w:val="24"/>
          <w:u w:val="double"/>
        </w:rPr>
        <w:t>Document</w:t>
      </w:r>
      <w:r w:rsidRPr="00C66EC2">
        <w:rPr>
          <w:b/>
          <w:color w:val="262626" w:themeColor="text1" w:themeTint="D9"/>
          <w:spacing w:val="-5"/>
          <w:sz w:val="32"/>
          <w:szCs w:val="24"/>
          <w:u w:val="double"/>
        </w:rPr>
        <w:t xml:space="preserve"> Change </w:t>
      </w:r>
      <w:r w:rsidRPr="00C66EC2">
        <w:rPr>
          <w:b/>
          <w:color w:val="262626" w:themeColor="text1" w:themeTint="D9"/>
          <w:sz w:val="32"/>
          <w:szCs w:val="24"/>
          <w:u w:val="double"/>
        </w:rPr>
        <w:t>Control Record</w:t>
      </w:r>
    </w:p>
    <w:p w14:paraId="58186C9B" w14:textId="77777777" w:rsidR="00565CF0" w:rsidRPr="00C66EC2" w:rsidRDefault="00565CF0" w:rsidP="00565CF0">
      <w:pPr>
        <w:jc w:val="center"/>
        <w:rPr>
          <w:sz w:val="24"/>
          <w:szCs w:val="24"/>
        </w:rPr>
      </w:pPr>
    </w:p>
    <w:tbl>
      <w:tblPr>
        <w:tblW w:w="9645" w:type="dxa"/>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0"/>
        <w:gridCol w:w="1280"/>
        <w:gridCol w:w="1392"/>
        <w:gridCol w:w="5943"/>
      </w:tblGrid>
      <w:tr w:rsidR="00565CF0" w:rsidRPr="00C66EC2" w14:paraId="28EBB2F7" w14:textId="77777777" w:rsidTr="00565CF0">
        <w:trPr>
          <w:trHeight w:val="353"/>
        </w:trPr>
        <w:tc>
          <w:tcPr>
            <w:tcW w:w="1030" w:type="dxa"/>
            <w:tcBorders>
              <w:top w:val="single" w:sz="4" w:space="0" w:color="auto"/>
              <w:left w:val="single" w:sz="4" w:space="0" w:color="auto"/>
              <w:bottom w:val="single" w:sz="4" w:space="0" w:color="auto"/>
              <w:right w:val="single" w:sz="4" w:space="0" w:color="auto"/>
            </w:tcBorders>
            <w:shd w:val="clear" w:color="auto" w:fill="B4C5E7"/>
            <w:hideMark/>
          </w:tcPr>
          <w:p w14:paraId="3C0B5B2A" w14:textId="77777777" w:rsidR="00565CF0" w:rsidRPr="00C66EC2" w:rsidRDefault="00565CF0" w:rsidP="00565CF0">
            <w:pPr>
              <w:pStyle w:val="TableParagraph"/>
              <w:spacing w:before="1" w:line="256" w:lineRule="auto"/>
              <w:jc w:val="center"/>
              <w:rPr>
                <w:b/>
                <w:sz w:val="24"/>
                <w:szCs w:val="24"/>
              </w:rPr>
            </w:pPr>
            <w:r w:rsidRPr="00C66EC2">
              <w:rPr>
                <w:b/>
                <w:sz w:val="24"/>
                <w:szCs w:val="24"/>
              </w:rPr>
              <w:t>Version</w:t>
            </w:r>
          </w:p>
        </w:tc>
        <w:tc>
          <w:tcPr>
            <w:tcW w:w="1280" w:type="dxa"/>
            <w:tcBorders>
              <w:top w:val="single" w:sz="4" w:space="0" w:color="auto"/>
              <w:left w:val="single" w:sz="4" w:space="0" w:color="auto"/>
              <w:bottom w:val="single" w:sz="4" w:space="0" w:color="auto"/>
              <w:right w:val="single" w:sz="4" w:space="0" w:color="auto"/>
            </w:tcBorders>
            <w:shd w:val="clear" w:color="auto" w:fill="B4C5E7"/>
            <w:hideMark/>
          </w:tcPr>
          <w:p w14:paraId="1AB52078" w14:textId="77777777" w:rsidR="00565CF0" w:rsidRPr="00C66EC2" w:rsidRDefault="00565CF0" w:rsidP="00565CF0">
            <w:pPr>
              <w:pStyle w:val="TableParagraph"/>
              <w:spacing w:before="1" w:line="256" w:lineRule="auto"/>
              <w:jc w:val="center"/>
              <w:rPr>
                <w:b/>
                <w:sz w:val="24"/>
                <w:szCs w:val="24"/>
              </w:rPr>
            </w:pPr>
            <w:r w:rsidRPr="00C66EC2">
              <w:rPr>
                <w:b/>
                <w:sz w:val="24"/>
                <w:szCs w:val="24"/>
              </w:rPr>
              <w:t>Date</w:t>
            </w:r>
          </w:p>
        </w:tc>
        <w:tc>
          <w:tcPr>
            <w:tcW w:w="1392" w:type="dxa"/>
            <w:tcBorders>
              <w:top w:val="single" w:sz="4" w:space="0" w:color="auto"/>
              <w:left w:val="single" w:sz="4" w:space="0" w:color="auto"/>
              <w:bottom w:val="single" w:sz="4" w:space="0" w:color="auto"/>
              <w:right w:val="single" w:sz="4" w:space="0" w:color="auto"/>
            </w:tcBorders>
            <w:shd w:val="clear" w:color="auto" w:fill="B4C5E7"/>
            <w:hideMark/>
          </w:tcPr>
          <w:p w14:paraId="31AB56A3" w14:textId="77777777" w:rsidR="00565CF0" w:rsidRPr="00C66EC2" w:rsidRDefault="00565CF0" w:rsidP="00565CF0">
            <w:pPr>
              <w:pStyle w:val="TableParagraph"/>
              <w:spacing w:before="1" w:line="256" w:lineRule="auto"/>
              <w:jc w:val="center"/>
              <w:rPr>
                <w:b/>
                <w:sz w:val="24"/>
                <w:szCs w:val="24"/>
              </w:rPr>
            </w:pPr>
            <w:r w:rsidRPr="00C66EC2">
              <w:rPr>
                <w:b/>
                <w:sz w:val="24"/>
                <w:szCs w:val="24"/>
              </w:rPr>
              <w:t>Author</w:t>
            </w:r>
          </w:p>
        </w:tc>
        <w:tc>
          <w:tcPr>
            <w:tcW w:w="5943" w:type="dxa"/>
            <w:tcBorders>
              <w:top w:val="single" w:sz="4" w:space="0" w:color="auto"/>
              <w:left w:val="single" w:sz="4" w:space="0" w:color="auto"/>
              <w:bottom w:val="single" w:sz="4" w:space="0" w:color="auto"/>
              <w:right w:val="single" w:sz="4" w:space="0" w:color="auto"/>
            </w:tcBorders>
            <w:shd w:val="clear" w:color="auto" w:fill="B4C5E7"/>
            <w:hideMark/>
          </w:tcPr>
          <w:p w14:paraId="15278A27" w14:textId="77777777" w:rsidR="00565CF0" w:rsidRPr="00C66EC2" w:rsidRDefault="00565CF0" w:rsidP="00565CF0">
            <w:pPr>
              <w:pStyle w:val="TableParagraph"/>
              <w:spacing w:before="1" w:line="256" w:lineRule="auto"/>
              <w:jc w:val="center"/>
              <w:rPr>
                <w:b/>
                <w:sz w:val="24"/>
                <w:szCs w:val="24"/>
              </w:rPr>
            </w:pPr>
            <w:r w:rsidRPr="00C66EC2">
              <w:rPr>
                <w:b/>
                <w:sz w:val="24"/>
                <w:szCs w:val="24"/>
              </w:rPr>
              <w:t>Comments</w:t>
            </w:r>
          </w:p>
        </w:tc>
      </w:tr>
      <w:tr w:rsidR="00565CF0" w:rsidRPr="00C66EC2" w14:paraId="5293711D" w14:textId="77777777" w:rsidTr="00565CF0">
        <w:trPr>
          <w:trHeight w:val="470"/>
        </w:trPr>
        <w:tc>
          <w:tcPr>
            <w:tcW w:w="1030" w:type="dxa"/>
            <w:tcBorders>
              <w:top w:val="single" w:sz="4" w:space="0" w:color="auto"/>
              <w:left w:val="single" w:sz="4" w:space="0" w:color="auto"/>
              <w:bottom w:val="single" w:sz="4" w:space="0" w:color="auto"/>
              <w:right w:val="single" w:sz="4" w:space="0" w:color="auto"/>
            </w:tcBorders>
          </w:tcPr>
          <w:p w14:paraId="753D7B6E" w14:textId="77777777" w:rsidR="00565CF0" w:rsidRPr="00C66EC2" w:rsidRDefault="00565CF0" w:rsidP="00565CF0">
            <w:pPr>
              <w:pStyle w:val="TableParagraph"/>
              <w:spacing w:line="268" w:lineRule="exact"/>
              <w:jc w:val="center"/>
              <w:rPr>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2B512A9" w14:textId="77777777" w:rsidR="00565CF0" w:rsidRPr="00C66EC2" w:rsidRDefault="00565CF0" w:rsidP="00565CF0">
            <w:pPr>
              <w:pStyle w:val="TableParagraph"/>
              <w:spacing w:line="268" w:lineRule="exact"/>
              <w:jc w:val="center"/>
              <w:rPr>
                <w:sz w:val="24"/>
                <w:szCs w:val="24"/>
              </w:rPr>
            </w:pPr>
          </w:p>
        </w:tc>
        <w:tc>
          <w:tcPr>
            <w:tcW w:w="1392" w:type="dxa"/>
            <w:tcBorders>
              <w:top w:val="single" w:sz="4" w:space="0" w:color="auto"/>
              <w:left w:val="single" w:sz="4" w:space="0" w:color="auto"/>
              <w:bottom w:val="single" w:sz="4" w:space="0" w:color="auto"/>
              <w:right w:val="single" w:sz="4" w:space="0" w:color="auto"/>
            </w:tcBorders>
          </w:tcPr>
          <w:p w14:paraId="0799C639" w14:textId="77777777" w:rsidR="00565CF0" w:rsidRPr="00C66EC2" w:rsidRDefault="00565CF0" w:rsidP="00565CF0">
            <w:pPr>
              <w:pStyle w:val="TableParagraph"/>
              <w:spacing w:line="268" w:lineRule="exact"/>
              <w:jc w:val="center"/>
              <w:rPr>
                <w:sz w:val="24"/>
                <w:szCs w:val="24"/>
              </w:rPr>
            </w:pPr>
          </w:p>
        </w:tc>
        <w:tc>
          <w:tcPr>
            <w:tcW w:w="5943" w:type="dxa"/>
            <w:tcBorders>
              <w:top w:val="single" w:sz="4" w:space="0" w:color="auto"/>
              <w:left w:val="single" w:sz="4" w:space="0" w:color="auto"/>
              <w:bottom w:val="single" w:sz="4" w:space="0" w:color="auto"/>
              <w:right w:val="single" w:sz="4" w:space="0" w:color="auto"/>
            </w:tcBorders>
          </w:tcPr>
          <w:p w14:paraId="3156309B" w14:textId="77777777" w:rsidR="00565CF0" w:rsidRPr="00C66EC2" w:rsidRDefault="00565CF0" w:rsidP="00565CF0">
            <w:pPr>
              <w:pStyle w:val="TableParagraph"/>
              <w:spacing w:line="268" w:lineRule="exact"/>
              <w:jc w:val="center"/>
              <w:rPr>
                <w:sz w:val="24"/>
                <w:szCs w:val="24"/>
              </w:rPr>
            </w:pPr>
          </w:p>
        </w:tc>
      </w:tr>
      <w:tr w:rsidR="00565CF0" w:rsidRPr="00C66EC2" w14:paraId="359D4757" w14:textId="77777777" w:rsidTr="00565CF0">
        <w:trPr>
          <w:trHeight w:val="446"/>
        </w:trPr>
        <w:tc>
          <w:tcPr>
            <w:tcW w:w="1030" w:type="dxa"/>
            <w:tcBorders>
              <w:top w:val="single" w:sz="4" w:space="0" w:color="auto"/>
              <w:left w:val="single" w:sz="4" w:space="0" w:color="auto"/>
              <w:bottom w:val="single" w:sz="4" w:space="0" w:color="auto"/>
              <w:right w:val="single" w:sz="4" w:space="0" w:color="auto"/>
            </w:tcBorders>
          </w:tcPr>
          <w:p w14:paraId="7D675852"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0B44C7C"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1FE6ECEB"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791BABDD"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3B872ED9"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6DC6B530"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7B21D171"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5B6CE88A"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7C21E626"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19B78406"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4C1D1C2A"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13CE4F3A"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6CC220FC"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6E78573C"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55784392"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30508AF6"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1CEFBC5C"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3419E9B8"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6127F895"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4E50C044"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01C510E8"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0265818"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5A0E52F5"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7291615A"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70E52DFB"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0AECD33D"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A70792B"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07E52E55"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7E2F1FD5"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74BE9143"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2321DCEA"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524B1AE"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4BC154A6"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52D9487C"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673D0F60"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4DD7BDD6"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89A9661"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0D87E6B3"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31AA243D"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20227948"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2C83C033"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57134B3"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72FF9E80"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53708EC8"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00C081A0"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659384D6"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75C0318"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4FEFAB80"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38932A0A"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2BA24877"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74398F3E"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F393F99"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3249C28D"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52B95943"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2149FD82"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0BC2D101"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BD8C9B0"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56BE32DD"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59B21E87" w14:textId="77777777" w:rsidR="00565CF0" w:rsidRPr="00C66EC2" w:rsidRDefault="00565CF0" w:rsidP="00565CF0">
            <w:pPr>
              <w:pStyle w:val="TableParagraph"/>
              <w:spacing w:line="256" w:lineRule="auto"/>
              <w:jc w:val="center"/>
              <w:rPr>
                <w:rFonts w:ascii="Times New Roman"/>
                <w:sz w:val="24"/>
                <w:szCs w:val="24"/>
              </w:rPr>
            </w:pPr>
          </w:p>
        </w:tc>
      </w:tr>
      <w:tr w:rsidR="00565CF0" w:rsidRPr="00C66EC2" w14:paraId="50AE55F5" w14:textId="77777777" w:rsidTr="00565CF0">
        <w:trPr>
          <w:trHeight w:val="437"/>
        </w:trPr>
        <w:tc>
          <w:tcPr>
            <w:tcW w:w="1030" w:type="dxa"/>
            <w:tcBorders>
              <w:top w:val="single" w:sz="4" w:space="0" w:color="auto"/>
              <w:left w:val="single" w:sz="4" w:space="0" w:color="auto"/>
              <w:bottom w:val="single" w:sz="4" w:space="0" w:color="auto"/>
              <w:right w:val="single" w:sz="4" w:space="0" w:color="auto"/>
            </w:tcBorders>
          </w:tcPr>
          <w:p w14:paraId="2E8F1D40" w14:textId="77777777" w:rsidR="00565CF0" w:rsidRPr="00C66EC2" w:rsidRDefault="00565CF0" w:rsidP="00565CF0">
            <w:pPr>
              <w:pStyle w:val="TableParagraph"/>
              <w:spacing w:line="256" w:lineRule="auto"/>
              <w:jc w:val="center"/>
              <w:rPr>
                <w:rFonts w:ascii="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361DC7E" w14:textId="77777777" w:rsidR="00565CF0" w:rsidRPr="00C66EC2" w:rsidRDefault="00565CF0" w:rsidP="00565CF0">
            <w:pPr>
              <w:pStyle w:val="TableParagraph"/>
              <w:spacing w:line="256" w:lineRule="auto"/>
              <w:jc w:val="center"/>
              <w:rPr>
                <w:rFonts w:asci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14:paraId="1C54A91D" w14:textId="77777777" w:rsidR="00565CF0" w:rsidRPr="00C66EC2" w:rsidRDefault="00565CF0" w:rsidP="00565CF0">
            <w:pPr>
              <w:pStyle w:val="TableParagraph"/>
              <w:spacing w:line="256" w:lineRule="auto"/>
              <w:jc w:val="center"/>
              <w:rPr>
                <w:rFonts w:asci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76E8811E" w14:textId="77777777" w:rsidR="00565CF0" w:rsidRPr="00C66EC2" w:rsidRDefault="00565CF0" w:rsidP="00565CF0">
            <w:pPr>
              <w:pStyle w:val="TableParagraph"/>
              <w:spacing w:line="256" w:lineRule="auto"/>
              <w:jc w:val="center"/>
              <w:rPr>
                <w:rFonts w:ascii="Times New Roman"/>
                <w:sz w:val="24"/>
                <w:szCs w:val="24"/>
              </w:rPr>
            </w:pPr>
          </w:p>
        </w:tc>
      </w:tr>
    </w:tbl>
    <w:p w14:paraId="24F1DD07" w14:textId="77777777" w:rsidR="00565CF0" w:rsidRPr="00C66EC2" w:rsidRDefault="00565CF0" w:rsidP="00565CF0">
      <w:pPr>
        <w:jc w:val="center"/>
        <w:rPr>
          <w:sz w:val="24"/>
          <w:szCs w:val="24"/>
        </w:rPr>
      </w:pPr>
    </w:p>
    <w:p w14:paraId="6DB91DFF" w14:textId="77777777" w:rsidR="00565CF0" w:rsidRPr="00C66EC2" w:rsidRDefault="00565CF0" w:rsidP="00565CF0">
      <w:pPr>
        <w:jc w:val="center"/>
        <w:rPr>
          <w:sz w:val="24"/>
          <w:szCs w:val="24"/>
        </w:rPr>
      </w:pPr>
    </w:p>
    <w:p w14:paraId="71C0B246" w14:textId="77777777" w:rsidR="00565CF0" w:rsidRPr="00C66EC2" w:rsidRDefault="00565CF0" w:rsidP="00565CF0">
      <w:pPr>
        <w:jc w:val="center"/>
        <w:rPr>
          <w:rFonts w:ascii="Calibri" w:hAnsi="Calibri" w:cs="Calibri"/>
          <w:sz w:val="28"/>
          <w:szCs w:val="28"/>
        </w:rPr>
      </w:pPr>
      <w:r w:rsidRPr="00C66EC2">
        <w:rPr>
          <w:rFonts w:ascii="Calibri" w:hAnsi="Calibri" w:cs="Calibri"/>
          <w:sz w:val="28"/>
          <w:szCs w:val="28"/>
        </w:rPr>
        <w:t>Reviews</w:t>
      </w:r>
    </w:p>
    <w:p w14:paraId="08842457" w14:textId="77777777" w:rsidR="00565CF0" w:rsidRPr="00C66EC2" w:rsidRDefault="00565CF0" w:rsidP="00565CF0">
      <w:pPr>
        <w:jc w:val="center"/>
        <w:rPr>
          <w:sz w:val="24"/>
          <w:szCs w:val="24"/>
        </w:rPr>
      </w:pPr>
    </w:p>
    <w:tbl>
      <w:tblPr>
        <w:tblW w:w="9660"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3"/>
        <w:gridCol w:w="1306"/>
        <w:gridCol w:w="1436"/>
        <w:gridCol w:w="5865"/>
      </w:tblGrid>
      <w:tr w:rsidR="00565CF0" w:rsidRPr="00C66EC2" w14:paraId="73F8F577" w14:textId="77777777" w:rsidTr="00565CF0">
        <w:trPr>
          <w:trHeight w:val="261"/>
        </w:trPr>
        <w:tc>
          <w:tcPr>
            <w:tcW w:w="1053" w:type="dxa"/>
            <w:tcBorders>
              <w:top w:val="single" w:sz="4" w:space="0" w:color="auto"/>
              <w:left w:val="single" w:sz="4" w:space="0" w:color="auto"/>
              <w:bottom w:val="single" w:sz="4" w:space="0" w:color="auto"/>
              <w:right w:val="single" w:sz="4" w:space="0" w:color="auto"/>
            </w:tcBorders>
            <w:shd w:val="clear" w:color="auto" w:fill="B4C5E7"/>
            <w:hideMark/>
          </w:tcPr>
          <w:p w14:paraId="5072C94A" w14:textId="77777777" w:rsidR="00565CF0" w:rsidRPr="00C66EC2" w:rsidRDefault="00565CF0" w:rsidP="00565CF0">
            <w:pPr>
              <w:pStyle w:val="TableParagraph"/>
              <w:spacing w:line="248" w:lineRule="exact"/>
              <w:jc w:val="center"/>
              <w:rPr>
                <w:b/>
                <w:sz w:val="24"/>
                <w:szCs w:val="24"/>
              </w:rPr>
            </w:pPr>
            <w:r w:rsidRPr="00C66EC2">
              <w:rPr>
                <w:b/>
                <w:sz w:val="24"/>
                <w:szCs w:val="24"/>
              </w:rPr>
              <w:t>Version</w:t>
            </w:r>
          </w:p>
        </w:tc>
        <w:tc>
          <w:tcPr>
            <w:tcW w:w="1306" w:type="dxa"/>
            <w:tcBorders>
              <w:top w:val="single" w:sz="4" w:space="0" w:color="auto"/>
              <w:left w:val="single" w:sz="4" w:space="0" w:color="auto"/>
              <w:bottom w:val="single" w:sz="4" w:space="0" w:color="auto"/>
              <w:right w:val="single" w:sz="4" w:space="0" w:color="auto"/>
            </w:tcBorders>
            <w:shd w:val="clear" w:color="auto" w:fill="B4C5E7"/>
            <w:hideMark/>
          </w:tcPr>
          <w:p w14:paraId="5EA0F1C0" w14:textId="77777777" w:rsidR="00565CF0" w:rsidRPr="00C66EC2" w:rsidRDefault="00565CF0" w:rsidP="00565CF0">
            <w:pPr>
              <w:pStyle w:val="TableParagraph"/>
              <w:spacing w:line="248" w:lineRule="exact"/>
              <w:jc w:val="center"/>
              <w:rPr>
                <w:b/>
                <w:sz w:val="24"/>
                <w:szCs w:val="24"/>
              </w:rPr>
            </w:pPr>
            <w:r w:rsidRPr="00C66EC2">
              <w:rPr>
                <w:b/>
                <w:sz w:val="24"/>
                <w:szCs w:val="24"/>
              </w:rPr>
              <w:t>Date</w:t>
            </w:r>
          </w:p>
        </w:tc>
        <w:tc>
          <w:tcPr>
            <w:tcW w:w="1436" w:type="dxa"/>
            <w:tcBorders>
              <w:top w:val="single" w:sz="4" w:space="0" w:color="auto"/>
              <w:left w:val="single" w:sz="4" w:space="0" w:color="auto"/>
              <w:bottom w:val="single" w:sz="4" w:space="0" w:color="auto"/>
              <w:right w:val="single" w:sz="4" w:space="0" w:color="auto"/>
            </w:tcBorders>
            <w:shd w:val="clear" w:color="auto" w:fill="B4C5E7"/>
            <w:hideMark/>
          </w:tcPr>
          <w:p w14:paraId="5F6732BB" w14:textId="77777777" w:rsidR="00565CF0" w:rsidRPr="00C66EC2" w:rsidRDefault="00565CF0" w:rsidP="00565CF0">
            <w:pPr>
              <w:pStyle w:val="TableParagraph"/>
              <w:spacing w:line="248" w:lineRule="exact"/>
              <w:jc w:val="center"/>
              <w:rPr>
                <w:b/>
                <w:sz w:val="24"/>
                <w:szCs w:val="24"/>
              </w:rPr>
            </w:pPr>
            <w:r w:rsidRPr="00C66EC2">
              <w:rPr>
                <w:b/>
                <w:sz w:val="24"/>
                <w:szCs w:val="24"/>
              </w:rPr>
              <w:t>Reviewer</w:t>
            </w:r>
          </w:p>
        </w:tc>
        <w:tc>
          <w:tcPr>
            <w:tcW w:w="5865" w:type="dxa"/>
            <w:tcBorders>
              <w:top w:val="single" w:sz="4" w:space="0" w:color="auto"/>
              <w:left w:val="single" w:sz="4" w:space="0" w:color="auto"/>
              <w:bottom w:val="single" w:sz="4" w:space="0" w:color="auto"/>
              <w:right w:val="single" w:sz="4" w:space="0" w:color="auto"/>
            </w:tcBorders>
            <w:shd w:val="clear" w:color="auto" w:fill="B4C5E7"/>
            <w:hideMark/>
          </w:tcPr>
          <w:p w14:paraId="151223ED" w14:textId="77777777" w:rsidR="00565CF0" w:rsidRPr="00C66EC2" w:rsidRDefault="00565CF0" w:rsidP="00565CF0">
            <w:pPr>
              <w:pStyle w:val="TableParagraph"/>
              <w:spacing w:line="248" w:lineRule="exact"/>
              <w:jc w:val="center"/>
              <w:rPr>
                <w:b/>
                <w:sz w:val="24"/>
                <w:szCs w:val="24"/>
              </w:rPr>
            </w:pPr>
            <w:r w:rsidRPr="00C66EC2">
              <w:rPr>
                <w:b/>
                <w:sz w:val="24"/>
                <w:szCs w:val="24"/>
              </w:rPr>
              <w:t>Comments</w:t>
            </w:r>
          </w:p>
        </w:tc>
      </w:tr>
      <w:tr w:rsidR="00565CF0" w:rsidRPr="00C66EC2" w14:paraId="104772E5" w14:textId="77777777" w:rsidTr="00565CF0">
        <w:trPr>
          <w:trHeight w:val="846"/>
        </w:trPr>
        <w:tc>
          <w:tcPr>
            <w:tcW w:w="1053" w:type="dxa"/>
            <w:tcBorders>
              <w:top w:val="single" w:sz="4" w:space="0" w:color="auto"/>
              <w:left w:val="single" w:sz="4" w:space="0" w:color="auto"/>
              <w:bottom w:val="single" w:sz="4" w:space="0" w:color="auto"/>
              <w:right w:val="single" w:sz="4" w:space="0" w:color="auto"/>
            </w:tcBorders>
          </w:tcPr>
          <w:p w14:paraId="30EDC32D" w14:textId="77777777" w:rsidR="00565CF0" w:rsidRPr="00C66EC2" w:rsidRDefault="00565CF0" w:rsidP="00565CF0">
            <w:pPr>
              <w:pStyle w:val="TableParagraph"/>
              <w:spacing w:before="2" w:line="256" w:lineRule="auto"/>
              <w:jc w:val="center"/>
              <w:rPr>
                <w:sz w:val="24"/>
                <w:szCs w:val="24"/>
              </w:rPr>
            </w:pPr>
          </w:p>
        </w:tc>
        <w:tc>
          <w:tcPr>
            <w:tcW w:w="1306" w:type="dxa"/>
            <w:tcBorders>
              <w:top w:val="single" w:sz="4" w:space="0" w:color="auto"/>
              <w:left w:val="single" w:sz="4" w:space="0" w:color="auto"/>
              <w:bottom w:val="single" w:sz="4" w:space="0" w:color="auto"/>
              <w:right w:val="single" w:sz="4" w:space="0" w:color="auto"/>
            </w:tcBorders>
          </w:tcPr>
          <w:p w14:paraId="2C657362" w14:textId="77777777" w:rsidR="00565CF0" w:rsidRPr="00C66EC2" w:rsidRDefault="00565CF0" w:rsidP="00565CF0">
            <w:pPr>
              <w:pStyle w:val="TableParagraph"/>
              <w:spacing w:before="2" w:line="256" w:lineRule="auto"/>
              <w:jc w:val="center"/>
              <w:rPr>
                <w:sz w:val="24"/>
                <w:szCs w:val="24"/>
              </w:rPr>
            </w:pPr>
          </w:p>
        </w:tc>
        <w:tc>
          <w:tcPr>
            <w:tcW w:w="1436" w:type="dxa"/>
            <w:tcBorders>
              <w:top w:val="single" w:sz="4" w:space="0" w:color="auto"/>
              <w:left w:val="single" w:sz="4" w:space="0" w:color="auto"/>
              <w:bottom w:val="single" w:sz="4" w:space="0" w:color="auto"/>
              <w:right w:val="single" w:sz="4" w:space="0" w:color="auto"/>
            </w:tcBorders>
          </w:tcPr>
          <w:p w14:paraId="4B084EDE" w14:textId="77777777" w:rsidR="00565CF0" w:rsidRPr="00C66EC2" w:rsidRDefault="00565CF0" w:rsidP="00565CF0">
            <w:pPr>
              <w:pStyle w:val="TableParagraph"/>
              <w:spacing w:before="2" w:line="256" w:lineRule="auto"/>
              <w:jc w:val="center"/>
              <w:rPr>
                <w:sz w:val="24"/>
                <w:szCs w:val="24"/>
              </w:rPr>
            </w:pPr>
          </w:p>
        </w:tc>
        <w:tc>
          <w:tcPr>
            <w:tcW w:w="5865" w:type="dxa"/>
            <w:tcBorders>
              <w:top w:val="single" w:sz="4" w:space="0" w:color="auto"/>
              <w:left w:val="single" w:sz="4" w:space="0" w:color="auto"/>
              <w:bottom w:val="single" w:sz="4" w:space="0" w:color="auto"/>
              <w:right w:val="single" w:sz="4" w:space="0" w:color="auto"/>
            </w:tcBorders>
          </w:tcPr>
          <w:p w14:paraId="18C67371" w14:textId="77777777" w:rsidR="00565CF0" w:rsidRPr="00C66EC2" w:rsidRDefault="00565CF0" w:rsidP="00565CF0">
            <w:pPr>
              <w:pStyle w:val="TableParagraph"/>
              <w:spacing w:before="2" w:line="256" w:lineRule="auto"/>
              <w:ind w:right="470"/>
              <w:jc w:val="center"/>
              <w:rPr>
                <w:sz w:val="24"/>
                <w:szCs w:val="24"/>
              </w:rPr>
            </w:pPr>
          </w:p>
        </w:tc>
      </w:tr>
    </w:tbl>
    <w:p w14:paraId="200F818D" w14:textId="77777777" w:rsidR="00565CF0" w:rsidRPr="00C66EC2" w:rsidRDefault="00565CF0" w:rsidP="00565CF0">
      <w:pPr>
        <w:jc w:val="center"/>
        <w:rPr>
          <w:sz w:val="24"/>
          <w:szCs w:val="24"/>
        </w:rPr>
      </w:pPr>
    </w:p>
    <w:p w14:paraId="0DE9C735" w14:textId="77777777" w:rsidR="00565CF0" w:rsidRPr="00C66EC2" w:rsidRDefault="00565CF0" w:rsidP="00565CF0">
      <w:pPr>
        <w:jc w:val="center"/>
        <w:rPr>
          <w:sz w:val="24"/>
          <w:szCs w:val="24"/>
        </w:rPr>
      </w:pPr>
    </w:p>
    <w:p w14:paraId="5C8BEC95" w14:textId="77777777" w:rsidR="00565CF0" w:rsidRPr="00C66EC2" w:rsidRDefault="00565CF0" w:rsidP="00565CF0">
      <w:pPr>
        <w:pStyle w:val="Heading3"/>
        <w:numPr>
          <w:ilvl w:val="0"/>
          <w:numId w:val="0"/>
        </w:numPr>
        <w:jc w:val="center"/>
        <w:rPr>
          <w:rFonts w:asciiTheme="minorHAnsi" w:hAnsiTheme="minorHAnsi" w:cstheme="minorHAnsi"/>
          <w:color w:val="000000" w:themeColor="text1"/>
          <w:sz w:val="28"/>
          <w:szCs w:val="28"/>
        </w:rPr>
      </w:pPr>
      <w:r w:rsidRPr="00C66EC2">
        <w:rPr>
          <w:rFonts w:asciiTheme="minorHAnsi" w:hAnsiTheme="minorHAnsi" w:cstheme="minorHAnsi"/>
          <w:color w:val="000000" w:themeColor="text1"/>
          <w:sz w:val="28"/>
          <w:szCs w:val="28"/>
        </w:rPr>
        <w:t>Approval</w:t>
      </w:r>
      <w:r w:rsidRPr="00C66EC2">
        <w:rPr>
          <w:rFonts w:asciiTheme="minorHAnsi" w:hAnsiTheme="minorHAnsi" w:cstheme="minorHAnsi"/>
          <w:color w:val="000000" w:themeColor="text1"/>
          <w:spacing w:val="-4"/>
          <w:sz w:val="28"/>
          <w:szCs w:val="28"/>
        </w:rPr>
        <w:t xml:space="preserve"> </w:t>
      </w:r>
      <w:r w:rsidRPr="00C66EC2">
        <w:rPr>
          <w:rFonts w:asciiTheme="minorHAnsi" w:hAnsiTheme="minorHAnsi" w:cstheme="minorHAnsi"/>
          <w:color w:val="000000" w:themeColor="text1"/>
          <w:sz w:val="28"/>
          <w:szCs w:val="28"/>
        </w:rPr>
        <w:t>Status:</w:t>
      </w:r>
    </w:p>
    <w:p w14:paraId="7EFFF009" w14:textId="77777777" w:rsidR="00565CF0" w:rsidRPr="00C66EC2" w:rsidRDefault="00565CF0" w:rsidP="00565CF0">
      <w:pPr>
        <w:jc w:val="center"/>
        <w:rPr>
          <w:sz w:val="24"/>
          <w:szCs w:val="24"/>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7"/>
        <w:gridCol w:w="1394"/>
        <w:gridCol w:w="1559"/>
        <w:gridCol w:w="2721"/>
        <w:gridCol w:w="2809"/>
      </w:tblGrid>
      <w:tr w:rsidR="00565CF0" w:rsidRPr="00C66EC2" w14:paraId="26F40559" w14:textId="77777777" w:rsidTr="00565CF0">
        <w:trPr>
          <w:trHeight w:val="287"/>
          <w:jc w:val="center"/>
        </w:trPr>
        <w:tc>
          <w:tcPr>
            <w:tcW w:w="1176" w:type="dxa"/>
            <w:tcBorders>
              <w:top w:val="single" w:sz="4" w:space="0" w:color="auto"/>
              <w:left w:val="single" w:sz="4" w:space="0" w:color="auto"/>
              <w:bottom w:val="single" w:sz="4" w:space="0" w:color="auto"/>
              <w:right w:val="single" w:sz="4" w:space="0" w:color="auto"/>
            </w:tcBorders>
            <w:shd w:val="clear" w:color="auto" w:fill="C5DFB3"/>
            <w:hideMark/>
          </w:tcPr>
          <w:p w14:paraId="3BA8764A" w14:textId="77777777" w:rsidR="00565CF0" w:rsidRPr="00C66EC2" w:rsidRDefault="00565CF0" w:rsidP="00565CF0">
            <w:pPr>
              <w:pStyle w:val="TableParagraph"/>
              <w:spacing w:line="267" w:lineRule="exact"/>
              <w:jc w:val="center"/>
              <w:rPr>
                <w:b/>
                <w:sz w:val="24"/>
                <w:szCs w:val="24"/>
              </w:rPr>
            </w:pPr>
            <w:r w:rsidRPr="00C66EC2">
              <w:rPr>
                <w:b/>
                <w:sz w:val="24"/>
                <w:szCs w:val="24"/>
              </w:rPr>
              <w:t>Version</w:t>
            </w:r>
          </w:p>
        </w:tc>
        <w:tc>
          <w:tcPr>
            <w:tcW w:w="1394" w:type="dxa"/>
            <w:tcBorders>
              <w:top w:val="single" w:sz="4" w:space="0" w:color="auto"/>
              <w:left w:val="single" w:sz="4" w:space="0" w:color="auto"/>
              <w:bottom w:val="single" w:sz="4" w:space="0" w:color="auto"/>
              <w:right w:val="single" w:sz="4" w:space="0" w:color="auto"/>
            </w:tcBorders>
            <w:shd w:val="clear" w:color="auto" w:fill="C5DFB3"/>
            <w:hideMark/>
          </w:tcPr>
          <w:p w14:paraId="48CED9D0" w14:textId="77777777" w:rsidR="00565CF0" w:rsidRPr="00C66EC2" w:rsidRDefault="00565CF0" w:rsidP="00565CF0">
            <w:pPr>
              <w:pStyle w:val="TableParagraph"/>
              <w:spacing w:line="267" w:lineRule="exact"/>
              <w:jc w:val="center"/>
              <w:rPr>
                <w:b/>
                <w:sz w:val="24"/>
                <w:szCs w:val="24"/>
              </w:rPr>
            </w:pPr>
            <w:r w:rsidRPr="00C66EC2">
              <w:rPr>
                <w:b/>
                <w:sz w:val="24"/>
                <w:szCs w:val="24"/>
              </w:rPr>
              <w:t>Review date</w:t>
            </w:r>
          </w:p>
        </w:tc>
        <w:tc>
          <w:tcPr>
            <w:tcW w:w="1559" w:type="dxa"/>
            <w:tcBorders>
              <w:top w:val="single" w:sz="4" w:space="0" w:color="auto"/>
              <w:left w:val="single" w:sz="4" w:space="0" w:color="auto"/>
              <w:bottom w:val="single" w:sz="4" w:space="0" w:color="auto"/>
              <w:right w:val="single" w:sz="4" w:space="0" w:color="auto"/>
            </w:tcBorders>
            <w:shd w:val="clear" w:color="auto" w:fill="C5DFB3"/>
            <w:hideMark/>
          </w:tcPr>
          <w:p w14:paraId="4286CDBD" w14:textId="77777777" w:rsidR="00565CF0" w:rsidRPr="00C66EC2" w:rsidRDefault="00565CF0" w:rsidP="00565CF0">
            <w:pPr>
              <w:pStyle w:val="TableParagraph"/>
              <w:spacing w:line="267" w:lineRule="exact"/>
              <w:jc w:val="center"/>
              <w:rPr>
                <w:b/>
                <w:sz w:val="24"/>
                <w:szCs w:val="24"/>
              </w:rPr>
            </w:pPr>
            <w:r w:rsidRPr="00C66EC2">
              <w:rPr>
                <w:b/>
                <w:sz w:val="24"/>
                <w:szCs w:val="24"/>
              </w:rPr>
              <w:t>Reviewed</w:t>
            </w:r>
            <w:r w:rsidRPr="00C66EC2">
              <w:rPr>
                <w:b/>
                <w:spacing w:val="-2"/>
                <w:sz w:val="24"/>
                <w:szCs w:val="24"/>
              </w:rPr>
              <w:t xml:space="preserve"> </w:t>
            </w:r>
            <w:r w:rsidRPr="00C66EC2">
              <w:rPr>
                <w:b/>
                <w:sz w:val="24"/>
                <w:szCs w:val="24"/>
              </w:rPr>
              <w:t>By</w:t>
            </w:r>
          </w:p>
        </w:tc>
        <w:tc>
          <w:tcPr>
            <w:tcW w:w="2720" w:type="dxa"/>
            <w:tcBorders>
              <w:top w:val="single" w:sz="4" w:space="0" w:color="auto"/>
              <w:left w:val="single" w:sz="4" w:space="0" w:color="auto"/>
              <w:bottom w:val="single" w:sz="4" w:space="0" w:color="auto"/>
              <w:right w:val="single" w:sz="4" w:space="0" w:color="auto"/>
            </w:tcBorders>
            <w:shd w:val="clear" w:color="auto" w:fill="C5DFB3"/>
            <w:hideMark/>
          </w:tcPr>
          <w:p w14:paraId="488FA8F2" w14:textId="77777777" w:rsidR="00565CF0" w:rsidRPr="00C66EC2" w:rsidRDefault="00565CF0" w:rsidP="00565CF0">
            <w:pPr>
              <w:pStyle w:val="TableParagraph"/>
              <w:spacing w:line="267" w:lineRule="exact"/>
              <w:jc w:val="center"/>
              <w:rPr>
                <w:b/>
                <w:sz w:val="24"/>
                <w:szCs w:val="24"/>
              </w:rPr>
            </w:pPr>
            <w:r w:rsidRPr="00C66EC2">
              <w:rPr>
                <w:b/>
                <w:sz w:val="24"/>
                <w:szCs w:val="24"/>
              </w:rPr>
              <w:t>Approved</w:t>
            </w:r>
            <w:r w:rsidRPr="00C66EC2">
              <w:rPr>
                <w:b/>
                <w:spacing w:val="-2"/>
                <w:sz w:val="24"/>
                <w:szCs w:val="24"/>
              </w:rPr>
              <w:t xml:space="preserve"> </w:t>
            </w:r>
            <w:r w:rsidRPr="00C66EC2">
              <w:rPr>
                <w:b/>
                <w:sz w:val="24"/>
                <w:szCs w:val="24"/>
              </w:rPr>
              <w:t>By</w:t>
            </w:r>
          </w:p>
        </w:tc>
        <w:tc>
          <w:tcPr>
            <w:tcW w:w="2808" w:type="dxa"/>
            <w:tcBorders>
              <w:top w:val="single" w:sz="4" w:space="0" w:color="auto"/>
              <w:left w:val="single" w:sz="4" w:space="0" w:color="auto"/>
              <w:bottom w:val="single" w:sz="4" w:space="0" w:color="auto"/>
              <w:right w:val="single" w:sz="4" w:space="0" w:color="auto"/>
            </w:tcBorders>
            <w:shd w:val="clear" w:color="auto" w:fill="C5DFB3"/>
            <w:hideMark/>
          </w:tcPr>
          <w:p w14:paraId="4A512B39" w14:textId="77777777" w:rsidR="00565CF0" w:rsidRPr="00C66EC2" w:rsidRDefault="00565CF0" w:rsidP="00565CF0">
            <w:pPr>
              <w:pStyle w:val="TableParagraph"/>
              <w:spacing w:line="267" w:lineRule="exact"/>
              <w:jc w:val="center"/>
              <w:rPr>
                <w:b/>
                <w:sz w:val="24"/>
                <w:szCs w:val="24"/>
              </w:rPr>
            </w:pPr>
            <w:r w:rsidRPr="00C66EC2">
              <w:rPr>
                <w:b/>
                <w:sz w:val="24"/>
                <w:szCs w:val="24"/>
              </w:rPr>
              <w:t>Comments</w:t>
            </w:r>
          </w:p>
        </w:tc>
      </w:tr>
      <w:tr w:rsidR="00565CF0" w:rsidRPr="00C66EC2" w14:paraId="318374D4" w14:textId="77777777" w:rsidTr="00565CF0">
        <w:trPr>
          <w:trHeight w:val="880"/>
          <w:jc w:val="center"/>
        </w:trPr>
        <w:tc>
          <w:tcPr>
            <w:tcW w:w="1176" w:type="dxa"/>
            <w:tcBorders>
              <w:top w:val="single" w:sz="4" w:space="0" w:color="auto"/>
              <w:left w:val="single" w:sz="4" w:space="0" w:color="auto"/>
              <w:bottom w:val="single" w:sz="4" w:space="0" w:color="auto"/>
              <w:right w:val="single" w:sz="4" w:space="0" w:color="auto"/>
            </w:tcBorders>
          </w:tcPr>
          <w:p w14:paraId="7A7DE06D" w14:textId="77777777" w:rsidR="00565CF0" w:rsidRPr="00C66EC2" w:rsidRDefault="00565CF0" w:rsidP="00565CF0">
            <w:pPr>
              <w:pStyle w:val="TableParagraph"/>
              <w:spacing w:line="267" w:lineRule="exact"/>
              <w:jc w:val="center"/>
              <w:rPr>
                <w:b/>
                <w:color w:val="FFFFFF" w:themeColor="background1"/>
                <w:sz w:val="24"/>
                <w:szCs w:val="24"/>
              </w:rPr>
            </w:pPr>
          </w:p>
        </w:tc>
        <w:tc>
          <w:tcPr>
            <w:tcW w:w="1394" w:type="dxa"/>
            <w:tcBorders>
              <w:top w:val="single" w:sz="4" w:space="0" w:color="auto"/>
              <w:left w:val="single" w:sz="4" w:space="0" w:color="auto"/>
              <w:bottom w:val="single" w:sz="4" w:space="0" w:color="auto"/>
              <w:right w:val="single" w:sz="4" w:space="0" w:color="auto"/>
            </w:tcBorders>
          </w:tcPr>
          <w:p w14:paraId="4A179F2C" w14:textId="77777777" w:rsidR="00565CF0" w:rsidRPr="00C66EC2" w:rsidRDefault="00565CF0" w:rsidP="00565CF0">
            <w:pPr>
              <w:pStyle w:val="TableParagraph"/>
              <w:spacing w:line="267" w:lineRule="exact"/>
              <w:jc w:val="center"/>
              <w:rPr>
                <w:b/>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423248" w14:textId="77777777" w:rsidR="00565CF0" w:rsidRPr="00C66EC2" w:rsidRDefault="00565CF0" w:rsidP="00565CF0">
            <w:pPr>
              <w:pStyle w:val="TableParagraph"/>
              <w:spacing w:line="267" w:lineRule="exact"/>
              <w:jc w:val="center"/>
              <w:rPr>
                <w:b/>
                <w:color w:val="FFFFFF" w:themeColor="background1"/>
                <w:sz w:val="24"/>
                <w:szCs w:val="24"/>
              </w:rPr>
            </w:pPr>
          </w:p>
        </w:tc>
        <w:tc>
          <w:tcPr>
            <w:tcW w:w="2720" w:type="dxa"/>
            <w:tcBorders>
              <w:top w:val="single" w:sz="4" w:space="0" w:color="auto"/>
              <w:left w:val="single" w:sz="4" w:space="0" w:color="auto"/>
              <w:bottom w:val="single" w:sz="4" w:space="0" w:color="auto"/>
              <w:right w:val="single" w:sz="4" w:space="0" w:color="auto"/>
            </w:tcBorders>
          </w:tcPr>
          <w:p w14:paraId="118F98B9" w14:textId="77777777" w:rsidR="00565CF0" w:rsidRPr="00C66EC2" w:rsidRDefault="00565CF0" w:rsidP="00565CF0">
            <w:pPr>
              <w:pStyle w:val="TableParagraph"/>
              <w:spacing w:line="267" w:lineRule="exact"/>
              <w:jc w:val="center"/>
              <w:rPr>
                <w:b/>
                <w:color w:val="FFFFFF" w:themeColor="background1"/>
                <w:sz w:val="24"/>
                <w:szCs w:val="24"/>
              </w:rPr>
            </w:pPr>
          </w:p>
        </w:tc>
        <w:tc>
          <w:tcPr>
            <w:tcW w:w="2808" w:type="dxa"/>
            <w:tcBorders>
              <w:top w:val="single" w:sz="4" w:space="0" w:color="auto"/>
              <w:left w:val="single" w:sz="4" w:space="0" w:color="auto"/>
              <w:bottom w:val="single" w:sz="4" w:space="0" w:color="auto"/>
              <w:right w:val="single" w:sz="4" w:space="0" w:color="auto"/>
            </w:tcBorders>
          </w:tcPr>
          <w:p w14:paraId="4CE2BD42" w14:textId="77777777" w:rsidR="00565CF0" w:rsidRPr="00C66EC2" w:rsidRDefault="00565CF0" w:rsidP="00565CF0">
            <w:pPr>
              <w:pStyle w:val="TableParagraph"/>
              <w:spacing w:line="267" w:lineRule="exact"/>
              <w:jc w:val="center"/>
              <w:rPr>
                <w:b/>
                <w:color w:val="FFFFFF" w:themeColor="background1"/>
                <w:sz w:val="24"/>
                <w:szCs w:val="24"/>
              </w:rPr>
            </w:pPr>
          </w:p>
        </w:tc>
      </w:tr>
    </w:tbl>
    <w:p w14:paraId="1B25B96B" w14:textId="77777777" w:rsidR="00565CF0" w:rsidRPr="00C66EC2" w:rsidRDefault="00565CF0" w:rsidP="00565CF0">
      <w:pPr>
        <w:jc w:val="center"/>
        <w:rPr>
          <w:sz w:val="24"/>
          <w:szCs w:val="24"/>
        </w:rPr>
      </w:pPr>
    </w:p>
    <w:p w14:paraId="1146ED87" w14:textId="77777777" w:rsidR="00565CF0" w:rsidRPr="00C66EC2" w:rsidRDefault="00565CF0" w:rsidP="00565CF0">
      <w:pPr>
        <w:jc w:val="center"/>
        <w:rPr>
          <w:sz w:val="24"/>
          <w:szCs w:val="24"/>
        </w:rPr>
      </w:pPr>
    </w:p>
    <w:p w14:paraId="69131B99" w14:textId="77777777" w:rsidR="00565CF0" w:rsidRPr="00C66EC2" w:rsidRDefault="00565CF0" w:rsidP="00565CF0">
      <w:pPr>
        <w:jc w:val="center"/>
        <w:rPr>
          <w:sz w:val="24"/>
          <w:szCs w:val="24"/>
        </w:rPr>
      </w:pPr>
    </w:p>
    <w:p w14:paraId="1D16A855" w14:textId="77777777" w:rsidR="00565CF0" w:rsidRPr="00C66EC2" w:rsidRDefault="00565CF0" w:rsidP="00565CF0">
      <w:pPr>
        <w:spacing w:before="35"/>
        <w:rPr>
          <w:rFonts w:ascii="Calibri Light"/>
          <w:b/>
          <w:bCs/>
          <w:color w:val="000000" w:themeColor="text1"/>
          <w:sz w:val="36"/>
          <w:szCs w:val="24"/>
          <w:u w:val="double"/>
        </w:rPr>
      </w:pPr>
    </w:p>
    <w:p w14:paraId="09448000" w14:textId="77777777" w:rsidR="00565CF0" w:rsidRPr="00C66EC2" w:rsidRDefault="00565CF0" w:rsidP="00565CF0">
      <w:pPr>
        <w:spacing w:before="35"/>
        <w:rPr>
          <w:rFonts w:ascii="Calibri Light"/>
          <w:b/>
          <w:bCs/>
          <w:color w:val="000000" w:themeColor="text1"/>
          <w:sz w:val="36"/>
          <w:szCs w:val="24"/>
          <w:u w:val="double"/>
        </w:rPr>
      </w:pPr>
    </w:p>
    <w:p w14:paraId="64D9F749" w14:textId="77777777" w:rsidR="00565CF0" w:rsidRPr="00C66EC2" w:rsidRDefault="00565CF0" w:rsidP="00565CF0">
      <w:pPr>
        <w:pStyle w:val="TOC1"/>
        <w:tabs>
          <w:tab w:val="right" w:leader="dot" w:pos="9980"/>
        </w:tabs>
        <w:ind w:left="0"/>
        <w:rPr>
          <w:b w:val="0"/>
          <w:bCs w:val="0"/>
          <w:sz w:val="24"/>
          <w:szCs w:val="24"/>
        </w:rPr>
      </w:pPr>
    </w:p>
    <w:p w14:paraId="18F0970B" w14:textId="77777777" w:rsidR="00565CF0" w:rsidRPr="00C66EC2" w:rsidRDefault="00565CF0" w:rsidP="00565CF0">
      <w:pPr>
        <w:pStyle w:val="TOC1"/>
        <w:tabs>
          <w:tab w:val="right" w:leader="dot" w:pos="9980"/>
        </w:tabs>
        <w:ind w:left="0"/>
        <w:rPr>
          <w:b w:val="0"/>
          <w:bCs w:val="0"/>
          <w:sz w:val="24"/>
          <w:szCs w:val="24"/>
        </w:rPr>
      </w:pPr>
    </w:p>
    <w:p w14:paraId="60DF4D92" w14:textId="77777777" w:rsidR="00565CF0" w:rsidRPr="00C66EC2" w:rsidRDefault="00565CF0" w:rsidP="00565CF0">
      <w:pPr>
        <w:pStyle w:val="TOC1"/>
        <w:tabs>
          <w:tab w:val="right" w:leader="dot" w:pos="9980"/>
        </w:tabs>
        <w:ind w:left="0"/>
        <w:rPr>
          <w:b w:val="0"/>
          <w:bCs w:val="0"/>
          <w:sz w:val="24"/>
          <w:szCs w:val="24"/>
        </w:rPr>
      </w:pPr>
    </w:p>
    <w:sdt>
      <w:sdtPr>
        <w:rPr>
          <w:b w:val="0"/>
          <w:bCs w:val="0"/>
          <w:sz w:val="24"/>
          <w:szCs w:val="24"/>
        </w:rPr>
        <w:id w:val="1005169570"/>
        <w:docPartObj>
          <w:docPartGallery w:val="Table of Contents"/>
          <w:docPartUnique/>
        </w:docPartObj>
      </w:sdtPr>
      <w:sdtContent>
        <w:p w14:paraId="660786EB" w14:textId="77777777" w:rsidR="00565CF0" w:rsidRPr="00C66EC2" w:rsidRDefault="00565CF0" w:rsidP="00565CF0">
          <w:pPr>
            <w:pStyle w:val="TOC1"/>
            <w:tabs>
              <w:tab w:val="right" w:leader="dot" w:pos="9980"/>
            </w:tabs>
            <w:ind w:left="0"/>
            <w:rPr>
              <w:sz w:val="24"/>
              <w:szCs w:val="24"/>
            </w:rPr>
          </w:pPr>
          <w:r w:rsidRPr="00C66EC2">
            <w:rPr>
              <w:sz w:val="24"/>
              <w:szCs w:val="24"/>
            </w:rPr>
            <w:fldChar w:fldCharType="begin"/>
          </w:r>
          <w:r w:rsidRPr="00C66EC2">
            <w:rPr>
              <w:sz w:val="24"/>
              <w:szCs w:val="24"/>
            </w:rPr>
            <w:instrText xml:space="preserve">TOC \o "1-2" \h \z \u </w:instrText>
          </w:r>
          <w:r w:rsidR="00000000">
            <w:rPr>
              <w:sz w:val="24"/>
              <w:szCs w:val="24"/>
            </w:rPr>
            <w:fldChar w:fldCharType="separate"/>
          </w:r>
          <w:r w:rsidRPr="00C66EC2">
            <w:rPr>
              <w:sz w:val="24"/>
              <w:szCs w:val="24"/>
            </w:rPr>
            <w:fldChar w:fldCharType="end"/>
          </w:r>
        </w:p>
        <w:p w14:paraId="4414F333" w14:textId="77777777" w:rsidR="00565CF0" w:rsidRPr="00C66EC2" w:rsidRDefault="00565CF0" w:rsidP="00565CF0">
          <w:pPr>
            <w:pStyle w:val="TOC1"/>
            <w:tabs>
              <w:tab w:val="right" w:leader="dot" w:pos="9980"/>
            </w:tabs>
            <w:ind w:left="0"/>
            <w:rPr>
              <w:sz w:val="24"/>
              <w:szCs w:val="24"/>
            </w:rPr>
          </w:pPr>
        </w:p>
        <w:p w14:paraId="71AFCC4D" w14:textId="72C2CB0F" w:rsidR="00565CF0" w:rsidRPr="00C66EC2" w:rsidRDefault="00000000" w:rsidP="00565CF0">
          <w:pPr>
            <w:pStyle w:val="TOC1"/>
            <w:tabs>
              <w:tab w:val="right" w:leader="dot" w:pos="9980"/>
            </w:tabs>
            <w:ind w:left="0"/>
            <w:rPr>
              <w:b w:val="0"/>
              <w:bCs w:val="0"/>
              <w:sz w:val="24"/>
              <w:szCs w:val="24"/>
            </w:rPr>
          </w:pPr>
        </w:p>
      </w:sdtContent>
    </w:sdt>
    <w:p w14:paraId="35F4EEFE" w14:textId="075291A1" w:rsidR="00565CF0" w:rsidRPr="00C66EC2" w:rsidRDefault="00565CF0" w:rsidP="00565CF0">
      <w:pPr>
        <w:pStyle w:val="TOC1"/>
        <w:tabs>
          <w:tab w:val="right" w:leader="dot" w:pos="9980"/>
        </w:tabs>
        <w:ind w:left="0"/>
        <w:rPr>
          <w:b w:val="0"/>
          <w:bCs w:val="0"/>
          <w:sz w:val="24"/>
          <w:szCs w:val="24"/>
        </w:rPr>
      </w:pPr>
    </w:p>
    <w:p w14:paraId="05A99054" w14:textId="77777777" w:rsidR="00565CF0" w:rsidRPr="00C66EC2" w:rsidRDefault="00565CF0" w:rsidP="00565CF0">
      <w:pPr>
        <w:pStyle w:val="TOC1"/>
        <w:tabs>
          <w:tab w:val="right" w:leader="dot" w:pos="9980"/>
        </w:tabs>
        <w:ind w:left="0"/>
        <w:rPr>
          <w:rFonts w:asciiTheme="minorHAnsi" w:eastAsiaTheme="minorEastAsia" w:hAnsiTheme="minorHAnsi" w:cstheme="minorBidi"/>
          <w:b w:val="0"/>
          <w:bCs w:val="0"/>
          <w:noProof/>
          <w:sz w:val="24"/>
          <w:szCs w:val="24"/>
          <w:lang w:val="en-IN" w:eastAsia="en-IN"/>
        </w:rPr>
      </w:pPr>
    </w:p>
    <w:p w14:paraId="003DA641" w14:textId="7ADF3CCF" w:rsidR="00565CF0" w:rsidRPr="00C66EC2" w:rsidRDefault="00565CF0" w:rsidP="00C66EC2">
      <w:pPr>
        <w:pStyle w:val="Heading1"/>
        <w:numPr>
          <w:ilvl w:val="0"/>
          <w:numId w:val="8"/>
        </w:numPr>
        <w:rPr>
          <w:rFonts w:ascii="Calibri" w:hAnsi="Calibri" w:cs="Calibri"/>
          <w:b/>
          <w:bCs/>
          <w:color w:val="000000" w:themeColor="text1"/>
          <w:sz w:val="72"/>
          <w:szCs w:val="72"/>
        </w:rPr>
      </w:pPr>
      <w:r w:rsidRPr="00C66EC2">
        <w:rPr>
          <w:rFonts w:ascii="Calibri" w:hAnsi="Calibri" w:cs="Calibri"/>
          <w:b/>
          <w:bCs/>
          <w:color w:val="000000" w:themeColor="text1"/>
          <w:sz w:val="72"/>
          <w:szCs w:val="72"/>
        </w:rPr>
        <w:t xml:space="preserve">Introduction </w:t>
      </w:r>
    </w:p>
    <w:p w14:paraId="64E76495" w14:textId="0F451E34" w:rsidR="00565CF0" w:rsidRPr="00C66EC2" w:rsidRDefault="00565CF0" w:rsidP="00565CF0">
      <w:pPr>
        <w:pStyle w:val="BodyText"/>
        <w:jc w:val="both"/>
        <w:rPr>
          <w:rFonts w:asciiTheme="minorHAnsi" w:hAnsiTheme="minorHAnsi" w:cstheme="minorHAnsi"/>
          <w:sz w:val="72"/>
          <w:szCs w:val="72"/>
        </w:rPr>
      </w:pPr>
    </w:p>
    <w:p w14:paraId="69A4669D" w14:textId="483BAEE2" w:rsidR="00565CF0" w:rsidRPr="00C66EC2" w:rsidRDefault="00565CF0" w:rsidP="00565CF0">
      <w:pPr>
        <w:pStyle w:val="BodyText"/>
        <w:jc w:val="both"/>
        <w:rPr>
          <w:sz w:val="36"/>
          <w:szCs w:val="36"/>
        </w:rPr>
      </w:pPr>
      <w:r w:rsidRPr="00C66EC2">
        <w:rPr>
          <w:sz w:val="36"/>
          <w:szCs w:val="36"/>
        </w:rPr>
        <w:t>Thyroid disease a very common problem in India, more than one crore people are suffering with the disease every year. Especially it is more common in female. Hyperthyroidism and hypothyroidism are the most two common diseases caused by irregular function of thyroid gland. Thyroid disorder can speed up or slow down the metabolism of the body. In the world of rising new technology and innovation, healthcare industry is advancing with the role of Artificial Intelligence. Machine learning algorithms can help to early detection of the disease and to improve the quality of the life. This study demonstrates the how different classification algorithms can forecasts the presence of the disease. Different classification algorithms such as Logistic regression, Random Forest, Decision Tree, Naïve Bayes, Support Vector Machine have been tested and compared to predict the better outcome of the model.</w:t>
      </w:r>
    </w:p>
    <w:p w14:paraId="21766DC8" w14:textId="77777777" w:rsidR="00565CF0" w:rsidRPr="00C66EC2" w:rsidRDefault="00565CF0" w:rsidP="00565CF0">
      <w:pPr>
        <w:pStyle w:val="BodyText"/>
        <w:jc w:val="both"/>
        <w:rPr>
          <w:rFonts w:asciiTheme="minorHAnsi" w:hAnsiTheme="minorHAnsi" w:cstheme="minorHAnsi"/>
          <w:sz w:val="28"/>
          <w:szCs w:val="28"/>
        </w:rPr>
      </w:pPr>
    </w:p>
    <w:p w14:paraId="57DC6C05" w14:textId="561A3008" w:rsidR="00565CF0" w:rsidRPr="00C66EC2" w:rsidRDefault="00565CF0" w:rsidP="00565CF0">
      <w:pPr>
        <w:pStyle w:val="BodyText"/>
        <w:jc w:val="both"/>
        <w:rPr>
          <w:rFonts w:asciiTheme="minorHAnsi" w:hAnsiTheme="minorHAnsi" w:cstheme="minorHAnsi"/>
          <w:sz w:val="28"/>
          <w:szCs w:val="28"/>
        </w:rPr>
      </w:pPr>
    </w:p>
    <w:p w14:paraId="45B1740E" w14:textId="43BE0C0F" w:rsidR="00C66EC2" w:rsidRPr="00C66EC2" w:rsidRDefault="00C66EC2" w:rsidP="00565CF0">
      <w:pPr>
        <w:pStyle w:val="BodyText"/>
        <w:jc w:val="both"/>
        <w:rPr>
          <w:rFonts w:asciiTheme="minorHAnsi" w:hAnsiTheme="minorHAnsi" w:cstheme="minorHAnsi"/>
          <w:sz w:val="28"/>
          <w:szCs w:val="28"/>
        </w:rPr>
      </w:pPr>
    </w:p>
    <w:p w14:paraId="6CE18685" w14:textId="22F28BD0" w:rsidR="00C66EC2" w:rsidRPr="00C66EC2" w:rsidRDefault="00C66EC2" w:rsidP="00565CF0">
      <w:pPr>
        <w:pStyle w:val="BodyText"/>
        <w:jc w:val="both"/>
        <w:rPr>
          <w:rFonts w:asciiTheme="minorHAnsi" w:hAnsiTheme="minorHAnsi" w:cstheme="minorHAnsi"/>
          <w:sz w:val="28"/>
          <w:szCs w:val="28"/>
        </w:rPr>
      </w:pPr>
    </w:p>
    <w:p w14:paraId="4DEA68D4" w14:textId="34C464AF" w:rsidR="00C66EC2" w:rsidRPr="00C66EC2" w:rsidRDefault="00C66EC2" w:rsidP="00565CF0">
      <w:pPr>
        <w:pStyle w:val="BodyText"/>
        <w:jc w:val="both"/>
        <w:rPr>
          <w:rFonts w:asciiTheme="minorHAnsi" w:hAnsiTheme="minorHAnsi" w:cstheme="minorHAnsi"/>
          <w:sz w:val="28"/>
          <w:szCs w:val="28"/>
        </w:rPr>
      </w:pPr>
    </w:p>
    <w:p w14:paraId="375C796F" w14:textId="77777777" w:rsidR="00C66EC2" w:rsidRPr="00C66EC2" w:rsidRDefault="00C66EC2" w:rsidP="00565CF0">
      <w:pPr>
        <w:pStyle w:val="BodyText"/>
        <w:jc w:val="both"/>
        <w:rPr>
          <w:rFonts w:asciiTheme="minorHAnsi" w:hAnsiTheme="minorHAnsi" w:cstheme="minorHAnsi"/>
          <w:sz w:val="28"/>
          <w:szCs w:val="28"/>
        </w:rPr>
      </w:pPr>
    </w:p>
    <w:p w14:paraId="291F1E09" w14:textId="0FA191BD" w:rsidR="00C66EC2" w:rsidRDefault="00565CF0" w:rsidP="00C66EC2">
      <w:pPr>
        <w:pStyle w:val="BodyText"/>
        <w:numPr>
          <w:ilvl w:val="0"/>
          <w:numId w:val="8"/>
        </w:numPr>
        <w:jc w:val="both"/>
        <w:rPr>
          <w:rFonts w:asciiTheme="minorHAnsi" w:hAnsiTheme="minorHAnsi" w:cstheme="minorHAnsi"/>
          <w:b/>
          <w:bCs/>
          <w:sz w:val="72"/>
          <w:szCs w:val="72"/>
        </w:rPr>
      </w:pPr>
      <w:r w:rsidRPr="00C66EC2">
        <w:rPr>
          <w:rFonts w:asciiTheme="minorHAnsi" w:hAnsiTheme="minorHAnsi" w:cstheme="minorHAnsi"/>
          <w:b/>
          <w:bCs/>
          <w:sz w:val="72"/>
          <w:szCs w:val="72"/>
        </w:rPr>
        <w:lastRenderedPageBreak/>
        <w:t>Objective</w:t>
      </w:r>
    </w:p>
    <w:p w14:paraId="5F31AC08" w14:textId="77777777" w:rsidR="00C66EC2" w:rsidRPr="00C66EC2" w:rsidRDefault="00C66EC2" w:rsidP="00C66EC2">
      <w:pPr>
        <w:pStyle w:val="BodyText"/>
        <w:ind w:left="5760"/>
        <w:jc w:val="both"/>
        <w:rPr>
          <w:rFonts w:asciiTheme="minorHAnsi" w:hAnsiTheme="minorHAnsi" w:cstheme="minorHAnsi"/>
          <w:b/>
          <w:bCs/>
          <w:sz w:val="72"/>
          <w:szCs w:val="72"/>
        </w:rPr>
      </w:pPr>
    </w:p>
    <w:p w14:paraId="2885B4C9" w14:textId="0EFF6F52" w:rsidR="00565CF0" w:rsidRPr="00C66EC2" w:rsidRDefault="00565CF0" w:rsidP="00565CF0">
      <w:pPr>
        <w:pStyle w:val="BodyText"/>
        <w:jc w:val="both"/>
        <w:rPr>
          <w:rFonts w:asciiTheme="minorHAnsi" w:hAnsiTheme="minorHAnsi" w:cstheme="minorHAnsi"/>
          <w:b/>
          <w:bCs/>
          <w:sz w:val="36"/>
          <w:szCs w:val="36"/>
        </w:rPr>
      </w:pPr>
      <w:r w:rsidRPr="00C66EC2">
        <w:rPr>
          <w:sz w:val="36"/>
          <w:szCs w:val="36"/>
        </w:rPr>
        <w:t>The main goal of this project is to predict the risk of hyperthyroid and hypothyroid based on various factors of individuals. Thyroid disease is a common cause of medical diagnosis and prediction, with an onset that is difficult to forecast in medical research. It will play a decisive role in order to early detection, accurate identification of the disease and helps the doctors to make proper decisions and better treatment</w:t>
      </w:r>
    </w:p>
    <w:p w14:paraId="5DD4CE79" w14:textId="77777777" w:rsidR="00565CF0" w:rsidRPr="00C66EC2" w:rsidRDefault="00565CF0" w:rsidP="00565CF0">
      <w:pPr>
        <w:pStyle w:val="BodyText"/>
        <w:jc w:val="both"/>
        <w:rPr>
          <w:rFonts w:asciiTheme="minorHAnsi" w:hAnsiTheme="minorHAnsi" w:cstheme="minorHAnsi"/>
          <w:sz w:val="36"/>
          <w:szCs w:val="36"/>
        </w:rPr>
      </w:pPr>
    </w:p>
    <w:p w14:paraId="4801F2D7" w14:textId="77777777" w:rsidR="00565CF0" w:rsidRPr="00C66EC2" w:rsidRDefault="00565CF0" w:rsidP="00565CF0">
      <w:pPr>
        <w:pStyle w:val="BodyText"/>
        <w:jc w:val="both"/>
        <w:rPr>
          <w:rFonts w:asciiTheme="minorHAnsi" w:hAnsiTheme="minorHAnsi" w:cstheme="minorHAnsi"/>
          <w:sz w:val="28"/>
          <w:szCs w:val="28"/>
        </w:rPr>
      </w:pPr>
    </w:p>
    <w:p w14:paraId="31A64BD4" w14:textId="77777777" w:rsidR="00565CF0" w:rsidRPr="00C66EC2" w:rsidRDefault="00565CF0" w:rsidP="00565CF0">
      <w:pPr>
        <w:pStyle w:val="BodyText"/>
        <w:jc w:val="both"/>
        <w:rPr>
          <w:rFonts w:asciiTheme="minorHAnsi" w:hAnsiTheme="minorHAnsi" w:cstheme="minorHAnsi"/>
          <w:sz w:val="28"/>
          <w:szCs w:val="28"/>
        </w:rPr>
      </w:pPr>
    </w:p>
    <w:p w14:paraId="53B7DE01" w14:textId="4460C98A" w:rsidR="00565CF0" w:rsidRDefault="00565CF0" w:rsidP="00565CF0">
      <w:pPr>
        <w:pStyle w:val="BodyText"/>
        <w:jc w:val="both"/>
        <w:rPr>
          <w:rFonts w:asciiTheme="minorHAnsi" w:hAnsiTheme="minorHAnsi" w:cstheme="minorHAnsi"/>
          <w:sz w:val="28"/>
          <w:szCs w:val="28"/>
        </w:rPr>
      </w:pPr>
    </w:p>
    <w:p w14:paraId="502090B8" w14:textId="0C5CB7AB" w:rsidR="00C66EC2" w:rsidRDefault="00C66EC2" w:rsidP="00565CF0">
      <w:pPr>
        <w:pStyle w:val="BodyText"/>
        <w:jc w:val="both"/>
        <w:rPr>
          <w:rFonts w:asciiTheme="minorHAnsi" w:hAnsiTheme="minorHAnsi" w:cstheme="minorHAnsi"/>
          <w:sz w:val="28"/>
          <w:szCs w:val="28"/>
        </w:rPr>
      </w:pPr>
    </w:p>
    <w:p w14:paraId="5BFEBFE9" w14:textId="57152E9A" w:rsidR="00C66EC2" w:rsidRDefault="00C66EC2" w:rsidP="00565CF0">
      <w:pPr>
        <w:pStyle w:val="BodyText"/>
        <w:jc w:val="both"/>
        <w:rPr>
          <w:rFonts w:asciiTheme="minorHAnsi" w:hAnsiTheme="minorHAnsi" w:cstheme="minorHAnsi"/>
          <w:sz w:val="28"/>
          <w:szCs w:val="28"/>
        </w:rPr>
      </w:pPr>
    </w:p>
    <w:p w14:paraId="62A9A56E" w14:textId="213C64D9" w:rsidR="00C66EC2" w:rsidRDefault="00C66EC2" w:rsidP="00565CF0">
      <w:pPr>
        <w:pStyle w:val="BodyText"/>
        <w:jc w:val="both"/>
        <w:rPr>
          <w:rFonts w:asciiTheme="minorHAnsi" w:hAnsiTheme="minorHAnsi" w:cstheme="minorHAnsi"/>
          <w:sz w:val="28"/>
          <w:szCs w:val="28"/>
        </w:rPr>
      </w:pPr>
    </w:p>
    <w:p w14:paraId="24F5A449" w14:textId="7EAC5AFC" w:rsidR="00C66EC2" w:rsidRDefault="00C66EC2" w:rsidP="00565CF0">
      <w:pPr>
        <w:pStyle w:val="BodyText"/>
        <w:jc w:val="both"/>
        <w:rPr>
          <w:rFonts w:asciiTheme="minorHAnsi" w:hAnsiTheme="minorHAnsi" w:cstheme="minorHAnsi"/>
          <w:sz w:val="28"/>
          <w:szCs w:val="28"/>
        </w:rPr>
      </w:pPr>
    </w:p>
    <w:p w14:paraId="352B66EA" w14:textId="5D17F21A" w:rsidR="00C66EC2" w:rsidRDefault="00C66EC2" w:rsidP="00565CF0">
      <w:pPr>
        <w:pStyle w:val="BodyText"/>
        <w:jc w:val="both"/>
        <w:rPr>
          <w:rFonts w:asciiTheme="minorHAnsi" w:hAnsiTheme="minorHAnsi" w:cstheme="minorHAnsi"/>
          <w:sz w:val="28"/>
          <w:szCs w:val="28"/>
        </w:rPr>
      </w:pPr>
    </w:p>
    <w:p w14:paraId="7AAFBA24" w14:textId="4284EA18" w:rsidR="00C66EC2" w:rsidRDefault="00C66EC2" w:rsidP="00565CF0">
      <w:pPr>
        <w:pStyle w:val="BodyText"/>
        <w:jc w:val="both"/>
        <w:rPr>
          <w:rFonts w:asciiTheme="minorHAnsi" w:hAnsiTheme="minorHAnsi" w:cstheme="minorHAnsi"/>
          <w:sz w:val="28"/>
          <w:szCs w:val="28"/>
        </w:rPr>
      </w:pPr>
    </w:p>
    <w:p w14:paraId="00156DAB" w14:textId="511CEF85" w:rsidR="00C66EC2" w:rsidRDefault="00C66EC2" w:rsidP="00565CF0">
      <w:pPr>
        <w:pStyle w:val="BodyText"/>
        <w:jc w:val="both"/>
        <w:rPr>
          <w:rFonts w:asciiTheme="minorHAnsi" w:hAnsiTheme="minorHAnsi" w:cstheme="minorHAnsi"/>
          <w:sz w:val="28"/>
          <w:szCs w:val="28"/>
        </w:rPr>
      </w:pPr>
    </w:p>
    <w:p w14:paraId="5E1D9636" w14:textId="30187560" w:rsidR="00C66EC2" w:rsidRDefault="00C66EC2" w:rsidP="00565CF0">
      <w:pPr>
        <w:pStyle w:val="BodyText"/>
        <w:jc w:val="both"/>
        <w:rPr>
          <w:rFonts w:asciiTheme="minorHAnsi" w:hAnsiTheme="minorHAnsi" w:cstheme="minorHAnsi"/>
          <w:sz w:val="28"/>
          <w:szCs w:val="28"/>
        </w:rPr>
      </w:pPr>
    </w:p>
    <w:p w14:paraId="355BC2F6" w14:textId="1C531E1A" w:rsidR="00C66EC2" w:rsidRDefault="00C66EC2" w:rsidP="00565CF0">
      <w:pPr>
        <w:pStyle w:val="BodyText"/>
        <w:jc w:val="both"/>
        <w:rPr>
          <w:rFonts w:asciiTheme="minorHAnsi" w:hAnsiTheme="minorHAnsi" w:cstheme="minorHAnsi"/>
          <w:sz w:val="28"/>
          <w:szCs w:val="28"/>
        </w:rPr>
      </w:pPr>
    </w:p>
    <w:p w14:paraId="3BB690E8" w14:textId="77777777" w:rsidR="00C66EC2" w:rsidRPr="00C66EC2" w:rsidRDefault="00C66EC2" w:rsidP="00565CF0">
      <w:pPr>
        <w:pStyle w:val="BodyText"/>
        <w:jc w:val="both"/>
        <w:rPr>
          <w:rFonts w:asciiTheme="minorHAnsi" w:hAnsiTheme="minorHAnsi" w:cstheme="minorHAnsi"/>
          <w:sz w:val="28"/>
          <w:szCs w:val="28"/>
        </w:rPr>
      </w:pPr>
    </w:p>
    <w:p w14:paraId="4FCCABF9" w14:textId="4566A6F4" w:rsidR="00565CF0" w:rsidRPr="00034836" w:rsidRDefault="00034836" w:rsidP="00034836">
      <w:pPr>
        <w:pStyle w:val="BodyText"/>
        <w:ind w:left="4320" w:firstLine="720"/>
        <w:jc w:val="both"/>
        <w:rPr>
          <w:rFonts w:asciiTheme="minorHAnsi" w:hAnsiTheme="minorHAnsi" w:cstheme="minorHAnsi"/>
          <w:b/>
          <w:bCs/>
          <w:sz w:val="72"/>
          <w:szCs w:val="72"/>
        </w:rPr>
      </w:pPr>
      <w:r w:rsidRPr="00034836">
        <w:rPr>
          <w:rFonts w:asciiTheme="minorHAnsi" w:hAnsiTheme="minorHAnsi" w:cstheme="minorHAnsi"/>
          <w:b/>
          <w:bCs/>
          <w:sz w:val="72"/>
          <w:szCs w:val="72"/>
        </w:rPr>
        <w:lastRenderedPageBreak/>
        <w:t>3</w:t>
      </w:r>
      <w:r w:rsidR="00565CF0" w:rsidRPr="00034836">
        <w:rPr>
          <w:rFonts w:asciiTheme="minorHAnsi" w:hAnsiTheme="minorHAnsi" w:cstheme="minorHAnsi"/>
          <w:b/>
          <w:bCs/>
          <w:sz w:val="72"/>
          <w:szCs w:val="72"/>
        </w:rPr>
        <w:t>. Architecture</w:t>
      </w:r>
    </w:p>
    <w:p w14:paraId="79EE409A" w14:textId="77777777" w:rsidR="00565CF0" w:rsidRPr="00C66EC2" w:rsidRDefault="00565CF0" w:rsidP="00565CF0">
      <w:pPr>
        <w:pStyle w:val="BodyText"/>
        <w:jc w:val="both"/>
        <w:rPr>
          <w:rFonts w:asciiTheme="minorHAnsi" w:hAnsiTheme="minorHAnsi" w:cstheme="minorHAnsi"/>
          <w:sz w:val="28"/>
          <w:szCs w:val="28"/>
        </w:rPr>
      </w:pPr>
    </w:p>
    <w:p w14:paraId="44314948" w14:textId="686A72A9" w:rsidR="00565CF0" w:rsidRDefault="00565CF0" w:rsidP="00565CF0">
      <w:pPr>
        <w:pStyle w:val="BodyText"/>
        <w:jc w:val="both"/>
        <w:rPr>
          <w:rFonts w:asciiTheme="minorHAnsi" w:hAnsiTheme="minorHAnsi" w:cstheme="minorHAnsi"/>
          <w:sz w:val="28"/>
          <w:szCs w:val="28"/>
        </w:rPr>
      </w:pPr>
      <w:r w:rsidRPr="00C66EC2">
        <w:rPr>
          <w:rFonts w:asciiTheme="minorHAnsi" w:hAnsiTheme="minorHAnsi" w:cstheme="minorHAnsi"/>
          <w:sz w:val="28"/>
          <w:szCs w:val="28"/>
        </w:rPr>
        <w:t>Following workflow was followed during the entire project.</w:t>
      </w:r>
    </w:p>
    <w:p w14:paraId="56BDB98D" w14:textId="47842F3D" w:rsidR="00167CCC" w:rsidRDefault="00167CCC" w:rsidP="00565CF0">
      <w:pPr>
        <w:pStyle w:val="BodyText"/>
        <w:jc w:val="both"/>
        <w:rPr>
          <w:rFonts w:asciiTheme="minorHAnsi" w:hAnsiTheme="minorHAnsi" w:cstheme="minorHAnsi"/>
          <w:sz w:val="28"/>
          <w:szCs w:val="28"/>
        </w:rPr>
      </w:pPr>
    </w:p>
    <w:p w14:paraId="351508E8" w14:textId="5B5DA0BE" w:rsidR="00167CCC" w:rsidRPr="00C66EC2" w:rsidRDefault="00167CCC" w:rsidP="00565CF0">
      <w:pPr>
        <w:pStyle w:val="BodyText"/>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noProof/>
          <w:sz w:val="28"/>
          <w:szCs w:val="28"/>
        </w:rPr>
        <w:drawing>
          <wp:inline distT="0" distB="0" distL="0" distR="0" wp14:anchorId="31EC7573" wp14:editId="28522782">
            <wp:extent cx="7926998" cy="4128673"/>
            <wp:effectExtent l="0" t="0" r="171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D53A61" w14:textId="77777777" w:rsidR="00565CF0" w:rsidRPr="00C66EC2" w:rsidRDefault="00565CF0" w:rsidP="00565CF0">
      <w:pPr>
        <w:pStyle w:val="BodyText"/>
        <w:jc w:val="both"/>
        <w:rPr>
          <w:rFonts w:asciiTheme="minorHAnsi" w:hAnsiTheme="minorHAnsi" w:cstheme="minorHAnsi"/>
          <w:sz w:val="28"/>
          <w:szCs w:val="28"/>
        </w:rPr>
      </w:pPr>
    </w:p>
    <w:p w14:paraId="77ACC9ED" w14:textId="3ACB7F09" w:rsidR="00C66EC2" w:rsidRDefault="00C66EC2" w:rsidP="00565CF0">
      <w:pPr>
        <w:pStyle w:val="BodyText"/>
        <w:jc w:val="both"/>
        <w:rPr>
          <w:rFonts w:asciiTheme="minorHAnsi" w:hAnsiTheme="minorHAnsi" w:cstheme="minorHAnsi"/>
          <w:sz w:val="28"/>
          <w:szCs w:val="28"/>
        </w:rPr>
      </w:pPr>
    </w:p>
    <w:p w14:paraId="2BD55283" w14:textId="3B0BD4E7" w:rsidR="00C66EC2" w:rsidRDefault="00034836" w:rsidP="00034836">
      <w:pPr>
        <w:pStyle w:val="BodyText"/>
        <w:jc w:val="center"/>
        <w:rPr>
          <w:rFonts w:asciiTheme="minorHAnsi" w:hAnsiTheme="minorHAnsi" w:cstheme="minorHAnsi"/>
          <w:b/>
          <w:bCs/>
          <w:sz w:val="72"/>
          <w:szCs w:val="72"/>
        </w:rPr>
      </w:pPr>
      <w:r w:rsidRPr="00034836">
        <w:rPr>
          <w:rFonts w:asciiTheme="minorHAnsi" w:hAnsiTheme="minorHAnsi" w:cstheme="minorHAnsi"/>
          <w:b/>
          <w:bCs/>
          <w:sz w:val="72"/>
          <w:szCs w:val="72"/>
        </w:rPr>
        <w:t>Dataset</w:t>
      </w:r>
    </w:p>
    <w:p w14:paraId="4FF36E3B" w14:textId="77777777" w:rsidR="00034836" w:rsidRDefault="00034836" w:rsidP="00034836">
      <w:pPr>
        <w:pStyle w:val="BodyText"/>
        <w:jc w:val="center"/>
        <w:rPr>
          <w:rFonts w:asciiTheme="minorHAnsi" w:hAnsiTheme="minorHAnsi" w:cstheme="minorHAnsi"/>
          <w:b/>
          <w:bCs/>
          <w:sz w:val="72"/>
          <w:szCs w:val="72"/>
        </w:rPr>
      </w:pPr>
    </w:p>
    <w:p w14:paraId="424F9770" w14:textId="398C4303" w:rsidR="00034836" w:rsidRDefault="00034836" w:rsidP="00034836">
      <w:pPr>
        <w:pStyle w:val="BodyText"/>
        <w:rPr>
          <w:rFonts w:asciiTheme="minorHAnsi" w:hAnsiTheme="minorHAnsi" w:cstheme="minorHAnsi"/>
          <w:b/>
          <w:bCs/>
          <w:sz w:val="72"/>
          <w:szCs w:val="72"/>
        </w:rPr>
      </w:pPr>
      <w:r>
        <w:rPr>
          <w:noProof/>
        </w:rPr>
        <mc:AlternateContent>
          <mc:Choice Requires="wpg">
            <w:drawing>
              <wp:inline distT="0" distB="0" distL="0" distR="0" wp14:anchorId="75177B96" wp14:editId="2EF65446">
                <wp:extent cx="8863330" cy="3764831"/>
                <wp:effectExtent l="0" t="0" r="52070" b="26670"/>
                <wp:docPr id="3768" name="Group 3768"/>
                <wp:cNvGraphicFramePr/>
                <a:graphic xmlns:a="http://schemas.openxmlformats.org/drawingml/2006/main">
                  <a:graphicData uri="http://schemas.microsoft.com/office/word/2010/wordprocessingGroup">
                    <wpg:wgp>
                      <wpg:cNvGrpSpPr/>
                      <wpg:grpSpPr>
                        <a:xfrm>
                          <a:off x="0" y="0"/>
                          <a:ext cx="8863330" cy="3764831"/>
                          <a:chOff x="0" y="0"/>
                          <a:chExt cx="10056876" cy="4271772"/>
                        </a:xfrm>
                      </wpg:grpSpPr>
                      <wps:wsp>
                        <wps:cNvPr id="268" name="Shape 268"/>
                        <wps:cNvSpPr/>
                        <wps:spPr>
                          <a:xfrm>
                            <a:off x="3092196" y="303276"/>
                            <a:ext cx="3968496" cy="3968496"/>
                          </a:xfrm>
                          <a:custGeom>
                            <a:avLst/>
                            <a:gdLst/>
                            <a:ahLst/>
                            <a:cxnLst/>
                            <a:rect l="0" t="0" r="0" b="0"/>
                            <a:pathLst>
                              <a:path w="3968496" h="3968496">
                                <a:moveTo>
                                  <a:pt x="0" y="1984248"/>
                                </a:moveTo>
                                <a:cubicBezTo>
                                  <a:pt x="0" y="888365"/>
                                  <a:pt x="888365" y="0"/>
                                  <a:pt x="1984248" y="0"/>
                                </a:cubicBezTo>
                                <a:cubicBezTo>
                                  <a:pt x="3080131" y="0"/>
                                  <a:pt x="3968496" y="888365"/>
                                  <a:pt x="3968496" y="1984248"/>
                                </a:cubicBezTo>
                                <a:cubicBezTo>
                                  <a:pt x="3968496" y="3080131"/>
                                  <a:pt x="3080131" y="3968496"/>
                                  <a:pt x="1984248" y="3968496"/>
                                </a:cubicBezTo>
                                <a:cubicBezTo>
                                  <a:pt x="888365" y="3968496"/>
                                  <a:pt x="0" y="3080131"/>
                                  <a:pt x="0" y="1984248"/>
                                </a:cubicBezTo>
                                <a:close/>
                              </a:path>
                            </a:pathLst>
                          </a:custGeom>
                          <a:ln w="12700" cap="flat">
                            <a:miter lim="127000"/>
                          </a:ln>
                        </wps:spPr>
                        <wps:style>
                          <a:lnRef idx="1">
                            <a:srgbClr val="585858"/>
                          </a:lnRef>
                          <a:fillRef idx="0">
                            <a:srgbClr val="000000">
                              <a:alpha val="0"/>
                            </a:srgbClr>
                          </a:fillRef>
                          <a:effectRef idx="0">
                            <a:scrgbClr r="0" g="0" b="0"/>
                          </a:effectRef>
                          <a:fontRef idx="none"/>
                        </wps:style>
                        <wps:bodyPr/>
                      </wps:wsp>
                      <wps:wsp>
                        <wps:cNvPr id="272" name="Shape 272"/>
                        <wps:cNvSpPr/>
                        <wps:spPr>
                          <a:xfrm>
                            <a:off x="4105656" y="1316736"/>
                            <a:ext cx="2008632" cy="1863852"/>
                          </a:xfrm>
                          <a:custGeom>
                            <a:avLst/>
                            <a:gdLst/>
                            <a:ahLst/>
                            <a:cxnLst/>
                            <a:rect l="0" t="0" r="0" b="0"/>
                            <a:pathLst>
                              <a:path w="2008632" h="1863852">
                                <a:moveTo>
                                  <a:pt x="1004316" y="0"/>
                                </a:moveTo>
                                <a:cubicBezTo>
                                  <a:pt x="1558925" y="0"/>
                                  <a:pt x="2008632" y="417195"/>
                                  <a:pt x="2008632" y="931926"/>
                                </a:cubicBezTo>
                                <a:cubicBezTo>
                                  <a:pt x="2008632" y="1446657"/>
                                  <a:pt x="1558925" y="1863852"/>
                                  <a:pt x="1004316" y="1863852"/>
                                </a:cubicBezTo>
                                <a:cubicBezTo>
                                  <a:pt x="449707" y="1863852"/>
                                  <a:pt x="0" y="1446657"/>
                                  <a:pt x="0" y="931926"/>
                                </a:cubicBezTo>
                                <a:cubicBezTo>
                                  <a:pt x="0" y="417195"/>
                                  <a:pt x="449707" y="0"/>
                                  <a:pt x="1004316" y="0"/>
                                </a:cubicBezTo>
                                <a:close/>
                              </a:path>
                            </a:pathLst>
                          </a:custGeom>
                          <a:ln w="0" cap="flat">
                            <a:miter lim="127000"/>
                          </a:ln>
                        </wps:spPr>
                        <wps:style>
                          <a:lnRef idx="0">
                            <a:srgbClr val="000000">
                              <a:alpha val="0"/>
                            </a:srgbClr>
                          </a:lnRef>
                          <a:fillRef idx="1">
                            <a:srgbClr val="585858"/>
                          </a:fillRef>
                          <a:effectRef idx="0">
                            <a:scrgbClr r="0" g="0" b="0"/>
                          </a:effectRef>
                          <a:fontRef idx="none"/>
                        </wps:style>
                        <wps:bodyPr/>
                      </wps:wsp>
                      <wps:wsp>
                        <wps:cNvPr id="273" name="Rectangle 273"/>
                        <wps:cNvSpPr/>
                        <wps:spPr>
                          <a:xfrm>
                            <a:off x="4638802" y="1890522"/>
                            <a:ext cx="1337767" cy="294982"/>
                          </a:xfrm>
                          <a:prstGeom prst="rect">
                            <a:avLst/>
                          </a:prstGeom>
                          <a:ln>
                            <a:noFill/>
                          </a:ln>
                        </wps:spPr>
                        <wps:txbx>
                          <w:txbxContent>
                            <w:p w14:paraId="200E41B7" w14:textId="77777777" w:rsidR="00034836" w:rsidRDefault="00034836" w:rsidP="00034836">
                              <w:r>
                                <w:rPr>
                                  <w:rFonts w:ascii="Century Gothic" w:eastAsia="Century Gothic" w:hAnsi="Century Gothic" w:cs="Century Gothic"/>
                                  <w:b/>
                                  <w:color w:val="FFFFFF"/>
                                  <w:sz w:val="36"/>
                                </w:rPr>
                                <w:t xml:space="preserve">THYROID </w:t>
                              </w:r>
                            </w:p>
                          </w:txbxContent>
                        </wps:txbx>
                        <wps:bodyPr horzOverflow="overflow" vert="horz" lIns="0" tIns="0" rIns="0" bIns="0" rtlCol="0">
                          <a:noAutofit/>
                        </wps:bodyPr>
                      </wps:wsp>
                      <wps:wsp>
                        <wps:cNvPr id="274" name="Rectangle 274"/>
                        <wps:cNvSpPr/>
                        <wps:spPr>
                          <a:xfrm>
                            <a:off x="4675378" y="2164842"/>
                            <a:ext cx="1155344" cy="294982"/>
                          </a:xfrm>
                          <a:prstGeom prst="rect">
                            <a:avLst/>
                          </a:prstGeom>
                          <a:ln>
                            <a:noFill/>
                          </a:ln>
                        </wps:spPr>
                        <wps:txbx>
                          <w:txbxContent>
                            <w:p w14:paraId="22527DB7" w14:textId="77777777" w:rsidR="00034836" w:rsidRDefault="00034836" w:rsidP="00034836">
                              <w:r>
                                <w:rPr>
                                  <w:rFonts w:ascii="Century Gothic" w:eastAsia="Century Gothic" w:hAnsi="Century Gothic" w:cs="Century Gothic"/>
                                  <w:b/>
                                  <w:color w:val="FFFFFF"/>
                                  <w:sz w:val="36"/>
                                </w:rPr>
                                <w:t>DISEASE</w:t>
                              </w:r>
                            </w:p>
                          </w:txbxContent>
                        </wps:txbx>
                        <wps:bodyPr horzOverflow="overflow" vert="horz" lIns="0" tIns="0" rIns="0" bIns="0" rtlCol="0">
                          <a:noAutofit/>
                        </wps:bodyPr>
                      </wps:wsp>
                      <wps:wsp>
                        <wps:cNvPr id="275" name="Rectangle 275"/>
                        <wps:cNvSpPr/>
                        <wps:spPr>
                          <a:xfrm>
                            <a:off x="4513834" y="2439162"/>
                            <a:ext cx="1587079" cy="294982"/>
                          </a:xfrm>
                          <a:prstGeom prst="rect">
                            <a:avLst/>
                          </a:prstGeom>
                          <a:ln>
                            <a:noFill/>
                          </a:ln>
                        </wps:spPr>
                        <wps:txbx>
                          <w:txbxContent>
                            <w:p w14:paraId="0B577A91" w14:textId="77777777" w:rsidR="00034836" w:rsidRDefault="00034836" w:rsidP="00034836">
                              <w:r>
                                <w:rPr>
                                  <w:rFonts w:ascii="Century Gothic" w:eastAsia="Century Gothic" w:hAnsi="Century Gothic" w:cs="Century Gothic"/>
                                  <w:b/>
                                  <w:color w:val="FFFFFF"/>
                                  <w:sz w:val="36"/>
                                </w:rPr>
                                <w:t>DETECTION</w:t>
                              </w:r>
                            </w:p>
                          </w:txbxContent>
                        </wps:txbx>
                        <wps:bodyPr horzOverflow="overflow" vert="horz" lIns="0" tIns="0" rIns="0" bIns="0" rtlCol="0">
                          <a:noAutofit/>
                        </wps:bodyPr>
                      </wps:wsp>
                      <wps:wsp>
                        <wps:cNvPr id="276" name="Shape 276"/>
                        <wps:cNvSpPr/>
                        <wps:spPr>
                          <a:xfrm>
                            <a:off x="5756149" y="0"/>
                            <a:ext cx="3660648" cy="740664"/>
                          </a:xfrm>
                          <a:custGeom>
                            <a:avLst/>
                            <a:gdLst/>
                            <a:ahLst/>
                            <a:cxnLst/>
                            <a:rect l="0" t="0" r="0" b="0"/>
                            <a:pathLst>
                              <a:path w="3660648" h="740664">
                                <a:moveTo>
                                  <a:pt x="370332" y="0"/>
                                </a:moveTo>
                                <a:lnTo>
                                  <a:pt x="3290316" y="0"/>
                                </a:lnTo>
                                <a:cubicBezTo>
                                  <a:pt x="3494786" y="0"/>
                                  <a:pt x="3660648" y="165862"/>
                                  <a:pt x="3660648" y="370332"/>
                                </a:cubicBezTo>
                                <a:cubicBezTo>
                                  <a:pt x="3660648" y="574802"/>
                                  <a:pt x="3494786" y="740664"/>
                                  <a:pt x="3290316" y="740664"/>
                                </a:cubicBezTo>
                                <a:lnTo>
                                  <a:pt x="370332" y="740664"/>
                                </a:lnTo>
                                <a:cubicBezTo>
                                  <a:pt x="165862" y="740664"/>
                                  <a:pt x="0" y="574802"/>
                                  <a:pt x="0" y="370332"/>
                                </a:cubicBezTo>
                                <a:cubicBezTo>
                                  <a:pt x="0" y="165862"/>
                                  <a:pt x="165862" y="0"/>
                                  <a:pt x="370332" y="0"/>
                                </a:cubicBezTo>
                                <a:close/>
                              </a:path>
                            </a:pathLst>
                          </a:custGeom>
                          <a:ln w="0" cap="flat">
                            <a:miter lim="127000"/>
                          </a:ln>
                        </wps:spPr>
                        <wps:style>
                          <a:lnRef idx="0">
                            <a:srgbClr val="000000">
                              <a:alpha val="0"/>
                            </a:srgbClr>
                          </a:lnRef>
                          <a:fillRef idx="1">
                            <a:srgbClr val="F59F26"/>
                          </a:fillRef>
                          <a:effectRef idx="0">
                            <a:scrgbClr r="0" g="0" b="0"/>
                          </a:effectRef>
                          <a:fontRef idx="none"/>
                        </wps:style>
                        <wps:bodyPr/>
                      </wps:wsp>
                      <wps:wsp>
                        <wps:cNvPr id="277" name="Rectangle 277"/>
                        <wps:cNvSpPr/>
                        <wps:spPr>
                          <a:xfrm>
                            <a:off x="7377049" y="286615"/>
                            <a:ext cx="555810" cy="310563"/>
                          </a:xfrm>
                          <a:prstGeom prst="rect">
                            <a:avLst/>
                          </a:prstGeom>
                          <a:ln>
                            <a:noFill/>
                          </a:ln>
                        </wps:spPr>
                        <wps:txbx>
                          <w:txbxContent>
                            <w:p w14:paraId="1378E310" w14:textId="77777777" w:rsidR="00034836" w:rsidRDefault="00034836" w:rsidP="00034836">
                              <w:r>
                                <w:rPr>
                                  <w:rFonts w:ascii="Franklin Gothic Book" w:eastAsia="Franklin Gothic Book" w:hAnsi="Franklin Gothic Book" w:cs="Franklin Gothic Book"/>
                                  <w:color w:val="FFFFFF"/>
                                  <w:sz w:val="40"/>
                                </w:rPr>
                                <w:t>SEX</w:t>
                              </w:r>
                            </w:p>
                          </w:txbxContent>
                        </wps:txbx>
                        <wps:bodyPr horzOverflow="overflow" vert="horz" lIns="0" tIns="0" rIns="0" bIns="0" rtlCol="0">
                          <a:noAutofit/>
                        </wps:bodyPr>
                      </wps:wsp>
                      <wps:wsp>
                        <wps:cNvPr id="278" name="Shape 278"/>
                        <wps:cNvSpPr/>
                        <wps:spPr>
                          <a:xfrm>
                            <a:off x="5756149" y="3520440"/>
                            <a:ext cx="3660648" cy="742188"/>
                          </a:xfrm>
                          <a:custGeom>
                            <a:avLst/>
                            <a:gdLst/>
                            <a:ahLst/>
                            <a:cxnLst/>
                            <a:rect l="0" t="0" r="0" b="0"/>
                            <a:pathLst>
                              <a:path w="3660648" h="742188">
                                <a:moveTo>
                                  <a:pt x="371094" y="0"/>
                                </a:moveTo>
                                <a:lnTo>
                                  <a:pt x="3289554" y="0"/>
                                </a:lnTo>
                                <a:cubicBezTo>
                                  <a:pt x="3494532" y="0"/>
                                  <a:pt x="3660648" y="166116"/>
                                  <a:pt x="3660648" y="371094"/>
                                </a:cubicBezTo>
                                <a:cubicBezTo>
                                  <a:pt x="3660648" y="576072"/>
                                  <a:pt x="3494532" y="742188"/>
                                  <a:pt x="3289554" y="742188"/>
                                </a:cubicBezTo>
                                <a:lnTo>
                                  <a:pt x="371094" y="742188"/>
                                </a:lnTo>
                                <a:cubicBezTo>
                                  <a:pt x="166115" y="742188"/>
                                  <a:pt x="0" y="576072"/>
                                  <a:pt x="0" y="371094"/>
                                </a:cubicBezTo>
                                <a:cubicBezTo>
                                  <a:pt x="0" y="166116"/>
                                  <a:pt x="166115" y="0"/>
                                  <a:pt x="371094" y="0"/>
                                </a:cubicBezTo>
                                <a:close/>
                              </a:path>
                            </a:pathLst>
                          </a:custGeom>
                          <a:ln w="0" cap="flat">
                            <a:miter lim="127000"/>
                          </a:ln>
                        </wps:spPr>
                        <wps:style>
                          <a:lnRef idx="0">
                            <a:srgbClr val="000000">
                              <a:alpha val="0"/>
                            </a:srgbClr>
                          </a:lnRef>
                          <a:fillRef idx="1">
                            <a:srgbClr val="F59F26"/>
                          </a:fillRef>
                          <a:effectRef idx="0">
                            <a:scrgbClr r="0" g="0" b="0"/>
                          </a:effectRef>
                          <a:fontRef idx="none"/>
                        </wps:style>
                        <wps:bodyPr/>
                      </wps:wsp>
                      <wps:wsp>
                        <wps:cNvPr id="279" name="Rectangle 279"/>
                        <wps:cNvSpPr/>
                        <wps:spPr>
                          <a:xfrm>
                            <a:off x="6189853" y="3817829"/>
                            <a:ext cx="3711696" cy="278949"/>
                          </a:xfrm>
                          <a:prstGeom prst="rect">
                            <a:avLst/>
                          </a:prstGeom>
                          <a:ln>
                            <a:noFill/>
                          </a:ln>
                        </wps:spPr>
                        <wps:txbx>
                          <w:txbxContent>
                            <w:p w14:paraId="136C5CD3" w14:textId="77777777" w:rsidR="00034836" w:rsidRDefault="00034836" w:rsidP="00034836">
                              <w:r>
                                <w:rPr>
                                  <w:rFonts w:ascii="Franklin Gothic Book" w:eastAsia="Franklin Gothic Book" w:hAnsi="Franklin Gothic Book" w:cs="Franklin Gothic Book"/>
                                  <w:color w:val="FFFFFF"/>
                                  <w:sz w:val="36"/>
                                </w:rPr>
                                <w:t>PSYCHOLOGICAL SYMPTOMS</w:t>
                              </w:r>
                            </w:p>
                          </w:txbxContent>
                        </wps:txbx>
                        <wps:bodyPr horzOverflow="overflow" vert="horz" lIns="0" tIns="0" rIns="0" bIns="0" rtlCol="0">
                          <a:noAutofit/>
                        </wps:bodyPr>
                      </wps:wsp>
                      <wps:wsp>
                        <wps:cNvPr id="280" name="Shape 280"/>
                        <wps:cNvSpPr/>
                        <wps:spPr>
                          <a:xfrm>
                            <a:off x="736092" y="19812"/>
                            <a:ext cx="3660648" cy="740664"/>
                          </a:xfrm>
                          <a:custGeom>
                            <a:avLst/>
                            <a:gdLst/>
                            <a:ahLst/>
                            <a:cxnLst/>
                            <a:rect l="0" t="0" r="0" b="0"/>
                            <a:pathLst>
                              <a:path w="3660648" h="740664">
                                <a:moveTo>
                                  <a:pt x="370332" y="0"/>
                                </a:moveTo>
                                <a:lnTo>
                                  <a:pt x="3290316" y="0"/>
                                </a:lnTo>
                                <a:cubicBezTo>
                                  <a:pt x="3494786" y="0"/>
                                  <a:pt x="3660648" y="165862"/>
                                  <a:pt x="3660648" y="370332"/>
                                </a:cubicBezTo>
                                <a:cubicBezTo>
                                  <a:pt x="3660648" y="574802"/>
                                  <a:pt x="3494786" y="740664"/>
                                  <a:pt x="3290316" y="740664"/>
                                </a:cubicBezTo>
                                <a:lnTo>
                                  <a:pt x="370332" y="740664"/>
                                </a:lnTo>
                                <a:cubicBezTo>
                                  <a:pt x="165862" y="740664"/>
                                  <a:pt x="0" y="574802"/>
                                  <a:pt x="0" y="370332"/>
                                </a:cubicBezTo>
                                <a:cubicBezTo>
                                  <a:pt x="0" y="165862"/>
                                  <a:pt x="165862" y="0"/>
                                  <a:pt x="370332" y="0"/>
                                </a:cubicBezTo>
                                <a:close/>
                              </a:path>
                            </a:pathLst>
                          </a:custGeom>
                          <a:ln w="0" cap="flat">
                            <a:miter lim="127000"/>
                          </a:ln>
                        </wps:spPr>
                        <wps:style>
                          <a:lnRef idx="0">
                            <a:srgbClr val="000000">
                              <a:alpha val="0"/>
                            </a:srgbClr>
                          </a:lnRef>
                          <a:fillRef idx="1">
                            <a:srgbClr val="11AEC7"/>
                          </a:fillRef>
                          <a:effectRef idx="0">
                            <a:scrgbClr r="0" g="0" b="0"/>
                          </a:effectRef>
                          <a:fontRef idx="none"/>
                        </wps:style>
                        <wps:bodyPr/>
                      </wps:wsp>
                      <wps:wsp>
                        <wps:cNvPr id="281" name="Rectangle 281"/>
                        <wps:cNvSpPr/>
                        <wps:spPr>
                          <a:xfrm>
                            <a:off x="2348230" y="306467"/>
                            <a:ext cx="580537" cy="310935"/>
                          </a:xfrm>
                          <a:prstGeom prst="rect">
                            <a:avLst/>
                          </a:prstGeom>
                          <a:ln>
                            <a:noFill/>
                          </a:ln>
                        </wps:spPr>
                        <wps:txbx>
                          <w:txbxContent>
                            <w:p w14:paraId="7568865A" w14:textId="77777777" w:rsidR="00034836" w:rsidRDefault="00034836" w:rsidP="00034836">
                              <w:r>
                                <w:rPr>
                                  <w:rFonts w:ascii="Franklin Gothic Book" w:eastAsia="Franklin Gothic Book" w:hAnsi="Franklin Gothic Book" w:cs="Franklin Gothic Book"/>
                                  <w:color w:val="FFFFFF"/>
                                  <w:sz w:val="40"/>
                                </w:rPr>
                                <w:t>AGE</w:t>
                              </w:r>
                            </w:p>
                          </w:txbxContent>
                        </wps:txbx>
                        <wps:bodyPr horzOverflow="overflow" vert="horz" lIns="0" tIns="0" rIns="0" bIns="0" rtlCol="0">
                          <a:noAutofit/>
                        </wps:bodyPr>
                      </wps:wsp>
                      <wps:wsp>
                        <wps:cNvPr id="282" name="Shape 282"/>
                        <wps:cNvSpPr/>
                        <wps:spPr>
                          <a:xfrm>
                            <a:off x="6396228" y="1734312"/>
                            <a:ext cx="3660648" cy="740664"/>
                          </a:xfrm>
                          <a:custGeom>
                            <a:avLst/>
                            <a:gdLst/>
                            <a:ahLst/>
                            <a:cxnLst/>
                            <a:rect l="0" t="0" r="0" b="0"/>
                            <a:pathLst>
                              <a:path w="3660648" h="740664">
                                <a:moveTo>
                                  <a:pt x="370332" y="0"/>
                                </a:moveTo>
                                <a:lnTo>
                                  <a:pt x="3290316" y="0"/>
                                </a:lnTo>
                                <a:cubicBezTo>
                                  <a:pt x="3494786" y="0"/>
                                  <a:pt x="3660648" y="165862"/>
                                  <a:pt x="3660648" y="370332"/>
                                </a:cubicBezTo>
                                <a:cubicBezTo>
                                  <a:pt x="3660648" y="574802"/>
                                  <a:pt x="3494786" y="740664"/>
                                  <a:pt x="3290316" y="740664"/>
                                </a:cubicBezTo>
                                <a:lnTo>
                                  <a:pt x="370332" y="740664"/>
                                </a:lnTo>
                                <a:cubicBezTo>
                                  <a:pt x="165862" y="740664"/>
                                  <a:pt x="0" y="574802"/>
                                  <a:pt x="0" y="370332"/>
                                </a:cubicBezTo>
                                <a:cubicBezTo>
                                  <a:pt x="0" y="165862"/>
                                  <a:pt x="165862" y="0"/>
                                  <a:pt x="370332" y="0"/>
                                </a:cubicBezTo>
                                <a:close/>
                              </a:path>
                            </a:pathLst>
                          </a:custGeom>
                          <a:ln w="0" cap="flat">
                            <a:miter lim="127000"/>
                          </a:ln>
                        </wps:spPr>
                        <wps:style>
                          <a:lnRef idx="0">
                            <a:srgbClr val="000000">
                              <a:alpha val="0"/>
                            </a:srgbClr>
                          </a:lnRef>
                          <a:fillRef idx="1">
                            <a:srgbClr val="F59F26"/>
                          </a:fillRef>
                          <a:effectRef idx="0">
                            <a:scrgbClr r="0" g="0" b="0"/>
                          </a:effectRef>
                          <a:fontRef idx="none"/>
                        </wps:style>
                        <wps:bodyPr/>
                      </wps:wsp>
                      <wps:wsp>
                        <wps:cNvPr id="283" name="Rectangle 283"/>
                        <wps:cNvSpPr/>
                        <wps:spPr>
                          <a:xfrm>
                            <a:off x="6858889" y="2030812"/>
                            <a:ext cx="3634774" cy="278949"/>
                          </a:xfrm>
                          <a:prstGeom prst="rect">
                            <a:avLst/>
                          </a:prstGeom>
                          <a:ln>
                            <a:noFill/>
                          </a:ln>
                        </wps:spPr>
                        <wps:txbx>
                          <w:txbxContent>
                            <w:p w14:paraId="344441C0" w14:textId="77777777" w:rsidR="00034836" w:rsidRDefault="00034836" w:rsidP="00034836">
                              <w:r>
                                <w:rPr>
                                  <w:rFonts w:ascii="Franklin Gothic Book" w:eastAsia="Franklin Gothic Book" w:hAnsi="Franklin Gothic Book" w:cs="Franklin Gothic Book"/>
                                  <w:color w:val="FFFFFF"/>
                                  <w:sz w:val="36"/>
                                </w:rPr>
                                <w:t>ON THYROXINE MEDICATION</w:t>
                              </w:r>
                            </w:p>
                          </w:txbxContent>
                        </wps:txbx>
                        <wps:bodyPr horzOverflow="overflow" vert="horz" lIns="0" tIns="0" rIns="0" bIns="0" rtlCol="0">
                          <a:noAutofit/>
                        </wps:bodyPr>
                      </wps:wsp>
                      <wps:wsp>
                        <wps:cNvPr id="284" name="Shape 284"/>
                        <wps:cNvSpPr/>
                        <wps:spPr>
                          <a:xfrm>
                            <a:off x="6114288" y="2630424"/>
                            <a:ext cx="3660649" cy="740664"/>
                          </a:xfrm>
                          <a:custGeom>
                            <a:avLst/>
                            <a:gdLst/>
                            <a:ahLst/>
                            <a:cxnLst/>
                            <a:rect l="0" t="0" r="0" b="0"/>
                            <a:pathLst>
                              <a:path w="3660649" h="740664">
                                <a:moveTo>
                                  <a:pt x="370332" y="0"/>
                                </a:moveTo>
                                <a:lnTo>
                                  <a:pt x="3290316" y="0"/>
                                </a:lnTo>
                                <a:cubicBezTo>
                                  <a:pt x="3494787" y="0"/>
                                  <a:pt x="3660649" y="165862"/>
                                  <a:pt x="3660649" y="370332"/>
                                </a:cubicBezTo>
                                <a:cubicBezTo>
                                  <a:pt x="3660649" y="574802"/>
                                  <a:pt x="3494787" y="740664"/>
                                  <a:pt x="3290316" y="740664"/>
                                </a:cubicBezTo>
                                <a:lnTo>
                                  <a:pt x="370332" y="740664"/>
                                </a:lnTo>
                                <a:cubicBezTo>
                                  <a:pt x="165863" y="740664"/>
                                  <a:pt x="0" y="574802"/>
                                  <a:pt x="0" y="370332"/>
                                </a:cubicBezTo>
                                <a:cubicBezTo>
                                  <a:pt x="0" y="165862"/>
                                  <a:pt x="165863" y="0"/>
                                  <a:pt x="370332" y="0"/>
                                </a:cubicBezTo>
                                <a:close/>
                              </a:path>
                            </a:pathLst>
                          </a:custGeom>
                          <a:ln w="0" cap="flat">
                            <a:miter lim="127000"/>
                          </a:ln>
                        </wps:spPr>
                        <wps:style>
                          <a:lnRef idx="0">
                            <a:srgbClr val="000000">
                              <a:alpha val="0"/>
                            </a:srgbClr>
                          </a:lnRef>
                          <a:fillRef idx="1">
                            <a:srgbClr val="11AEC7"/>
                          </a:fillRef>
                          <a:effectRef idx="0">
                            <a:scrgbClr r="0" g="0" b="0"/>
                          </a:effectRef>
                          <a:fontRef idx="none"/>
                        </wps:style>
                        <wps:bodyPr/>
                      </wps:wsp>
                      <wps:wsp>
                        <wps:cNvPr id="285" name="Rectangle 285"/>
                        <wps:cNvSpPr/>
                        <wps:spPr>
                          <a:xfrm>
                            <a:off x="7580122" y="2927306"/>
                            <a:ext cx="969577" cy="278949"/>
                          </a:xfrm>
                          <a:prstGeom prst="rect">
                            <a:avLst/>
                          </a:prstGeom>
                          <a:ln>
                            <a:noFill/>
                          </a:ln>
                        </wps:spPr>
                        <wps:txbx>
                          <w:txbxContent>
                            <w:p w14:paraId="131162CC" w14:textId="77777777" w:rsidR="00034836" w:rsidRDefault="00034836" w:rsidP="00034836">
                              <w:r>
                                <w:rPr>
                                  <w:rFonts w:ascii="Franklin Gothic Book" w:eastAsia="Franklin Gothic Book" w:hAnsi="Franklin Gothic Book" w:cs="Franklin Gothic Book"/>
                                  <w:color w:val="FFFFFF"/>
                                  <w:sz w:val="36"/>
                                </w:rPr>
                                <w:t>GOITRE</w:t>
                              </w:r>
                            </w:p>
                          </w:txbxContent>
                        </wps:txbx>
                        <wps:bodyPr horzOverflow="overflow" vert="horz" lIns="0" tIns="0" rIns="0" bIns="0" rtlCol="0">
                          <a:noAutofit/>
                        </wps:bodyPr>
                      </wps:wsp>
                      <wps:wsp>
                        <wps:cNvPr id="286" name="Shape 286"/>
                        <wps:cNvSpPr/>
                        <wps:spPr>
                          <a:xfrm>
                            <a:off x="6114288" y="844296"/>
                            <a:ext cx="3660649" cy="740664"/>
                          </a:xfrm>
                          <a:custGeom>
                            <a:avLst/>
                            <a:gdLst/>
                            <a:ahLst/>
                            <a:cxnLst/>
                            <a:rect l="0" t="0" r="0" b="0"/>
                            <a:pathLst>
                              <a:path w="3660649" h="740664">
                                <a:moveTo>
                                  <a:pt x="370332" y="0"/>
                                </a:moveTo>
                                <a:lnTo>
                                  <a:pt x="3290316" y="0"/>
                                </a:lnTo>
                                <a:cubicBezTo>
                                  <a:pt x="3494787" y="0"/>
                                  <a:pt x="3660649" y="165862"/>
                                  <a:pt x="3660649" y="370332"/>
                                </a:cubicBezTo>
                                <a:cubicBezTo>
                                  <a:pt x="3660649" y="574802"/>
                                  <a:pt x="3494787" y="740664"/>
                                  <a:pt x="3290316" y="740664"/>
                                </a:cubicBezTo>
                                <a:lnTo>
                                  <a:pt x="370332" y="740664"/>
                                </a:lnTo>
                                <a:cubicBezTo>
                                  <a:pt x="165863" y="740664"/>
                                  <a:pt x="0" y="574802"/>
                                  <a:pt x="0" y="370332"/>
                                </a:cubicBezTo>
                                <a:cubicBezTo>
                                  <a:pt x="0" y="165862"/>
                                  <a:pt x="165863" y="0"/>
                                  <a:pt x="370332" y="0"/>
                                </a:cubicBezTo>
                                <a:close/>
                              </a:path>
                            </a:pathLst>
                          </a:custGeom>
                          <a:ln w="0" cap="flat">
                            <a:miter lim="127000"/>
                          </a:ln>
                        </wps:spPr>
                        <wps:style>
                          <a:lnRef idx="0">
                            <a:srgbClr val="000000">
                              <a:alpha val="0"/>
                            </a:srgbClr>
                          </a:lnRef>
                          <a:fillRef idx="1">
                            <a:srgbClr val="11AEC7"/>
                          </a:fillRef>
                          <a:effectRef idx="0">
                            <a:scrgbClr r="0" g="0" b="0"/>
                          </a:effectRef>
                          <a:fontRef idx="none"/>
                        </wps:style>
                        <wps:bodyPr/>
                      </wps:wsp>
                      <wps:wsp>
                        <wps:cNvPr id="287" name="Rectangle 287"/>
                        <wps:cNvSpPr/>
                        <wps:spPr>
                          <a:xfrm>
                            <a:off x="6829934" y="1139907"/>
                            <a:ext cx="2965586" cy="278949"/>
                          </a:xfrm>
                          <a:prstGeom prst="rect">
                            <a:avLst/>
                          </a:prstGeom>
                          <a:ln>
                            <a:noFill/>
                          </a:ln>
                        </wps:spPr>
                        <wps:txbx>
                          <w:txbxContent>
                            <w:p w14:paraId="552A0BDB" w14:textId="77777777" w:rsidR="00034836" w:rsidRDefault="00034836" w:rsidP="00034836">
                              <w:r>
                                <w:rPr>
                                  <w:rFonts w:ascii="Franklin Gothic Book" w:eastAsia="Franklin Gothic Book" w:hAnsi="Franklin Gothic Book" w:cs="Franklin Gothic Book"/>
                                  <w:color w:val="FFFFFF"/>
                                  <w:sz w:val="36"/>
                                </w:rPr>
                                <w:t>TOTAL THYROXINE(TT4)</w:t>
                              </w:r>
                            </w:p>
                          </w:txbxContent>
                        </wps:txbx>
                        <wps:bodyPr horzOverflow="overflow" vert="horz" lIns="0" tIns="0" rIns="0" bIns="0" rtlCol="0">
                          <a:noAutofit/>
                        </wps:bodyPr>
                      </wps:wsp>
                      <wps:wsp>
                        <wps:cNvPr id="288" name="Shape 288"/>
                        <wps:cNvSpPr/>
                        <wps:spPr>
                          <a:xfrm>
                            <a:off x="377952" y="861060"/>
                            <a:ext cx="3660648" cy="740664"/>
                          </a:xfrm>
                          <a:custGeom>
                            <a:avLst/>
                            <a:gdLst/>
                            <a:ahLst/>
                            <a:cxnLst/>
                            <a:rect l="0" t="0" r="0" b="0"/>
                            <a:pathLst>
                              <a:path w="3660648" h="740664">
                                <a:moveTo>
                                  <a:pt x="370332" y="0"/>
                                </a:moveTo>
                                <a:lnTo>
                                  <a:pt x="3290316" y="0"/>
                                </a:lnTo>
                                <a:cubicBezTo>
                                  <a:pt x="3494786" y="0"/>
                                  <a:pt x="3660648" y="165862"/>
                                  <a:pt x="3660648" y="370332"/>
                                </a:cubicBezTo>
                                <a:cubicBezTo>
                                  <a:pt x="3660648" y="574802"/>
                                  <a:pt x="3494786" y="740664"/>
                                  <a:pt x="3290316" y="740664"/>
                                </a:cubicBezTo>
                                <a:lnTo>
                                  <a:pt x="370332" y="740664"/>
                                </a:lnTo>
                                <a:cubicBezTo>
                                  <a:pt x="165862" y="740664"/>
                                  <a:pt x="0" y="574802"/>
                                  <a:pt x="0" y="370332"/>
                                </a:cubicBezTo>
                                <a:cubicBezTo>
                                  <a:pt x="0" y="165862"/>
                                  <a:pt x="165862" y="0"/>
                                  <a:pt x="370332" y="0"/>
                                </a:cubicBezTo>
                                <a:close/>
                              </a:path>
                            </a:pathLst>
                          </a:custGeom>
                          <a:ln w="0" cap="flat">
                            <a:miter lim="127000"/>
                          </a:ln>
                        </wps:spPr>
                        <wps:style>
                          <a:lnRef idx="0">
                            <a:srgbClr val="000000">
                              <a:alpha val="0"/>
                            </a:srgbClr>
                          </a:lnRef>
                          <a:fillRef idx="1">
                            <a:srgbClr val="F59F26"/>
                          </a:fillRef>
                          <a:effectRef idx="0">
                            <a:scrgbClr r="0" g="0" b="0"/>
                          </a:effectRef>
                          <a:fontRef idx="none"/>
                        </wps:style>
                        <wps:bodyPr/>
                      </wps:wsp>
                      <wps:wsp>
                        <wps:cNvPr id="289" name="Rectangle 289"/>
                        <wps:cNvSpPr/>
                        <wps:spPr>
                          <a:xfrm>
                            <a:off x="1684909" y="1157560"/>
                            <a:ext cx="1390974" cy="278949"/>
                          </a:xfrm>
                          <a:prstGeom prst="rect">
                            <a:avLst/>
                          </a:prstGeom>
                          <a:ln>
                            <a:noFill/>
                          </a:ln>
                        </wps:spPr>
                        <wps:txbx>
                          <w:txbxContent>
                            <w:p w14:paraId="630550E2" w14:textId="77777777" w:rsidR="00034836" w:rsidRDefault="00034836" w:rsidP="00034836">
                              <w:r>
                                <w:rPr>
                                  <w:rFonts w:ascii="Franklin Gothic Book" w:eastAsia="Franklin Gothic Book" w:hAnsi="Franklin Gothic Book" w:cs="Franklin Gothic Book"/>
                                  <w:color w:val="FFFFFF"/>
                                  <w:sz w:val="36"/>
                                </w:rPr>
                                <w:t>TSH LEVEL</w:t>
                              </w:r>
                            </w:p>
                          </w:txbxContent>
                        </wps:txbx>
                        <wps:bodyPr horzOverflow="overflow" vert="horz" lIns="0" tIns="0" rIns="0" bIns="0" rtlCol="0">
                          <a:noAutofit/>
                        </wps:bodyPr>
                      </wps:wsp>
                      <wps:wsp>
                        <wps:cNvPr id="290" name="Shape 290"/>
                        <wps:cNvSpPr/>
                        <wps:spPr>
                          <a:xfrm>
                            <a:off x="283464" y="2633472"/>
                            <a:ext cx="3660648" cy="740664"/>
                          </a:xfrm>
                          <a:custGeom>
                            <a:avLst/>
                            <a:gdLst/>
                            <a:ahLst/>
                            <a:cxnLst/>
                            <a:rect l="0" t="0" r="0" b="0"/>
                            <a:pathLst>
                              <a:path w="3660648" h="740664">
                                <a:moveTo>
                                  <a:pt x="370332" y="0"/>
                                </a:moveTo>
                                <a:lnTo>
                                  <a:pt x="3290316" y="0"/>
                                </a:lnTo>
                                <a:cubicBezTo>
                                  <a:pt x="3494786" y="0"/>
                                  <a:pt x="3660648" y="165862"/>
                                  <a:pt x="3660648" y="370332"/>
                                </a:cubicBezTo>
                                <a:cubicBezTo>
                                  <a:pt x="3660648" y="574802"/>
                                  <a:pt x="3494786" y="740664"/>
                                  <a:pt x="3290316" y="740664"/>
                                </a:cubicBezTo>
                                <a:lnTo>
                                  <a:pt x="370332" y="740664"/>
                                </a:lnTo>
                                <a:cubicBezTo>
                                  <a:pt x="165862" y="740664"/>
                                  <a:pt x="0" y="574802"/>
                                  <a:pt x="0" y="370332"/>
                                </a:cubicBezTo>
                                <a:cubicBezTo>
                                  <a:pt x="0" y="165862"/>
                                  <a:pt x="165862" y="0"/>
                                  <a:pt x="370332" y="0"/>
                                </a:cubicBezTo>
                                <a:close/>
                              </a:path>
                            </a:pathLst>
                          </a:custGeom>
                          <a:ln w="0" cap="flat">
                            <a:miter lim="127000"/>
                          </a:ln>
                        </wps:spPr>
                        <wps:style>
                          <a:lnRef idx="0">
                            <a:srgbClr val="000000">
                              <a:alpha val="0"/>
                            </a:srgbClr>
                          </a:lnRef>
                          <a:fillRef idx="1">
                            <a:srgbClr val="F59F26"/>
                          </a:fillRef>
                          <a:effectRef idx="0">
                            <a:scrgbClr r="0" g="0" b="0"/>
                          </a:effectRef>
                          <a:fontRef idx="none"/>
                        </wps:style>
                        <wps:bodyPr/>
                      </wps:wsp>
                      <wps:wsp>
                        <wps:cNvPr id="291" name="Rectangle 291"/>
                        <wps:cNvSpPr/>
                        <wps:spPr>
                          <a:xfrm>
                            <a:off x="621157" y="2929337"/>
                            <a:ext cx="1059573" cy="278949"/>
                          </a:xfrm>
                          <a:prstGeom prst="rect">
                            <a:avLst/>
                          </a:prstGeom>
                          <a:ln>
                            <a:noFill/>
                          </a:ln>
                        </wps:spPr>
                        <wps:txbx>
                          <w:txbxContent>
                            <w:p w14:paraId="48D97454" w14:textId="77777777" w:rsidR="00034836" w:rsidRDefault="00034836" w:rsidP="00034836">
                              <w:r>
                                <w:rPr>
                                  <w:rFonts w:ascii="Franklin Gothic Book" w:eastAsia="Franklin Gothic Book" w:hAnsi="Franklin Gothic Book" w:cs="Franklin Gothic Book"/>
                                  <w:color w:val="FFFFFF"/>
                                  <w:sz w:val="36"/>
                                </w:rPr>
                                <w:t>ON ANTI</w:t>
                              </w:r>
                            </w:p>
                          </w:txbxContent>
                        </wps:txbx>
                        <wps:bodyPr horzOverflow="overflow" vert="horz" lIns="0" tIns="0" rIns="0" bIns="0" rtlCol="0">
                          <a:noAutofit/>
                        </wps:bodyPr>
                      </wps:wsp>
                      <wps:wsp>
                        <wps:cNvPr id="292" name="Rectangle 292"/>
                        <wps:cNvSpPr/>
                        <wps:spPr>
                          <a:xfrm>
                            <a:off x="1419733" y="2929337"/>
                            <a:ext cx="76010" cy="278949"/>
                          </a:xfrm>
                          <a:prstGeom prst="rect">
                            <a:avLst/>
                          </a:prstGeom>
                          <a:ln>
                            <a:noFill/>
                          </a:ln>
                        </wps:spPr>
                        <wps:txbx>
                          <w:txbxContent>
                            <w:p w14:paraId="064C36B9" w14:textId="77777777" w:rsidR="00034836" w:rsidRDefault="00034836" w:rsidP="00034836">
                              <w:r>
                                <w:rPr>
                                  <w:rFonts w:ascii="Franklin Gothic Book" w:eastAsia="Franklin Gothic Book" w:hAnsi="Franklin Gothic Book" w:cs="Franklin Gothic Book"/>
                                  <w:color w:val="FFFFFF"/>
                                  <w:sz w:val="36"/>
                                </w:rPr>
                                <w:t>-</w:t>
                              </w:r>
                            </w:p>
                          </w:txbxContent>
                        </wps:txbx>
                        <wps:bodyPr horzOverflow="overflow" vert="horz" lIns="0" tIns="0" rIns="0" bIns="0" rtlCol="0">
                          <a:noAutofit/>
                        </wps:bodyPr>
                      </wps:wsp>
                      <wps:wsp>
                        <wps:cNvPr id="293" name="Rectangle 293"/>
                        <wps:cNvSpPr/>
                        <wps:spPr>
                          <a:xfrm>
                            <a:off x="1468501" y="2929337"/>
                            <a:ext cx="2845492" cy="278949"/>
                          </a:xfrm>
                          <a:prstGeom prst="rect">
                            <a:avLst/>
                          </a:prstGeom>
                          <a:ln>
                            <a:noFill/>
                          </a:ln>
                        </wps:spPr>
                        <wps:txbx>
                          <w:txbxContent>
                            <w:p w14:paraId="770E9EB4" w14:textId="77777777" w:rsidR="00034836" w:rsidRDefault="00034836" w:rsidP="00034836">
                              <w:r>
                                <w:rPr>
                                  <w:rFonts w:ascii="Franklin Gothic Book" w:eastAsia="Franklin Gothic Book" w:hAnsi="Franklin Gothic Book" w:cs="Franklin Gothic Book"/>
                                  <w:color w:val="FFFFFF"/>
                                  <w:sz w:val="36"/>
                                </w:rPr>
                                <w:t>THYROID MEDICATION</w:t>
                              </w:r>
                            </w:p>
                          </w:txbxContent>
                        </wps:txbx>
                        <wps:bodyPr horzOverflow="overflow" vert="horz" lIns="0" tIns="0" rIns="0" bIns="0" rtlCol="0">
                          <a:noAutofit/>
                        </wps:bodyPr>
                      </wps:wsp>
                      <wps:wsp>
                        <wps:cNvPr id="294" name="Shape 294"/>
                        <wps:cNvSpPr/>
                        <wps:spPr>
                          <a:xfrm>
                            <a:off x="0" y="1734312"/>
                            <a:ext cx="3660648" cy="740664"/>
                          </a:xfrm>
                          <a:custGeom>
                            <a:avLst/>
                            <a:gdLst/>
                            <a:ahLst/>
                            <a:cxnLst/>
                            <a:rect l="0" t="0" r="0" b="0"/>
                            <a:pathLst>
                              <a:path w="3660648" h="740664">
                                <a:moveTo>
                                  <a:pt x="370332" y="0"/>
                                </a:moveTo>
                                <a:lnTo>
                                  <a:pt x="3290316" y="0"/>
                                </a:lnTo>
                                <a:cubicBezTo>
                                  <a:pt x="3494786" y="0"/>
                                  <a:pt x="3660648" y="165862"/>
                                  <a:pt x="3660648" y="370332"/>
                                </a:cubicBezTo>
                                <a:cubicBezTo>
                                  <a:pt x="3660648" y="574802"/>
                                  <a:pt x="3494786" y="740664"/>
                                  <a:pt x="3290316" y="740664"/>
                                </a:cubicBezTo>
                                <a:lnTo>
                                  <a:pt x="370332" y="740664"/>
                                </a:lnTo>
                                <a:cubicBezTo>
                                  <a:pt x="165799" y="740664"/>
                                  <a:pt x="0" y="574802"/>
                                  <a:pt x="0" y="370332"/>
                                </a:cubicBezTo>
                                <a:cubicBezTo>
                                  <a:pt x="0" y="165862"/>
                                  <a:pt x="165799" y="0"/>
                                  <a:pt x="370332" y="0"/>
                                </a:cubicBezTo>
                                <a:close/>
                              </a:path>
                            </a:pathLst>
                          </a:custGeom>
                          <a:ln w="0" cap="flat">
                            <a:miter lim="127000"/>
                          </a:ln>
                        </wps:spPr>
                        <wps:style>
                          <a:lnRef idx="0">
                            <a:srgbClr val="000000">
                              <a:alpha val="0"/>
                            </a:srgbClr>
                          </a:lnRef>
                          <a:fillRef idx="1">
                            <a:srgbClr val="11AEC7"/>
                          </a:fillRef>
                          <a:effectRef idx="0">
                            <a:scrgbClr r="0" g="0" b="0"/>
                          </a:effectRef>
                          <a:fontRef idx="none"/>
                        </wps:style>
                        <wps:bodyPr/>
                      </wps:wsp>
                      <wps:wsp>
                        <wps:cNvPr id="295" name="Rectangle 295"/>
                        <wps:cNvSpPr/>
                        <wps:spPr>
                          <a:xfrm>
                            <a:off x="664718" y="2030812"/>
                            <a:ext cx="3096019" cy="278949"/>
                          </a:xfrm>
                          <a:prstGeom prst="rect">
                            <a:avLst/>
                          </a:prstGeom>
                          <a:ln>
                            <a:noFill/>
                          </a:ln>
                        </wps:spPr>
                        <wps:txbx>
                          <w:txbxContent>
                            <w:p w14:paraId="0BD0DDCC" w14:textId="77777777" w:rsidR="00034836" w:rsidRDefault="00034836" w:rsidP="00034836">
                              <w:r>
                                <w:rPr>
                                  <w:rFonts w:ascii="Franklin Gothic Book" w:eastAsia="Franklin Gothic Book" w:hAnsi="Franklin Gothic Book" w:cs="Franklin Gothic Book"/>
                                  <w:color w:val="FFFFFF"/>
                                  <w:sz w:val="36"/>
                                </w:rPr>
                                <w:t>FREE THYROXINE INDEX</w:t>
                              </w:r>
                            </w:p>
                          </w:txbxContent>
                        </wps:txbx>
                        <wps:bodyPr horzOverflow="overflow" vert="horz" lIns="0" tIns="0" rIns="0" bIns="0" rtlCol="0">
                          <a:noAutofit/>
                        </wps:bodyPr>
                      </wps:wsp>
                      <wps:wsp>
                        <wps:cNvPr id="296" name="Shape 296"/>
                        <wps:cNvSpPr/>
                        <wps:spPr>
                          <a:xfrm>
                            <a:off x="792480" y="3531108"/>
                            <a:ext cx="3660648" cy="740664"/>
                          </a:xfrm>
                          <a:custGeom>
                            <a:avLst/>
                            <a:gdLst/>
                            <a:ahLst/>
                            <a:cxnLst/>
                            <a:rect l="0" t="0" r="0" b="0"/>
                            <a:pathLst>
                              <a:path w="3660648" h="740664">
                                <a:moveTo>
                                  <a:pt x="370332" y="0"/>
                                </a:moveTo>
                                <a:lnTo>
                                  <a:pt x="3290316" y="0"/>
                                </a:lnTo>
                                <a:cubicBezTo>
                                  <a:pt x="3494786" y="0"/>
                                  <a:pt x="3660648" y="165862"/>
                                  <a:pt x="3660648" y="370332"/>
                                </a:cubicBezTo>
                                <a:cubicBezTo>
                                  <a:pt x="3660648" y="574802"/>
                                  <a:pt x="3494786" y="740664"/>
                                  <a:pt x="3290316" y="740664"/>
                                </a:cubicBezTo>
                                <a:lnTo>
                                  <a:pt x="370332" y="740664"/>
                                </a:lnTo>
                                <a:cubicBezTo>
                                  <a:pt x="165862" y="740664"/>
                                  <a:pt x="0" y="574802"/>
                                  <a:pt x="0" y="370332"/>
                                </a:cubicBezTo>
                                <a:cubicBezTo>
                                  <a:pt x="0" y="165862"/>
                                  <a:pt x="165862" y="0"/>
                                  <a:pt x="370332" y="0"/>
                                </a:cubicBezTo>
                                <a:close/>
                              </a:path>
                            </a:pathLst>
                          </a:custGeom>
                          <a:ln w="0" cap="flat">
                            <a:miter lim="127000"/>
                          </a:ln>
                        </wps:spPr>
                        <wps:style>
                          <a:lnRef idx="0">
                            <a:srgbClr val="000000">
                              <a:alpha val="0"/>
                            </a:srgbClr>
                          </a:lnRef>
                          <a:fillRef idx="1">
                            <a:srgbClr val="11AEC7"/>
                          </a:fillRef>
                          <a:effectRef idx="0">
                            <a:scrgbClr r="0" g="0" b="0"/>
                          </a:effectRef>
                          <a:fontRef idx="none"/>
                        </wps:style>
                        <wps:bodyPr/>
                      </wps:wsp>
                      <wps:wsp>
                        <wps:cNvPr id="297" name="Rectangle 297"/>
                        <wps:cNvSpPr/>
                        <wps:spPr>
                          <a:xfrm>
                            <a:off x="1868678" y="3828244"/>
                            <a:ext cx="2002394" cy="278949"/>
                          </a:xfrm>
                          <a:prstGeom prst="rect">
                            <a:avLst/>
                          </a:prstGeom>
                          <a:ln>
                            <a:noFill/>
                          </a:ln>
                        </wps:spPr>
                        <wps:txbx>
                          <w:txbxContent>
                            <w:p w14:paraId="457BE86E" w14:textId="77777777" w:rsidR="00034836" w:rsidRDefault="00034836" w:rsidP="00034836">
                              <w:r>
                                <w:rPr>
                                  <w:rFonts w:ascii="Franklin Gothic Book" w:eastAsia="Franklin Gothic Book" w:hAnsi="Franklin Gothic Book" w:cs="Franklin Gothic Book"/>
                                  <w:color w:val="FFFFFF"/>
                                  <w:sz w:val="36"/>
                                </w:rPr>
                                <w:t>HYPOPITUITARY</w:t>
                              </w:r>
                            </w:p>
                          </w:txbxContent>
                        </wps:txbx>
                        <wps:bodyPr horzOverflow="overflow" vert="horz" lIns="0" tIns="0" rIns="0" bIns="0" rtlCol="0">
                          <a:noAutofit/>
                        </wps:bodyPr>
                      </wps:wsp>
                    </wpg:wgp>
                  </a:graphicData>
                </a:graphic>
              </wp:inline>
            </w:drawing>
          </mc:Choice>
          <mc:Fallback>
            <w:pict>
              <v:group w14:anchorId="75177B96" id="Group 3768" o:spid="_x0000_s1026" style="width:697.9pt;height:296.45pt;mso-position-horizontal-relative:char;mso-position-vertical-relative:line" coordsize="100568,4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">
                <v:shape id="Shape 268" o:spid="_x0000_s1027" style="position:absolute;left:30921;top:3032;width:39685;height:39685;visibility:visible;mso-wrap-style:square;v-text-anchor:top" coordsize="3968496,396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" path="m,1984248c,888365,888365,,1984248,,3080131,,3968496,888365,3968496,1984248v,1095883,-888365,1984248,-1984248,1984248c888365,3968496,,3080131,,1984248xe" filled="f" strokecolor="#585858" strokeweight="1pt">
                  <v:stroke miterlimit="83231f" joinstyle="miter"/>
                  <v:path arrowok="t" textboxrect="0,0,3968496,3968496"/>
                </v:shape>
                <v:shape id="Shape 272" o:spid="_x0000_s1028" style="position:absolute;left:41056;top:13167;width:20086;height:18638;visibility:visible;mso-wrap-style:square;v-text-anchor:top" coordsize="2008632,18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" path="m1004316,v554609,,1004316,417195,1004316,931926c2008632,1446657,1558925,1863852,1004316,1863852,449707,1863852,,1446657,,931926,,417195,449707,,1004316,xe" fillcolor="#585858" stroked="f" strokeweight="0">
                  <v:stroke miterlimit="83231f" joinstyle="miter"/>
                  <v:path arrowok="t" textboxrect="0,0,2008632,1863852"/>
                </v:shape>
                <v:rect id="Rectangle 273" o:spid="_x0000_s1029" style="position:absolute;left:46388;top:18905;width:1337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200E41B7" w14:textId="77777777" w:rsidR="00034836" w:rsidRDefault="00034836" w:rsidP="00034836">
                        <w:r>
                          <w:rPr>
                            <w:rFonts w:ascii="Century Gothic" w:eastAsia="Century Gothic" w:hAnsi="Century Gothic" w:cs="Century Gothic"/>
                            <w:b/>
                            <w:color w:val="FFFFFF"/>
                            <w:sz w:val="36"/>
                          </w:rPr>
                          <w:t xml:space="preserve">THYROID </w:t>
                        </w:r>
                      </w:p>
                    </w:txbxContent>
                  </v:textbox>
                </v:rect>
                <v:rect id="Rectangle 274" o:spid="_x0000_s1030" style="position:absolute;left:46753;top:21648;width:1155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22527DB7" w14:textId="77777777" w:rsidR="00034836" w:rsidRDefault="00034836" w:rsidP="00034836">
                        <w:r>
                          <w:rPr>
                            <w:rFonts w:ascii="Century Gothic" w:eastAsia="Century Gothic" w:hAnsi="Century Gothic" w:cs="Century Gothic"/>
                            <w:b/>
                            <w:color w:val="FFFFFF"/>
                            <w:sz w:val="36"/>
                          </w:rPr>
                          <w:t>DISEASE</w:t>
                        </w:r>
                      </w:p>
                    </w:txbxContent>
                  </v:textbox>
                </v:rect>
                <v:rect id="Rectangle 275" o:spid="_x0000_s1031" style="position:absolute;left:45138;top:24391;width:1587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B577A91" w14:textId="77777777" w:rsidR="00034836" w:rsidRDefault="00034836" w:rsidP="00034836">
                        <w:r>
                          <w:rPr>
                            <w:rFonts w:ascii="Century Gothic" w:eastAsia="Century Gothic" w:hAnsi="Century Gothic" w:cs="Century Gothic"/>
                            <w:b/>
                            <w:color w:val="FFFFFF"/>
                            <w:sz w:val="36"/>
                          </w:rPr>
                          <w:t>DETECTION</w:t>
                        </w:r>
                      </w:p>
                    </w:txbxContent>
                  </v:textbox>
                </v:rect>
                <v:shape id="Shape 276" o:spid="_x0000_s1032" style="position:absolute;left:57561;width:36606;height:7406;visibility:visible;mso-wrap-style:square;v-text-anchor:top" coordsize="3660648,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" path="m370332,l3290316,v204470,,370332,165862,370332,370332c3660648,574802,3494786,740664,3290316,740664r-2919984,c165862,740664,,574802,,370332,,165862,165862,,370332,xe" fillcolor="#f59f26" stroked="f" strokeweight="0">
                  <v:stroke miterlimit="83231f" joinstyle="miter"/>
                  <v:path arrowok="t" textboxrect="0,0,3660648,740664"/>
                </v:shape>
                <v:rect id="Rectangle 277" o:spid="_x0000_s1033" style="position:absolute;left:73770;top:2866;width:555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1378E310" w14:textId="77777777" w:rsidR="00034836" w:rsidRDefault="00034836" w:rsidP="00034836">
                        <w:r>
                          <w:rPr>
                            <w:rFonts w:ascii="Franklin Gothic Book" w:eastAsia="Franklin Gothic Book" w:hAnsi="Franklin Gothic Book" w:cs="Franklin Gothic Book"/>
                            <w:color w:val="FFFFFF"/>
                            <w:sz w:val="40"/>
                          </w:rPr>
                          <w:t>SEX</w:t>
                        </w:r>
                      </w:p>
                    </w:txbxContent>
                  </v:textbox>
                </v:rect>
                <v:shape id="Shape 278" o:spid="_x0000_s1034" style="position:absolute;left:57561;top:35204;width:36606;height:7422;visibility:visible;mso-wrap-style:square;v-text-anchor:top" coordsize="3660648,7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" path="m371094,l3289554,v204978,,371094,166116,371094,371094c3660648,576072,3494532,742188,3289554,742188r-2918460,c166115,742188,,576072,,371094,,166116,166115,,371094,xe" fillcolor="#f59f26" stroked="f" strokeweight="0">
                  <v:stroke miterlimit="83231f" joinstyle="miter"/>
                  <v:path arrowok="t" textboxrect="0,0,3660648,742188"/>
                </v:shape>
                <v:rect id="Rectangle 279" o:spid="_x0000_s1035" style="position:absolute;left:61898;top:38178;width:37117;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36C5CD3" w14:textId="77777777" w:rsidR="00034836" w:rsidRDefault="00034836" w:rsidP="00034836">
                        <w:r>
                          <w:rPr>
                            <w:rFonts w:ascii="Franklin Gothic Book" w:eastAsia="Franklin Gothic Book" w:hAnsi="Franklin Gothic Book" w:cs="Franklin Gothic Book"/>
                            <w:color w:val="FFFFFF"/>
                            <w:sz w:val="36"/>
                          </w:rPr>
                          <w:t>PSYCHOLOGICAL SYMPTOMS</w:t>
                        </w:r>
                      </w:p>
                    </w:txbxContent>
                  </v:textbox>
                </v:rect>
                <v:shape id="Shape 280" o:spid="_x0000_s1036" style="position:absolute;left:7360;top:198;width:36607;height:7406;visibility:visible;mso-wrap-style:square;v-text-anchor:top" coordsize="3660648,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" path="m370332,l3290316,v204470,,370332,165862,370332,370332c3660648,574802,3494786,740664,3290316,740664r-2919984,c165862,740664,,574802,,370332,,165862,165862,,370332,xe" fillcolor="#11aec7" stroked="f" strokeweight="0">
                  <v:stroke miterlimit="83231f" joinstyle="miter"/>
                  <v:path arrowok="t" textboxrect="0,0,3660648,740664"/>
                </v:shape>
                <v:rect id="Rectangle 281" o:spid="_x0000_s1037" style="position:absolute;left:23482;top:3064;width:5805;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568865A" w14:textId="77777777" w:rsidR="00034836" w:rsidRDefault="00034836" w:rsidP="00034836">
                        <w:r>
                          <w:rPr>
                            <w:rFonts w:ascii="Franklin Gothic Book" w:eastAsia="Franklin Gothic Book" w:hAnsi="Franklin Gothic Book" w:cs="Franklin Gothic Book"/>
                            <w:color w:val="FFFFFF"/>
                            <w:sz w:val="40"/>
                          </w:rPr>
                          <w:t>AGE</w:t>
                        </w:r>
                      </w:p>
                    </w:txbxContent>
                  </v:textbox>
                </v:rect>
                <v:shape id="Shape 282" o:spid="_x0000_s1038" style="position:absolute;left:63962;top:17343;width:36606;height:7406;visibility:visible;mso-wrap-style:square;v-text-anchor:top" coordsize="3660648,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" path="m370332,l3290316,v204470,,370332,165862,370332,370332c3660648,574802,3494786,740664,3290316,740664r-2919984,c165862,740664,,574802,,370332,,165862,165862,,370332,xe" fillcolor="#f59f26" stroked="f" strokeweight="0">
                  <v:stroke miterlimit="83231f" joinstyle="miter"/>
                  <v:path arrowok="t" textboxrect="0,0,3660648,740664"/>
                </v:shape>
                <v:rect id="Rectangle 283" o:spid="_x0000_s1039" style="position:absolute;left:68588;top:20308;width:36348;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344441C0" w14:textId="77777777" w:rsidR="00034836" w:rsidRDefault="00034836" w:rsidP="00034836">
                        <w:r>
                          <w:rPr>
                            <w:rFonts w:ascii="Franklin Gothic Book" w:eastAsia="Franklin Gothic Book" w:hAnsi="Franklin Gothic Book" w:cs="Franklin Gothic Book"/>
                            <w:color w:val="FFFFFF"/>
                            <w:sz w:val="36"/>
                          </w:rPr>
                          <w:t>ON THYROXINE MEDICATION</w:t>
                        </w:r>
                      </w:p>
                    </w:txbxContent>
                  </v:textbox>
                </v:rect>
                <v:shape id="Shape 284" o:spid="_x0000_s1040" style="position:absolute;left:61142;top:26304;width:36607;height:7406;visibility:visible;mso-wrap-style:square;v-text-anchor:top" coordsize="3660649,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" path="m370332,l3290316,v204471,,370333,165862,370333,370332c3660649,574802,3494787,740664,3290316,740664r-2919984,c165863,740664,,574802,,370332,,165862,165863,,370332,xe" fillcolor="#11aec7" stroked="f" strokeweight="0">
                  <v:stroke miterlimit="83231f" joinstyle="miter"/>
                  <v:path arrowok="t" textboxrect="0,0,3660649,740664"/>
                </v:shape>
                <v:rect id="Rectangle 285" o:spid="_x0000_s1041" style="position:absolute;left:75801;top:29273;width:9695;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31162CC" w14:textId="77777777" w:rsidR="00034836" w:rsidRDefault="00034836" w:rsidP="00034836">
                        <w:r>
                          <w:rPr>
                            <w:rFonts w:ascii="Franklin Gothic Book" w:eastAsia="Franklin Gothic Book" w:hAnsi="Franklin Gothic Book" w:cs="Franklin Gothic Book"/>
                            <w:color w:val="FFFFFF"/>
                            <w:sz w:val="36"/>
                          </w:rPr>
                          <w:t>GOITRE</w:t>
                        </w:r>
                      </w:p>
                    </w:txbxContent>
                  </v:textbox>
                </v:rect>
                <v:shape id="Shape 286" o:spid="_x0000_s1042" style="position:absolute;left:61142;top:8442;width:36607;height:7407;visibility:visible;mso-wrap-style:square;v-text-anchor:top" coordsize="3660649,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" path="m370332,l3290316,v204471,,370333,165862,370333,370332c3660649,574802,3494787,740664,3290316,740664r-2919984,c165863,740664,,574802,,370332,,165862,165863,,370332,xe" fillcolor="#11aec7" stroked="f" strokeweight="0">
                  <v:stroke miterlimit="83231f" joinstyle="miter"/>
                  <v:path arrowok="t" textboxrect="0,0,3660649,740664"/>
                </v:shape>
                <v:rect id="Rectangle 287" o:spid="_x0000_s1043" style="position:absolute;left:68299;top:11399;width:29656;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552A0BDB" w14:textId="77777777" w:rsidR="00034836" w:rsidRDefault="00034836" w:rsidP="00034836">
                        <w:r>
                          <w:rPr>
                            <w:rFonts w:ascii="Franklin Gothic Book" w:eastAsia="Franklin Gothic Book" w:hAnsi="Franklin Gothic Book" w:cs="Franklin Gothic Book"/>
                            <w:color w:val="FFFFFF"/>
                            <w:sz w:val="36"/>
                          </w:rPr>
                          <w:t>TOTAL THYROXINE(TT4)</w:t>
                        </w:r>
                      </w:p>
                    </w:txbxContent>
                  </v:textbox>
                </v:rect>
                <v:shape id="Shape 288" o:spid="_x0000_s1044" style="position:absolute;left:3779;top:8610;width:36607;height:7407;visibility:visible;mso-wrap-style:square;v-text-anchor:top" coordsize="3660648,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" path="m370332,l3290316,v204470,,370332,165862,370332,370332c3660648,574802,3494786,740664,3290316,740664r-2919984,c165862,740664,,574802,,370332,,165862,165862,,370332,xe" fillcolor="#f59f26" stroked="f" strokeweight="0">
                  <v:stroke miterlimit="83231f" joinstyle="miter"/>
                  <v:path arrowok="t" textboxrect="0,0,3660648,740664"/>
                </v:shape>
                <v:rect id="Rectangle 289" o:spid="_x0000_s1045" style="position:absolute;left:16849;top:11575;width:139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630550E2" w14:textId="77777777" w:rsidR="00034836" w:rsidRDefault="00034836" w:rsidP="00034836">
                        <w:r>
                          <w:rPr>
                            <w:rFonts w:ascii="Franklin Gothic Book" w:eastAsia="Franklin Gothic Book" w:hAnsi="Franklin Gothic Book" w:cs="Franklin Gothic Book"/>
                            <w:color w:val="FFFFFF"/>
                            <w:sz w:val="36"/>
                          </w:rPr>
                          <w:t>TSH LEVEL</w:t>
                        </w:r>
                      </w:p>
                    </w:txbxContent>
                  </v:textbox>
                </v:rect>
                <v:shape id="Shape 290" o:spid="_x0000_s1046" style="position:absolute;left:2834;top:26334;width:36607;height:7407;visibility:visible;mso-wrap-style:square;v-text-anchor:top" coordsize="3660648,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" path="m370332,l3290316,v204470,,370332,165862,370332,370332c3660648,574802,3494786,740664,3290316,740664r-2919984,c165862,740664,,574802,,370332,,165862,165862,,370332,xe" fillcolor="#f59f26" stroked="f" strokeweight="0">
                  <v:stroke miterlimit="83231f" joinstyle="miter"/>
                  <v:path arrowok="t" textboxrect="0,0,3660648,740664"/>
                </v:shape>
                <v:rect id="Rectangle 291" o:spid="_x0000_s1047" style="position:absolute;left:6211;top:29293;width:10596;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48D97454" w14:textId="77777777" w:rsidR="00034836" w:rsidRDefault="00034836" w:rsidP="00034836">
                        <w:r>
                          <w:rPr>
                            <w:rFonts w:ascii="Franklin Gothic Book" w:eastAsia="Franklin Gothic Book" w:hAnsi="Franklin Gothic Book" w:cs="Franklin Gothic Book"/>
                            <w:color w:val="FFFFFF"/>
                            <w:sz w:val="36"/>
                          </w:rPr>
                          <w:t>ON ANTI</w:t>
                        </w:r>
                      </w:p>
                    </w:txbxContent>
                  </v:textbox>
                </v:rect>
                <v:rect id="Rectangle 292" o:spid="_x0000_s1048" style="position:absolute;left:14197;top:29293;width:76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64C36B9" w14:textId="77777777" w:rsidR="00034836" w:rsidRDefault="00034836" w:rsidP="00034836">
                        <w:r>
                          <w:rPr>
                            <w:rFonts w:ascii="Franklin Gothic Book" w:eastAsia="Franklin Gothic Book" w:hAnsi="Franklin Gothic Book" w:cs="Franklin Gothic Book"/>
                            <w:color w:val="FFFFFF"/>
                            <w:sz w:val="36"/>
                          </w:rPr>
                          <w:t>-</w:t>
                        </w:r>
                      </w:p>
                    </w:txbxContent>
                  </v:textbox>
                </v:rect>
                <v:rect id="Rectangle 293" o:spid="_x0000_s1049" style="position:absolute;left:14685;top:29293;width:2845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770E9EB4" w14:textId="77777777" w:rsidR="00034836" w:rsidRDefault="00034836" w:rsidP="00034836">
                        <w:r>
                          <w:rPr>
                            <w:rFonts w:ascii="Franklin Gothic Book" w:eastAsia="Franklin Gothic Book" w:hAnsi="Franklin Gothic Book" w:cs="Franklin Gothic Book"/>
                            <w:color w:val="FFFFFF"/>
                            <w:sz w:val="36"/>
                          </w:rPr>
                          <w:t>THYROID MEDICATION</w:t>
                        </w:r>
                      </w:p>
                    </w:txbxContent>
                  </v:textbox>
                </v:rect>
                <v:shape id="Shape 294" o:spid="_x0000_s1050" style="position:absolute;top:17343;width:36606;height:7406;visibility:visible;mso-wrap-style:square;v-text-anchor:top" coordsize="3660648,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" path="m370332,l3290316,v204470,,370332,165862,370332,370332c3660648,574802,3494786,740664,3290316,740664r-2919984,c165799,740664,,574802,,370332,,165862,165799,,370332,xe" fillcolor="#11aec7" stroked="f" strokeweight="0">
                  <v:stroke miterlimit="83231f" joinstyle="miter"/>
                  <v:path arrowok="t" textboxrect="0,0,3660648,740664"/>
                </v:shape>
                <v:rect id="Rectangle 295" o:spid="_x0000_s1051" style="position:absolute;left:6647;top:20308;width:3096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BD0DDCC" w14:textId="77777777" w:rsidR="00034836" w:rsidRDefault="00034836" w:rsidP="00034836">
                        <w:r>
                          <w:rPr>
                            <w:rFonts w:ascii="Franklin Gothic Book" w:eastAsia="Franklin Gothic Book" w:hAnsi="Franklin Gothic Book" w:cs="Franklin Gothic Book"/>
                            <w:color w:val="FFFFFF"/>
                            <w:sz w:val="36"/>
                          </w:rPr>
                          <w:t>FREE THYROXINE INDEX</w:t>
                        </w:r>
                      </w:p>
                    </w:txbxContent>
                  </v:textbox>
                </v:rect>
                <v:shape id="Shape 296" o:spid="_x0000_s1052" style="position:absolute;left:7924;top:35311;width:36607;height:7406;visibility:visible;mso-wrap-style:square;v-text-anchor:top" coordsize="3660648,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" path="m370332,l3290316,v204470,,370332,165862,370332,370332c3660648,574802,3494786,740664,3290316,740664r-2919984,c165862,740664,,574802,,370332,,165862,165862,,370332,xe" fillcolor="#11aec7" stroked="f" strokeweight="0">
                  <v:stroke miterlimit="83231f" joinstyle="miter"/>
                  <v:path arrowok="t" textboxrect="0,0,3660648,740664"/>
                </v:shape>
                <v:rect id="Rectangle 297" o:spid="_x0000_s1053" style="position:absolute;left:18686;top:38282;width:2002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57BE86E" w14:textId="77777777" w:rsidR="00034836" w:rsidRDefault="00034836" w:rsidP="00034836">
                        <w:r>
                          <w:rPr>
                            <w:rFonts w:ascii="Franklin Gothic Book" w:eastAsia="Franklin Gothic Book" w:hAnsi="Franklin Gothic Book" w:cs="Franklin Gothic Book"/>
                            <w:color w:val="FFFFFF"/>
                            <w:sz w:val="36"/>
                          </w:rPr>
                          <w:t>HYPOPITUITARY</w:t>
                        </w:r>
                      </w:p>
                    </w:txbxContent>
                  </v:textbox>
                </v:rect>
                <w10:anchorlock/>
              </v:group>
            </w:pict>
          </mc:Fallback>
        </mc:AlternateContent>
      </w:r>
    </w:p>
    <w:p w14:paraId="54F39133" w14:textId="1F162A78" w:rsidR="00514E67" w:rsidRDefault="00514E67" w:rsidP="00034836">
      <w:pPr>
        <w:pStyle w:val="BodyText"/>
        <w:rPr>
          <w:rFonts w:asciiTheme="minorHAnsi" w:hAnsiTheme="minorHAnsi" w:cstheme="minorHAnsi"/>
          <w:b/>
          <w:bCs/>
          <w:sz w:val="72"/>
          <w:szCs w:val="72"/>
        </w:rPr>
      </w:pPr>
    </w:p>
    <w:p w14:paraId="3E77F8C1" w14:textId="533627B1" w:rsidR="00514E67" w:rsidRDefault="00514E67" w:rsidP="00514E67">
      <w:pPr>
        <w:pStyle w:val="BodyText"/>
        <w:jc w:val="center"/>
        <w:rPr>
          <w:rFonts w:asciiTheme="minorHAnsi" w:hAnsiTheme="minorHAnsi" w:cstheme="minorHAnsi"/>
          <w:b/>
          <w:bCs/>
          <w:sz w:val="72"/>
          <w:szCs w:val="72"/>
        </w:rPr>
      </w:pPr>
      <w:r>
        <w:rPr>
          <w:rFonts w:asciiTheme="minorHAnsi" w:hAnsiTheme="minorHAnsi" w:cstheme="minorHAnsi"/>
          <w:b/>
          <w:bCs/>
          <w:sz w:val="72"/>
          <w:szCs w:val="72"/>
        </w:rPr>
        <w:t>Data Analysis Steps</w:t>
      </w:r>
    </w:p>
    <w:p w14:paraId="5F9D8A64" w14:textId="39D2F70B" w:rsidR="00514E67" w:rsidRDefault="00514E67" w:rsidP="00514E67">
      <w:pPr>
        <w:pStyle w:val="BodyText"/>
        <w:jc w:val="center"/>
        <w:rPr>
          <w:rFonts w:asciiTheme="minorHAnsi" w:hAnsiTheme="minorHAnsi" w:cstheme="minorHAnsi"/>
          <w:b/>
          <w:bCs/>
          <w:sz w:val="72"/>
          <w:szCs w:val="72"/>
        </w:rPr>
      </w:pPr>
    </w:p>
    <w:p w14:paraId="6D5C3D3B" w14:textId="529EF68B" w:rsidR="00514E67" w:rsidRDefault="00514E67" w:rsidP="00514E67">
      <w:pPr>
        <w:pStyle w:val="BodyText"/>
        <w:jc w:val="center"/>
        <w:rPr>
          <w:rFonts w:asciiTheme="minorHAnsi" w:hAnsiTheme="minorHAnsi" w:cstheme="minorHAnsi"/>
          <w:b/>
          <w:bCs/>
          <w:sz w:val="72"/>
          <w:szCs w:val="72"/>
        </w:rPr>
      </w:pPr>
      <w:r>
        <w:rPr>
          <w:noProof/>
        </w:rPr>
        <mc:AlternateContent>
          <mc:Choice Requires="wpg">
            <w:drawing>
              <wp:inline distT="0" distB="0" distL="0" distR="0" wp14:anchorId="3CEFBEA3" wp14:editId="4D0EFA23">
                <wp:extent cx="9472930" cy="4028785"/>
                <wp:effectExtent l="0" t="0" r="0" b="0"/>
                <wp:docPr id="4419" name="Group 4419"/>
                <wp:cNvGraphicFramePr/>
                <a:graphic xmlns:a="http://schemas.openxmlformats.org/drawingml/2006/main">
                  <a:graphicData uri="http://schemas.microsoft.com/office/word/2010/wordprocessingGroup">
                    <wpg:wgp>
                      <wpg:cNvGrpSpPr/>
                      <wpg:grpSpPr>
                        <a:xfrm>
                          <a:off x="0" y="0"/>
                          <a:ext cx="9472930" cy="4028785"/>
                          <a:chOff x="0" y="19679"/>
                          <a:chExt cx="11203554" cy="4378444"/>
                        </a:xfrm>
                      </wpg:grpSpPr>
                      <wps:wsp>
                        <wps:cNvPr id="305" name="Shape 305"/>
                        <wps:cNvSpPr/>
                        <wps:spPr>
                          <a:xfrm>
                            <a:off x="0" y="41144"/>
                            <a:ext cx="2248566" cy="4337304"/>
                          </a:xfrm>
                          <a:custGeom>
                            <a:avLst/>
                            <a:gdLst/>
                            <a:ahLst/>
                            <a:cxnLst/>
                            <a:rect l="0" t="0" r="0" b="0"/>
                            <a:pathLst>
                              <a:path w="2043684" h="4337304">
                                <a:moveTo>
                                  <a:pt x="0" y="0"/>
                                </a:moveTo>
                                <a:lnTo>
                                  <a:pt x="2043684" y="510921"/>
                                </a:lnTo>
                                <a:lnTo>
                                  <a:pt x="2043684" y="3826383"/>
                                </a:lnTo>
                                <a:lnTo>
                                  <a:pt x="0" y="4337304"/>
                                </a:lnTo>
                                <a:lnTo>
                                  <a:pt x="0" y="0"/>
                                </a:lnTo>
                                <a:close/>
                              </a:path>
                            </a:pathLst>
                          </a:custGeom>
                          <a:ln w="0" cap="flat">
                            <a:miter lim="127000"/>
                          </a:ln>
                        </wps:spPr>
                        <wps:style>
                          <a:lnRef idx="0">
                            <a:srgbClr val="000000">
                              <a:alpha val="0"/>
                            </a:srgbClr>
                          </a:lnRef>
                          <a:fillRef idx="1">
                            <a:srgbClr val="0D8295"/>
                          </a:fillRef>
                          <a:effectRef idx="0">
                            <a:scrgbClr r="0" g="0" b="0"/>
                          </a:effectRef>
                          <a:fontRef idx="none"/>
                        </wps:style>
                        <wps:bodyPr/>
                      </wps:wsp>
                      <wps:wsp>
                        <wps:cNvPr id="307" name="Shape 307"/>
                        <wps:cNvSpPr/>
                        <wps:spPr>
                          <a:xfrm>
                            <a:off x="2302103" y="41144"/>
                            <a:ext cx="2002013" cy="4337304"/>
                          </a:xfrm>
                          <a:custGeom>
                            <a:avLst/>
                            <a:gdLst/>
                            <a:ahLst/>
                            <a:cxnLst/>
                            <a:rect l="0" t="0" r="0" b="0"/>
                            <a:pathLst>
                              <a:path w="2045208" h="4337304">
                                <a:moveTo>
                                  <a:pt x="0" y="0"/>
                                </a:moveTo>
                                <a:lnTo>
                                  <a:pt x="2045208" y="511302"/>
                                </a:lnTo>
                                <a:lnTo>
                                  <a:pt x="2045208" y="3826002"/>
                                </a:lnTo>
                                <a:lnTo>
                                  <a:pt x="0" y="4337304"/>
                                </a:lnTo>
                                <a:lnTo>
                                  <a:pt x="0" y="0"/>
                                </a:lnTo>
                                <a:close/>
                              </a:path>
                            </a:pathLst>
                          </a:custGeom>
                          <a:ln w="0" cap="flat">
                            <a:miter lim="127000"/>
                          </a:ln>
                        </wps:spPr>
                        <wps:style>
                          <a:lnRef idx="0">
                            <a:srgbClr val="000000">
                              <a:alpha val="0"/>
                            </a:srgbClr>
                          </a:lnRef>
                          <a:fillRef idx="1">
                            <a:srgbClr val="CB7A09"/>
                          </a:fillRef>
                          <a:effectRef idx="0">
                            <a:scrgbClr r="0" g="0" b="0"/>
                          </a:effectRef>
                          <a:fontRef idx="none"/>
                        </wps:style>
                        <wps:bodyPr/>
                      </wps:wsp>
                      <wps:wsp>
                        <wps:cNvPr id="309" name="Shape 309"/>
                        <wps:cNvSpPr/>
                        <wps:spPr>
                          <a:xfrm>
                            <a:off x="4390058" y="41139"/>
                            <a:ext cx="2215582" cy="4337304"/>
                          </a:xfrm>
                          <a:custGeom>
                            <a:avLst/>
                            <a:gdLst/>
                            <a:ahLst/>
                            <a:cxnLst/>
                            <a:rect l="0" t="0" r="0" b="0"/>
                            <a:pathLst>
                              <a:path w="2045208" h="4337304">
                                <a:moveTo>
                                  <a:pt x="0" y="0"/>
                                </a:moveTo>
                                <a:lnTo>
                                  <a:pt x="2045208" y="511302"/>
                                </a:lnTo>
                                <a:lnTo>
                                  <a:pt x="2045208" y="3826002"/>
                                </a:lnTo>
                                <a:lnTo>
                                  <a:pt x="0" y="4337304"/>
                                </a:lnTo>
                                <a:lnTo>
                                  <a:pt x="0" y="0"/>
                                </a:lnTo>
                                <a:close/>
                              </a:path>
                            </a:pathLst>
                          </a:custGeom>
                          <a:ln w="0" cap="flat">
                            <a:miter lim="127000"/>
                          </a:ln>
                        </wps:spPr>
                        <wps:style>
                          <a:lnRef idx="0">
                            <a:srgbClr val="000000">
                              <a:alpha val="0"/>
                            </a:srgbClr>
                          </a:lnRef>
                          <a:fillRef idx="1">
                            <a:srgbClr val="0D8295"/>
                          </a:fillRef>
                          <a:effectRef idx="0">
                            <a:scrgbClr r="0" g="0" b="0"/>
                          </a:effectRef>
                          <a:fontRef idx="none"/>
                        </wps:style>
                        <wps:bodyPr/>
                      </wps:wsp>
                      <wps:wsp>
                        <wps:cNvPr id="311" name="Shape 311"/>
                        <wps:cNvSpPr/>
                        <wps:spPr>
                          <a:xfrm>
                            <a:off x="6679825" y="19679"/>
                            <a:ext cx="2130780" cy="4335780"/>
                          </a:xfrm>
                          <a:custGeom>
                            <a:avLst/>
                            <a:gdLst/>
                            <a:ahLst/>
                            <a:cxnLst/>
                            <a:rect l="0" t="0" r="0" b="0"/>
                            <a:pathLst>
                              <a:path w="2045208" h="4335780">
                                <a:moveTo>
                                  <a:pt x="0" y="0"/>
                                </a:moveTo>
                                <a:lnTo>
                                  <a:pt x="2045208" y="511302"/>
                                </a:lnTo>
                                <a:lnTo>
                                  <a:pt x="2045208" y="3824478"/>
                                </a:lnTo>
                                <a:lnTo>
                                  <a:pt x="0" y="4335780"/>
                                </a:lnTo>
                                <a:lnTo>
                                  <a:pt x="0" y="0"/>
                                </a:lnTo>
                                <a:close/>
                              </a:path>
                            </a:pathLst>
                          </a:custGeom>
                          <a:ln w="0" cap="flat">
                            <a:miter lim="127000"/>
                          </a:ln>
                        </wps:spPr>
                        <wps:style>
                          <a:lnRef idx="0">
                            <a:srgbClr val="000000">
                              <a:alpha val="0"/>
                            </a:srgbClr>
                          </a:lnRef>
                          <a:fillRef idx="1">
                            <a:srgbClr val="CB7A09"/>
                          </a:fillRef>
                          <a:effectRef idx="0">
                            <a:scrgbClr r="0" g="0" b="0"/>
                          </a:effectRef>
                          <a:fontRef idx="none"/>
                        </wps:style>
                        <wps:bodyPr/>
                      </wps:wsp>
                      <wps:wsp>
                        <wps:cNvPr id="313" name="Shape 313"/>
                        <wps:cNvSpPr/>
                        <wps:spPr>
                          <a:xfrm>
                            <a:off x="8876482" y="60819"/>
                            <a:ext cx="2327072" cy="4337304"/>
                          </a:xfrm>
                          <a:custGeom>
                            <a:avLst/>
                            <a:gdLst/>
                            <a:ahLst/>
                            <a:cxnLst/>
                            <a:rect l="0" t="0" r="0" b="0"/>
                            <a:pathLst>
                              <a:path w="2045208" h="4337304">
                                <a:moveTo>
                                  <a:pt x="0" y="0"/>
                                </a:moveTo>
                                <a:lnTo>
                                  <a:pt x="2045208" y="511302"/>
                                </a:lnTo>
                                <a:lnTo>
                                  <a:pt x="2045208" y="3826002"/>
                                </a:lnTo>
                                <a:lnTo>
                                  <a:pt x="0" y="4337304"/>
                                </a:lnTo>
                                <a:lnTo>
                                  <a:pt x="0" y="0"/>
                                </a:lnTo>
                                <a:close/>
                              </a:path>
                            </a:pathLst>
                          </a:custGeom>
                          <a:ln w="0" cap="flat">
                            <a:miter lim="127000"/>
                          </a:ln>
                        </wps:spPr>
                        <wps:style>
                          <a:lnRef idx="0">
                            <a:srgbClr val="000000">
                              <a:alpha val="0"/>
                            </a:srgbClr>
                          </a:lnRef>
                          <a:fillRef idx="1">
                            <a:srgbClr val="0D8295"/>
                          </a:fillRef>
                          <a:effectRef idx="0">
                            <a:scrgbClr r="0" g="0" b="0"/>
                          </a:effectRef>
                          <a:fontRef idx="none"/>
                        </wps:style>
                        <wps:bodyPr/>
                      </wps:wsp>
                      <wps:wsp>
                        <wps:cNvPr id="314" name="Rectangle 314"/>
                        <wps:cNvSpPr/>
                        <wps:spPr>
                          <a:xfrm>
                            <a:off x="834263" y="1497687"/>
                            <a:ext cx="628797" cy="247707"/>
                          </a:xfrm>
                          <a:prstGeom prst="rect">
                            <a:avLst/>
                          </a:prstGeom>
                          <a:ln>
                            <a:noFill/>
                          </a:ln>
                        </wps:spPr>
                        <wps:txbx>
                          <w:txbxContent>
                            <w:p w14:paraId="1AE2EE3D" w14:textId="77777777" w:rsidR="00514E67" w:rsidRDefault="00514E67" w:rsidP="00514E67">
                              <w:r>
                                <w:rPr>
                                  <w:rFonts w:ascii="Franklin Gothic Book" w:eastAsia="Franklin Gothic Book" w:hAnsi="Franklin Gothic Book" w:cs="Franklin Gothic Book"/>
                                  <w:color w:val="FFFFFF"/>
                                  <w:sz w:val="32"/>
                                </w:rPr>
                                <w:t xml:space="preserve">DATA </w:t>
                              </w:r>
                            </w:p>
                          </w:txbxContent>
                        </wps:txbx>
                        <wps:bodyPr horzOverflow="overflow" vert="horz" lIns="0" tIns="0" rIns="0" bIns="0" rtlCol="0">
                          <a:noAutofit/>
                        </wps:bodyPr>
                      </wps:wsp>
                      <wps:wsp>
                        <wps:cNvPr id="315" name="Rectangle 315"/>
                        <wps:cNvSpPr/>
                        <wps:spPr>
                          <a:xfrm>
                            <a:off x="500482" y="1741994"/>
                            <a:ext cx="1447916" cy="247334"/>
                          </a:xfrm>
                          <a:prstGeom prst="rect">
                            <a:avLst/>
                          </a:prstGeom>
                          <a:ln>
                            <a:noFill/>
                          </a:ln>
                        </wps:spPr>
                        <wps:txbx>
                          <w:txbxContent>
                            <w:p w14:paraId="6A22FDE4" w14:textId="77777777" w:rsidR="00514E67" w:rsidRDefault="00514E67" w:rsidP="00514E67">
                              <w:r>
                                <w:rPr>
                                  <w:rFonts w:ascii="Franklin Gothic Book" w:eastAsia="Franklin Gothic Book" w:hAnsi="Franklin Gothic Book" w:cs="Franklin Gothic Book"/>
                                  <w:color w:val="FFFFFF"/>
                                  <w:sz w:val="32"/>
                                </w:rPr>
                                <w:t>COLLECTION</w:t>
                              </w:r>
                            </w:p>
                          </w:txbxContent>
                        </wps:txbx>
                        <wps:bodyPr horzOverflow="overflow" vert="horz" lIns="0" tIns="0" rIns="0" bIns="0" rtlCol="0">
                          <a:noAutofit/>
                        </wps:bodyPr>
                      </wps:wsp>
                      <wps:wsp>
                        <wps:cNvPr id="316" name="Rectangle 316"/>
                        <wps:cNvSpPr/>
                        <wps:spPr>
                          <a:xfrm>
                            <a:off x="3002280" y="1497687"/>
                            <a:ext cx="628797" cy="247707"/>
                          </a:xfrm>
                          <a:prstGeom prst="rect">
                            <a:avLst/>
                          </a:prstGeom>
                          <a:ln>
                            <a:noFill/>
                          </a:ln>
                        </wps:spPr>
                        <wps:txbx>
                          <w:txbxContent>
                            <w:p w14:paraId="655C108A" w14:textId="77777777" w:rsidR="00514E67" w:rsidRDefault="00514E67" w:rsidP="00514E67">
                              <w:r>
                                <w:rPr>
                                  <w:rFonts w:ascii="Franklin Gothic Book" w:eastAsia="Franklin Gothic Book" w:hAnsi="Franklin Gothic Book" w:cs="Franklin Gothic Book"/>
                                  <w:color w:val="FFFFFF"/>
                                  <w:sz w:val="32"/>
                                </w:rPr>
                                <w:t xml:space="preserve">DATA </w:t>
                              </w:r>
                            </w:p>
                          </w:txbxContent>
                        </wps:txbx>
                        <wps:bodyPr horzOverflow="overflow" vert="horz" lIns="0" tIns="0" rIns="0" bIns="0" rtlCol="0">
                          <a:noAutofit/>
                        </wps:bodyPr>
                      </wps:wsp>
                      <wps:wsp>
                        <wps:cNvPr id="317" name="Rectangle 317"/>
                        <wps:cNvSpPr/>
                        <wps:spPr>
                          <a:xfrm>
                            <a:off x="2464308" y="1741994"/>
                            <a:ext cx="1989234" cy="247334"/>
                          </a:xfrm>
                          <a:prstGeom prst="rect">
                            <a:avLst/>
                          </a:prstGeom>
                          <a:ln>
                            <a:noFill/>
                          </a:ln>
                        </wps:spPr>
                        <wps:txbx>
                          <w:txbxContent>
                            <w:p w14:paraId="6E8E1119" w14:textId="77777777" w:rsidR="00514E67" w:rsidRDefault="00514E67" w:rsidP="00514E67">
                              <w:r>
                                <w:rPr>
                                  <w:rFonts w:ascii="Franklin Gothic Book" w:eastAsia="Franklin Gothic Book" w:hAnsi="Franklin Gothic Book" w:cs="Franklin Gothic Book"/>
                                  <w:color w:val="FFFFFF"/>
                                  <w:sz w:val="32"/>
                                </w:rPr>
                                <w:t>PREPROCESSING</w:t>
                              </w:r>
                            </w:p>
                          </w:txbxContent>
                        </wps:txbx>
                        <wps:bodyPr horzOverflow="overflow" vert="horz" lIns="0" tIns="0" rIns="0" bIns="0" rtlCol="0">
                          <a:noAutofit/>
                        </wps:bodyPr>
                      </wps:wsp>
                      <wps:wsp>
                        <wps:cNvPr id="318" name="Rectangle 318"/>
                        <wps:cNvSpPr/>
                        <wps:spPr>
                          <a:xfrm>
                            <a:off x="4532122" y="1497687"/>
                            <a:ext cx="2321878" cy="247707"/>
                          </a:xfrm>
                          <a:prstGeom prst="rect">
                            <a:avLst/>
                          </a:prstGeom>
                          <a:ln>
                            <a:noFill/>
                          </a:ln>
                        </wps:spPr>
                        <wps:txbx>
                          <w:txbxContent>
                            <w:p w14:paraId="4B9C9E78" w14:textId="77777777" w:rsidR="00514E67" w:rsidRDefault="00514E67" w:rsidP="00514E67">
                              <w:r>
                                <w:rPr>
                                  <w:rFonts w:ascii="Franklin Gothic Book" w:eastAsia="Franklin Gothic Book" w:hAnsi="Franklin Gothic Book" w:cs="Franklin Gothic Book"/>
                                  <w:color w:val="FFFFFF"/>
                                  <w:sz w:val="32"/>
                                </w:rPr>
                                <w:t xml:space="preserve">EXPLORATORY DATA </w:t>
                              </w:r>
                            </w:p>
                          </w:txbxContent>
                        </wps:txbx>
                        <wps:bodyPr horzOverflow="overflow" vert="horz" lIns="0" tIns="0" rIns="0" bIns="0" rtlCol="0">
                          <a:noAutofit/>
                        </wps:bodyPr>
                      </wps:wsp>
                      <wps:wsp>
                        <wps:cNvPr id="319" name="Rectangle 319"/>
                        <wps:cNvSpPr/>
                        <wps:spPr>
                          <a:xfrm>
                            <a:off x="4966462" y="1741994"/>
                            <a:ext cx="1099888" cy="247334"/>
                          </a:xfrm>
                          <a:prstGeom prst="rect">
                            <a:avLst/>
                          </a:prstGeom>
                          <a:ln>
                            <a:noFill/>
                          </a:ln>
                        </wps:spPr>
                        <wps:txbx>
                          <w:txbxContent>
                            <w:p w14:paraId="6C30649A" w14:textId="77777777" w:rsidR="00514E67" w:rsidRDefault="00514E67" w:rsidP="00514E67">
                              <w:r>
                                <w:rPr>
                                  <w:rFonts w:ascii="Franklin Gothic Book" w:eastAsia="Franklin Gothic Book" w:hAnsi="Franklin Gothic Book" w:cs="Franklin Gothic Book"/>
                                  <w:color w:val="FFFFFF"/>
                                  <w:sz w:val="32"/>
                                </w:rPr>
                                <w:t>ANALYSIS</w:t>
                              </w:r>
                            </w:p>
                          </w:txbxContent>
                        </wps:txbx>
                        <wps:bodyPr horzOverflow="overflow" vert="horz" lIns="0" tIns="0" rIns="0" bIns="0" rtlCol="0">
                          <a:noAutofit/>
                        </wps:bodyPr>
                      </wps:wsp>
                      <wps:wsp>
                        <wps:cNvPr id="320" name="Rectangle 320"/>
                        <wps:cNvSpPr/>
                        <wps:spPr>
                          <a:xfrm>
                            <a:off x="7121018" y="1497687"/>
                            <a:ext cx="1096142" cy="247707"/>
                          </a:xfrm>
                          <a:prstGeom prst="rect">
                            <a:avLst/>
                          </a:prstGeom>
                          <a:ln>
                            <a:noFill/>
                          </a:ln>
                        </wps:spPr>
                        <wps:txbx>
                          <w:txbxContent>
                            <w:p w14:paraId="187FBC6C" w14:textId="77777777" w:rsidR="00514E67" w:rsidRDefault="00514E67" w:rsidP="00514E67">
                              <w:r>
                                <w:rPr>
                                  <w:rFonts w:ascii="Franklin Gothic Book" w:eastAsia="Franklin Gothic Book" w:hAnsi="Franklin Gothic Book" w:cs="Franklin Gothic Book"/>
                                  <w:color w:val="FFFFFF"/>
                                  <w:sz w:val="32"/>
                                </w:rPr>
                                <w:t xml:space="preserve">FEATURE </w:t>
                              </w:r>
                            </w:p>
                          </w:txbxContent>
                        </wps:txbx>
                        <wps:bodyPr horzOverflow="overflow" vert="horz" lIns="0" tIns="0" rIns="0" bIns="0" rtlCol="0">
                          <a:noAutofit/>
                        </wps:bodyPr>
                      </wps:wsp>
                      <wps:wsp>
                        <wps:cNvPr id="321" name="Rectangle 321"/>
                        <wps:cNvSpPr/>
                        <wps:spPr>
                          <a:xfrm>
                            <a:off x="7021957" y="1741994"/>
                            <a:ext cx="1360572" cy="247334"/>
                          </a:xfrm>
                          <a:prstGeom prst="rect">
                            <a:avLst/>
                          </a:prstGeom>
                          <a:ln>
                            <a:noFill/>
                          </a:ln>
                        </wps:spPr>
                        <wps:txbx>
                          <w:txbxContent>
                            <w:p w14:paraId="0CA1E9C9" w14:textId="77777777" w:rsidR="00514E67" w:rsidRDefault="00514E67" w:rsidP="00514E67">
                              <w:r>
                                <w:rPr>
                                  <w:rFonts w:ascii="Franklin Gothic Book" w:eastAsia="Franklin Gothic Book" w:hAnsi="Franklin Gothic Book" w:cs="Franklin Gothic Book"/>
                                  <w:color w:val="FFFFFF"/>
                                  <w:sz w:val="32"/>
                                </w:rPr>
                                <w:t xml:space="preserve">SELECTION </w:t>
                              </w:r>
                            </w:p>
                          </w:txbxContent>
                        </wps:txbx>
                        <wps:bodyPr horzOverflow="overflow" vert="horz" lIns="0" tIns="0" rIns="0" bIns="0" rtlCol="0">
                          <a:noAutofit/>
                        </wps:bodyPr>
                      </wps:wsp>
                      <wps:wsp>
                        <wps:cNvPr id="322" name="Rectangle 322"/>
                        <wps:cNvSpPr/>
                        <wps:spPr>
                          <a:xfrm>
                            <a:off x="9413113" y="1328736"/>
                            <a:ext cx="850526" cy="247334"/>
                          </a:xfrm>
                          <a:prstGeom prst="rect">
                            <a:avLst/>
                          </a:prstGeom>
                          <a:ln>
                            <a:noFill/>
                          </a:ln>
                        </wps:spPr>
                        <wps:txbx>
                          <w:txbxContent>
                            <w:p w14:paraId="1E0AEB50" w14:textId="77777777" w:rsidR="00514E67" w:rsidRDefault="00514E67" w:rsidP="00514E67">
                              <w:r>
                                <w:rPr>
                                  <w:rFonts w:ascii="Franklin Gothic Book" w:eastAsia="Franklin Gothic Book" w:hAnsi="Franklin Gothic Book" w:cs="Franklin Gothic Book"/>
                                  <w:color w:val="FFFFFF"/>
                                  <w:sz w:val="32"/>
                                </w:rPr>
                                <w:t>MODEL</w:t>
                              </w:r>
                            </w:p>
                          </w:txbxContent>
                        </wps:txbx>
                        <wps:bodyPr horzOverflow="overflow" vert="horz" lIns="0" tIns="0" rIns="0" bIns="0" rtlCol="0">
                          <a:noAutofit/>
                        </wps:bodyPr>
                      </wps:wsp>
                      <wps:wsp>
                        <wps:cNvPr id="323" name="Rectangle 323"/>
                        <wps:cNvSpPr/>
                        <wps:spPr>
                          <a:xfrm>
                            <a:off x="9090025" y="1572576"/>
                            <a:ext cx="1777882" cy="247334"/>
                          </a:xfrm>
                          <a:prstGeom prst="rect">
                            <a:avLst/>
                          </a:prstGeom>
                          <a:ln>
                            <a:noFill/>
                          </a:ln>
                        </wps:spPr>
                        <wps:txbx>
                          <w:txbxContent>
                            <w:p w14:paraId="1C3345CD" w14:textId="77777777" w:rsidR="00514E67" w:rsidRDefault="00514E67" w:rsidP="00514E67">
                              <w:r>
                                <w:rPr>
                                  <w:rFonts w:ascii="Franklin Gothic Book" w:eastAsia="Franklin Gothic Book" w:hAnsi="Franklin Gothic Book" w:cs="Franklin Gothic Book"/>
                                  <w:color w:val="FFFFFF"/>
                                  <w:sz w:val="32"/>
                                </w:rPr>
                                <w:t xml:space="preserve">CREATION AND </w:t>
                              </w:r>
                            </w:p>
                          </w:txbxContent>
                        </wps:txbx>
                        <wps:bodyPr horzOverflow="overflow" vert="horz" lIns="0" tIns="0" rIns="0" bIns="0" rtlCol="0">
                          <a:noAutofit/>
                        </wps:bodyPr>
                      </wps:wsp>
                      <wps:wsp>
                        <wps:cNvPr id="324" name="Rectangle 324"/>
                        <wps:cNvSpPr/>
                        <wps:spPr>
                          <a:xfrm>
                            <a:off x="9207373" y="1816670"/>
                            <a:ext cx="1398313" cy="247334"/>
                          </a:xfrm>
                          <a:prstGeom prst="rect">
                            <a:avLst/>
                          </a:prstGeom>
                          <a:ln>
                            <a:noFill/>
                          </a:ln>
                        </wps:spPr>
                        <wps:txbx>
                          <w:txbxContent>
                            <w:p w14:paraId="68865FDB" w14:textId="77777777" w:rsidR="00514E67" w:rsidRDefault="00514E67" w:rsidP="00514E67">
                              <w:r>
                                <w:rPr>
                                  <w:rFonts w:ascii="Franklin Gothic Book" w:eastAsia="Franklin Gothic Book" w:hAnsi="Franklin Gothic Book" w:cs="Franklin Gothic Book"/>
                                  <w:color w:val="FFFFFF"/>
                                  <w:sz w:val="32"/>
                                </w:rPr>
                                <w:t>EVALUATION</w:t>
                              </w:r>
                            </w:p>
                          </w:txbxContent>
                        </wps:txbx>
                        <wps:bodyPr horzOverflow="overflow" vert="horz" lIns="0" tIns="0" rIns="0" bIns="0" rtlCol="0">
                          <a:noAutofit/>
                        </wps:bodyPr>
                      </wps:wsp>
                      <wps:wsp>
                        <wps:cNvPr id="325" name="Rectangle 325"/>
                        <wps:cNvSpPr/>
                        <wps:spPr>
                          <a:xfrm>
                            <a:off x="280416" y="2267195"/>
                            <a:ext cx="2093083" cy="217580"/>
                          </a:xfrm>
                          <a:prstGeom prst="rect">
                            <a:avLst/>
                          </a:prstGeom>
                          <a:ln>
                            <a:noFill/>
                          </a:ln>
                        </wps:spPr>
                        <wps:txbx>
                          <w:txbxContent>
                            <w:p w14:paraId="6CACA334" w14:textId="77777777" w:rsidR="00514E67" w:rsidRDefault="00514E67" w:rsidP="00514E67">
                              <w:r>
                                <w:rPr>
                                  <w:rFonts w:ascii="Franklin Gothic Book" w:eastAsia="Franklin Gothic Book" w:hAnsi="Franklin Gothic Book" w:cs="Franklin Gothic Book"/>
                                  <w:color w:val="FFFFFF"/>
                                  <w:sz w:val="28"/>
                                </w:rPr>
                                <w:t xml:space="preserve">In step </w:t>
                              </w:r>
                              <w:proofErr w:type="gramStart"/>
                              <w:r>
                                <w:rPr>
                                  <w:rFonts w:ascii="Franklin Gothic Book" w:eastAsia="Franklin Gothic Book" w:hAnsi="Franklin Gothic Book" w:cs="Franklin Gothic Book"/>
                                  <w:color w:val="FFFFFF"/>
                                  <w:sz w:val="28"/>
                                </w:rPr>
                                <w:t>1,  we</w:t>
                              </w:r>
                              <w:proofErr w:type="gramEnd"/>
                              <w:r>
                                <w:rPr>
                                  <w:rFonts w:ascii="Franklin Gothic Book" w:eastAsia="Franklin Gothic Book" w:hAnsi="Franklin Gothic Book" w:cs="Franklin Gothic Book"/>
                                  <w:color w:val="FFFFFF"/>
                                  <w:sz w:val="28"/>
                                </w:rPr>
                                <w:t xml:space="preserve"> collect </w:t>
                              </w:r>
                            </w:p>
                          </w:txbxContent>
                        </wps:txbx>
                        <wps:bodyPr horzOverflow="overflow" vert="horz" lIns="0" tIns="0" rIns="0" bIns="0" rtlCol="0">
                          <a:noAutofit/>
                        </wps:bodyPr>
                      </wps:wsp>
                      <wps:wsp>
                        <wps:cNvPr id="326" name="Rectangle 326"/>
                        <wps:cNvSpPr/>
                        <wps:spPr>
                          <a:xfrm>
                            <a:off x="193548" y="2507987"/>
                            <a:ext cx="2326675" cy="217580"/>
                          </a:xfrm>
                          <a:prstGeom prst="rect">
                            <a:avLst/>
                          </a:prstGeom>
                          <a:ln>
                            <a:noFill/>
                          </a:ln>
                        </wps:spPr>
                        <wps:txbx>
                          <w:txbxContent>
                            <w:p w14:paraId="67E61B0A" w14:textId="77777777" w:rsidR="00514E67" w:rsidRDefault="00514E67" w:rsidP="00514E67">
                              <w:r>
                                <w:rPr>
                                  <w:rFonts w:ascii="Franklin Gothic Book" w:eastAsia="Franklin Gothic Book" w:hAnsi="Franklin Gothic Book" w:cs="Franklin Gothic Book"/>
                                  <w:color w:val="FFFFFF"/>
                                  <w:sz w:val="28"/>
                                </w:rPr>
                                <w:t xml:space="preserve">data which is generally </w:t>
                              </w:r>
                            </w:p>
                          </w:txbxContent>
                        </wps:txbx>
                        <wps:bodyPr horzOverflow="overflow" vert="horz" lIns="0" tIns="0" rIns="0" bIns="0" rtlCol="0">
                          <a:noAutofit/>
                        </wps:bodyPr>
                      </wps:wsp>
                      <wps:wsp>
                        <wps:cNvPr id="327" name="Rectangle 327"/>
                        <wps:cNvSpPr/>
                        <wps:spPr>
                          <a:xfrm>
                            <a:off x="225552" y="2748779"/>
                            <a:ext cx="2242487" cy="217580"/>
                          </a:xfrm>
                          <a:prstGeom prst="rect">
                            <a:avLst/>
                          </a:prstGeom>
                          <a:ln>
                            <a:noFill/>
                          </a:ln>
                        </wps:spPr>
                        <wps:txbx>
                          <w:txbxContent>
                            <w:p w14:paraId="2E083A65" w14:textId="77777777" w:rsidR="00514E67" w:rsidRDefault="00514E67" w:rsidP="00514E67">
                              <w:r>
                                <w:rPr>
                                  <w:rFonts w:ascii="Franklin Gothic Book" w:eastAsia="Franklin Gothic Book" w:hAnsi="Franklin Gothic Book" w:cs="Franklin Gothic Book"/>
                                  <w:color w:val="FFFFFF"/>
                                  <w:sz w:val="28"/>
                                </w:rPr>
                                <w:t xml:space="preserve">present in a database </w:t>
                              </w:r>
                            </w:p>
                          </w:txbxContent>
                        </wps:txbx>
                        <wps:bodyPr horzOverflow="overflow" vert="horz" lIns="0" tIns="0" rIns="0" bIns="0" rtlCol="0">
                          <a:noAutofit/>
                        </wps:bodyPr>
                      </wps:wsp>
                      <wps:wsp>
                        <wps:cNvPr id="328" name="Rectangle 328"/>
                        <wps:cNvSpPr/>
                        <wps:spPr>
                          <a:xfrm>
                            <a:off x="518160" y="2991095"/>
                            <a:ext cx="1464162" cy="217580"/>
                          </a:xfrm>
                          <a:prstGeom prst="rect">
                            <a:avLst/>
                          </a:prstGeom>
                          <a:ln>
                            <a:noFill/>
                          </a:ln>
                        </wps:spPr>
                        <wps:txbx>
                          <w:txbxContent>
                            <w:p w14:paraId="156C1D94" w14:textId="77777777" w:rsidR="00514E67" w:rsidRDefault="00514E67" w:rsidP="00514E67">
                              <w:r>
                                <w:rPr>
                                  <w:rFonts w:ascii="Franklin Gothic Book" w:eastAsia="Franklin Gothic Book" w:hAnsi="Franklin Gothic Book" w:cs="Franklin Gothic Book"/>
                                  <w:color w:val="FFFFFF"/>
                                  <w:sz w:val="28"/>
                                </w:rPr>
                                <w:t xml:space="preserve">or on internet. </w:t>
                              </w:r>
                            </w:p>
                          </w:txbxContent>
                        </wps:txbx>
                        <wps:bodyPr horzOverflow="overflow" vert="horz" lIns="0" tIns="0" rIns="0" bIns="0" rtlCol="0">
                          <a:noAutofit/>
                        </wps:bodyPr>
                      </wps:wsp>
                      <wps:wsp>
                        <wps:cNvPr id="329" name="Rectangle 329"/>
                        <wps:cNvSpPr/>
                        <wps:spPr>
                          <a:xfrm>
                            <a:off x="2735580" y="2267195"/>
                            <a:ext cx="1327564" cy="217580"/>
                          </a:xfrm>
                          <a:prstGeom prst="rect">
                            <a:avLst/>
                          </a:prstGeom>
                          <a:ln>
                            <a:noFill/>
                          </a:ln>
                        </wps:spPr>
                        <wps:txbx>
                          <w:txbxContent>
                            <w:p w14:paraId="6CE1F232" w14:textId="77777777" w:rsidR="00514E67" w:rsidRDefault="00514E67" w:rsidP="00514E67">
                              <w:r>
                                <w:rPr>
                                  <w:rFonts w:ascii="Franklin Gothic Book" w:eastAsia="Franklin Gothic Book" w:hAnsi="Franklin Gothic Book" w:cs="Franklin Gothic Book"/>
                                  <w:color w:val="FFFFFF"/>
                                  <w:sz w:val="28"/>
                                </w:rPr>
                                <w:t xml:space="preserve">In step 2, we </w:t>
                              </w:r>
                            </w:p>
                          </w:txbxContent>
                        </wps:txbx>
                        <wps:bodyPr horzOverflow="overflow" vert="horz" lIns="0" tIns="0" rIns="0" bIns="0" rtlCol="0">
                          <a:noAutofit/>
                        </wps:bodyPr>
                      </wps:wsp>
                      <wps:wsp>
                        <wps:cNvPr id="330" name="Rectangle 330"/>
                        <wps:cNvSpPr/>
                        <wps:spPr>
                          <a:xfrm>
                            <a:off x="2464308" y="2507987"/>
                            <a:ext cx="2050633" cy="217580"/>
                          </a:xfrm>
                          <a:prstGeom prst="rect">
                            <a:avLst/>
                          </a:prstGeom>
                          <a:ln>
                            <a:noFill/>
                          </a:ln>
                        </wps:spPr>
                        <wps:txbx>
                          <w:txbxContent>
                            <w:p w14:paraId="52EAE297" w14:textId="77777777" w:rsidR="00514E67" w:rsidRDefault="00514E67" w:rsidP="00514E67">
                              <w:r>
                                <w:rPr>
                                  <w:rFonts w:ascii="Franklin Gothic Book" w:eastAsia="Franklin Gothic Book" w:hAnsi="Franklin Gothic Book" w:cs="Franklin Gothic Book"/>
                                  <w:color w:val="FFFFFF"/>
                                  <w:sz w:val="28"/>
                                </w:rPr>
                                <w:t xml:space="preserve">preprocess the data </w:t>
                              </w:r>
                            </w:p>
                          </w:txbxContent>
                        </wps:txbx>
                        <wps:bodyPr horzOverflow="overflow" vert="horz" lIns="0" tIns="0" rIns="0" bIns="0" rtlCol="0">
                          <a:noAutofit/>
                        </wps:bodyPr>
                      </wps:wsp>
                      <wps:wsp>
                        <wps:cNvPr id="331" name="Rectangle 331"/>
                        <wps:cNvSpPr/>
                        <wps:spPr>
                          <a:xfrm>
                            <a:off x="2484120" y="2748779"/>
                            <a:ext cx="1996800" cy="217580"/>
                          </a:xfrm>
                          <a:prstGeom prst="rect">
                            <a:avLst/>
                          </a:prstGeom>
                          <a:ln>
                            <a:noFill/>
                          </a:ln>
                        </wps:spPr>
                        <wps:txbx>
                          <w:txbxContent>
                            <w:p w14:paraId="5E074FD7" w14:textId="77777777" w:rsidR="00514E67" w:rsidRDefault="00514E67" w:rsidP="00514E67">
                              <w:r>
                                <w:rPr>
                                  <w:rFonts w:ascii="Franklin Gothic Book" w:eastAsia="Franklin Gothic Book" w:hAnsi="Franklin Gothic Book" w:cs="Franklin Gothic Book"/>
                                  <w:color w:val="FFFFFF"/>
                                  <w:sz w:val="28"/>
                                </w:rPr>
                                <w:t xml:space="preserve">which involves data </w:t>
                              </w:r>
                            </w:p>
                          </w:txbxContent>
                        </wps:txbx>
                        <wps:bodyPr horzOverflow="overflow" vert="horz" lIns="0" tIns="0" rIns="0" bIns="0" rtlCol="0">
                          <a:noAutofit/>
                        </wps:bodyPr>
                      </wps:wsp>
                      <wps:wsp>
                        <wps:cNvPr id="332" name="Rectangle 332"/>
                        <wps:cNvSpPr/>
                        <wps:spPr>
                          <a:xfrm>
                            <a:off x="2446020" y="2991095"/>
                            <a:ext cx="2099960" cy="217580"/>
                          </a:xfrm>
                          <a:prstGeom prst="rect">
                            <a:avLst/>
                          </a:prstGeom>
                          <a:ln>
                            <a:noFill/>
                          </a:ln>
                        </wps:spPr>
                        <wps:txbx>
                          <w:txbxContent>
                            <w:p w14:paraId="58C10012" w14:textId="77777777" w:rsidR="00514E67" w:rsidRDefault="00514E67" w:rsidP="00514E67">
                              <w:r>
                                <w:rPr>
                                  <w:rFonts w:ascii="Franklin Gothic Book" w:eastAsia="Franklin Gothic Book" w:hAnsi="Franklin Gothic Book" w:cs="Franklin Gothic Book"/>
                                  <w:color w:val="FFFFFF"/>
                                  <w:sz w:val="28"/>
                                </w:rPr>
                                <w:t xml:space="preserve">cleaning by handling </w:t>
                              </w:r>
                            </w:p>
                          </w:txbxContent>
                        </wps:txbx>
                        <wps:bodyPr horzOverflow="overflow" vert="horz" lIns="0" tIns="0" rIns="0" bIns="0" rtlCol="0">
                          <a:noAutofit/>
                        </wps:bodyPr>
                      </wps:wsp>
                      <wps:wsp>
                        <wps:cNvPr id="333" name="Rectangle 333"/>
                        <wps:cNvSpPr/>
                        <wps:spPr>
                          <a:xfrm>
                            <a:off x="2485644" y="3231887"/>
                            <a:ext cx="1993954" cy="217580"/>
                          </a:xfrm>
                          <a:prstGeom prst="rect">
                            <a:avLst/>
                          </a:prstGeom>
                          <a:ln>
                            <a:noFill/>
                          </a:ln>
                        </wps:spPr>
                        <wps:txbx>
                          <w:txbxContent>
                            <w:p w14:paraId="6DFAB56A" w14:textId="77777777" w:rsidR="00514E67" w:rsidRDefault="00514E67" w:rsidP="00514E67">
                              <w:r>
                                <w:rPr>
                                  <w:rFonts w:ascii="Franklin Gothic Book" w:eastAsia="Franklin Gothic Book" w:hAnsi="Franklin Gothic Book" w:cs="Franklin Gothic Book"/>
                                  <w:color w:val="FFFFFF"/>
                                  <w:sz w:val="28"/>
                                </w:rPr>
                                <w:t xml:space="preserve">outliers, null values </w:t>
                              </w:r>
                            </w:p>
                          </w:txbxContent>
                        </wps:txbx>
                        <wps:bodyPr horzOverflow="overflow" vert="horz" lIns="0" tIns="0" rIns="0" bIns="0" rtlCol="0">
                          <a:noAutofit/>
                        </wps:bodyPr>
                      </wps:wsp>
                      <wps:wsp>
                        <wps:cNvPr id="334" name="Rectangle 334"/>
                        <wps:cNvSpPr/>
                        <wps:spPr>
                          <a:xfrm>
                            <a:off x="3075432" y="3472679"/>
                            <a:ext cx="424498" cy="217580"/>
                          </a:xfrm>
                          <a:prstGeom prst="rect">
                            <a:avLst/>
                          </a:prstGeom>
                          <a:ln>
                            <a:noFill/>
                          </a:ln>
                        </wps:spPr>
                        <wps:txbx>
                          <w:txbxContent>
                            <w:p w14:paraId="35E2C5F5" w14:textId="77777777" w:rsidR="00514E67" w:rsidRDefault="00514E67" w:rsidP="00514E67">
                              <w:r>
                                <w:rPr>
                                  <w:rFonts w:ascii="Franklin Gothic Book" w:eastAsia="Franklin Gothic Book" w:hAnsi="Franklin Gothic Book" w:cs="Franklin Gothic Book"/>
                                  <w:color w:val="FFFFFF"/>
                                  <w:sz w:val="28"/>
                                </w:rPr>
                                <w:t xml:space="preserve">etc. </w:t>
                              </w:r>
                            </w:p>
                          </w:txbxContent>
                        </wps:txbx>
                        <wps:bodyPr horzOverflow="overflow" vert="horz" lIns="0" tIns="0" rIns="0" bIns="0" rtlCol="0">
                          <a:noAutofit/>
                        </wps:bodyPr>
                      </wps:wsp>
                      <wps:wsp>
                        <wps:cNvPr id="335" name="Rectangle 335"/>
                        <wps:cNvSpPr/>
                        <wps:spPr>
                          <a:xfrm>
                            <a:off x="4608322" y="2267195"/>
                            <a:ext cx="2111343" cy="217580"/>
                          </a:xfrm>
                          <a:prstGeom prst="rect">
                            <a:avLst/>
                          </a:prstGeom>
                          <a:ln>
                            <a:noFill/>
                          </a:ln>
                        </wps:spPr>
                        <wps:txbx>
                          <w:txbxContent>
                            <w:p w14:paraId="0CA791AC" w14:textId="77777777" w:rsidR="00514E67" w:rsidRDefault="00514E67" w:rsidP="00514E67">
                              <w:r>
                                <w:rPr>
                                  <w:rFonts w:ascii="Franklin Gothic Book" w:eastAsia="Franklin Gothic Book" w:hAnsi="Franklin Gothic Book" w:cs="Franklin Gothic Book"/>
                                  <w:color w:val="FFFFFF"/>
                                  <w:sz w:val="28"/>
                                </w:rPr>
                                <w:t xml:space="preserve">In step 3, we explore </w:t>
                              </w:r>
                            </w:p>
                          </w:txbxContent>
                        </wps:txbx>
                        <wps:bodyPr horzOverflow="overflow" vert="horz" lIns="0" tIns="0" rIns="0" bIns="0" rtlCol="0">
                          <a:noAutofit/>
                        </wps:bodyPr>
                      </wps:wsp>
                      <wps:wsp>
                        <wps:cNvPr id="336" name="Rectangle 336"/>
                        <wps:cNvSpPr/>
                        <wps:spPr>
                          <a:xfrm>
                            <a:off x="4530598" y="2507987"/>
                            <a:ext cx="2318613" cy="217580"/>
                          </a:xfrm>
                          <a:prstGeom prst="rect">
                            <a:avLst/>
                          </a:prstGeom>
                          <a:ln>
                            <a:noFill/>
                          </a:ln>
                        </wps:spPr>
                        <wps:txbx>
                          <w:txbxContent>
                            <w:p w14:paraId="014CADBA" w14:textId="77777777" w:rsidR="00514E67" w:rsidRDefault="00514E67" w:rsidP="00514E67">
                              <w:r>
                                <w:rPr>
                                  <w:rFonts w:ascii="Franklin Gothic Book" w:eastAsia="Franklin Gothic Book" w:hAnsi="Franklin Gothic Book" w:cs="Franklin Gothic Book"/>
                                  <w:color w:val="FFFFFF"/>
                                  <w:sz w:val="28"/>
                                </w:rPr>
                                <w:t xml:space="preserve">the data by performing </w:t>
                              </w:r>
                            </w:p>
                          </w:txbxContent>
                        </wps:txbx>
                        <wps:bodyPr horzOverflow="overflow" vert="horz" lIns="0" tIns="0" rIns="0" bIns="0" rtlCol="0">
                          <a:noAutofit/>
                        </wps:bodyPr>
                      </wps:wsp>
                      <wps:wsp>
                        <wps:cNvPr id="337" name="Rectangle 337"/>
                        <wps:cNvSpPr/>
                        <wps:spPr>
                          <a:xfrm>
                            <a:off x="4843018" y="2748779"/>
                            <a:ext cx="1487640" cy="217580"/>
                          </a:xfrm>
                          <a:prstGeom prst="rect">
                            <a:avLst/>
                          </a:prstGeom>
                          <a:ln>
                            <a:noFill/>
                          </a:ln>
                        </wps:spPr>
                        <wps:txbx>
                          <w:txbxContent>
                            <w:p w14:paraId="31A7C440" w14:textId="77777777" w:rsidR="00514E67" w:rsidRDefault="00514E67" w:rsidP="00514E67">
                              <w:r>
                                <w:rPr>
                                  <w:rFonts w:ascii="Franklin Gothic Book" w:eastAsia="Franklin Gothic Book" w:hAnsi="Franklin Gothic Book" w:cs="Franklin Gothic Book"/>
                                  <w:color w:val="FFFFFF"/>
                                  <w:sz w:val="28"/>
                                </w:rPr>
                                <w:t xml:space="preserve">univariate and </w:t>
                              </w:r>
                            </w:p>
                          </w:txbxContent>
                        </wps:txbx>
                        <wps:bodyPr horzOverflow="overflow" vert="horz" lIns="0" tIns="0" rIns="0" bIns="0" rtlCol="0">
                          <a:noAutofit/>
                        </wps:bodyPr>
                      </wps:wsp>
                      <wps:wsp>
                        <wps:cNvPr id="338" name="Rectangle 338"/>
                        <wps:cNvSpPr/>
                        <wps:spPr>
                          <a:xfrm>
                            <a:off x="4615942" y="2991095"/>
                            <a:ext cx="2090237" cy="217580"/>
                          </a:xfrm>
                          <a:prstGeom prst="rect">
                            <a:avLst/>
                          </a:prstGeom>
                          <a:ln>
                            <a:noFill/>
                          </a:ln>
                        </wps:spPr>
                        <wps:txbx>
                          <w:txbxContent>
                            <w:p w14:paraId="5A2283C5" w14:textId="77777777" w:rsidR="00514E67" w:rsidRDefault="00514E67" w:rsidP="00514E67">
                              <w:r>
                                <w:rPr>
                                  <w:rFonts w:ascii="Franklin Gothic Book" w:eastAsia="Franklin Gothic Book" w:hAnsi="Franklin Gothic Book" w:cs="Franklin Gothic Book"/>
                                  <w:color w:val="FFFFFF"/>
                                  <w:sz w:val="28"/>
                                </w:rPr>
                                <w:t xml:space="preserve">bivariate analysis on </w:t>
                              </w:r>
                            </w:p>
                          </w:txbxContent>
                        </wps:txbx>
                        <wps:bodyPr horzOverflow="overflow" vert="horz" lIns="0" tIns="0" rIns="0" bIns="0" rtlCol="0">
                          <a:noAutofit/>
                        </wps:bodyPr>
                      </wps:wsp>
                      <wps:wsp>
                        <wps:cNvPr id="339" name="Rectangle 339"/>
                        <wps:cNvSpPr/>
                        <wps:spPr>
                          <a:xfrm>
                            <a:off x="4903978" y="3231887"/>
                            <a:ext cx="1327327" cy="217580"/>
                          </a:xfrm>
                          <a:prstGeom prst="rect">
                            <a:avLst/>
                          </a:prstGeom>
                          <a:ln>
                            <a:noFill/>
                          </a:ln>
                        </wps:spPr>
                        <wps:txbx>
                          <w:txbxContent>
                            <w:p w14:paraId="41C3B5EF" w14:textId="77777777" w:rsidR="00514E67" w:rsidRDefault="00514E67" w:rsidP="00514E67">
                              <w:r>
                                <w:rPr>
                                  <w:rFonts w:ascii="Franklin Gothic Book" w:eastAsia="Franklin Gothic Book" w:hAnsi="Franklin Gothic Book" w:cs="Franklin Gothic Book"/>
                                  <w:color w:val="FFFFFF"/>
                                  <w:sz w:val="28"/>
                                </w:rPr>
                                <w:t xml:space="preserve">the features. </w:t>
                              </w:r>
                            </w:p>
                          </w:txbxContent>
                        </wps:txbx>
                        <wps:bodyPr horzOverflow="overflow" vert="horz" lIns="0" tIns="0" rIns="0" bIns="0" rtlCol="0">
                          <a:noAutofit/>
                        </wps:bodyPr>
                      </wps:wsp>
                      <wps:wsp>
                        <wps:cNvPr id="340" name="Rectangle 340"/>
                        <wps:cNvSpPr/>
                        <wps:spPr>
                          <a:xfrm>
                            <a:off x="6912610" y="2267195"/>
                            <a:ext cx="1745659" cy="217580"/>
                          </a:xfrm>
                          <a:prstGeom prst="rect">
                            <a:avLst/>
                          </a:prstGeom>
                          <a:ln>
                            <a:noFill/>
                          </a:ln>
                        </wps:spPr>
                        <wps:txbx>
                          <w:txbxContent>
                            <w:p w14:paraId="5FEFA3B4" w14:textId="77777777" w:rsidR="00514E67" w:rsidRDefault="00514E67" w:rsidP="00514E67">
                              <w:r>
                                <w:rPr>
                                  <w:rFonts w:ascii="Franklin Gothic Book" w:eastAsia="Franklin Gothic Book" w:hAnsi="Franklin Gothic Book" w:cs="Franklin Gothic Book"/>
                                  <w:color w:val="FFFFFF"/>
                                  <w:sz w:val="28"/>
                                </w:rPr>
                                <w:t xml:space="preserve">In step 4, we use </w:t>
                              </w:r>
                            </w:p>
                          </w:txbxContent>
                        </wps:txbx>
                        <wps:bodyPr horzOverflow="overflow" vert="horz" lIns="0" tIns="0" rIns="0" bIns="0" rtlCol="0">
                          <a:noAutofit/>
                        </wps:bodyPr>
                      </wps:wsp>
                      <wps:wsp>
                        <wps:cNvPr id="341" name="Rectangle 341"/>
                        <wps:cNvSpPr/>
                        <wps:spPr>
                          <a:xfrm>
                            <a:off x="6917182" y="2507987"/>
                            <a:ext cx="1733564" cy="217580"/>
                          </a:xfrm>
                          <a:prstGeom prst="rect">
                            <a:avLst/>
                          </a:prstGeom>
                          <a:ln>
                            <a:noFill/>
                          </a:ln>
                        </wps:spPr>
                        <wps:txbx>
                          <w:txbxContent>
                            <w:p w14:paraId="3FAD7077" w14:textId="77777777" w:rsidR="00514E67" w:rsidRDefault="00514E67" w:rsidP="00514E67">
                              <w:r>
                                <w:rPr>
                                  <w:rFonts w:ascii="Franklin Gothic Book" w:eastAsia="Franklin Gothic Book" w:hAnsi="Franklin Gothic Book" w:cs="Franklin Gothic Book"/>
                                  <w:color w:val="FFFFFF"/>
                                  <w:sz w:val="28"/>
                                </w:rPr>
                                <w:t xml:space="preserve">feature selection </w:t>
                              </w:r>
                            </w:p>
                          </w:txbxContent>
                        </wps:txbx>
                        <wps:bodyPr horzOverflow="overflow" vert="horz" lIns="0" tIns="0" rIns="0" bIns="0" rtlCol="0">
                          <a:noAutofit/>
                        </wps:bodyPr>
                      </wps:wsp>
                      <wps:wsp>
                        <wps:cNvPr id="342" name="Rectangle 342"/>
                        <wps:cNvSpPr/>
                        <wps:spPr>
                          <a:xfrm>
                            <a:off x="6705346" y="2748779"/>
                            <a:ext cx="2299166" cy="217580"/>
                          </a:xfrm>
                          <a:prstGeom prst="rect">
                            <a:avLst/>
                          </a:prstGeom>
                          <a:ln>
                            <a:noFill/>
                          </a:ln>
                        </wps:spPr>
                        <wps:txbx>
                          <w:txbxContent>
                            <w:p w14:paraId="1D3D1086" w14:textId="77777777" w:rsidR="00514E67" w:rsidRDefault="00514E67" w:rsidP="00514E67">
                              <w:r>
                                <w:rPr>
                                  <w:rFonts w:ascii="Franklin Gothic Book" w:eastAsia="Franklin Gothic Book" w:hAnsi="Franklin Gothic Book" w:cs="Franklin Gothic Book"/>
                                  <w:color w:val="FFFFFF"/>
                                  <w:sz w:val="28"/>
                                </w:rPr>
                                <w:t xml:space="preserve">techniques to filter out </w:t>
                              </w:r>
                            </w:p>
                          </w:txbxContent>
                        </wps:txbx>
                        <wps:bodyPr horzOverflow="overflow" vert="horz" lIns="0" tIns="0" rIns="0" bIns="0" rtlCol="0">
                          <a:noAutofit/>
                        </wps:bodyPr>
                      </wps:wsp>
                      <wps:wsp>
                        <wps:cNvPr id="343" name="Rectangle 343"/>
                        <wps:cNvSpPr/>
                        <wps:spPr>
                          <a:xfrm>
                            <a:off x="6827266" y="2991095"/>
                            <a:ext cx="1974508" cy="217580"/>
                          </a:xfrm>
                          <a:prstGeom prst="rect">
                            <a:avLst/>
                          </a:prstGeom>
                          <a:ln>
                            <a:noFill/>
                          </a:ln>
                        </wps:spPr>
                        <wps:txbx>
                          <w:txbxContent>
                            <w:p w14:paraId="519A5818" w14:textId="77777777" w:rsidR="00514E67" w:rsidRDefault="00514E67" w:rsidP="00514E67">
                              <w:r>
                                <w:rPr>
                                  <w:rFonts w:ascii="Franklin Gothic Book" w:eastAsia="Franklin Gothic Book" w:hAnsi="Franklin Gothic Book" w:cs="Franklin Gothic Book"/>
                                  <w:color w:val="FFFFFF"/>
                                  <w:sz w:val="28"/>
                                </w:rPr>
                                <w:t xml:space="preserve">the most important </w:t>
                              </w:r>
                            </w:p>
                          </w:txbxContent>
                        </wps:txbx>
                        <wps:bodyPr horzOverflow="overflow" vert="horz" lIns="0" tIns="0" rIns="0" bIns="0" rtlCol="0">
                          <a:noAutofit/>
                        </wps:bodyPr>
                      </wps:wsp>
                      <wps:wsp>
                        <wps:cNvPr id="344" name="Rectangle 344"/>
                        <wps:cNvSpPr/>
                        <wps:spPr>
                          <a:xfrm>
                            <a:off x="6821170" y="3231887"/>
                            <a:ext cx="1989448" cy="217580"/>
                          </a:xfrm>
                          <a:prstGeom prst="rect">
                            <a:avLst/>
                          </a:prstGeom>
                          <a:ln>
                            <a:noFill/>
                          </a:ln>
                        </wps:spPr>
                        <wps:txbx>
                          <w:txbxContent>
                            <w:p w14:paraId="0E56FFD0" w14:textId="77777777" w:rsidR="00514E67" w:rsidRDefault="00514E67" w:rsidP="00514E67">
                              <w:r>
                                <w:rPr>
                                  <w:rFonts w:ascii="Franklin Gothic Book" w:eastAsia="Franklin Gothic Book" w:hAnsi="Franklin Gothic Book" w:cs="Franklin Gothic Book"/>
                                  <w:color w:val="FFFFFF"/>
                                  <w:sz w:val="28"/>
                                </w:rPr>
                                <w:t xml:space="preserve">features to perform </w:t>
                              </w:r>
                            </w:p>
                          </w:txbxContent>
                        </wps:txbx>
                        <wps:bodyPr horzOverflow="overflow" vert="horz" lIns="0" tIns="0" rIns="0" bIns="0" rtlCol="0">
                          <a:noAutofit/>
                        </wps:bodyPr>
                      </wps:wsp>
                      <wps:wsp>
                        <wps:cNvPr id="345" name="Rectangle 345"/>
                        <wps:cNvSpPr/>
                        <wps:spPr>
                          <a:xfrm>
                            <a:off x="6984238" y="3472679"/>
                            <a:ext cx="1495940" cy="217580"/>
                          </a:xfrm>
                          <a:prstGeom prst="rect">
                            <a:avLst/>
                          </a:prstGeom>
                          <a:ln>
                            <a:noFill/>
                          </a:ln>
                        </wps:spPr>
                        <wps:txbx>
                          <w:txbxContent>
                            <w:p w14:paraId="3D726B3B" w14:textId="77777777" w:rsidR="00514E67" w:rsidRDefault="00514E67" w:rsidP="00514E67">
                              <w:r>
                                <w:rPr>
                                  <w:rFonts w:ascii="Franklin Gothic Book" w:eastAsia="Franklin Gothic Book" w:hAnsi="Franklin Gothic Book" w:cs="Franklin Gothic Book"/>
                                  <w:color w:val="FFFFFF"/>
                                  <w:sz w:val="28"/>
                                </w:rPr>
                                <w:t>model creation</w:t>
                              </w:r>
                            </w:p>
                          </w:txbxContent>
                        </wps:txbx>
                        <wps:bodyPr horzOverflow="overflow" vert="horz" lIns="0" tIns="0" rIns="0" bIns="0" rtlCol="0">
                          <a:noAutofit/>
                        </wps:bodyPr>
                      </wps:wsp>
                      <wps:wsp>
                        <wps:cNvPr id="346" name="Rectangle 346"/>
                        <wps:cNvSpPr/>
                        <wps:spPr>
                          <a:xfrm>
                            <a:off x="8996426" y="2267195"/>
                            <a:ext cx="1973797" cy="217580"/>
                          </a:xfrm>
                          <a:prstGeom prst="rect">
                            <a:avLst/>
                          </a:prstGeom>
                          <a:ln>
                            <a:noFill/>
                          </a:ln>
                        </wps:spPr>
                        <wps:txbx>
                          <w:txbxContent>
                            <w:p w14:paraId="39134815" w14:textId="77777777" w:rsidR="00514E67" w:rsidRDefault="00514E67" w:rsidP="00514E67">
                              <w:r>
                                <w:rPr>
                                  <w:rFonts w:ascii="Franklin Gothic Book" w:eastAsia="Franklin Gothic Book" w:hAnsi="Franklin Gothic Book" w:cs="Franklin Gothic Book"/>
                                  <w:color w:val="FFFFFF"/>
                                  <w:sz w:val="28"/>
                                </w:rPr>
                                <w:t xml:space="preserve">In step 5, we finally </w:t>
                              </w:r>
                            </w:p>
                          </w:txbxContent>
                        </wps:txbx>
                        <wps:bodyPr horzOverflow="overflow" vert="horz" lIns="0" tIns="0" rIns="0" bIns="0" rtlCol="0">
                          <a:noAutofit/>
                        </wps:bodyPr>
                      </wps:wsp>
                      <wps:wsp>
                        <wps:cNvPr id="347" name="Rectangle 347"/>
                        <wps:cNvSpPr/>
                        <wps:spPr>
                          <a:xfrm>
                            <a:off x="8972042" y="2507987"/>
                            <a:ext cx="2039013" cy="217580"/>
                          </a:xfrm>
                          <a:prstGeom prst="rect">
                            <a:avLst/>
                          </a:prstGeom>
                          <a:ln>
                            <a:noFill/>
                          </a:ln>
                        </wps:spPr>
                        <wps:txbx>
                          <w:txbxContent>
                            <w:p w14:paraId="13508110" w14:textId="77777777" w:rsidR="00514E67" w:rsidRDefault="00514E67" w:rsidP="00514E67">
                              <w:r>
                                <w:rPr>
                                  <w:rFonts w:ascii="Franklin Gothic Book" w:eastAsia="Franklin Gothic Book" w:hAnsi="Franklin Gothic Book" w:cs="Franklin Gothic Book"/>
                                  <w:color w:val="FFFFFF"/>
                                  <w:sz w:val="28"/>
                                </w:rPr>
                                <w:t xml:space="preserve">build models on </w:t>
                              </w:r>
                              <w:proofErr w:type="gramStart"/>
                              <w:r>
                                <w:rPr>
                                  <w:rFonts w:ascii="Franklin Gothic Book" w:eastAsia="Franklin Gothic Book" w:hAnsi="Franklin Gothic Book" w:cs="Franklin Gothic Book"/>
                                  <w:color w:val="FFFFFF"/>
                                  <w:sz w:val="28"/>
                                </w:rPr>
                                <w:t>our</w:t>
                              </w:r>
                              <w:proofErr w:type="gramEnd"/>
                              <w:r>
                                <w:rPr>
                                  <w:rFonts w:ascii="Franklin Gothic Book" w:eastAsia="Franklin Gothic Book" w:hAnsi="Franklin Gothic Book" w:cs="Franklin Gothic Book"/>
                                  <w:color w:val="FFFFFF"/>
                                  <w:sz w:val="28"/>
                                </w:rPr>
                                <w:t xml:space="preserve"> </w:t>
                              </w:r>
                            </w:p>
                          </w:txbxContent>
                        </wps:txbx>
                        <wps:bodyPr horzOverflow="overflow" vert="horz" lIns="0" tIns="0" rIns="0" bIns="0" rtlCol="0">
                          <a:noAutofit/>
                        </wps:bodyPr>
                      </wps:wsp>
                      <wps:wsp>
                        <wps:cNvPr id="348" name="Rectangle 348"/>
                        <wps:cNvSpPr/>
                        <wps:spPr>
                          <a:xfrm>
                            <a:off x="8976614" y="2748779"/>
                            <a:ext cx="2027629" cy="217580"/>
                          </a:xfrm>
                          <a:prstGeom prst="rect">
                            <a:avLst/>
                          </a:prstGeom>
                          <a:ln>
                            <a:noFill/>
                          </a:ln>
                        </wps:spPr>
                        <wps:txbx>
                          <w:txbxContent>
                            <w:p w14:paraId="076B7329" w14:textId="77777777" w:rsidR="00514E67" w:rsidRDefault="00514E67" w:rsidP="00514E67">
                              <w:r>
                                <w:rPr>
                                  <w:rFonts w:ascii="Franklin Gothic Book" w:eastAsia="Franklin Gothic Book" w:hAnsi="Franklin Gothic Book" w:cs="Franklin Gothic Book"/>
                                  <w:color w:val="FFFFFF"/>
                                  <w:sz w:val="28"/>
                                </w:rPr>
                                <w:t xml:space="preserve">dataset and choose </w:t>
                              </w:r>
                            </w:p>
                          </w:txbxContent>
                        </wps:txbx>
                        <wps:bodyPr horzOverflow="overflow" vert="horz" lIns="0" tIns="0" rIns="0" bIns="0" rtlCol="0">
                          <a:noAutofit/>
                        </wps:bodyPr>
                      </wps:wsp>
                      <wps:wsp>
                        <wps:cNvPr id="349" name="Rectangle 349"/>
                        <wps:cNvSpPr/>
                        <wps:spPr>
                          <a:xfrm>
                            <a:off x="8889746" y="2991095"/>
                            <a:ext cx="2256716" cy="217580"/>
                          </a:xfrm>
                          <a:prstGeom prst="rect">
                            <a:avLst/>
                          </a:prstGeom>
                          <a:ln>
                            <a:noFill/>
                          </a:ln>
                        </wps:spPr>
                        <wps:txbx>
                          <w:txbxContent>
                            <w:p w14:paraId="308FD976" w14:textId="77777777" w:rsidR="00514E67" w:rsidRDefault="00514E67" w:rsidP="00514E67">
                              <w:r>
                                <w:rPr>
                                  <w:rFonts w:ascii="Franklin Gothic Book" w:eastAsia="Franklin Gothic Book" w:hAnsi="Franklin Gothic Book" w:cs="Franklin Gothic Book"/>
                                  <w:color w:val="FFFFFF"/>
                                  <w:sz w:val="28"/>
                                </w:rPr>
                                <w:t xml:space="preserve">the model which gives </w:t>
                              </w:r>
                            </w:p>
                          </w:txbxContent>
                        </wps:txbx>
                        <wps:bodyPr horzOverflow="overflow" vert="horz" lIns="0" tIns="0" rIns="0" bIns="0" rtlCol="0">
                          <a:noAutofit/>
                        </wps:bodyPr>
                      </wps:wsp>
                      <wps:wsp>
                        <wps:cNvPr id="350" name="Rectangle 350"/>
                        <wps:cNvSpPr/>
                        <wps:spPr>
                          <a:xfrm>
                            <a:off x="9036050" y="3231887"/>
                            <a:ext cx="1918778" cy="217580"/>
                          </a:xfrm>
                          <a:prstGeom prst="rect">
                            <a:avLst/>
                          </a:prstGeom>
                          <a:ln>
                            <a:noFill/>
                          </a:ln>
                        </wps:spPr>
                        <wps:txbx>
                          <w:txbxContent>
                            <w:p w14:paraId="37CC837B" w14:textId="77777777" w:rsidR="00514E67" w:rsidRDefault="00514E67" w:rsidP="00514E67">
                              <w:r>
                                <w:rPr>
                                  <w:rFonts w:ascii="Franklin Gothic Book" w:eastAsia="Franklin Gothic Book" w:hAnsi="Franklin Gothic Book" w:cs="Franklin Gothic Book"/>
                                  <w:color w:val="FFFFFF"/>
                                  <w:sz w:val="28"/>
                                </w:rPr>
                                <w:t xml:space="preserve">the best accuracy.  </w:t>
                              </w:r>
                            </w:p>
                          </w:txbxContent>
                        </wps:txbx>
                        <wps:bodyPr horzOverflow="overflow" vert="horz" lIns="0" tIns="0" rIns="0" bIns="0" rtlCol="0">
                          <a:noAutofit/>
                        </wps:bodyPr>
                      </wps:wsp>
                      <wps:wsp>
                        <wps:cNvPr id="351" name="Shape 351"/>
                        <wps:cNvSpPr/>
                        <wps:spPr>
                          <a:xfrm>
                            <a:off x="876300" y="1125444"/>
                            <a:ext cx="5334" cy="35956"/>
                          </a:xfrm>
                          <a:custGeom>
                            <a:avLst/>
                            <a:gdLst/>
                            <a:ahLst/>
                            <a:cxnLst/>
                            <a:rect l="0" t="0" r="0" b="0"/>
                            <a:pathLst>
                              <a:path w="5334" h="35956">
                                <a:moveTo>
                                  <a:pt x="5334" y="0"/>
                                </a:moveTo>
                                <a:lnTo>
                                  <a:pt x="5334" y="35956"/>
                                </a:lnTo>
                                <a:lnTo>
                                  <a:pt x="5080" y="35717"/>
                                </a:lnTo>
                                <a:lnTo>
                                  <a:pt x="3429" y="33177"/>
                                </a:lnTo>
                                <a:lnTo>
                                  <a:pt x="2159" y="30256"/>
                                </a:lnTo>
                                <a:lnTo>
                                  <a:pt x="1270" y="27716"/>
                                </a:lnTo>
                                <a:lnTo>
                                  <a:pt x="508" y="24287"/>
                                </a:lnTo>
                                <a:lnTo>
                                  <a:pt x="0" y="21366"/>
                                </a:lnTo>
                                <a:lnTo>
                                  <a:pt x="0" y="15016"/>
                                </a:lnTo>
                                <a:lnTo>
                                  <a:pt x="508" y="11714"/>
                                </a:lnTo>
                                <a:lnTo>
                                  <a:pt x="1270" y="8793"/>
                                </a:lnTo>
                                <a:lnTo>
                                  <a:pt x="2159" y="5872"/>
                                </a:lnTo>
                                <a:lnTo>
                                  <a:pt x="3429" y="3332"/>
                                </a:lnTo>
                                <a:lnTo>
                                  <a:pt x="5080" y="284"/>
                                </a:lnTo>
                                <a:lnTo>
                                  <a:pt x="53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 name="Shape 352"/>
                        <wps:cNvSpPr/>
                        <wps:spPr>
                          <a:xfrm>
                            <a:off x="832104" y="827532"/>
                            <a:ext cx="49530" cy="269728"/>
                          </a:xfrm>
                          <a:custGeom>
                            <a:avLst/>
                            <a:gdLst/>
                            <a:ahLst/>
                            <a:cxnLst/>
                            <a:rect l="0" t="0" r="0" b="0"/>
                            <a:pathLst>
                              <a:path w="49530" h="269728">
                                <a:moveTo>
                                  <a:pt x="44704" y="0"/>
                                </a:moveTo>
                                <a:lnTo>
                                  <a:pt x="46736" y="0"/>
                                </a:lnTo>
                                <a:lnTo>
                                  <a:pt x="48006" y="381"/>
                                </a:lnTo>
                                <a:lnTo>
                                  <a:pt x="49276" y="889"/>
                                </a:lnTo>
                                <a:lnTo>
                                  <a:pt x="49530" y="1041"/>
                                </a:lnTo>
                                <a:lnTo>
                                  <a:pt x="49530" y="30069"/>
                                </a:lnTo>
                                <a:lnTo>
                                  <a:pt x="42545" y="14732"/>
                                </a:lnTo>
                                <a:lnTo>
                                  <a:pt x="14351" y="28194"/>
                                </a:lnTo>
                                <a:lnTo>
                                  <a:pt x="48006" y="107315"/>
                                </a:lnTo>
                                <a:lnTo>
                                  <a:pt x="49530" y="107315"/>
                                </a:lnTo>
                                <a:lnTo>
                                  <a:pt x="49530" y="269728"/>
                                </a:lnTo>
                                <a:lnTo>
                                  <a:pt x="48895" y="269240"/>
                                </a:lnTo>
                                <a:lnTo>
                                  <a:pt x="48006" y="267081"/>
                                </a:lnTo>
                                <a:lnTo>
                                  <a:pt x="381" y="115697"/>
                                </a:lnTo>
                                <a:lnTo>
                                  <a:pt x="0" y="114046"/>
                                </a:lnTo>
                                <a:lnTo>
                                  <a:pt x="0" y="112776"/>
                                </a:lnTo>
                                <a:lnTo>
                                  <a:pt x="381" y="111506"/>
                                </a:lnTo>
                                <a:lnTo>
                                  <a:pt x="889" y="109855"/>
                                </a:lnTo>
                                <a:lnTo>
                                  <a:pt x="2159" y="108966"/>
                                </a:lnTo>
                                <a:lnTo>
                                  <a:pt x="2921" y="108077"/>
                                </a:lnTo>
                                <a:lnTo>
                                  <a:pt x="4572" y="107696"/>
                                </a:lnTo>
                                <a:lnTo>
                                  <a:pt x="6350" y="107315"/>
                                </a:lnTo>
                                <a:lnTo>
                                  <a:pt x="34544" y="107315"/>
                                </a:lnTo>
                                <a:lnTo>
                                  <a:pt x="381" y="27813"/>
                                </a:lnTo>
                                <a:lnTo>
                                  <a:pt x="0" y="26543"/>
                                </a:lnTo>
                                <a:lnTo>
                                  <a:pt x="0" y="24384"/>
                                </a:lnTo>
                                <a:lnTo>
                                  <a:pt x="381" y="22733"/>
                                </a:lnTo>
                                <a:lnTo>
                                  <a:pt x="889" y="21844"/>
                                </a:lnTo>
                                <a:lnTo>
                                  <a:pt x="1270" y="21082"/>
                                </a:lnTo>
                                <a:lnTo>
                                  <a:pt x="2159" y="20193"/>
                                </a:lnTo>
                                <a:lnTo>
                                  <a:pt x="3429" y="19304"/>
                                </a:lnTo>
                                <a:lnTo>
                                  <a:pt x="42926" y="381"/>
                                </a:lnTo>
                                <a:lnTo>
                                  <a:pt x="447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 name="Shape 353"/>
                        <wps:cNvSpPr/>
                        <wps:spPr>
                          <a:xfrm>
                            <a:off x="881634" y="1111885"/>
                            <a:ext cx="130112" cy="63119"/>
                          </a:xfrm>
                          <a:custGeom>
                            <a:avLst/>
                            <a:gdLst/>
                            <a:ahLst/>
                            <a:cxnLst/>
                            <a:rect l="0" t="0" r="0" b="0"/>
                            <a:pathLst>
                              <a:path w="130112" h="63119">
                                <a:moveTo>
                                  <a:pt x="22860" y="0"/>
                                </a:moveTo>
                                <a:lnTo>
                                  <a:pt x="130112" y="0"/>
                                </a:lnTo>
                                <a:lnTo>
                                  <a:pt x="130112" y="12700"/>
                                </a:lnTo>
                                <a:lnTo>
                                  <a:pt x="51562" y="12700"/>
                                </a:lnTo>
                                <a:lnTo>
                                  <a:pt x="54102" y="16891"/>
                                </a:lnTo>
                                <a:lnTo>
                                  <a:pt x="55753" y="21463"/>
                                </a:lnTo>
                                <a:lnTo>
                                  <a:pt x="57404" y="26162"/>
                                </a:lnTo>
                                <a:lnTo>
                                  <a:pt x="57912" y="31623"/>
                                </a:lnTo>
                                <a:lnTo>
                                  <a:pt x="57912" y="34925"/>
                                </a:lnTo>
                                <a:lnTo>
                                  <a:pt x="57404" y="37846"/>
                                </a:lnTo>
                                <a:lnTo>
                                  <a:pt x="56134" y="41275"/>
                                </a:lnTo>
                                <a:lnTo>
                                  <a:pt x="55372" y="43815"/>
                                </a:lnTo>
                                <a:lnTo>
                                  <a:pt x="54102" y="46736"/>
                                </a:lnTo>
                                <a:lnTo>
                                  <a:pt x="52451" y="49276"/>
                                </a:lnTo>
                                <a:lnTo>
                                  <a:pt x="50673" y="51308"/>
                                </a:lnTo>
                                <a:lnTo>
                                  <a:pt x="48641" y="53848"/>
                                </a:lnTo>
                                <a:lnTo>
                                  <a:pt x="46482" y="56007"/>
                                </a:lnTo>
                                <a:lnTo>
                                  <a:pt x="43561" y="57658"/>
                                </a:lnTo>
                                <a:lnTo>
                                  <a:pt x="41021" y="59690"/>
                                </a:lnTo>
                                <a:lnTo>
                                  <a:pt x="38481" y="60960"/>
                                </a:lnTo>
                                <a:lnTo>
                                  <a:pt x="35560" y="61849"/>
                                </a:lnTo>
                                <a:lnTo>
                                  <a:pt x="32639" y="62738"/>
                                </a:lnTo>
                                <a:lnTo>
                                  <a:pt x="29210" y="63119"/>
                                </a:lnTo>
                                <a:lnTo>
                                  <a:pt x="22860" y="63119"/>
                                </a:lnTo>
                                <a:lnTo>
                                  <a:pt x="19939" y="62738"/>
                                </a:lnTo>
                                <a:lnTo>
                                  <a:pt x="16637" y="61849"/>
                                </a:lnTo>
                                <a:lnTo>
                                  <a:pt x="14097" y="60960"/>
                                </a:lnTo>
                                <a:lnTo>
                                  <a:pt x="11176" y="59690"/>
                                </a:lnTo>
                                <a:lnTo>
                                  <a:pt x="8636" y="57658"/>
                                </a:lnTo>
                                <a:lnTo>
                                  <a:pt x="5588" y="56007"/>
                                </a:lnTo>
                                <a:lnTo>
                                  <a:pt x="3937" y="53848"/>
                                </a:lnTo>
                                <a:lnTo>
                                  <a:pt x="1905" y="51308"/>
                                </a:lnTo>
                                <a:lnTo>
                                  <a:pt x="0" y="49515"/>
                                </a:lnTo>
                                <a:lnTo>
                                  <a:pt x="0" y="13559"/>
                                </a:lnTo>
                                <a:lnTo>
                                  <a:pt x="1905" y="11430"/>
                                </a:lnTo>
                                <a:lnTo>
                                  <a:pt x="3937" y="9271"/>
                                </a:lnTo>
                                <a:lnTo>
                                  <a:pt x="5588" y="7112"/>
                                </a:lnTo>
                                <a:lnTo>
                                  <a:pt x="8636" y="5461"/>
                                </a:lnTo>
                                <a:lnTo>
                                  <a:pt x="11176" y="3810"/>
                                </a:lnTo>
                                <a:lnTo>
                                  <a:pt x="14097" y="2540"/>
                                </a:lnTo>
                                <a:lnTo>
                                  <a:pt x="16637" y="1270"/>
                                </a:lnTo>
                                <a:lnTo>
                                  <a:pt x="19939" y="381"/>
                                </a:lnTo>
                                <a:lnTo>
                                  <a:pt x="228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 name="Shape 354"/>
                        <wps:cNvSpPr/>
                        <wps:spPr>
                          <a:xfrm>
                            <a:off x="881634" y="828573"/>
                            <a:ext cx="130112" cy="270739"/>
                          </a:xfrm>
                          <a:custGeom>
                            <a:avLst/>
                            <a:gdLst/>
                            <a:ahLst/>
                            <a:cxnLst/>
                            <a:rect l="0" t="0" r="0" b="0"/>
                            <a:pathLst>
                              <a:path w="130112" h="270739">
                                <a:moveTo>
                                  <a:pt x="0" y="0"/>
                                </a:moveTo>
                                <a:lnTo>
                                  <a:pt x="1016" y="610"/>
                                </a:lnTo>
                                <a:lnTo>
                                  <a:pt x="1905" y="1498"/>
                                </a:lnTo>
                                <a:lnTo>
                                  <a:pt x="2286" y="2261"/>
                                </a:lnTo>
                                <a:lnTo>
                                  <a:pt x="49022" y="106273"/>
                                </a:lnTo>
                                <a:lnTo>
                                  <a:pt x="89408" y="106273"/>
                                </a:lnTo>
                                <a:lnTo>
                                  <a:pt x="89408" y="62078"/>
                                </a:lnTo>
                                <a:lnTo>
                                  <a:pt x="89916" y="60808"/>
                                </a:lnTo>
                                <a:lnTo>
                                  <a:pt x="89916" y="59537"/>
                                </a:lnTo>
                                <a:lnTo>
                                  <a:pt x="90678" y="58267"/>
                                </a:lnTo>
                                <a:lnTo>
                                  <a:pt x="91186" y="57379"/>
                                </a:lnTo>
                                <a:lnTo>
                                  <a:pt x="91948" y="56998"/>
                                </a:lnTo>
                                <a:lnTo>
                                  <a:pt x="93218" y="56109"/>
                                </a:lnTo>
                                <a:lnTo>
                                  <a:pt x="94107" y="55728"/>
                                </a:lnTo>
                                <a:lnTo>
                                  <a:pt x="130112" y="55728"/>
                                </a:lnTo>
                                <a:lnTo>
                                  <a:pt x="130112" y="68428"/>
                                </a:lnTo>
                                <a:lnTo>
                                  <a:pt x="102108" y="68428"/>
                                </a:lnTo>
                                <a:lnTo>
                                  <a:pt x="102108" y="106273"/>
                                </a:lnTo>
                                <a:lnTo>
                                  <a:pt x="118491" y="106273"/>
                                </a:lnTo>
                                <a:lnTo>
                                  <a:pt x="130112" y="95174"/>
                                </a:lnTo>
                                <a:lnTo>
                                  <a:pt x="130112" y="270739"/>
                                </a:lnTo>
                                <a:lnTo>
                                  <a:pt x="4318" y="270739"/>
                                </a:lnTo>
                                <a:lnTo>
                                  <a:pt x="2286" y="270230"/>
                                </a:lnTo>
                                <a:lnTo>
                                  <a:pt x="1016" y="269468"/>
                                </a:lnTo>
                                <a:lnTo>
                                  <a:pt x="0" y="268687"/>
                                </a:lnTo>
                                <a:lnTo>
                                  <a:pt x="0" y="106273"/>
                                </a:lnTo>
                                <a:lnTo>
                                  <a:pt x="35179" y="106273"/>
                                </a:lnTo>
                                <a:lnTo>
                                  <a:pt x="0" y="290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 name="Shape 355"/>
                        <wps:cNvSpPr/>
                        <wps:spPr>
                          <a:xfrm>
                            <a:off x="1011746" y="1111885"/>
                            <a:ext cx="52197" cy="59939"/>
                          </a:xfrm>
                          <a:custGeom>
                            <a:avLst/>
                            <a:gdLst/>
                            <a:ahLst/>
                            <a:cxnLst/>
                            <a:rect l="0" t="0" r="0" b="0"/>
                            <a:pathLst>
                              <a:path w="52197" h="59939">
                                <a:moveTo>
                                  <a:pt x="0" y="0"/>
                                </a:moveTo>
                                <a:lnTo>
                                  <a:pt x="52197" y="0"/>
                                </a:lnTo>
                                <a:lnTo>
                                  <a:pt x="52197" y="59939"/>
                                </a:lnTo>
                                <a:lnTo>
                                  <a:pt x="51626" y="59690"/>
                                </a:lnTo>
                                <a:lnTo>
                                  <a:pt x="49086" y="57658"/>
                                </a:lnTo>
                                <a:lnTo>
                                  <a:pt x="46926" y="56007"/>
                                </a:lnTo>
                                <a:lnTo>
                                  <a:pt x="44386" y="53848"/>
                                </a:lnTo>
                                <a:lnTo>
                                  <a:pt x="42736" y="51308"/>
                                </a:lnTo>
                                <a:lnTo>
                                  <a:pt x="40576" y="49276"/>
                                </a:lnTo>
                                <a:lnTo>
                                  <a:pt x="38926" y="46736"/>
                                </a:lnTo>
                                <a:lnTo>
                                  <a:pt x="37655" y="43815"/>
                                </a:lnTo>
                                <a:lnTo>
                                  <a:pt x="36893" y="41275"/>
                                </a:lnTo>
                                <a:lnTo>
                                  <a:pt x="36005" y="37846"/>
                                </a:lnTo>
                                <a:lnTo>
                                  <a:pt x="35623" y="34925"/>
                                </a:lnTo>
                                <a:lnTo>
                                  <a:pt x="35115" y="31623"/>
                                </a:lnTo>
                                <a:lnTo>
                                  <a:pt x="35623" y="26162"/>
                                </a:lnTo>
                                <a:lnTo>
                                  <a:pt x="36893" y="21463"/>
                                </a:lnTo>
                                <a:lnTo>
                                  <a:pt x="38926" y="16891"/>
                                </a:lnTo>
                                <a:lnTo>
                                  <a:pt x="41846" y="12700"/>
                                </a:lnTo>
                                <a:lnTo>
                                  <a:pt x="0" y="127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 name="Shape 356"/>
                        <wps:cNvSpPr/>
                        <wps:spPr>
                          <a:xfrm>
                            <a:off x="1011746" y="873526"/>
                            <a:ext cx="52197" cy="225786"/>
                          </a:xfrm>
                          <a:custGeom>
                            <a:avLst/>
                            <a:gdLst/>
                            <a:ahLst/>
                            <a:cxnLst/>
                            <a:rect l="0" t="0" r="0" b="0"/>
                            <a:pathLst>
                              <a:path w="52197" h="225786">
                                <a:moveTo>
                                  <a:pt x="52197" y="0"/>
                                </a:moveTo>
                                <a:lnTo>
                                  <a:pt x="52197" y="17316"/>
                                </a:lnTo>
                                <a:lnTo>
                                  <a:pt x="47815" y="21697"/>
                                </a:lnTo>
                                <a:lnTo>
                                  <a:pt x="6540" y="61321"/>
                                </a:lnTo>
                                <a:lnTo>
                                  <a:pt x="52197" y="61321"/>
                                </a:lnTo>
                                <a:lnTo>
                                  <a:pt x="52197" y="225786"/>
                                </a:lnTo>
                                <a:lnTo>
                                  <a:pt x="0" y="225786"/>
                                </a:lnTo>
                                <a:lnTo>
                                  <a:pt x="0" y="50222"/>
                                </a:lnTo>
                                <a:lnTo>
                                  <a:pt x="28004" y="23476"/>
                                </a:lnTo>
                                <a:lnTo>
                                  <a:pt x="0" y="23476"/>
                                </a:lnTo>
                                <a:lnTo>
                                  <a:pt x="0" y="10776"/>
                                </a:lnTo>
                                <a:lnTo>
                                  <a:pt x="41085" y="10776"/>
                                </a:lnTo>
                                <a:lnTo>
                                  <a:pt x="521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 name="Shape 357"/>
                        <wps:cNvSpPr/>
                        <wps:spPr>
                          <a:xfrm>
                            <a:off x="1063943" y="846455"/>
                            <a:ext cx="147638" cy="328549"/>
                          </a:xfrm>
                          <a:custGeom>
                            <a:avLst/>
                            <a:gdLst/>
                            <a:ahLst/>
                            <a:cxnLst/>
                            <a:rect l="0" t="0" r="0" b="0"/>
                            <a:pathLst>
                              <a:path w="147638" h="328549">
                                <a:moveTo>
                                  <a:pt x="85280" y="0"/>
                                </a:moveTo>
                                <a:lnTo>
                                  <a:pt x="141288" y="0"/>
                                </a:lnTo>
                                <a:lnTo>
                                  <a:pt x="142558" y="0"/>
                                </a:lnTo>
                                <a:lnTo>
                                  <a:pt x="143446" y="381"/>
                                </a:lnTo>
                                <a:lnTo>
                                  <a:pt x="145098" y="889"/>
                                </a:lnTo>
                                <a:lnTo>
                                  <a:pt x="145986" y="1651"/>
                                </a:lnTo>
                                <a:lnTo>
                                  <a:pt x="146748" y="2540"/>
                                </a:lnTo>
                                <a:lnTo>
                                  <a:pt x="147257" y="3810"/>
                                </a:lnTo>
                                <a:lnTo>
                                  <a:pt x="147638" y="5080"/>
                                </a:lnTo>
                                <a:lnTo>
                                  <a:pt x="147638" y="7620"/>
                                </a:lnTo>
                                <a:lnTo>
                                  <a:pt x="147257" y="8890"/>
                                </a:lnTo>
                                <a:lnTo>
                                  <a:pt x="146748" y="9652"/>
                                </a:lnTo>
                                <a:lnTo>
                                  <a:pt x="145986" y="10541"/>
                                </a:lnTo>
                                <a:lnTo>
                                  <a:pt x="145098" y="11811"/>
                                </a:lnTo>
                                <a:lnTo>
                                  <a:pt x="143446" y="12192"/>
                                </a:lnTo>
                                <a:lnTo>
                                  <a:pt x="142558" y="12573"/>
                                </a:lnTo>
                                <a:lnTo>
                                  <a:pt x="90361" y="12573"/>
                                </a:lnTo>
                                <a:lnTo>
                                  <a:pt x="70167" y="96393"/>
                                </a:lnTo>
                                <a:lnTo>
                                  <a:pt x="33464" y="247777"/>
                                </a:lnTo>
                                <a:lnTo>
                                  <a:pt x="33464" y="248158"/>
                                </a:lnTo>
                                <a:lnTo>
                                  <a:pt x="33083" y="249047"/>
                                </a:lnTo>
                                <a:lnTo>
                                  <a:pt x="28385" y="268859"/>
                                </a:lnTo>
                                <a:lnTo>
                                  <a:pt x="32195" y="270891"/>
                                </a:lnTo>
                                <a:lnTo>
                                  <a:pt x="35623" y="273431"/>
                                </a:lnTo>
                                <a:lnTo>
                                  <a:pt x="38926" y="276352"/>
                                </a:lnTo>
                                <a:lnTo>
                                  <a:pt x="41465" y="279781"/>
                                </a:lnTo>
                                <a:lnTo>
                                  <a:pt x="43243" y="283972"/>
                                </a:lnTo>
                                <a:lnTo>
                                  <a:pt x="45276" y="288163"/>
                                </a:lnTo>
                                <a:lnTo>
                                  <a:pt x="46164" y="292354"/>
                                </a:lnTo>
                                <a:lnTo>
                                  <a:pt x="46545" y="297053"/>
                                </a:lnTo>
                                <a:lnTo>
                                  <a:pt x="46164" y="300355"/>
                                </a:lnTo>
                                <a:lnTo>
                                  <a:pt x="45657" y="303276"/>
                                </a:lnTo>
                                <a:lnTo>
                                  <a:pt x="45276" y="306705"/>
                                </a:lnTo>
                                <a:lnTo>
                                  <a:pt x="43624" y="309245"/>
                                </a:lnTo>
                                <a:lnTo>
                                  <a:pt x="42354" y="312166"/>
                                </a:lnTo>
                                <a:lnTo>
                                  <a:pt x="41085" y="314706"/>
                                </a:lnTo>
                                <a:lnTo>
                                  <a:pt x="39433" y="316738"/>
                                </a:lnTo>
                                <a:lnTo>
                                  <a:pt x="36893" y="319278"/>
                                </a:lnTo>
                                <a:lnTo>
                                  <a:pt x="34735" y="321437"/>
                                </a:lnTo>
                                <a:lnTo>
                                  <a:pt x="32702" y="323088"/>
                                </a:lnTo>
                                <a:lnTo>
                                  <a:pt x="29654" y="325120"/>
                                </a:lnTo>
                                <a:lnTo>
                                  <a:pt x="27242" y="326390"/>
                                </a:lnTo>
                                <a:lnTo>
                                  <a:pt x="23813" y="327279"/>
                                </a:lnTo>
                                <a:lnTo>
                                  <a:pt x="21273" y="328168"/>
                                </a:lnTo>
                                <a:lnTo>
                                  <a:pt x="17970" y="328549"/>
                                </a:lnTo>
                                <a:lnTo>
                                  <a:pt x="11239" y="328549"/>
                                </a:lnTo>
                                <a:lnTo>
                                  <a:pt x="8192" y="328168"/>
                                </a:lnTo>
                                <a:lnTo>
                                  <a:pt x="5270" y="327279"/>
                                </a:lnTo>
                                <a:lnTo>
                                  <a:pt x="2349" y="326390"/>
                                </a:lnTo>
                                <a:lnTo>
                                  <a:pt x="0" y="325369"/>
                                </a:lnTo>
                                <a:lnTo>
                                  <a:pt x="0" y="265430"/>
                                </a:lnTo>
                                <a:lnTo>
                                  <a:pt x="16192" y="265430"/>
                                </a:lnTo>
                                <a:lnTo>
                                  <a:pt x="19240" y="252857"/>
                                </a:lnTo>
                                <a:lnTo>
                                  <a:pt x="0" y="252857"/>
                                </a:lnTo>
                                <a:lnTo>
                                  <a:pt x="0" y="88392"/>
                                </a:lnTo>
                                <a:lnTo>
                                  <a:pt x="45657" y="88392"/>
                                </a:lnTo>
                                <a:lnTo>
                                  <a:pt x="4889" y="39497"/>
                                </a:lnTo>
                                <a:lnTo>
                                  <a:pt x="0" y="44386"/>
                                </a:lnTo>
                                <a:lnTo>
                                  <a:pt x="0" y="27071"/>
                                </a:lnTo>
                                <a:lnTo>
                                  <a:pt x="1461" y="25654"/>
                                </a:lnTo>
                                <a:lnTo>
                                  <a:pt x="2349" y="24765"/>
                                </a:lnTo>
                                <a:lnTo>
                                  <a:pt x="3620" y="24384"/>
                                </a:lnTo>
                                <a:lnTo>
                                  <a:pt x="4382" y="24003"/>
                                </a:lnTo>
                                <a:lnTo>
                                  <a:pt x="5651" y="24003"/>
                                </a:lnTo>
                                <a:lnTo>
                                  <a:pt x="7429" y="24384"/>
                                </a:lnTo>
                                <a:lnTo>
                                  <a:pt x="8699" y="24765"/>
                                </a:lnTo>
                                <a:lnTo>
                                  <a:pt x="9461" y="25273"/>
                                </a:lnTo>
                                <a:lnTo>
                                  <a:pt x="10351" y="26035"/>
                                </a:lnTo>
                                <a:lnTo>
                                  <a:pt x="59626" y="85344"/>
                                </a:lnTo>
                                <a:lnTo>
                                  <a:pt x="79439" y="5080"/>
                                </a:lnTo>
                                <a:lnTo>
                                  <a:pt x="79820" y="2540"/>
                                </a:lnTo>
                                <a:lnTo>
                                  <a:pt x="81979" y="1270"/>
                                </a:lnTo>
                                <a:lnTo>
                                  <a:pt x="83629" y="381"/>
                                </a:lnTo>
                                <a:lnTo>
                                  <a:pt x="852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 name="Shape 358"/>
                        <wps:cNvSpPr/>
                        <wps:spPr>
                          <a:xfrm>
                            <a:off x="3002280" y="813816"/>
                            <a:ext cx="373380" cy="374904"/>
                          </a:xfrm>
                          <a:custGeom>
                            <a:avLst/>
                            <a:gdLst/>
                            <a:ahLst/>
                            <a:cxnLst/>
                            <a:rect l="0" t="0" r="0" b="0"/>
                            <a:pathLst>
                              <a:path w="373380" h="374904">
                                <a:moveTo>
                                  <a:pt x="259207" y="0"/>
                                </a:moveTo>
                                <a:lnTo>
                                  <a:pt x="264668" y="0"/>
                                </a:lnTo>
                                <a:lnTo>
                                  <a:pt x="271018" y="381"/>
                                </a:lnTo>
                                <a:lnTo>
                                  <a:pt x="277749" y="889"/>
                                </a:lnTo>
                                <a:lnTo>
                                  <a:pt x="284099" y="2159"/>
                                </a:lnTo>
                                <a:lnTo>
                                  <a:pt x="290322" y="3429"/>
                                </a:lnTo>
                                <a:lnTo>
                                  <a:pt x="296672" y="5080"/>
                                </a:lnTo>
                                <a:lnTo>
                                  <a:pt x="303022" y="6731"/>
                                </a:lnTo>
                                <a:lnTo>
                                  <a:pt x="308864" y="9779"/>
                                </a:lnTo>
                                <a:lnTo>
                                  <a:pt x="314833" y="12319"/>
                                </a:lnTo>
                                <a:lnTo>
                                  <a:pt x="316103" y="13081"/>
                                </a:lnTo>
                                <a:lnTo>
                                  <a:pt x="316865" y="13970"/>
                                </a:lnTo>
                                <a:lnTo>
                                  <a:pt x="317754" y="15621"/>
                                </a:lnTo>
                                <a:lnTo>
                                  <a:pt x="318135" y="16510"/>
                                </a:lnTo>
                                <a:lnTo>
                                  <a:pt x="318135" y="18161"/>
                                </a:lnTo>
                                <a:lnTo>
                                  <a:pt x="317754" y="19431"/>
                                </a:lnTo>
                                <a:lnTo>
                                  <a:pt x="317373" y="20701"/>
                                </a:lnTo>
                                <a:lnTo>
                                  <a:pt x="316484" y="22479"/>
                                </a:lnTo>
                                <a:lnTo>
                                  <a:pt x="272288" y="72771"/>
                                </a:lnTo>
                                <a:lnTo>
                                  <a:pt x="272288" y="109601"/>
                                </a:lnTo>
                                <a:lnTo>
                                  <a:pt x="300101" y="109601"/>
                                </a:lnTo>
                                <a:lnTo>
                                  <a:pt x="351028" y="58420"/>
                                </a:lnTo>
                                <a:lnTo>
                                  <a:pt x="352298" y="57531"/>
                                </a:lnTo>
                                <a:lnTo>
                                  <a:pt x="353568" y="57150"/>
                                </a:lnTo>
                                <a:lnTo>
                                  <a:pt x="354838" y="56642"/>
                                </a:lnTo>
                                <a:lnTo>
                                  <a:pt x="356489" y="56261"/>
                                </a:lnTo>
                                <a:lnTo>
                                  <a:pt x="357759" y="57150"/>
                                </a:lnTo>
                                <a:lnTo>
                                  <a:pt x="359410" y="57912"/>
                                </a:lnTo>
                                <a:lnTo>
                                  <a:pt x="360299" y="58801"/>
                                </a:lnTo>
                                <a:lnTo>
                                  <a:pt x="361188" y="60452"/>
                                </a:lnTo>
                                <a:lnTo>
                                  <a:pt x="364490" y="68580"/>
                                </a:lnTo>
                                <a:lnTo>
                                  <a:pt x="367919" y="76581"/>
                                </a:lnTo>
                                <a:lnTo>
                                  <a:pt x="369951" y="84582"/>
                                </a:lnTo>
                                <a:lnTo>
                                  <a:pt x="372110" y="93472"/>
                                </a:lnTo>
                                <a:lnTo>
                                  <a:pt x="372999" y="101981"/>
                                </a:lnTo>
                                <a:lnTo>
                                  <a:pt x="373380" y="110490"/>
                                </a:lnTo>
                                <a:lnTo>
                                  <a:pt x="372999" y="119380"/>
                                </a:lnTo>
                                <a:lnTo>
                                  <a:pt x="372110" y="127381"/>
                                </a:lnTo>
                                <a:lnTo>
                                  <a:pt x="369951" y="135890"/>
                                </a:lnTo>
                                <a:lnTo>
                                  <a:pt x="367919" y="143891"/>
                                </a:lnTo>
                                <a:lnTo>
                                  <a:pt x="365379" y="152273"/>
                                </a:lnTo>
                                <a:lnTo>
                                  <a:pt x="361569" y="159893"/>
                                </a:lnTo>
                                <a:lnTo>
                                  <a:pt x="357378" y="167513"/>
                                </a:lnTo>
                                <a:lnTo>
                                  <a:pt x="352679" y="174752"/>
                                </a:lnTo>
                                <a:lnTo>
                                  <a:pt x="347218" y="181483"/>
                                </a:lnTo>
                                <a:lnTo>
                                  <a:pt x="341376" y="187833"/>
                                </a:lnTo>
                                <a:lnTo>
                                  <a:pt x="337185" y="192151"/>
                                </a:lnTo>
                                <a:lnTo>
                                  <a:pt x="333375" y="195453"/>
                                </a:lnTo>
                                <a:lnTo>
                                  <a:pt x="328676" y="198882"/>
                                </a:lnTo>
                                <a:lnTo>
                                  <a:pt x="324104" y="201803"/>
                                </a:lnTo>
                                <a:lnTo>
                                  <a:pt x="319405" y="204851"/>
                                </a:lnTo>
                                <a:lnTo>
                                  <a:pt x="315214" y="207391"/>
                                </a:lnTo>
                                <a:lnTo>
                                  <a:pt x="310642" y="209931"/>
                                </a:lnTo>
                                <a:lnTo>
                                  <a:pt x="305562" y="211963"/>
                                </a:lnTo>
                                <a:lnTo>
                                  <a:pt x="300863" y="213741"/>
                                </a:lnTo>
                                <a:lnTo>
                                  <a:pt x="295783" y="215392"/>
                                </a:lnTo>
                                <a:lnTo>
                                  <a:pt x="290322" y="217043"/>
                                </a:lnTo>
                                <a:lnTo>
                                  <a:pt x="285242" y="218313"/>
                                </a:lnTo>
                                <a:lnTo>
                                  <a:pt x="279781" y="219202"/>
                                </a:lnTo>
                                <a:lnTo>
                                  <a:pt x="274320" y="219583"/>
                                </a:lnTo>
                                <a:lnTo>
                                  <a:pt x="269240" y="220091"/>
                                </a:lnTo>
                                <a:lnTo>
                                  <a:pt x="263779" y="220091"/>
                                </a:lnTo>
                                <a:lnTo>
                                  <a:pt x="257937" y="220091"/>
                                </a:lnTo>
                                <a:lnTo>
                                  <a:pt x="251968" y="219583"/>
                                </a:lnTo>
                                <a:lnTo>
                                  <a:pt x="246126" y="218821"/>
                                </a:lnTo>
                                <a:lnTo>
                                  <a:pt x="240157" y="217932"/>
                                </a:lnTo>
                                <a:lnTo>
                                  <a:pt x="234315" y="216662"/>
                                </a:lnTo>
                                <a:lnTo>
                                  <a:pt x="228854" y="214503"/>
                                </a:lnTo>
                                <a:lnTo>
                                  <a:pt x="223393" y="212471"/>
                                </a:lnTo>
                                <a:lnTo>
                                  <a:pt x="217932" y="210312"/>
                                </a:lnTo>
                                <a:lnTo>
                                  <a:pt x="64897" y="363855"/>
                                </a:lnTo>
                                <a:lnTo>
                                  <a:pt x="62357" y="366395"/>
                                </a:lnTo>
                                <a:lnTo>
                                  <a:pt x="59055" y="368554"/>
                                </a:lnTo>
                                <a:lnTo>
                                  <a:pt x="56007" y="370205"/>
                                </a:lnTo>
                                <a:lnTo>
                                  <a:pt x="52705" y="371983"/>
                                </a:lnTo>
                                <a:lnTo>
                                  <a:pt x="48895" y="373253"/>
                                </a:lnTo>
                                <a:lnTo>
                                  <a:pt x="45466" y="374015"/>
                                </a:lnTo>
                                <a:lnTo>
                                  <a:pt x="41783" y="374523"/>
                                </a:lnTo>
                                <a:lnTo>
                                  <a:pt x="38354" y="374904"/>
                                </a:lnTo>
                                <a:lnTo>
                                  <a:pt x="34163" y="374523"/>
                                </a:lnTo>
                                <a:lnTo>
                                  <a:pt x="30734" y="374015"/>
                                </a:lnTo>
                                <a:lnTo>
                                  <a:pt x="26924" y="373253"/>
                                </a:lnTo>
                                <a:lnTo>
                                  <a:pt x="23241" y="371983"/>
                                </a:lnTo>
                                <a:lnTo>
                                  <a:pt x="20193" y="370205"/>
                                </a:lnTo>
                                <a:lnTo>
                                  <a:pt x="17272" y="368554"/>
                                </a:lnTo>
                                <a:lnTo>
                                  <a:pt x="13970" y="366395"/>
                                </a:lnTo>
                                <a:lnTo>
                                  <a:pt x="11430" y="363855"/>
                                </a:lnTo>
                                <a:lnTo>
                                  <a:pt x="8382" y="360934"/>
                                </a:lnTo>
                                <a:lnTo>
                                  <a:pt x="6350" y="357505"/>
                                </a:lnTo>
                                <a:lnTo>
                                  <a:pt x="4572" y="354584"/>
                                </a:lnTo>
                                <a:lnTo>
                                  <a:pt x="2921" y="351155"/>
                                </a:lnTo>
                                <a:lnTo>
                                  <a:pt x="1651" y="347853"/>
                                </a:lnTo>
                                <a:lnTo>
                                  <a:pt x="889" y="344043"/>
                                </a:lnTo>
                                <a:lnTo>
                                  <a:pt x="381" y="340614"/>
                                </a:lnTo>
                                <a:lnTo>
                                  <a:pt x="0" y="336804"/>
                                </a:lnTo>
                                <a:lnTo>
                                  <a:pt x="381" y="332994"/>
                                </a:lnTo>
                                <a:lnTo>
                                  <a:pt x="889" y="329184"/>
                                </a:lnTo>
                                <a:lnTo>
                                  <a:pt x="1651" y="325374"/>
                                </a:lnTo>
                                <a:lnTo>
                                  <a:pt x="2921" y="322453"/>
                                </a:lnTo>
                                <a:lnTo>
                                  <a:pt x="4572" y="318643"/>
                                </a:lnTo>
                                <a:lnTo>
                                  <a:pt x="6731" y="315722"/>
                                </a:lnTo>
                                <a:lnTo>
                                  <a:pt x="8890" y="312293"/>
                                </a:lnTo>
                                <a:lnTo>
                                  <a:pt x="11430" y="309753"/>
                                </a:lnTo>
                                <a:lnTo>
                                  <a:pt x="164338" y="156083"/>
                                </a:lnTo>
                                <a:lnTo>
                                  <a:pt x="161036" y="148463"/>
                                </a:lnTo>
                                <a:lnTo>
                                  <a:pt x="158496" y="140462"/>
                                </a:lnTo>
                                <a:lnTo>
                                  <a:pt x="156337" y="132461"/>
                                </a:lnTo>
                                <a:lnTo>
                                  <a:pt x="155067" y="123952"/>
                                </a:lnTo>
                                <a:lnTo>
                                  <a:pt x="154686" y="115951"/>
                                </a:lnTo>
                                <a:lnTo>
                                  <a:pt x="154178" y="107442"/>
                                </a:lnTo>
                                <a:lnTo>
                                  <a:pt x="155067" y="99441"/>
                                </a:lnTo>
                                <a:lnTo>
                                  <a:pt x="155956" y="90932"/>
                                </a:lnTo>
                                <a:lnTo>
                                  <a:pt x="157607" y="82931"/>
                                </a:lnTo>
                                <a:lnTo>
                                  <a:pt x="160147" y="75311"/>
                                </a:lnTo>
                                <a:lnTo>
                                  <a:pt x="163068" y="67691"/>
                                </a:lnTo>
                                <a:lnTo>
                                  <a:pt x="166878" y="59690"/>
                                </a:lnTo>
                                <a:lnTo>
                                  <a:pt x="170688" y="52451"/>
                                </a:lnTo>
                                <a:lnTo>
                                  <a:pt x="175260" y="45339"/>
                                </a:lnTo>
                                <a:lnTo>
                                  <a:pt x="180848" y="38481"/>
                                </a:lnTo>
                                <a:lnTo>
                                  <a:pt x="186690" y="32131"/>
                                </a:lnTo>
                                <a:lnTo>
                                  <a:pt x="190500" y="28829"/>
                                </a:lnTo>
                                <a:lnTo>
                                  <a:pt x="194691" y="25019"/>
                                </a:lnTo>
                                <a:lnTo>
                                  <a:pt x="199390" y="21971"/>
                                </a:lnTo>
                                <a:lnTo>
                                  <a:pt x="203073" y="18669"/>
                                </a:lnTo>
                                <a:lnTo>
                                  <a:pt x="207772" y="15621"/>
                                </a:lnTo>
                                <a:lnTo>
                                  <a:pt x="212852" y="13081"/>
                                </a:lnTo>
                                <a:lnTo>
                                  <a:pt x="217424" y="10541"/>
                                </a:lnTo>
                                <a:lnTo>
                                  <a:pt x="222123" y="8001"/>
                                </a:lnTo>
                                <a:lnTo>
                                  <a:pt x="227203" y="6350"/>
                                </a:lnTo>
                                <a:lnTo>
                                  <a:pt x="232664" y="4699"/>
                                </a:lnTo>
                                <a:lnTo>
                                  <a:pt x="237744" y="3429"/>
                                </a:lnTo>
                                <a:lnTo>
                                  <a:pt x="243205" y="2540"/>
                                </a:lnTo>
                                <a:lnTo>
                                  <a:pt x="248158" y="1270"/>
                                </a:lnTo>
                                <a:lnTo>
                                  <a:pt x="253746" y="381"/>
                                </a:lnTo>
                                <a:lnTo>
                                  <a:pt x="2592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9" name="Shape 359"/>
                        <wps:cNvSpPr/>
                        <wps:spPr>
                          <a:xfrm>
                            <a:off x="5164836" y="810768"/>
                            <a:ext cx="381000" cy="242316"/>
                          </a:xfrm>
                          <a:custGeom>
                            <a:avLst/>
                            <a:gdLst/>
                            <a:ahLst/>
                            <a:cxnLst/>
                            <a:rect l="0" t="0" r="0" b="0"/>
                            <a:pathLst>
                              <a:path w="381000" h="242316">
                                <a:moveTo>
                                  <a:pt x="0" y="0"/>
                                </a:moveTo>
                                <a:lnTo>
                                  <a:pt x="381000" y="0"/>
                                </a:lnTo>
                                <a:lnTo>
                                  <a:pt x="381000" y="242316"/>
                                </a:lnTo>
                                <a:lnTo>
                                  <a:pt x="202946" y="242316"/>
                                </a:lnTo>
                                <a:lnTo>
                                  <a:pt x="202946" y="229616"/>
                                </a:lnTo>
                                <a:lnTo>
                                  <a:pt x="368300" y="229616"/>
                                </a:lnTo>
                                <a:lnTo>
                                  <a:pt x="368300" y="12700"/>
                                </a:lnTo>
                                <a:lnTo>
                                  <a:pt x="12700" y="12700"/>
                                </a:lnTo>
                                <a:lnTo>
                                  <a:pt x="12700" y="177165"/>
                                </a:lnTo>
                                <a:lnTo>
                                  <a:pt x="9652" y="178943"/>
                                </a:lnTo>
                                <a:lnTo>
                                  <a:pt x="7620" y="180975"/>
                                </a:lnTo>
                                <a:lnTo>
                                  <a:pt x="5080" y="183515"/>
                                </a:lnTo>
                                <a:lnTo>
                                  <a:pt x="3429" y="186055"/>
                                </a:lnTo>
                                <a:lnTo>
                                  <a:pt x="2159" y="188595"/>
                                </a:lnTo>
                                <a:lnTo>
                                  <a:pt x="889" y="191516"/>
                                </a:lnTo>
                                <a:lnTo>
                                  <a:pt x="381" y="194056"/>
                                </a:lnTo>
                                <a:lnTo>
                                  <a:pt x="0" y="1974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0" name="Shape 360"/>
                        <wps:cNvSpPr/>
                        <wps:spPr>
                          <a:xfrm>
                            <a:off x="5202936" y="848868"/>
                            <a:ext cx="44641" cy="128778"/>
                          </a:xfrm>
                          <a:custGeom>
                            <a:avLst/>
                            <a:gdLst/>
                            <a:ahLst/>
                            <a:cxnLst/>
                            <a:rect l="0" t="0" r="0" b="0"/>
                            <a:pathLst>
                              <a:path w="44641" h="128778">
                                <a:moveTo>
                                  <a:pt x="25654" y="0"/>
                                </a:moveTo>
                                <a:lnTo>
                                  <a:pt x="44641" y="66"/>
                                </a:lnTo>
                                <a:lnTo>
                                  <a:pt x="44641" y="26295"/>
                                </a:lnTo>
                                <a:lnTo>
                                  <a:pt x="40513" y="26670"/>
                                </a:lnTo>
                                <a:lnTo>
                                  <a:pt x="37084" y="27559"/>
                                </a:lnTo>
                                <a:lnTo>
                                  <a:pt x="33782" y="29210"/>
                                </a:lnTo>
                                <a:lnTo>
                                  <a:pt x="31242" y="31369"/>
                                </a:lnTo>
                                <a:lnTo>
                                  <a:pt x="28702" y="34290"/>
                                </a:lnTo>
                                <a:lnTo>
                                  <a:pt x="26924" y="37338"/>
                                </a:lnTo>
                                <a:lnTo>
                                  <a:pt x="25654" y="41148"/>
                                </a:lnTo>
                                <a:lnTo>
                                  <a:pt x="25654" y="48768"/>
                                </a:lnTo>
                                <a:lnTo>
                                  <a:pt x="26924" y="52578"/>
                                </a:lnTo>
                                <a:lnTo>
                                  <a:pt x="28702" y="55499"/>
                                </a:lnTo>
                                <a:lnTo>
                                  <a:pt x="31242" y="58928"/>
                                </a:lnTo>
                                <a:lnTo>
                                  <a:pt x="33782" y="60960"/>
                                </a:lnTo>
                                <a:lnTo>
                                  <a:pt x="37084" y="63119"/>
                                </a:lnTo>
                                <a:lnTo>
                                  <a:pt x="40513" y="64008"/>
                                </a:lnTo>
                                <a:lnTo>
                                  <a:pt x="44641" y="64383"/>
                                </a:lnTo>
                                <a:lnTo>
                                  <a:pt x="44641" y="122544"/>
                                </a:lnTo>
                                <a:lnTo>
                                  <a:pt x="37973" y="122936"/>
                                </a:lnTo>
                                <a:lnTo>
                                  <a:pt x="28702" y="123317"/>
                                </a:lnTo>
                                <a:lnTo>
                                  <a:pt x="19431" y="124587"/>
                                </a:lnTo>
                                <a:lnTo>
                                  <a:pt x="9271" y="126746"/>
                                </a:lnTo>
                                <a:lnTo>
                                  <a:pt x="0" y="128778"/>
                                </a:lnTo>
                                <a:lnTo>
                                  <a:pt x="0" y="26289"/>
                                </a:lnTo>
                                <a:lnTo>
                                  <a:pt x="381" y="23368"/>
                                </a:lnTo>
                                <a:lnTo>
                                  <a:pt x="889" y="20701"/>
                                </a:lnTo>
                                <a:lnTo>
                                  <a:pt x="1270" y="18161"/>
                                </a:lnTo>
                                <a:lnTo>
                                  <a:pt x="2159" y="16129"/>
                                </a:lnTo>
                                <a:lnTo>
                                  <a:pt x="2921" y="13970"/>
                                </a:lnTo>
                                <a:lnTo>
                                  <a:pt x="4191" y="11430"/>
                                </a:lnTo>
                                <a:lnTo>
                                  <a:pt x="5842" y="9779"/>
                                </a:lnTo>
                                <a:lnTo>
                                  <a:pt x="7620" y="8001"/>
                                </a:lnTo>
                                <a:lnTo>
                                  <a:pt x="9271" y="5969"/>
                                </a:lnTo>
                                <a:lnTo>
                                  <a:pt x="11430" y="4699"/>
                                </a:lnTo>
                                <a:lnTo>
                                  <a:pt x="13462" y="3429"/>
                                </a:lnTo>
                                <a:lnTo>
                                  <a:pt x="15621" y="2540"/>
                                </a:lnTo>
                                <a:lnTo>
                                  <a:pt x="18161" y="1651"/>
                                </a:lnTo>
                                <a:lnTo>
                                  <a:pt x="20193" y="1270"/>
                                </a:lnTo>
                                <a:lnTo>
                                  <a:pt x="22733" y="889"/>
                                </a:lnTo>
                                <a:lnTo>
                                  <a:pt x="256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 name="Shape 361"/>
                        <wps:cNvSpPr/>
                        <wps:spPr>
                          <a:xfrm>
                            <a:off x="5247577" y="848934"/>
                            <a:ext cx="107759" cy="139030"/>
                          </a:xfrm>
                          <a:custGeom>
                            <a:avLst/>
                            <a:gdLst/>
                            <a:ahLst/>
                            <a:cxnLst/>
                            <a:rect l="0" t="0" r="0" b="0"/>
                            <a:pathLst>
                              <a:path w="107759" h="139030">
                                <a:moveTo>
                                  <a:pt x="0" y="0"/>
                                </a:moveTo>
                                <a:lnTo>
                                  <a:pt x="107759" y="377"/>
                                </a:lnTo>
                                <a:lnTo>
                                  <a:pt x="107759" y="32573"/>
                                </a:lnTo>
                                <a:lnTo>
                                  <a:pt x="102933" y="32573"/>
                                </a:lnTo>
                                <a:lnTo>
                                  <a:pt x="99123" y="33462"/>
                                </a:lnTo>
                                <a:lnTo>
                                  <a:pt x="94424" y="34224"/>
                                </a:lnTo>
                                <a:lnTo>
                                  <a:pt x="90233" y="35494"/>
                                </a:lnTo>
                                <a:lnTo>
                                  <a:pt x="86931" y="38034"/>
                                </a:lnTo>
                                <a:lnTo>
                                  <a:pt x="82613" y="40193"/>
                                </a:lnTo>
                                <a:lnTo>
                                  <a:pt x="79692" y="42351"/>
                                </a:lnTo>
                                <a:lnTo>
                                  <a:pt x="76390" y="45654"/>
                                </a:lnTo>
                                <a:lnTo>
                                  <a:pt x="73850" y="48701"/>
                                </a:lnTo>
                                <a:lnTo>
                                  <a:pt x="70929" y="52004"/>
                                </a:lnTo>
                                <a:lnTo>
                                  <a:pt x="68770" y="55432"/>
                                </a:lnTo>
                                <a:lnTo>
                                  <a:pt x="67119" y="59624"/>
                                </a:lnTo>
                                <a:lnTo>
                                  <a:pt x="64960" y="63942"/>
                                </a:lnTo>
                                <a:lnTo>
                                  <a:pt x="64071" y="67751"/>
                                </a:lnTo>
                                <a:lnTo>
                                  <a:pt x="63690" y="72450"/>
                                </a:lnTo>
                                <a:lnTo>
                                  <a:pt x="63309" y="77023"/>
                                </a:lnTo>
                                <a:lnTo>
                                  <a:pt x="63690" y="81341"/>
                                </a:lnTo>
                                <a:lnTo>
                                  <a:pt x="64071" y="85912"/>
                                </a:lnTo>
                                <a:lnTo>
                                  <a:pt x="64960" y="90231"/>
                                </a:lnTo>
                                <a:lnTo>
                                  <a:pt x="67119" y="94422"/>
                                </a:lnTo>
                                <a:lnTo>
                                  <a:pt x="68770" y="98231"/>
                                </a:lnTo>
                                <a:lnTo>
                                  <a:pt x="70929" y="102042"/>
                                </a:lnTo>
                                <a:lnTo>
                                  <a:pt x="73850" y="105090"/>
                                </a:lnTo>
                                <a:lnTo>
                                  <a:pt x="76390" y="108392"/>
                                </a:lnTo>
                                <a:lnTo>
                                  <a:pt x="79692" y="111440"/>
                                </a:lnTo>
                                <a:lnTo>
                                  <a:pt x="82613" y="113980"/>
                                </a:lnTo>
                                <a:lnTo>
                                  <a:pt x="86931" y="116012"/>
                                </a:lnTo>
                                <a:lnTo>
                                  <a:pt x="90233" y="117790"/>
                                </a:lnTo>
                                <a:lnTo>
                                  <a:pt x="94424" y="119822"/>
                                </a:lnTo>
                                <a:lnTo>
                                  <a:pt x="99123" y="120711"/>
                                </a:lnTo>
                                <a:lnTo>
                                  <a:pt x="102933" y="121600"/>
                                </a:lnTo>
                                <a:lnTo>
                                  <a:pt x="107505" y="121600"/>
                                </a:lnTo>
                                <a:lnTo>
                                  <a:pt x="107759" y="121600"/>
                                </a:lnTo>
                                <a:lnTo>
                                  <a:pt x="107759" y="139030"/>
                                </a:lnTo>
                                <a:lnTo>
                                  <a:pt x="107124" y="138491"/>
                                </a:lnTo>
                                <a:lnTo>
                                  <a:pt x="100393" y="134681"/>
                                </a:lnTo>
                                <a:lnTo>
                                  <a:pt x="92773" y="132141"/>
                                </a:lnTo>
                                <a:lnTo>
                                  <a:pt x="84391" y="129219"/>
                                </a:lnTo>
                                <a:lnTo>
                                  <a:pt x="75882" y="127061"/>
                                </a:lnTo>
                                <a:lnTo>
                                  <a:pt x="67500" y="125791"/>
                                </a:lnTo>
                                <a:lnTo>
                                  <a:pt x="58229" y="124140"/>
                                </a:lnTo>
                                <a:lnTo>
                                  <a:pt x="50228" y="123250"/>
                                </a:lnTo>
                                <a:lnTo>
                                  <a:pt x="42227" y="122362"/>
                                </a:lnTo>
                                <a:lnTo>
                                  <a:pt x="27876" y="121981"/>
                                </a:lnTo>
                                <a:lnTo>
                                  <a:pt x="18986" y="121600"/>
                                </a:lnTo>
                                <a:lnTo>
                                  <a:pt x="8445" y="121981"/>
                                </a:lnTo>
                                <a:lnTo>
                                  <a:pt x="0" y="122477"/>
                                </a:lnTo>
                                <a:lnTo>
                                  <a:pt x="0" y="64317"/>
                                </a:lnTo>
                                <a:lnTo>
                                  <a:pt x="63" y="64323"/>
                                </a:lnTo>
                                <a:lnTo>
                                  <a:pt x="3365" y="63942"/>
                                </a:lnTo>
                                <a:lnTo>
                                  <a:pt x="7175" y="63053"/>
                                </a:lnTo>
                                <a:lnTo>
                                  <a:pt x="10604" y="60894"/>
                                </a:lnTo>
                                <a:lnTo>
                                  <a:pt x="13144" y="58862"/>
                                </a:lnTo>
                                <a:lnTo>
                                  <a:pt x="15684" y="55432"/>
                                </a:lnTo>
                                <a:lnTo>
                                  <a:pt x="17716" y="52512"/>
                                </a:lnTo>
                                <a:lnTo>
                                  <a:pt x="18605" y="48701"/>
                                </a:lnTo>
                                <a:lnTo>
                                  <a:pt x="18986" y="45273"/>
                                </a:lnTo>
                                <a:lnTo>
                                  <a:pt x="18605" y="41081"/>
                                </a:lnTo>
                                <a:lnTo>
                                  <a:pt x="17335" y="37272"/>
                                </a:lnTo>
                                <a:lnTo>
                                  <a:pt x="15684" y="34224"/>
                                </a:lnTo>
                                <a:lnTo>
                                  <a:pt x="13144" y="31303"/>
                                </a:lnTo>
                                <a:lnTo>
                                  <a:pt x="10604" y="29144"/>
                                </a:lnTo>
                                <a:lnTo>
                                  <a:pt x="7175" y="27493"/>
                                </a:lnTo>
                                <a:lnTo>
                                  <a:pt x="3365" y="26604"/>
                                </a:lnTo>
                                <a:lnTo>
                                  <a:pt x="63" y="26223"/>
                                </a:lnTo>
                                <a:lnTo>
                                  <a:pt x="0" y="262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 name="Shape 362"/>
                        <wps:cNvSpPr/>
                        <wps:spPr>
                          <a:xfrm>
                            <a:off x="5355336" y="849312"/>
                            <a:ext cx="107950" cy="165672"/>
                          </a:xfrm>
                          <a:custGeom>
                            <a:avLst/>
                            <a:gdLst/>
                            <a:ahLst/>
                            <a:cxnLst/>
                            <a:rect l="0" t="0" r="0" b="0"/>
                            <a:pathLst>
                              <a:path w="107950" h="165672">
                                <a:moveTo>
                                  <a:pt x="0" y="0"/>
                                </a:moveTo>
                                <a:lnTo>
                                  <a:pt x="107950" y="378"/>
                                </a:lnTo>
                                <a:lnTo>
                                  <a:pt x="107950" y="102079"/>
                                </a:lnTo>
                                <a:lnTo>
                                  <a:pt x="107696" y="102045"/>
                                </a:lnTo>
                                <a:lnTo>
                                  <a:pt x="103886" y="102553"/>
                                </a:lnTo>
                                <a:lnTo>
                                  <a:pt x="100584" y="103315"/>
                                </a:lnTo>
                                <a:lnTo>
                                  <a:pt x="97155" y="105093"/>
                                </a:lnTo>
                                <a:lnTo>
                                  <a:pt x="94234" y="107633"/>
                                </a:lnTo>
                                <a:lnTo>
                                  <a:pt x="92075" y="110554"/>
                                </a:lnTo>
                                <a:lnTo>
                                  <a:pt x="90424" y="113983"/>
                                </a:lnTo>
                                <a:lnTo>
                                  <a:pt x="89154" y="117412"/>
                                </a:lnTo>
                                <a:lnTo>
                                  <a:pt x="88773" y="121222"/>
                                </a:lnTo>
                                <a:lnTo>
                                  <a:pt x="89154" y="125413"/>
                                </a:lnTo>
                                <a:lnTo>
                                  <a:pt x="90424" y="128842"/>
                                </a:lnTo>
                                <a:lnTo>
                                  <a:pt x="92075" y="132144"/>
                                </a:lnTo>
                                <a:lnTo>
                                  <a:pt x="94234" y="134684"/>
                                </a:lnTo>
                                <a:lnTo>
                                  <a:pt x="97155" y="136843"/>
                                </a:lnTo>
                                <a:lnTo>
                                  <a:pt x="100584" y="139002"/>
                                </a:lnTo>
                                <a:lnTo>
                                  <a:pt x="103886" y="139764"/>
                                </a:lnTo>
                                <a:lnTo>
                                  <a:pt x="107696" y="140272"/>
                                </a:lnTo>
                                <a:lnTo>
                                  <a:pt x="107950" y="140239"/>
                                </a:lnTo>
                                <a:lnTo>
                                  <a:pt x="107950" y="165672"/>
                                </a:lnTo>
                                <a:lnTo>
                                  <a:pt x="12446" y="165672"/>
                                </a:lnTo>
                                <a:lnTo>
                                  <a:pt x="12446" y="155893"/>
                                </a:lnTo>
                                <a:lnTo>
                                  <a:pt x="11557" y="152972"/>
                                </a:lnTo>
                                <a:lnTo>
                                  <a:pt x="10795" y="150432"/>
                                </a:lnTo>
                                <a:lnTo>
                                  <a:pt x="9017" y="147511"/>
                                </a:lnTo>
                                <a:lnTo>
                                  <a:pt x="6985" y="144844"/>
                                </a:lnTo>
                                <a:lnTo>
                                  <a:pt x="4826" y="142304"/>
                                </a:lnTo>
                                <a:lnTo>
                                  <a:pt x="1905" y="140272"/>
                                </a:lnTo>
                                <a:lnTo>
                                  <a:pt x="0" y="138653"/>
                                </a:lnTo>
                                <a:lnTo>
                                  <a:pt x="0" y="121222"/>
                                </a:lnTo>
                                <a:lnTo>
                                  <a:pt x="4445" y="121222"/>
                                </a:lnTo>
                                <a:lnTo>
                                  <a:pt x="9017" y="120333"/>
                                </a:lnTo>
                                <a:lnTo>
                                  <a:pt x="12827" y="119444"/>
                                </a:lnTo>
                                <a:lnTo>
                                  <a:pt x="17526" y="117412"/>
                                </a:lnTo>
                                <a:lnTo>
                                  <a:pt x="21336" y="115634"/>
                                </a:lnTo>
                                <a:lnTo>
                                  <a:pt x="24638" y="113602"/>
                                </a:lnTo>
                                <a:lnTo>
                                  <a:pt x="28448" y="111062"/>
                                </a:lnTo>
                                <a:lnTo>
                                  <a:pt x="31369" y="108014"/>
                                </a:lnTo>
                                <a:lnTo>
                                  <a:pt x="34417" y="104712"/>
                                </a:lnTo>
                                <a:lnTo>
                                  <a:pt x="36830" y="101664"/>
                                </a:lnTo>
                                <a:lnTo>
                                  <a:pt x="38989" y="97854"/>
                                </a:lnTo>
                                <a:lnTo>
                                  <a:pt x="41148" y="94044"/>
                                </a:lnTo>
                                <a:lnTo>
                                  <a:pt x="42418" y="89853"/>
                                </a:lnTo>
                                <a:lnTo>
                                  <a:pt x="43688" y="85535"/>
                                </a:lnTo>
                                <a:lnTo>
                                  <a:pt x="44069" y="80963"/>
                                </a:lnTo>
                                <a:lnTo>
                                  <a:pt x="44450" y="76645"/>
                                </a:lnTo>
                                <a:lnTo>
                                  <a:pt x="44069" y="72073"/>
                                </a:lnTo>
                                <a:lnTo>
                                  <a:pt x="43688" y="67374"/>
                                </a:lnTo>
                                <a:lnTo>
                                  <a:pt x="42418" y="63564"/>
                                </a:lnTo>
                                <a:lnTo>
                                  <a:pt x="41148" y="59246"/>
                                </a:lnTo>
                                <a:lnTo>
                                  <a:pt x="38989" y="55055"/>
                                </a:lnTo>
                                <a:lnTo>
                                  <a:pt x="36830" y="51626"/>
                                </a:lnTo>
                                <a:lnTo>
                                  <a:pt x="34417" y="48324"/>
                                </a:lnTo>
                                <a:lnTo>
                                  <a:pt x="31369" y="45276"/>
                                </a:lnTo>
                                <a:lnTo>
                                  <a:pt x="28448" y="41974"/>
                                </a:lnTo>
                                <a:lnTo>
                                  <a:pt x="24638" y="39815"/>
                                </a:lnTo>
                                <a:lnTo>
                                  <a:pt x="21336" y="37656"/>
                                </a:lnTo>
                                <a:lnTo>
                                  <a:pt x="17526" y="35116"/>
                                </a:lnTo>
                                <a:lnTo>
                                  <a:pt x="12827" y="33846"/>
                                </a:lnTo>
                                <a:lnTo>
                                  <a:pt x="9017" y="33084"/>
                                </a:lnTo>
                                <a:lnTo>
                                  <a:pt x="4445" y="32195"/>
                                </a:lnTo>
                                <a:lnTo>
                                  <a:pt x="0" y="321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 name="Shape 363"/>
                        <wps:cNvSpPr/>
                        <wps:spPr>
                          <a:xfrm>
                            <a:off x="5463286" y="849690"/>
                            <a:ext cx="44450" cy="165294"/>
                          </a:xfrm>
                          <a:custGeom>
                            <a:avLst/>
                            <a:gdLst/>
                            <a:ahLst/>
                            <a:cxnLst/>
                            <a:rect l="0" t="0" r="0" b="0"/>
                            <a:pathLst>
                              <a:path w="44450" h="165294">
                                <a:moveTo>
                                  <a:pt x="0" y="0"/>
                                </a:moveTo>
                                <a:lnTo>
                                  <a:pt x="19177" y="67"/>
                                </a:lnTo>
                                <a:lnTo>
                                  <a:pt x="21717" y="67"/>
                                </a:lnTo>
                                <a:lnTo>
                                  <a:pt x="23749" y="448"/>
                                </a:lnTo>
                                <a:lnTo>
                                  <a:pt x="26797" y="829"/>
                                </a:lnTo>
                                <a:lnTo>
                                  <a:pt x="28829" y="1718"/>
                                </a:lnTo>
                                <a:lnTo>
                                  <a:pt x="30988" y="2607"/>
                                </a:lnTo>
                                <a:lnTo>
                                  <a:pt x="33528" y="3877"/>
                                </a:lnTo>
                                <a:lnTo>
                                  <a:pt x="35179" y="5147"/>
                                </a:lnTo>
                                <a:lnTo>
                                  <a:pt x="36830" y="7179"/>
                                </a:lnTo>
                                <a:lnTo>
                                  <a:pt x="38608" y="8957"/>
                                </a:lnTo>
                                <a:lnTo>
                                  <a:pt x="40259" y="10608"/>
                                </a:lnTo>
                                <a:lnTo>
                                  <a:pt x="41021" y="13148"/>
                                </a:lnTo>
                                <a:lnTo>
                                  <a:pt x="42291" y="15307"/>
                                </a:lnTo>
                                <a:lnTo>
                                  <a:pt x="43180" y="17339"/>
                                </a:lnTo>
                                <a:lnTo>
                                  <a:pt x="43561" y="19879"/>
                                </a:lnTo>
                                <a:lnTo>
                                  <a:pt x="44450" y="22546"/>
                                </a:lnTo>
                                <a:lnTo>
                                  <a:pt x="44450" y="142434"/>
                                </a:lnTo>
                                <a:lnTo>
                                  <a:pt x="43561" y="145355"/>
                                </a:lnTo>
                                <a:lnTo>
                                  <a:pt x="43180" y="147514"/>
                                </a:lnTo>
                                <a:lnTo>
                                  <a:pt x="42291" y="150054"/>
                                </a:lnTo>
                                <a:lnTo>
                                  <a:pt x="41021" y="152213"/>
                                </a:lnTo>
                                <a:lnTo>
                                  <a:pt x="40259" y="154245"/>
                                </a:lnTo>
                                <a:lnTo>
                                  <a:pt x="38608" y="156404"/>
                                </a:lnTo>
                                <a:lnTo>
                                  <a:pt x="36830" y="158055"/>
                                </a:lnTo>
                                <a:lnTo>
                                  <a:pt x="35179" y="159833"/>
                                </a:lnTo>
                                <a:lnTo>
                                  <a:pt x="33528" y="161103"/>
                                </a:lnTo>
                                <a:lnTo>
                                  <a:pt x="30988" y="162754"/>
                                </a:lnTo>
                                <a:lnTo>
                                  <a:pt x="28829" y="163643"/>
                                </a:lnTo>
                                <a:lnTo>
                                  <a:pt x="26797" y="164405"/>
                                </a:lnTo>
                                <a:lnTo>
                                  <a:pt x="23749" y="164913"/>
                                </a:lnTo>
                                <a:lnTo>
                                  <a:pt x="21717" y="165294"/>
                                </a:lnTo>
                                <a:lnTo>
                                  <a:pt x="0" y="165294"/>
                                </a:lnTo>
                                <a:lnTo>
                                  <a:pt x="0" y="139860"/>
                                </a:lnTo>
                                <a:lnTo>
                                  <a:pt x="3556" y="139386"/>
                                </a:lnTo>
                                <a:lnTo>
                                  <a:pt x="7366" y="138624"/>
                                </a:lnTo>
                                <a:lnTo>
                                  <a:pt x="10287" y="136465"/>
                                </a:lnTo>
                                <a:lnTo>
                                  <a:pt x="13716" y="134306"/>
                                </a:lnTo>
                                <a:lnTo>
                                  <a:pt x="15748" y="131766"/>
                                </a:lnTo>
                                <a:lnTo>
                                  <a:pt x="17526" y="128464"/>
                                </a:lnTo>
                                <a:lnTo>
                                  <a:pt x="18288" y="125035"/>
                                </a:lnTo>
                                <a:lnTo>
                                  <a:pt x="19177" y="120844"/>
                                </a:lnTo>
                                <a:lnTo>
                                  <a:pt x="18288" y="117034"/>
                                </a:lnTo>
                                <a:lnTo>
                                  <a:pt x="17526" y="113605"/>
                                </a:lnTo>
                                <a:lnTo>
                                  <a:pt x="15748" y="110176"/>
                                </a:lnTo>
                                <a:lnTo>
                                  <a:pt x="13716" y="107255"/>
                                </a:lnTo>
                                <a:lnTo>
                                  <a:pt x="10287" y="104715"/>
                                </a:lnTo>
                                <a:lnTo>
                                  <a:pt x="7366" y="102937"/>
                                </a:lnTo>
                                <a:lnTo>
                                  <a:pt x="3556" y="102175"/>
                                </a:lnTo>
                                <a:lnTo>
                                  <a:pt x="0" y="10170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 name="Shape 364"/>
                        <wps:cNvSpPr/>
                        <wps:spPr>
                          <a:xfrm>
                            <a:off x="5178552" y="1147572"/>
                            <a:ext cx="176784" cy="45720"/>
                          </a:xfrm>
                          <a:custGeom>
                            <a:avLst/>
                            <a:gdLst/>
                            <a:ahLst/>
                            <a:cxnLst/>
                            <a:rect l="0" t="0" r="0" b="0"/>
                            <a:pathLst>
                              <a:path w="176784" h="45720">
                                <a:moveTo>
                                  <a:pt x="0" y="0"/>
                                </a:moveTo>
                                <a:lnTo>
                                  <a:pt x="4191" y="1778"/>
                                </a:lnTo>
                                <a:lnTo>
                                  <a:pt x="9271" y="3048"/>
                                </a:lnTo>
                                <a:lnTo>
                                  <a:pt x="14732" y="4445"/>
                                </a:lnTo>
                                <a:lnTo>
                                  <a:pt x="20574" y="5715"/>
                                </a:lnTo>
                                <a:lnTo>
                                  <a:pt x="32766" y="8382"/>
                                </a:lnTo>
                                <a:lnTo>
                                  <a:pt x="45339" y="10160"/>
                                </a:lnTo>
                                <a:lnTo>
                                  <a:pt x="57912" y="11049"/>
                                </a:lnTo>
                                <a:lnTo>
                                  <a:pt x="69723" y="11811"/>
                                </a:lnTo>
                                <a:lnTo>
                                  <a:pt x="80264" y="12319"/>
                                </a:lnTo>
                                <a:lnTo>
                                  <a:pt x="97028" y="12319"/>
                                </a:lnTo>
                                <a:lnTo>
                                  <a:pt x="107442" y="11811"/>
                                </a:lnTo>
                                <a:lnTo>
                                  <a:pt x="119253" y="11049"/>
                                </a:lnTo>
                                <a:lnTo>
                                  <a:pt x="131826" y="10160"/>
                                </a:lnTo>
                                <a:lnTo>
                                  <a:pt x="144399" y="8382"/>
                                </a:lnTo>
                                <a:lnTo>
                                  <a:pt x="156591" y="5715"/>
                                </a:lnTo>
                                <a:lnTo>
                                  <a:pt x="162052" y="4445"/>
                                </a:lnTo>
                                <a:lnTo>
                                  <a:pt x="167513" y="3048"/>
                                </a:lnTo>
                                <a:lnTo>
                                  <a:pt x="172212" y="1778"/>
                                </a:lnTo>
                                <a:lnTo>
                                  <a:pt x="176784" y="0"/>
                                </a:lnTo>
                                <a:lnTo>
                                  <a:pt x="176784" y="21082"/>
                                </a:lnTo>
                                <a:lnTo>
                                  <a:pt x="176403" y="22860"/>
                                </a:lnTo>
                                <a:lnTo>
                                  <a:pt x="175895" y="23749"/>
                                </a:lnTo>
                                <a:lnTo>
                                  <a:pt x="175133" y="24638"/>
                                </a:lnTo>
                                <a:lnTo>
                                  <a:pt x="175133" y="25019"/>
                                </a:lnTo>
                                <a:lnTo>
                                  <a:pt x="174625" y="25908"/>
                                </a:lnTo>
                                <a:lnTo>
                                  <a:pt x="173482" y="27305"/>
                                </a:lnTo>
                                <a:lnTo>
                                  <a:pt x="171704" y="28575"/>
                                </a:lnTo>
                                <a:lnTo>
                                  <a:pt x="168402" y="30734"/>
                                </a:lnTo>
                                <a:lnTo>
                                  <a:pt x="164211" y="33401"/>
                                </a:lnTo>
                                <a:lnTo>
                                  <a:pt x="163830" y="33401"/>
                                </a:lnTo>
                                <a:lnTo>
                                  <a:pt x="163830" y="33909"/>
                                </a:lnTo>
                                <a:lnTo>
                                  <a:pt x="161671" y="34671"/>
                                </a:lnTo>
                                <a:lnTo>
                                  <a:pt x="159131" y="35179"/>
                                </a:lnTo>
                                <a:lnTo>
                                  <a:pt x="158750" y="35560"/>
                                </a:lnTo>
                                <a:lnTo>
                                  <a:pt x="157861" y="35560"/>
                                </a:lnTo>
                                <a:lnTo>
                                  <a:pt x="156210" y="36449"/>
                                </a:lnTo>
                                <a:lnTo>
                                  <a:pt x="154559" y="36957"/>
                                </a:lnTo>
                                <a:lnTo>
                                  <a:pt x="152908" y="37338"/>
                                </a:lnTo>
                                <a:lnTo>
                                  <a:pt x="151130" y="37846"/>
                                </a:lnTo>
                                <a:lnTo>
                                  <a:pt x="150368" y="38227"/>
                                </a:lnTo>
                                <a:lnTo>
                                  <a:pt x="149479" y="38227"/>
                                </a:lnTo>
                                <a:lnTo>
                                  <a:pt x="142748" y="40386"/>
                                </a:lnTo>
                                <a:lnTo>
                                  <a:pt x="135255" y="41783"/>
                                </a:lnTo>
                                <a:lnTo>
                                  <a:pt x="128524" y="42672"/>
                                </a:lnTo>
                                <a:lnTo>
                                  <a:pt x="121412" y="43561"/>
                                </a:lnTo>
                                <a:lnTo>
                                  <a:pt x="107061" y="44831"/>
                                </a:lnTo>
                                <a:lnTo>
                                  <a:pt x="94488" y="45720"/>
                                </a:lnTo>
                                <a:lnTo>
                                  <a:pt x="82677" y="45720"/>
                                </a:lnTo>
                                <a:lnTo>
                                  <a:pt x="69723" y="44831"/>
                                </a:lnTo>
                                <a:lnTo>
                                  <a:pt x="55880" y="43561"/>
                                </a:lnTo>
                                <a:lnTo>
                                  <a:pt x="48260" y="42672"/>
                                </a:lnTo>
                                <a:lnTo>
                                  <a:pt x="41148" y="41783"/>
                                </a:lnTo>
                                <a:lnTo>
                                  <a:pt x="34417" y="40386"/>
                                </a:lnTo>
                                <a:lnTo>
                                  <a:pt x="27686" y="38227"/>
                                </a:lnTo>
                                <a:lnTo>
                                  <a:pt x="26924" y="38227"/>
                                </a:lnTo>
                                <a:lnTo>
                                  <a:pt x="25654" y="37846"/>
                                </a:lnTo>
                                <a:lnTo>
                                  <a:pt x="24384" y="37338"/>
                                </a:lnTo>
                                <a:lnTo>
                                  <a:pt x="22225" y="36957"/>
                                </a:lnTo>
                                <a:lnTo>
                                  <a:pt x="20574" y="36449"/>
                                </a:lnTo>
                                <a:lnTo>
                                  <a:pt x="18923" y="35560"/>
                                </a:lnTo>
                                <a:lnTo>
                                  <a:pt x="18415" y="35560"/>
                                </a:lnTo>
                                <a:lnTo>
                                  <a:pt x="17272" y="35179"/>
                                </a:lnTo>
                                <a:lnTo>
                                  <a:pt x="15113" y="34671"/>
                                </a:lnTo>
                                <a:lnTo>
                                  <a:pt x="13462" y="33909"/>
                                </a:lnTo>
                                <a:lnTo>
                                  <a:pt x="12954" y="33401"/>
                                </a:lnTo>
                                <a:lnTo>
                                  <a:pt x="8382" y="30734"/>
                                </a:lnTo>
                                <a:lnTo>
                                  <a:pt x="5461" y="28575"/>
                                </a:lnTo>
                                <a:lnTo>
                                  <a:pt x="4572" y="28575"/>
                                </a:lnTo>
                                <a:lnTo>
                                  <a:pt x="3302" y="27305"/>
                                </a:lnTo>
                                <a:lnTo>
                                  <a:pt x="2540" y="25908"/>
                                </a:lnTo>
                                <a:lnTo>
                                  <a:pt x="2159" y="25019"/>
                                </a:lnTo>
                                <a:lnTo>
                                  <a:pt x="2159" y="24638"/>
                                </a:lnTo>
                                <a:lnTo>
                                  <a:pt x="1270" y="23749"/>
                                </a:lnTo>
                                <a:lnTo>
                                  <a:pt x="889" y="22860"/>
                                </a:lnTo>
                                <a:lnTo>
                                  <a:pt x="381" y="21082"/>
                                </a:lnTo>
                                <a:lnTo>
                                  <a:pt x="0" y="1930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 name="Shape 365"/>
                        <wps:cNvSpPr/>
                        <wps:spPr>
                          <a:xfrm>
                            <a:off x="5178552" y="982980"/>
                            <a:ext cx="176784" cy="38100"/>
                          </a:xfrm>
                          <a:custGeom>
                            <a:avLst/>
                            <a:gdLst/>
                            <a:ahLst/>
                            <a:cxnLst/>
                            <a:rect l="0" t="0" r="0" b="0"/>
                            <a:pathLst>
                              <a:path w="176784" h="38100">
                                <a:moveTo>
                                  <a:pt x="88392" y="0"/>
                                </a:moveTo>
                                <a:lnTo>
                                  <a:pt x="102235" y="381"/>
                                </a:lnTo>
                                <a:lnTo>
                                  <a:pt x="116586" y="1270"/>
                                </a:lnTo>
                                <a:lnTo>
                                  <a:pt x="131699" y="3810"/>
                                </a:lnTo>
                                <a:lnTo>
                                  <a:pt x="145161" y="5969"/>
                                </a:lnTo>
                                <a:lnTo>
                                  <a:pt x="151511" y="7620"/>
                                </a:lnTo>
                                <a:lnTo>
                                  <a:pt x="157480" y="9271"/>
                                </a:lnTo>
                                <a:lnTo>
                                  <a:pt x="162433" y="11430"/>
                                </a:lnTo>
                                <a:lnTo>
                                  <a:pt x="167132" y="13589"/>
                                </a:lnTo>
                                <a:lnTo>
                                  <a:pt x="170942" y="15621"/>
                                </a:lnTo>
                                <a:lnTo>
                                  <a:pt x="173863" y="18669"/>
                                </a:lnTo>
                                <a:lnTo>
                                  <a:pt x="175133" y="19939"/>
                                </a:lnTo>
                                <a:lnTo>
                                  <a:pt x="175895" y="21209"/>
                                </a:lnTo>
                                <a:lnTo>
                                  <a:pt x="176403" y="23241"/>
                                </a:lnTo>
                                <a:lnTo>
                                  <a:pt x="176784" y="24511"/>
                                </a:lnTo>
                                <a:lnTo>
                                  <a:pt x="173355" y="26289"/>
                                </a:lnTo>
                                <a:lnTo>
                                  <a:pt x="167513" y="28829"/>
                                </a:lnTo>
                                <a:lnTo>
                                  <a:pt x="158623" y="31369"/>
                                </a:lnTo>
                                <a:lnTo>
                                  <a:pt x="148590" y="33020"/>
                                </a:lnTo>
                                <a:lnTo>
                                  <a:pt x="136017" y="35560"/>
                                </a:lnTo>
                                <a:lnTo>
                                  <a:pt x="121666" y="36830"/>
                                </a:lnTo>
                                <a:lnTo>
                                  <a:pt x="105664" y="38100"/>
                                </a:lnTo>
                                <a:lnTo>
                                  <a:pt x="70739" y="38100"/>
                                </a:lnTo>
                                <a:lnTo>
                                  <a:pt x="55118" y="36830"/>
                                </a:lnTo>
                                <a:lnTo>
                                  <a:pt x="40386" y="35560"/>
                                </a:lnTo>
                                <a:lnTo>
                                  <a:pt x="28194" y="33020"/>
                                </a:lnTo>
                                <a:lnTo>
                                  <a:pt x="18161" y="31369"/>
                                </a:lnTo>
                                <a:lnTo>
                                  <a:pt x="9271" y="28829"/>
                                </a:lnTo>
                                <a:lnTo>
                                  <a:pt x="3429" y="26670"/>
                                </a:lnTo>
                                <a:lnTo>
                                  <a:pt x="0" y="24511"/>
                                </a:lnTo>
                                <a:lnTo>
                                  <a:pt x="0" y="23749"/>
                                </a:lnTo>
                                <a:lnTo>
                                  <a:pt x="381" y="21971"/>
                                </a:lnTo>
                                <a:lnTo>
                                  <a:pt x="889" y="21209"/>
                                </a:lnTo>
                                <a:lnTo>
                                  <a:pt x="1651" y="20320"/>
                                </a:lnTo>
                                <a:lnTo>
                                  <a:pt x="1651" y="19939"/>
                                </a:lnTo>
                                <a:lnTo>
                                  <a:pt x="2159" y="19431"/>
                                </a:lnTo>
                                <a:lnTo>
                                  <a:pt x="2921" y="18161"/>
                                </a:lnTo>
                                <a:lnTo>
                                  <a:pt x="4191" y="16891"/>
                                </a:lnTo>
                                <a:lnTo>
                                  <a:pt x="5080" y="16891"/>
                                </a:lnTo>
                                <a:lnTo>
                                  <a:pt x="8001" y="13970"/>
                                </a:lnTo>
                                <a:lnTo>
                                  <a:pt x="12573" y="11811"/>
                                </a:lnTo>
                                <a:lnTo>
                                  <a:pt x="13081" y="11811"/>
                                </a:lnTo>
                                <a:lnTo>
                                  <a:pt x="14732" y="11049"/>
                                </a:lnTo>
                                <a:lnTo>
                                  <a:pt x="16891" y="10160"/>
                                </a:lnTo>
                                <a:lnTo>
                                  <a:pt x="18161" y="10160"/>
                                </a:lnTo>
                                <a:lnTo>
                                  <a:pt x="18542" y="9271"/>
                                </a:lnTo>
                                <a:lnTo>
                                  <a:pt x="20193" y="8890"/>
                                </a:lnTo>
                                <a:lnTo>
                                  <a:pt x="21844" y="8509"/>
                                </a:lnTo>
                                <a:lnTo>
                                  <a:pt x="23114" y="8001"/>
                                </a:lnTo>
                                <a:lnTo>
                                  <a:pt x="24892" y="7620"/>
                                </a:lnTo>
                                <a:lnTo>
                                  <a:pt x="32004" y="5969"/>
                                </a:lnTo>
                                <a:lnTo>
                                  <a:pt x="39624" y="4699"/>
                                </a:lnTo>
                                <a:lnTo>
                                  <a:pt x="47625" y="2921"/>
                                </a:lnTo>
                                <a:lnTo>
                                  <a:pt x="56007" y="1651"/>
                                </a:lnTo>
                                <a:lnTo>
                                  <a:pt x="72390" y="381"/>
                                </a:lnTo>
                                <a:lnTo>
                                  <a:pt x="88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 name="Shape 366"/>
                        <wps:cNvSpPr/>
                        <wps:spPr>
                          <a:xfrm>
                            <a:off x="5178552" y="1021080"/>
                            <a:ext cx="176784" cy="32004"/>
                          </a:xfrm>
                          <a:custGeom>
                            <a:avLst/>
                            <a:gdLst/>
                            <a:ahLst/>
                            <a:cxnLst/>
                            <a:rect l="0" t="0" r="0" b="0"/>
                            <a:pathLst>
                              <a:path w="176784" h="32004">
                                <a:moveTo>
                                  <a:pt x="0" y="0"/>
                                </a:moveTo>
                                <a:lnTo>
                                  <a:pt x="4191" y="1651"/>
                                </a:lnTo>
                                <a:lnTo>
                                  <a:pt x="9271" y="3429"/>
                                </a:lnTo>
                                <a:lnTo>
                                  <a:pt x="14732" y="5080"/>
                                </a:lnTo>
                                <a:lnTo>
                                  <a:pt x="20574" y="6350"/>
                                </a:lnTo>
                                <a:lnTo>
                                  <a:pt x="32766" y="8128"/>
                                </a:lnTo>
                                <a:lnTo>
                                  <a:pt x="45339" y="10287"/>
                                </a:lnTo>
                                <a:lnTo>
                                  <a:pt x="57912" y="11557"/>
                                </a:lnTo>
                                <a:lnTo>
                                  <a:pt x="69723" y="11938"/>
                                </a:lnTo>
                                <a:lnTo>
                                  <a:pt x="80264" y="12319"/>
                                </a:lnTo>
                                <a:lnTo>
                                  <a:pt x="88646" y="12827"/>
                                </a:lnTo>
                                <a:lnTo>
                                  <a:pt x="97028" y="12319"/>
                                </a:lnTo>
                                <a:lnTo>
                                  <a:pt x="107442" y="11938"/>
                                </a:lnTo>
                                <a:lnTo>
                                  <a:pt x="119253" y="11557"/>
                                </a:lnTo>
                                <a:lnTo>
                                  <a:pt x="131826" y="10287"/>
                                </a:lnTo>
                                <a:lnTo>
                                  <a:pt x="144399" y="8128"/>
                                </a:lnTo>
                                <a:lnTo>
                                  <a:pt x="156591" y="5969"/>
                                </a:lnTo>
                                <a:lnTo>
                                  <a:pt x="162052" y="5080"/>
                                </a:lnTo>
                                <a:lnTo>
                                  <a:pt x="167513" y="3429"/>
                                </a:lnTo>
                                <a:lnTo>
                                  <a:pt x="172212" y="1651"/>
                                </a:lnTo>
                                <a:lnTo>
                                  <a:pt x="176784" y="0"/>
                                </a:lnTo>
                                <a:lnTo>
                                  <a:pt x="176784" y="17907"/>
                                </a:lnTo>
                                <a:lnTo>
                                  <a:pt x="173863" y="19685"/>
                                </a:lnTo>
                                <a:lnTo>
                                  <a:pt x="167513" y="22225"/>
                                </a:lnTo>
                                <a:lnTo>
                                  <a:pt x="159131" y="24384"/>
                                </a:lnTo>
                                <a:lnTo>
                                  <a:pt x="149098" y="26416"/>
                                </a:lnTo>
                                <a:lnTo>
                                  <a:pt x="136525" y="28956"/>
                                </a:lnTo>
                                <a:lnTo>
                                  <a:pt x="121793" y="30353"/>
                                </a:lnTo>
                                <a:lnTo>
                                  <a:pt x="106299" y="31623"/>
                                </a:lnTo>
                                <a:lnTo>
                                  <a:pt x="88646" y="32004"/>
                                </a:lnTo>
                                <a:lnTo>
                                  <a:pt x="70993" y="31623"/>
                                </a:lnTo>
                                <a:lnTo>
                                  <a:pt x="54610" y="30353"/>
                                </a:lnTo>
                                <a:lnTo>
                                  <a:pt x="40767" y="28956"/>
                                </a:lnTo>
                                <a:lnTo>
                                  <a:pt x="28194" y="26416"/>
                                </a:lnTo>
                                <a:lnTo>
                                  <a:pt x="18034" y="24384"/>
                                </a:lnTo>
                                <a:lnTo>
                                  <a:pt x="9271" y="22225"/>
                                </a:lnTo>
                                <a:lnTo>
                                  <a:pt x="3302" y="19685"/>
                                </a:lnTo>
                                <a:lnTo>
                                  <a:pt x="0" y="179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 name="Shape 367"/>
                        <wps:cNvSpPr/>
                        <wps:spPr>
                          <a:xfrm>
                            <a:off x="5178552" y="1117092"/>
                            <a:ext cx="176784" cy="30480"/>
                          </a:xfrm>
                          <a:custGeom>
                            <a:avLst/>
                            <a:gdLst/>
                            <a:ahLst/>
                            <a:cxnLst/>
                            <a:rect l="0" t="0" r="0" b="0"/>
                            <a:pathLst>
                              <a:path w="176784" h="30480">
                                <a:moveTo>
                                  <a:pt x="176784" y="0"/>
                                </a:moveTo>
                                <a:lnTo>
                                  <a:pt x="176784" y="17018"/>
                                </a:lnTo>
                                <a:lnTo>
                                  <a:pt x="173863" y="19558"/>
                                </a:lnTo>
                                <a:lnTo>
                                  <a:pt x="167513" y="21590"/>
                                </a:lnTo>
                                <a:lnTo>
                                  <a:pt x="159131" y="23622"/>
                                </a:lnTo>
                                <a:lnTo>
                                  <a:pt x="149098" y="26035"/>
                                </a:lnTo>
                                <a:lnTo>
                                  <a:pt x="136525" y="27686"/>
                                </a:lnTo>
                                <a:lnTo>
                                  <a:pt x="121793" y="29210"/>
                                </a:lnTo>
                                <a:lnTo>
                                  <a:pt x="106299" y="30099"/>
                                </a:lnTo>
                                <a:lnTo>
                                  <a:pt x="88646" y="30480"/>
                                </a:lnTo>
                                <a:lnTo>
                                  <a:pt x="70993" y="30099"/>
                                </a:lnTo>
                                <a:lnTo>
                                  <a:pt x="54610" y="29210"/>
                                </a:lnTo>
                                <a:lnTo>
                                  <a:pt x="40767" y="27686"/>
                                </a:lnTo>
                                <a:lnTo>
                                  <a:pt x="28194" y="26035"/>
                                </a:lnTo>
                                <a:lnTo>
                                  <a:pt x="18034" y="23622"/>
                                </a:lnTo>
                                <a:lnTo>
                                  <a:pt x="9271" y="21590"/>
                                </a:lnTo>
                                <a:lnTo>
                                  <a:pt x="3302" y="19558"/>
                                </a:lnTo>
                                <a:lnTo>
                                  <a:pt x="0" y="17018"/>
                                </a:lnTo>
                                <a:lnTo>
                                  <a:pt x="0" y="381"/>
                                </a:lnTo>
                                <a:lnTo>
                                  <a:pt x="4191" y="2032"/>
                                </a:lnTo>
                                <a:lnTo>
                                  <a:pt x="9271" y="3683"/>
                                </a:lnTo>
                                <a:lnTo>
                                  <a:pt x="14732" y="4826"/>
                                </a:lnTo>
                                <a:lnTo>
                                  <a:pt x="20574" y="6096"/>
                                </a:lnTo>
                                <a:lnTo>
                                  <a:pt x="32766" y="8509"/>
                                </a:lnTo>
                                <a:lnTo>
                                  <a:pt x="45339" y="9779"/>
                                </a:lnTo>
                                <a:lnTo>
                                  <a:pt x="57912" y="10922"/>
                                </a:lnTo>
                                <a:lnTo>
                                  <a:pt x="69723" y="11811"/>
                                </a:lnTo>
                                <a:lnTo>
                                  <a:pt x="80264" y="12192"/>
                                </a:lnTo>
                                <a:lnTo>
                                  <a:pt x="97028" y="12192"/>
                                </a:lnTo>
                                <a:lnTo>
                                  <a:pt x="107442" y="11811"/>
                                </a:lnTo>
                                <a:lnTo>
                                  <a:pt x="119253" y="10922"/>
                                </a:lnTo>
                                <a:lnTo>
                                  <a:pt x="131826" y="9779"/>
                                </a:lnTo>
                                <a:lnTo>
                                  <a:pt x="144399" y="8509"/>
                                </a:lnTo>
                                <a:lnTo>
                                  <a:pt x="156591" y="6096"/>
                                </a:lnTo>
                                <a:lnTo>
                                  <a:pt x="162052" y="4826"/>
                                </a:lnTo>
                                <a:lnTo>
                                  <a:pt x="167513" y="3683"/>
                                </a:lnTo>
                                <a:lnTo>
                                  <a:pt x="172212" y="2032"/>
                                </a:lnTo>
                                <a:lnTo>
                                  <a:pt x="1767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 name="Shape 368"/>
                        <wps:cNvSpPr/>
                        <wps:spPr>
                          <a:xfrm>
                            <a:off x="5178552" y="1117092"/>
                            <a:ext cx="0" cy="381"/>
                          </a:xfrm>
                          <a:custGeom>
                            <a:avLst/>
                            <a:gdLst/>
                            <a:ahLst/>
                            <a:cxnLst/>
                            <a:rect l="0" t="0" r="0" b="0"/>
                            <a:pathLst>
                              <a:path h="381">
                                <a:moveTo>
                                  <a:pt x="0" y="381"/>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 name="Shape 369"/>
                        <wps:cNvSpPr/>
                        <wps:spPr>
                          <a:xfrm>
                            <a:off x="5178552" y="1085088"/>
                            <a:ext cx="176784" cy="32004"/>
                          </a:xfrm>
                          <a:custGeom>
                            <a:avLst/>
                            <a:gdLst/>
                            <a:ahLst/>
                            <a:cxnLst/>
                            <a:rect l="0" t="0" r="0" b="0"/>
                            <a:pathLst>
                              <a:path w="176784" h="32004">
                                <a:moveTo>
                                  <a:pt x="0" y="0"/>
                                </a:moveTo>
                                <a:lnTo>
                                  <a:pt x="4191" y="2159"/>
                                </a:lnTo>
                                <a:lnTo>
                                  <a:pt x="9271" y="3810"/>
                                </a:lnTo>
                                <a:lnTo>
                                  <a:pt x="14732" y="5080"/>
                                </a:lnTo>
                                <a:lnTo>
                                  <a:pt x="20574" y="6350"/>
                                </a:lnTo>
                                <a:lnTo>
                                  <a:pt x="32766" y="9017"/>
                                </a:lnTo>
                                <a:lnTo>
                                  <a:pt x="45339" y="10287"/>
                                </a:lnTo>
                                <a:lnTo>
                                  <a:pt x="57912" y="11557"/>
                                </a:lnTo>
                                <a:lnTo>
                                  <a:pt x="69723" y="12319"/>
                                </a:lnTo>
                                <a:lnTo>
                                  <a:pt x="80264" y="12827"/>
                                </a:lnTo>
                                <a:lnTo>
                                  <a:pt x="97028" y="12827"/>
                                </a:lnTo>
                                <a:lnTo>
                                  <a:pt x="107442" y="12319"/>
                                </a:lnTo>
                                <a:lnTo>
                                  <a:pt x="119253" y="11557"/>
                                </a:lnTo>
                                <a:lnTo>
                                  <a:pt x="131826" y="10287"/>
                                </a:lnTo>
                                <a:lnTo>
                                  <a:pt x="144399" y="9017"/>
                                </a:lnTo>
                                <a:lnTo>
                                  <a:pt x="156591" y="6350"/>
                                </a:lnTo>
                                <a:lnTo>
                                  <a:pt x="162052" y="5080"/>
                                </a:lnTo>
                                <a:lnTo>
                                  <a:pt x="167513" y="3810"/>
                                </a:lnTo>
                                <a:lnTo>
                                  <a:pt x="172212" y="2159"/>
                                </a:lnTo>
                                <a:lnTo>
                                  <a:pt x="176784" y="0"/>
                                </a:lnTo>
                                <a:lnTo>
                                  <a:pt x="176784" y="17907"/>
                                </a:lnTo>
                                <a:lnTo>
                                  <a:pt x="173863" y="20066"/>
                                </a:lnTo>
                                <a:lnTo>
                                  <a:pt x="167513" y="22606"/>
                                </a:lnTo>
                                <a:lnTo>
                                  <a:pt x="159131" y="24765"/>
                                </a:lnTo>
                                <a:lnTo>
                                  <a:pt x="149098" y="27305"/>
                                </a:lnTo>
                                <a:lnTo>
                                  <a:pt x="136525" y="28956"/>
                                </a:lnTo>
                                <a:lnTo>
                                  <a:pt x="121793" y="30734"/>
                                </a:lnTo>
                                <a:lnTo>
                                  <a:pt x="106299" y="31623"/>
                                </a:lnTo>
                                <a:lnTo>
                                  <a:pt x="88646" y="32004"/>
                                </a:lnTo>
                                <a:lnTo>
                                  <a:pt x="70993" y="31623"/>
                                </a:lnTo>
                                <a:lnTo>
                                  <a:pt x="54610" y="30734"/>
                                </a:lnTo>
                                <a:lnTo>
                                  <a:pt x="40767" y="28956"/>
                                </a:lnTo>
                                <a:lnTo>
                                  <a:pt x="28194" y="27305"/>
                                </a:lnTo>
                                <a:lnTo>
                                  <a:pt x="18034" y="24765"/>
                                </a:lnTo>
                                <a:lnTo>
                                  <a:pt x="9271" y="22606"/>
                                </a:lnTo>
                                <a:lnTo>
                                  <a:pt x="3302" y="20066"/>
                                </a:lnTo>
                                <a:lnTo>
                                  <a:pt x="0" y="179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 name="Shape 370"/>
                        <wps:cNvSpPr/>
                        <wps:spPr>
                          <a:xfrm>
                            <a:off x="5178552" y="1053084"/>
                            <a:ext cx="176784" cy="32004"/>
                          </a:xfrm>
                          <a:custGeom>
                            <a:avLst/>
                            <a:gdLst/>
                            <a:ahLst/>
                            <a:cxnLst/>
                            <a:rect l="0" t="0" r="0" b="0"/>
                            <a:pathLst>
                              <a:path w="176784" h="32004">
                                <a:moveTo>
                                  <a:pt x="0" y="0"/>
                                </a:moveTo>
                                <a:lnTo>
                                  <a:pt x="4191" y="1651"/>
                                </a:lnTo>
                                <a:lnTo>
                                  <a:pt x="9271" y="3810"/>
                                </a:lnTo>
                                <a:lnTo>
                                  <a:pt x="14732" y="5080"/>
                                </a:lnTo>
                                <a:lnTo>
                                  <a:pt x="20574" y="6350"/>
                                </a:lnTo>
                                <a:lnTo>
                                  <a:pt x="32766" y="8128"/>
                                </a:lnTo>
                                <a:lnTo>
                                  <a:pt x="45339" y="10287"/>
                                </a:lnTo>
                                <a:lnTo>
                                  <a:pt x="57912" y="11557"/>
                                </a:lnTo>
                                <a:lnTo>
                                  <a:pt x="69723" y="11938"/>
                                </a:lnTo>
                                <a:lnTo>
                                  <a:pt x="80264" y="12319"/>
                                </a:lnTo>
                                <a:lnTo>
                                  <a:pt x="88646" y="12827"/>
                                </a:lnTo>
                                <a:lnTo>
                                  <a:pt x="97028" y="12319"/>
                                </a:lnTo>
                                <a:lnTo>
                                  <a:pt x="107442" y="12319"/>
                                </a:lnTo>
                                <a:lnTo>
                                  <a:pt x="119253" y="11557"/>
                                </a:lnTo>
                                <a:lnTo>
                                  <a:pt x="131826" y="10287"/>
                                </a:lnTo>
                                <a:lnTo>
                                  <a:pt x="144399" y="8128"/>
                                </a:lnTo>
                                <a:lnTo>
                                  <a:pt x="156591" y="6350"/>
                                </a:lnTo>
                                <a:lnTo>
                                  <a:pt x="162052" y="5080"/>
                                </a:lnTo>
                                <a:lnTo>
                                  <a:pt x="167513" y="3810"/>
                                </a:lnTo>
                                <a:lnTo>
                                  <a:pt x="172212" y="1651"/>
                                </a:lnTo>
                                <a:lnTo>
                                  <a:pt x="176784" y="0"/>
                                </a:lnTo>
                                <a:lnTo>
                                  <a:pt x="176784" y="17907"/>
                                </a:lnTo>
                                <a:lnTo>
                                  <a:pt x="173863" y="20066"/>
                                </a:lnTo>
                                <a:lnTo>
                                  <a:pt x="167513" y="22225"/>
                                </a:lnTo>
                                <a:lnTo>
                                  <a:pt x="159131" y="24765"/>
                                </a:lnTo>
                                <a:lnTo>
                                  <a:pt x="149098" y="26924"/>
                                </a:lnTo>
                                <a:lnTo>
                                  <a:pt x="136525" y="28956"/>
                                </a:lnTo>
                                <a:lnTo>
                                  <a:pt x="121793" y="30734"/>
                                </a:lnTo>
                                <a:lnTo>
                                  <a:pt x="106299" y="31623"/>
                                </a:lnTo>
                                <a:lnTo>
                                  <a:pt x="88646" y="32004"/>
                                </a:lnTo>
                                <a:lnTo>
                                  <a:pt x="70993" y="31623"/>
                                </a:lnTo>
                                <a:lnTo>
                                  <a:pt x="54610" y="30734"/>
                                </a:lnTo>
                                <a:lnTo>
                                  <a:pt x="40767" y="28956"/>
                                </a:lnTo>
                                <a:lnTo>
                                  <a:pt x="28194" y="26924"/>
                                </a:lnTo>
                                <a:lnTo>
                                  <a:pt x="18034" y="24765"/>
                                </a:lnTo>
                                <a:lnTo>
                                  <a:pt x="9271" y="22225"/>
                                </a:lnTo>
                                <a:lnTo>
                                  <a:pt x="3302" y="19685"/>
                                </a:lnTo>
                                <a:lnTo>
                                  <a:pt x="0" y="179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 name="Shape 371"/>
                        <wps:cNvSpPr/>
                        <wps:spPr>
                          <a:xfrm>
                            <a:off x="7330440" y="810768"/>
                            <a:ext cx="82296" cy="382524"/>
                          </a:xfrm>
                          <a:custGeom>
                            <a:avLst/>
                            <a:gdLst/>
                            <a:ahLst/>
                            <a:cxnLst/>
                            <a:rect l="0" t="0" r="0" b="0"/>
                            <a:pathLst>
                              <a:path w="82296" h="382524">
                                <a:moveTo>
                                  <a:pt x="5080" y="0"/>
                                </a:moveTo>
                                <a:lnTo>
                                  <a:pt x="82296" y="0"/>
                                </a:lnTo>
                                <a:lnTo>
                                  <a:pt x="82296" y="44450"/>
                                </a:lnTo>
                                <a:lnTo>
                                  <a:pt x="69723" y="44450"/>
                                </a:lnTo>
                                <a:lnTo>
                                  <a:pt x="67183" y="44958"/>
                                </a:lnTo>
                                <a:lnTo>
                                  <a:pt x="65024" y="45720"/>
                                </a:lnTo>
                                <a:lnTo>
                                  <a:pt x="62611" y="46609"/>
                                </a:lnTo>
                                <a:lnTo>
                                  <a:pt x="60833" y="48768"/>
                                </a:lnTo>
                                <a:lnTo>
                                  <a:pt x="59182" y="50419"/>
                                </a:lnTo>
                                <a:lnTo>
                                  <a:pt x="57912" y="52070"/>
                                </a:lnTo>
                                <a:lnTo>
                                  <a:pt x="57150" y="55118"/>
                                </a:lnTo>
                                <a:lnTo>
                                  <a:pt x="57150" y="72898"/>
                                </a:lnTo>
                                <a:lnTo>
                                  <a:pt x="57912" y="74930"/>
                                </a:lnTo>
                                <a:lnTo>
                                  <a:pt x="59182" y="77089"/>
                                </a:lnTo>
                                <a:lnTo>
                                  <a:pt x="60833" y="79248"/>
                                </a:lnTo>
                                <a:lnTo>
                                  <a:pt x="62611" y="80899"/>
                                </a:lnTo>
                                <a:lnTo>
                                  <a:pt x="65024" y="81788"/>
                                </a:lnTo>
                                <a:lnTo>
                                  <a:pt x="67183" y="82550"/>
                                </a:lnTo>
                                <a:lnTo>
                                  <a:pt x="69723" y="83058"/>
                                </a:lnTo>
                                <a:lnTo>
                                  <a:pt x="82296" y="83058"/>
                                </a:lnTo>
                                <a:lnTo>
                                  <a:pt x="82296" y="108458"/>
                                </a:lnTo>
                                <a:lnTo>
                                  <a:pt x="67183" y="108458"/>
                                </a:lnTo>
                                <a:lnTo>
                                  <a:pt x="65024" y="109728"/>
                                </a:lnTo>
                                <a:lnTo>
                                  <a:pt x="62611" y="110617"/>
                                </a:lnTo>
                                <a:lnTo>
                                  <a:pt x="60833" y="112268"/>
                                </a:lnTo>
                                <a:lnTo>
                                  <a:pt x="59182" y="113919"/>
                                </a:lnTo>
                                <a:lnTo>
                                  <a:pt x="57912" y="116459"/>
                                </a:lnTo>
                                <a:lnTo>
                                  <a:pt x="57150" y="118618"/>
                                </a:lnTo>
                                <a:lnTo>
                                  <a:pt x="57150" y="136398"/>
                                </a:lnTo>
                                <a:lnTo>
                                  <a:pt x="57912" y="138938"/>
                                </a:lnTo>
                                <a:lnTo>
                                  <a:pt x="59182" y="141097"/>
                                </a:lnTo>
                                <a:lnTo>
                                  <a:pt x="60833" y="143129"/>
                                </a:lnTo>
                                <a:lnTo>
                                  <a:pt x="62611" y="144399"/>
                                </a:lnTo>
                                <a:lnTo>
                                  <a:pt x="65024" y="145669"/>
                                </a:lnTo>
                                <a:lnTo>
                                  <a:pt x="67183" y="146177"/>
                                </a:lnTo>
                                <a:lnTo>
                                  <a:pt x="69723" y="146558"/>
                                </a:lnTo>
                                <a:lnTo>
                                  <a:pt x="82296" y="146558"/>
                                </a:lnTo>
                                <a:lnTo>
                                  <a:pt x="82296" y="299974"/>
                                </a:lnTo>
                                <a:lnTo>
                                  <a:pt x="67183" y="299974"/>
                                </a:lnTo>
                                <a:lnTo>
                                  <a:pt x="65024" y="300736"/>
                                </a:lnTo>
                                <a:lnTo>
                                  <a:pt x="62611" y="302006"/>
                                </a:lnTo>
                                <a:lnTo>
                                  <a:pt x="60833" y="303784"/>
                                </a:lnTo>
                                <a:lnTo>
                                  <a:pt x="59182" y="305435"/>
                                </a:lnTo>
                                <a:lnTo>
                                  <a:pt x="57912" y="307594"/>
                                </a:lnTo>
                                <a:lnTo>
                                  <a:pt x="57150" y="310134"/>
                                </a:lnTo>
                                <a:lnTo>
                                  <a:pt x="57150" y="327914"/>
                                </a:lnTo>
                                <a:lnTo>
                                  <a:pt x="57912" y="330454"/>
                                </a:lnTo>
                                <a:lnTo>
                                  <a:pt x="59182" y="332486"/>
                                </a:lnTo>
                                <a:lnTo>
                                  <a:pt x="60833" y="334264"/>
                                </a:lnTo>
                                <a:lnTo>
                                  <a:pt x="62611" y="335915"/>
                                </a:lnTo>
                                <a:lnTo>
                                  <a:pt x="65024" y="337185"/>
                                </a:lnTo>
                                <a:lnTo>
                                  <a:pt x="67183" y="337566"/>
                                </a:lnTo>
                                <a:lnTo>
                                  <a:pt x="69723" y="338074"/>
                                </a:lnTo>
                                <a:lnTo>
                                  <a:pt x="82296" y="338074"/>
                                </a:lnTo>
                                <a:lnTo>
                                  <a:pt x="82296" y="382524"/>
                                </a:lnTo>
                                <a:lnTo>
                                  <a:pt x="5080" y="382524"/>
                                </a:lnTo>
                                <a:lnTo>
                                  <a:pt x="4190" y="382143"/>
                                </a:lnTo>
                                <a:lnTo>
                                  <a:pt x="2921" y="381635"/>
                                </a:lnTo>
                                <a:lnTo>
                                  <a:pt x="1651" y="380873"/>
                                </a:lnTo>
                                <a:lnTo>
                                  <a:pt x="1270" y="379984"/>
                                </a:lnTo>
                                <a:lnTo>
                                  <a:pt x="381" y="379095"/>
                                </a:lnTo>
                                <a:lnTo>
                                  <a:pt x="381" y="377444"/>
                                </a:lnTo>
                                <a:lnTo>
                                  <a:pt x="0" y="376174"/>
                                </a:lnTo>
                                <a:lnTo>
                                  <a:pt x="0" y="6350"/>
                                </a:lnTo>
                                <a:lnTo>
                                  <a:pt x="381" y="5080"/>
                                </a:lnTo>
                                <a:lnTo>
                                  <a:pt x="381" y="4191"/>
                                </a:lnTo>
                                <a:lnTo>
                                  <a:pt x="1270" y="2540"/>
                                </a:lnTo>
                                <a:lnTo>
                                  <a:pt x="1651" y="1651"/>
                                </a:lnTo>
                                <a:lnTo>
                                  <a:pt x="2921" y="889"/>
                                </a:lnTo>
                                <a:lnTo>
                                  <a:pt x="4190" y="381"/>
                                </a:lnTo>
                                <a:lnTo>
                                  <a:pt x="50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 name="Shape 372"/>
                        <wps:cNvSpPr/>
                        <wps:spPr>
                          <a:xfrm>
                            <a:off x="7530084" y="810768"/>
                            <a:ext cx="88392" cy="382524"/>
                          </a:xfrm>
                          <a:custGeom>
                            <a:avLst/>
                            <a:gdLst/>
                            <a:ahLst/>
                            <a:cxnLst/>
                            <a:rect l="0" t="0" r="0" b="0"/>
                            <a:pathLst>
                              <a:path w="88392" h="382524">
                                <a:moveTo>
                                  <a:pt x="0" y="0"/>
                                </a:moveTo>
                                <a:lnTo>
                                  <a:pt x="88392" y="0"/>
                                </a:lnTo>
                                <a:lnTo>
                                  <a:pt x="88392" y="44450"/>
                                </a:lnTo>
                                <a:lnTo>
                                  <a:pt x="75819" y="44450"/>
                                </a:lnTo>
                                <a:lnTo>
                                  <a:pt x="72898" y="44958"/>
                                </a:lnTo>
                                <a:lnTo>
                                  <a:pt x="70739" y="45720"/>
                                </a:lnTo>
                                <a:lnTo>
                                  <a:pt x="68707" y="46609"/>
                                </a:lnTo>
                                <a:lnTo>
                                  <a:pt x="66548" y="48768"/>
                                </a:lnTo>
                                <a:lnTo>
                                  <a:pt x="64897" y="50419"/>
                                </a:lnTo>
                                <a:lnTo>
                                  <a:pt x="64135" y="52070"/>
                                </a:lnTo>
                                <a:lnTo>
                                  <a:pt x="63246" y="55118"/>
                                </a:lnTo>
                                <a:lnTo>
                                  <a:pt x="63246" y="72898"/>
                                </a:lnTo>
                                <a:lnTo>
                                  <a:pt x="64135" y="74930"/>
                                </a:lnTo>
                                <a:lnTo>
                                  <a:pt x="64897" y="77089"/>
                                </a:lnTo>
                                <a:lnTo>
                                  <a:pt x="66548" y="79248"/>
                                </a:lnTo>
                                <a:lnTo>
                                  <a:pt x="68707" y="80899"/>
                                </a:lnTo>
                                <a:lnTo>
                                  <a:pt x="70739" y="81788"/>
                                </a:lnTo>
                                <a:lnTo>
                                  <a:pt x="72898" y="82550"/>
                                </a:lnTo>
                                <a:lnTo>
                                  <a:pt x="75819" y="83058"/>
                                </a:lnTo>
                                <a:lnTo>
                                  <a:pt x="88392" y="83058"/>
                                </a:lnTo>
                                <a:lnTo>
                                  <a:pt x="88392" y="108458"/>
                                </a:lnTo>
                                <a:lnTo>
                                  <a:pt x="72898" y="108458"/>
                                </a:lnTo>
                                <a:lnTo>
                                  <a:pt x="70739" y="109728"/>
                                </a:lnTo>
                                <a:lnTo>
                                  <a:pt x="68707" y="110617"/>
                                </a:lnTo>
                                <a:lnTo>
                                  <a:pt x="66548" y="112268"/>
                                </a:lnTo>
                                <a:lnTo>
                                  <a:pt x="64897" y="113919"/>
                                </a:lnTo>
                                <a:lnTo>
                                  <a:pt x="64135" y="116459"/>
                                </a:lnTo>
                                <a:lnTo>
                                  <a:pt x="63246" y="118618"/>
                                </a:lnTo>
                                <a:lnTo>
                                  <a:pt x="63246" y="136398"/>
                                </a:lnTo>
                                <a:lnTo>
                                  <a:pt x="64135" y="138938"/>
                                </a:lnTo>
                                <a:lnTo>
                                  <a:pt x="64897" y="141097"/>
                                </a:lnTo>
                                <a:lnTo>
                                  <a:pt x="66548" y="143129"/>
                                </a:lnTo>
                                <a:lnTo>
                                  <a:pt x="68707" y="144399"/>
                                </a:lnTo>
                                <a:lnTo>
                                  <a:pt x="70739" y="145669"/>
                                </a:lnTo>
                                <a:lnTo>
                                  <a:pt x="72898" y="146177"/>
                                </a:lnTo>
                                <a:lnTo>
                                  <a:pt x="75819" y="146558"/>
                                </a:lnTo>
                                <a:lnTo>
                                  <a:pt x="88392" y="146558"/>
                                </a:lnTo>
                                <a:lnTo>
                                  <a:pt x="88392" y="172466"/>
                                </a:lnTo>
                                <a:lnTo>
                                  <a:pt x="75819" y="172466"/>
                                </a:lnTo>
                                <a:lnTo>
                                  <a:pt x="72898" y="172847"/>
                                </a:lnTo>
                                <a:lnTo>
                                  <a:pt x="70739" y="173228"/>
                                </a:lnTo>
                                <a:lnTo>
                                  <a:pt x="68707" y="174498"/>
                                </a:lnTo>
                                <a:lnTo>
                                  <a:pt x="66548" y="175768"/>
                                </a:lnTo>
                                <a:lnTo>
                                  <a:pt x="64897" y="177546"/>
                                </a:lnTo>
                                <a:lnTo>
                                  <a:pt x="64135" y="180086"/>
                                </a:lnTo>
                                <a:lnTo>
                                  <a:pt x="63246" y="182118"/>
                                </a:lnTo>
                                <a:lnTo>
                                  <a:pt x="63246" y="200406"/>
                                </a:lnTo>
                                <a:lnTo>
                                  <a:pt x="64135" y="202438"/>
                                </a:lnTo>
                                <a:lnTo>
                                  <a:pt x="64897" y="204978"/>
                                </a:lnTo>
                                <a:lnTo>
                                  <a:pt x="66548" y="206756"/>
                                </a:lnTo>
                                <a:lnTo>
                                  <a:pt x="68707" y="208026"/>
                                </a:lnTo>
                                <a:lnTo>
                                  <a:pt x="70739" y="209677"/>
                                </a:lnTo>
                                <a:lnTo>
                                  <a:pt x="72898" y="210566"/>
                                </a:lnTo>
                                <a:lnTo>
                                  <a:pt x="88392" y="210566"/>
                                </a:lnTo>
                                <a:lnTo>
                                  <a:pt x="88392" y="382524"/>
                                </a:lnTo>
                                <a:lnTo>
                                  <a:pt x="0" y="382524"/>
                                </a:lnTo>
                                <a:lnTo>
                                  <a:pt x="0" y="338074"/>
                                </a:lnTo>
                                <a:lnTo>
                                  <a:pt x="12573" y="338074"/>
                                </a:lnTo>
                                <a:lnTo>
                                  <a:pt x="15113" y="337566"/>
                                </a:lnTo>
                                <a:lnTo>
                                  <a:pt x="17145" y="337185"/>
                                </a:lnTo>
                                <a:lnTo>
                                  <a:pt x="19685" y="335915"/>
                                </a:lnTo>
                                <a:lnTo>
                                  <a:pt x="21336" y="334264"/>
                                </a:lnTo>
                                <a:lnTo>
                                  <a:pt x="22987" y="332486"/>
                                </a:lnTo>
                                <a:lnTo>
                                  <a:pt x="24257" y="330454"/>
                                </a:lnTo>
                                <a:lnTo>
                                  <a:pt x="25146" y="327406"/>
                                </a:lnTo>
                                <a:lnTo>
                                  <a:pt x="25146" y="310134"/>
                                </a:lnTo>
                                <a:lnTo>
                                  <a:pt x="24257" y="307594"/>
                                </a:lnTo>
                                <a:lnTo>
                                  <a:pt x="22987" y="305435"/>
                                </a:lnTo>
                                <a:lnTo>
                                  <a:pt x="21336" y="303784"/>
                                </a:lnTo>
                                <a:lnTo>
                                  <a:pt x="19685" y="301625"/>
                                </a:lnTo>
                                <a:lnTo>
                                  <a:pt x="17145" y="300736"/>
                                </a:lnTo>
                                <a:lnTo>
                                  <a:pt x="15113" y="299974"/>
                                </a:lnTo>
                                <a:lnTo>
                                  <a:pt x="0" y="299974"/>
                                </a:lnTo>
                                <a:lnTo>
                                  <a:pt x="0" y="274447"/>
                                </a:lnTo>
                                <a:lnTo>
                                  <a:pt x="12573" y="274447"/>
                                </a:lnTo>
                                <a:lnTo>
                                  <a:pt x="15113" y="274066"/>
                                </a:lnTo>
                                <a:lnTo>
                                  <a:pt x="17145" y="273177"/>
                                </a:lnTo>
                                <a:lnTo>
                                  <a:pt x="19685" y="272415"/>
                                </a:lnTo>
                                <a:lnTo>
                                  <a:pt x="21336" y="270256"/>
                                </a:lnTo>
                                <a:lnTo>
                                  <a:pt x="22987" y="268605"/>
                                </a:lnTo>
                                <a:lnTo>
                                  <a:pt x="24257" y="266446"/>
                                </a:lnTo>
                                <a:lnTo>
                                  <a:pt x="25146" y="263906"/>
                                </a:lnTo>
                                <a:lnTo>
                                  <a:pt x="25146" y="246126"/>
                                </a:lnTo>
                                <a:lnTo>
                                  <a:pt x="24257" y="243967"/>
                                </a:lnTo>
                                <a:lnTo>
                                  <a:pt x="22987" y="241935"/>
                                </a:lnTo>
                                <a:lnTo>
                                  <a:pt x="21336" y="239776"/>
                                </a:lnTo>
                                <a:lnTo>
                                  <a:pt x="19685" y="238125"/>
                                </a:lnTo>
                                <a:lnTo>
                                  <a:pt x="17145" y="237236"/>
                                </a:lnTo>
                                <a:lnTo>
                                  <a:pt x="15113" y="236347"/>
                                </a:lnTo>
                                <a:lnTo>
                                  <a:pt x="12573" y="235966"/>
                                </a:lnTo>
                                <a:lnTo>
                                  <a:pt x="0" y="235966"/>
                                </a:lnTo>
                                <a:lnTo>
                                  <a:pt x="0" y="83058"/>
                                </a:lnTo>
                                <a:lnTo>
                                  <a:pt x="12573" y="83058"/>
                                </a:lnTo>
                                <a:lnTo>
                                  <a:pt x="15113" y="82550"/>
                                </a:lnTo>
                                <a:lnTo>
                                  <a:pt x="17145" y="81788"/>
                                </a:lnTo>
                                <a:lnTo>
                                  <a:pt x="19685" y="80899"/>
                                </a:lnTo>
                                <a:lnTo>
                                  <a:pt x="21336" y="79248"/>
                                </a:lnTo>
                                <a:lnTo>
                                  <a:pt x="22987" y="77089"/>
                                </a:lnTo>
                                <a:lnTo>
                                  <a:pt x="24257" y="74930"/>
                                </a:lnTo>
                                <a:lnTo>
                                  <a:pt x="25146" y="72898"/>
                                </a:lnTo>
                                <a:lnTo>
                                  <a:pt x="25146" y="55118"/>
                                </a:lnTo>
                                <a:lnTo>
                                  <a:pt x="24257" y="52070"/>
                                </a:lnTo>
                                <a:lnTo>
                                  <a:pt x="22987" y="50419"/>
                                </a:lnTo>
                                <a:lnTo>
                                  <a:pt x="21336" y="48768"/>
                                </a:lnTo>
                                <a:lnTo>
                                  <a:pt x="19685" y="46609"/>
                                </a:lnTo>
                                <a:lnTo>
                                  <a:pt x="17145" y="45339"/>
                                </a:lnTo>
                                <a:lnTo>
                                  <a:pt x="15113" y="44958"/>
                                </a:lnTo>
                                <a:lnTo>
                                  <a:pt x="12573" y="44450"/>
                                </a:lnTo>
                                <a:lnTo>
                                  <a:pt x="0" y="44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 name="Shape 373"/>
                        <wps:cNvSpPr/>
                        <wps:spPr>
                          <a:xfrm>
                            <a:off x="7426452" y="810768"/>
                            <a:ext cx="89915" cy="382524"/>
                          </a:xfrm>
                          <a:custGeom>
                            <a:avLst/>
                            <a:gdLst/>
                            <a:ahLst/>
                            <a:cxnLst/>
                            <a:rect l="0" t="0" r="0" b="0"/>
                            <a:pathLst>
                              <a:path w="89915" h="382524">
                                <a:moveTo>
                                  <a:pt x="0" y="0"/>
                                </a:moveTo>
                                <a:lnTo>
                                  <a:pt x="89915" y="0"/>
                                </a:lnTo>
                                <a:lnTo>
                                  <a:pt x="89915" y="44450"/>
                                </a:lnTo>
                                <a:lnTo>
                                  <a:pt x="77089" y="44450"/>
                                </a:lnTo>
                                <a:lnTo>
                                  <a:pt x="74549" y="44958"/>
                                </a:lnTo>
                                <a:lnTo>
                                  <a:pt x="72009" y="45720"/>
                                </a:lnTo>
                                <a:lnTo>
                                  <a:pt x="69850" y="46609"/>
                                </a:lnTo>
                                <a:lnTo>
                                  <a:pt x="67818" y="48768"/>
                                </a:lnTo>
                                <a:lnTo>
                                  <a:pt x="66421" y="50419"/>
                                </a:lnTo>
                                <a:lnTo>
                                  <a:pt x="65151" y="52070"/>
                                </a:lnTo>
                                <a:lnTo>
                                  <a:pt x="64770" y="55118"/>
                                </a:lnTo>
                                <a:lnTo>
                                  <a:pt x="64389" y="57150"/>
                                </a:lnTo>
                                <a:lnTo>
                                  <a:pt x="64389" y="69850"/>
                                </a:lnTo>
                                <a:lnTo>
                                  <a:pt x="64770" y="72898"/>
                                </a:lnTo>
                                <a:lnTo>
                                  <a:pt x="65151" y="74930"/>
                                </a:lnTo>
                                <a:lnTo>
                                  <a:pt x="66421" y="77089"/>
                                </a:lnTo>
                                <a:lnTo>
                                  <a:pt x="67818" y="79248"/>
                                </a:lnTo>
                                <a:lnTo>
                                  <a:pt x="69850" y="80899"/>
                                </a:lnTo>
                                <a:lnTo>
                                  <a:pt x="72009" y="81788"/>
                                </a:lnTo>
                                <a:lnTo>
                                  <a:pt x="74549" y="82550"/>
                                </a:lnTo>
                                <a:lnTo>
                                  <a:pt x="77089" y="83058"/>
                                </a:lnTo>
                                <a:lnTo>
                                  <a:pt x="89915" y="83058"/>
                                </a:lnTo>
                                <a:lnTo>
                                  <a:pt x="89915" y="235966"/>
                                </a:lnTo>
                                <a:lnTo>
                                  <a:pt x="77089" y="235966"/>
                                </a:lnTo>
                                <a:lnTo>
                                  <a:pt x="74549" y="236347"/>
                                </a:lnTo>
                                <a:lnTo>
                                  <a:pt x="72009" y="237236"/>
                                </a:lnTo>
                                <a:lnTo>
                                  <a:pt x="69850" y="238125"/>
                                </a:lnTo>
                                <a:lnTo>
                                  <a:pt x="67818" y="239776"/>
                                </a:lnTo>
                                <a:lnTo>
                                  <a:pt x="66421" y="241935"/>
                                </a:lnTo>
                                <a:lnTo>
                                  <a:pt x="65151" y="243967"/>
                                </a:lnTo>
                                <a:lnTo>
                                  <a:pt x="64770" y="246126"/>
                                </a:lnTo>
                                <a:lnTo>
                                  <a:pt x="64389" y="248666"/>
                                </a:lnTo>
                                <a:lnTo>
                                  <a:pt x="64389" y="261747"/>
                                </a:lnTo>
                                <a:lnTo>
                                  <a:pt x="64770" y="263906"/>
                                </a:lnTo>
                                <a:lnTo>
                                  <a:pt x="65151" y="266446"/>
                                </a:lnTo>
                                <a:lnTo>
                                  <a:pt x="66421" y="268605"/>
                                </a:lnTo>
                                <a:lnTo>
                                  <a:pt x="67818" y="270256"/>
                                </a:lnTo>
                                <a:lnTo>
                                  <a:pt x="69850" y="272415"/>
                                </a:lnTo>
                                <a:lnTo>
                                  <a:pt x="72009" y="273177"/>
                                </a:lnTo>
                                <a:lnTo>
                                  <a:pt x="74549" y="274066"/>
                                </a:lnTo>
                                <a:lnTo>
                                  <a:pt x="77089" y="274447"/>
                                </a:lnTo>
                                <a:lnTo>
                                  <a:pt x="89915" y="274447"/>
                                </a:lnTo>
                                <a:lnTo>
                                  <a:pt x="89915" y="299974"/>
                                </a:lnTo>
                                <a:lnTo>
                                  <a:pt x="74549" y="299974"/>
                                </a:lnTo>
                                <a:lnTo>
                                  <a:pt x="72009" y="300736"/>
                                </a:lnTo>
                                <a:lnTo>
                                  <a:pt x="69850" y="302006"/>
                                </a:lnTo>
                                <a:lnTo>
                                  <a:pt x="67818" y="303784"/>
                                </a:lnTo>
                                <a:lnTo>
                                  <a:pt x="66421" y="305435"/>
                                </a:lnTo>
                                <a:lnTo>
                                  <a:pt x="65151" y="307594"/>
                                </a:lnTo>
                                <a:lnTo>
                                  <a:pt x="64770" y="310134"/>
                                </a:lnTo>
                                <a:lnTo>
                                  <a:pt x="64389" y="312674"/>
                                </a:lnTo>
                                <a:lnTo>
                                  <a:pt x="64389" y="325374"/>
                                </a:lnTo>
                                <a:lnTo>
                                  <a:pt x="64770" y="327914"/>
                                </a:lnTo>
                                <a:lnTo>
                                  <a:pt x="65151" y="330454"/>
                                </a:lnTo>
                                <a:lnTo>
                                  <a:pt x="66421" y="332486"/>
                                </a:lnTo>
                                <a:lnTo>
                                  <a:pt x="67818" y="334264"/>
                                </a:lnTo>
                                <a:lnTo>
                                  <a:pt x="69850" y="335915"/>
                                </a:lnTo>
                                <a:lnTo>
                                  <a:pt x="72009" y="337185"/>
                                </a:lnTo>
                                <a:lnTo>
                                  <a:pt x="74549" y="337566"/>
                                </a:lnTo>
                                <a:lnTo>
                                  <a:pt x="77089" y="338074"/>
                                </a:lnTo>
                                <a:lnTo>
                                  <a:pt x="89915" y="338074"/>
                                </a:lnTo>
                                <a:lnTo>
                                  <a:pt x="89915" y="382524"/>
                                </a:lnTo>
                                <a:lnTo>
                                  <a:pt x="0" y="382524"/>
                                </a:lnTo>
                                <a:lnTo>
                                  <a:pt x="0" y="338074"/>
                                </a:lnTo>
                                <a:lnTo>
                                  <a:pt x="12827" y="338074"/>
                                </a:lnTo>
                                <a:lnTo>
                                  <a:pt x="15367" y="337566"/>
                                </a:lnTo>
                                <a:lnTo>
                                  <a:pt x="17907" y="337185"/>
                                </a:lnTo>
                                <a:lnTo>
                                  <a:pt x="20065" y="335915"/>
                                </a:lnTo>
                                <a:lnTo>
                                  <a:pt x="22098" y="334264"/>
                                </a:lnTo>
                                <a:lnTo>
                                  <a:pt x="23495" y="332486"/>
                                </a:lnTo>
                                <a:lnTo>
                                  <a:pt x="24765" y="330454"/>
                                </a:lnTo>
                                <a:lnTo>
                                  <a:pt x="25146" y="327406"/>
                                </a:lnTo>
                                <a:lnTo>
                                  <a:pt x="25527" y="325374"/>
                                </a:lnTo>
                                <a:lnTo>
                                  <a:pt x="25527" y="312674"/>
                                </a:lnTo>
                                <a:lnTo>
                                  <a:pt x="25146" y="310134"/>
                                </a:lnTo>
                                <a:lnTo>
                                  <a:pt x="24765" y="307594"/>
                                </a:lnTo>
                                <a:lnTo>
                                  <a:pt x="23495" y="305435"/>
                                </a:lnTo>
                                <a:lnTo>
                                  <a:pt x="22098" y="303784"/>
                                </a:lnTo>
                                <a:lnTo>
                                  <a:pt x="20065" y="301625"/>
                                </a:lnTo>
                                <a:lnTo>
                                  <a:pt x="17907" y="300736"/>
                                </a:lnTo>
                                <a:lnTo>
                                  <a:pt x="15367" y="299974"/>
                                </a:lnTo>
                                <a:lnTo>
                                  <a:pt x="0" y="299974"/>
                                </a:lnTo>
                                <a:lnTo>
                                  <a:pt x="0" y="146558"/>
                                </a:lnTo>
                                <a:lnTo>
                                  <a:pt x="12827" y="146558"/>
                                </a:lnTo>
                                <a:lnTo>
                                  <a:pt x="15367" y="146177"/>
                                </a:lnTo>
                                <a:lnTo>
                                  <a:pt x="17907" y="145669"/>
                                </a:lnTo>
                                <a:lnTo>
                                  <a:pt x="20065" y="144399"/>
                                </a:lnTo>
                                <a:lnTo>
                                  <a:pt x="22098" y="143129"/>
                                </a:lnTo>
                                <a:lnTo>
                                  <a:pt x="23495" y="141097"/>
                                </a:lnTo>
                                <a:lnTo>
                                  <a:pt x="24765" y="138938"/>
                                </a:lnTo>
                                <a:lnTo>
                                  <a:pt x="25146" y="136398"/>
                                </a:lnTo>
                                <a:lnTo>
                                  <a:pt x="25527" y="133858"/>
                                </a:lnTo>
                                <a:lnTo>
                                  <a:pt x="25527" y="121158"/>
                                </a:lnTo>
                                <a:lnTo>
                                  <a:pt x="25146" y="118618"/>
                                </a:lnTo>
                                <a:lnTo>
                                  <a:pt x="24765" y="116459"/>
                                </a:lnTo>
                                <a:lnTo>
                                  <a:pt x="23495" y="113919"/>
                                </a:lnTo>
                                <a:lnTo>
                                  <a:pt x="22098" y="112268"/>
                                </a:lnTo>
                                <a:lnTo>
                                  <a:pt x="20065" y="110617"/>
                                </a:lnTo>
                                <a:lnTo>
                                  <a:pt x="17907" y="109728"/>
                                </a:lnTo>
                                <a:lnTo>
                                  <a:pt x="15367" y="108458"/>
                                </a:lnTo>
                                <a:lnTo>
                                  <a:pt x="0" y="108458"/>
                                </a:lnTo>
                                <a:lnTo>
                                  <a:pt x="0" y="83058"/>
                                </a:lnTo>
                                <a:lnTo>
                                  <a:pt x="12827" y="83058"/>
                                </a:lnTo>
                                <a:lnTo>
                                  <a:pt x="15367" y="82550"/>
                                </a:lnTo>
                                <a:lnTo>
                                  <a:pt x="17907" y="81788"/>
                                </a:lnTo>
                                <a:lnTo>
                                  <a:pt x="20065" y="80899"/>
                                </a:lnTo>
                                <a:lnTo>
                                  <a:pt x="22098" y="79248"/>
                                </a:lnTo>
                                <a:lnTo>
                                  <a:pt x="23495" y="77089"/>
                                </a:lnTo>
                                <a:lnTo>
                                  <a:pt x="24765" y="74930"/>
                                </a:lnTo>
                                <a:lnTo>
                                  <a:pt x="25146" y="72898"/>
                                </a:lnTo>
                                <a:lnTo>
                                  <a:pt x="25527" y="69850"/>
                                </a:lnTo>
                                <a:lnTo>
                                  <a:pt x="25527" y="57150"/>
                                </a:lnTo>
                                <a:lnTo>
                                  <a:pt x="25146" y="55118"/>
                                </a:lnTo>
                                <a:lnTo>
                                  <a:pt x="24765" y="52070"/>
                                </a:lnTo>
                                <a:lnTo>
                                  <a:pt x="23495" y="50419"/>
                                </a:lnTo>
                                <a:lnTo>
                                  <a:pt x="22098" y="48768"/>
                                </a:lnTo>
                                <a:lnTo>
                                  <a:pt x="20065" y="46609"/>
                                </a:lnTo>
                                <a:lnTo>
                                  <a:pt x="17907" y="45339"/>
                                </a:lnTo>
                                <a:lnTo>
                                  <a:pt x="15367" y="44958"/>
                                </a:lnTo>
                                <a:lnTo>
                                  <a:pt x="12827" y="44450"/>
                                </a:lnTo>
                                <a:lnTo>
                                  <a:pt x="0" y="44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 name="Shape 374"/>
                        <wps:cNvSpPr/>
                        <wps:spPr>
                          <a:xfrm>
                            <a:off x="7630668" y="810768"/>
                            <a:ext cx="82297" cy="382524"/>
                          </a:xfrm>
                          <a:custGeom>
                            <a:avLst/>
                            <a:gdLst/>
                            <a:ahLst/>
                            <a:cxnLst/>
                            <a:rect l="0" t="0" r="0" b="0"/>
                            <a:pathLst>
                              <a:path w="82297" h="382524">
                                <a:moveTo>
                                  <a:pt x="0" y="0"/>
                                </a:moveTo>
                                <a:lnTo>
                                  <a:pt x="75947" y="0"/>
                                </a:lnTo>
                                <a:lnTo>
                                  <a:pt x="77216" y="0"/>
                                </a:lnTo>
                                <a:lnTo>
                                  <a:pt x="78867" y="381"/>
                                </a:lnTo>
                                <a:lnTo>
                                  <a:pt x="79756" y="889"/>
                                </a:lnTo>
                                <a:lnTo>
                                  <a:pt x="80645" y="1651"/>
                                </a:lnTo>
                                <a:lnTo>
                                  <a:pt x="81407" y="2540"/>
                                </a:lnTo>
                                <a:lnTo>
                                  <a:pt x="81915" y="4191"/>
                                </a:lnTo>
                                <a:lnTo>
                                  <a:pt x="82297" y="5080"/>
                                </a:lnTo>
                                <a:lnTo>
                                  <a:pt x="82297" y="377444"/>
                                </a:lnTo>
                                <a:lnTo>
                                  <a:pt x="81915" y="379095"/>
                                </a:lnTo>
                                <a:lnTo>
                                  <a:pt x="81407" y="379984"/>
                                </a:lnTo>
                                <a:lnTo>
                                  <a:pt x="80645" y="380873"/>
                                </a:lnTo>
                                <a:lnTo>
                                  <a:pt x="79756" y="381635"/>
                                </a:lnTo>
                                <a:lnTo>
                                  <a:pt x="78867" y="382143"/>
                                </a:lnTo>
                                <a:lnTo>
                                  <a:pt x="77216" y="382524"/>
                                </a:lnTo>
                                <a:lnTo>
                                  <a:pt x="0" y="382524"/>
                                </a:lnTo>
                                <a:lnTo>
                                  <a:pt x="0" y="210566"/>
                                </a:lnTo>
                                <a:lnTo>
                                  <a:pt x="15240" y="210566"/>
                                </a:lnTo>
                                <a:lnTo>
                                  <a:pt x="17780" y="209677"/>
                                </a:lnTo>
                                <a:lnTo>
                                  <a:pt x="19812" y="208026"/>
                                </a:lnTo>
                                <a:lnTo>
                                  <a:pt x="21463" y="206756"/>
                                </a:lnTo>
                                <a:lnTo>
                                  <a:pt x="23241" y="204978"/>
                                </a:lnTo>
                                <a:lnTo>
                                  <a:pt x="24512" y="202438"/>
                                </a:lnTo>
                                <a:lnTo>
                                  <a:pt x="24892" y="200406"/>
                                </a:lnTo>
                                <a:lnTo>
                                  <a:pt x="25274" y="197866"/>
                                </a:lnTo>
                                <a:lnTo>
                                  <a:pt x="25274" y="185166"/>
                                </a:lnTo>
                                <a:lnTo>
                                  <a:pt x="24892" y="182118"/>
                                </a:lnTo>
                                <a:lnTo>
                                  <a:pt x="24512" y="180086"/>
                                </a:lnTo>
                                <a:lnTo>
                                  <a:pt x="23241" y="177546"/>
                                </a:lnTo>
                                <a:lnTo>
                                  <a:pt x="21463" y="175768"/>
                                </a:lnTo>
                                <a:lnTo>
                                  <a:pt x="19812" y="174498"/>
                                </a:lnTo>
                                <a:lnTo>
                                  <a:pt x="17780" y="173228"/>
                                </a:lnTo>
                                <a:lnTo>
                                  <a:pt x="15240" y="172847"/>
                                </a:lnTo>
                                <a:lnTo>
                                  <a:pt x="12700" y="172466"/>
                                </a:lnTo>
                                <a:lnTo>
                                  <a:pt x="0" y="172466"/>
                                </a:lnTo>
                                <a:lnTo>
                                  <a:pt x="0" y="146558"/>
                                </a:lnTo>
                                <a:lnTo>
                                  <a:pt x="12700" y="146558"/>
                                </a:lnTo>
                                <a:lnTo>
                                  <a:pt x="15240" y="146177"/>
                                </a:lnTo>
                                <a:lnTo>
                                  <a:pt x="17780" y="145669"/>
                                </a:lnTo>
                                <a:lnTo>
                                  <a:pt x="19812" y="144399"/>
                                </a:lnTo>
                                <a:lnTo>
                                  <a:pt x="21463" y="143129"/>
                                </a:lnTo>
                                <a:lnTo>
                                  <a:pt x="23241" y="141097"/>
                                </a:lnTo>
                                <a:lnTo>
                                  <a:pt x="24512" y="138938"/>
                                </a:lnTo>
                                <a:lnTo>
                                  <a:pt x="24892" y="136398"/>
                                </a:lnTo>
                                <a:lnTo>
                                  <a:pt x="25274" y="133858"/>
                                </a:lnTo>
                                <a:lnTo>
                                  <a:pt x="25274" y="121158"/>
                                </a:lnTo>
                                <a:lnTo>
                                  <a:pt x="24892" y="118618"/>
                                </a:lnTo>
                                <a:lnTo>
                                  <a:pt x="24512" y="116459"/>
                                </a:lnTo>
                                <a:lnTo>
                                  <a:pt x="23241" y="113919"/>
                                </a:lnTo>
                                <a:lnTo>
                                  <a:pt x="21463" y="112268"/>
                                </a:lnTo>
                                <a:lnTo>
                                  <a:pt x="19812" y="110617"/>
                                </a:lnTo>
                                <a:lnTo>
                                  <a:pt x="17780" y="109728"/>
                                </a:lnTo>
                                <a:lnTo>
                                  <a:pt x="15240" y="108458"/>
                                </a:lnTo>
                                <a:lnTo>
                                  <a:pt x="0" y="108458"/>
                                </a:lnTo>
                                <a:lnTo>
                                  <a:pt x="0" y="83058"/>
                                </a:lnTo>
                                <a:lnTo>
                                  <a:pt x="12700" y="83058"/>
                                </a:lnTo>
                                <a:lnTo>
                                  <a:pt x="15240" y="82550"/>
                                </a:lnTo>
                                <a:lnTo>
                                  <a:pt x="17780" y="81788"/>
                                </a:lnTo>
                                <a:lnTo>
                                  <a:pt x="19812" y="80899"/>
                                </a:lnTo>
                                <a:lnTo>
                                  <a:pt x="21463" y="79248"/>
                                </a:lnTo>
                                <a:lnTo>
                                  <a:pt x="23241" y="77089"/>
                                </a:lnTo>
                                <a:lnTo>
                                  <a:pt x="24512" y="74930"/>
                                </a:lnTo>
                                <a:lnTo>
                                  <a:pt x="24892" y="72898"/>
                                </a:lnTo>
                                <a:lnTo>
                                  <a:pt x="25274" y="69850"/>
                                </a:lnTo>
                                <a:lnTo>
                                  <a:pt x="25274" y="57150"/>
                                </a:lnTo>
                                <a:lnTo>
                                  <a:pt x="24892" y="55118"/>
                                </a:lnTo>
                                <a:lnTo>
                                  <a:pt x="24512" y="52070"/>
                                </a:lnTo>
                                <a:lnTo>
                                  <a:pt x="23241" y="50419"/>
                                </a:lnTo>
                                <a:lnTo>
                                  <a:pt x="21463" y="48768"/>
                                </a:lnTo>
                                <a:lnTo>
                                  <a:pt x="19812" y="46609"/>
                                </a:lnTo>
                                <a:lnTo>
                                  <a:pt x="17780" y="45339"/>
                                </a:lnTo>
                                <a:lnTo>
                                  <a:pt x="15240" y="44958"/>
                                </a:lnTo>
                                <a:lnTo>
                                  <a:pt x="12700" y="44450"/>
                                </a:lnTo>
                                <a:lnTo>
                                  <a:pt x="0" y="44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 name="Shape 375"/>
                        <wps:cNvSpPr/>
                        <wps:spPr>
                          <a:xfrm>
                            <a:off x="9627362" y="1053783"/>
                            <a:ext cx="19748" cy="19748"/>
                          </a:xfrm>
                          <a:custGeom>
                            <a:avLst/>
                            <a:gdLst/>
                            <a:ahLst/>
                            <a:cxnLst/>
                            <a:rect l="0" t="0" r="0" b="0"/>
                            <a:pathLst>
                              <a:path w="19748" h="19748">
                                <a:moveTo>
                                  <a:pt x="19748" y="0"/>
                                </a:moveTo>
                                <a:lnTo>
                                  <a:pt x="19748" y="19748"/>
                                </a:lnTo>
                                <a:lnTo>
                                  <a:pt x="0" y="19748"/>
                                </a:lnTo>
                                <a:lnTo>
                                  <a:pt x="197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 name="Shape 376"/>
                        <wps:cNvSpPr/>
                        <wps:spPr>
                          <a:xfrm>
                            <a:off x="9506712" y="877166"/>
                            <a:ext cx="140398" cy="308506"/>
                          </a:xfrm>
                          <a:custGeom>
                            <a:avLst/>
                            <a:gdLst/>
                            <a:ahLst/>
                            <a:cxnLst/>
                            <a:rect l="0" t="0" r="0" b="0"/>
                            <a:pathLst>
                              <a:path w="140398" h="308506">
                                <a:moveTo>
                                  <a:pt x="140398" y="0"/>
                                </a:moveTo>
                                <a:lnTo>
                                  <a:pt x="140398" y="158992"/>
                                </a:lnTo>
                                <a:lnTo>
                                  <a:pt x="111760" y="187348"/>
                                </a:lnTo>
                                <a:lnTo>
                                  <a:pt x="111760" y="124483"/>
                                </a:lnTo>
                                <a:lnTo>
                                  <a:pt x="111379" y="123721"/>
                                </a:lnTo>
                                <a:lnTo>
                                  <a:pt x="110871" y="121943"/>
                                </a:lnTo>
                                <a:lnTo>
                                  <a:pt x="109601" y="121181"/>
                                </a:lnTo>
                                <a:lnTo>
                                  <a:pt x="108712" y="120673"/>
                                </a:lnTo>
                                <a:lnTo>
                                  <a:pt x="107950" y="119911"/>
                                </a:lnTo>
                                <a:lnTo>
                                  <a:pt x="106680" y="119403"/>
                                </a:lnTo>
                                <a:lnTo>
                                  <a:pt x="103632" y="119403"/>
                                </a:lnTo>
                                <a:lnTo>
                                  <a:pt x="102870" y="119911"/>
                                </a:lnTo>
                                <a:lnTo>
                                  <a:pt x="101600" y="120673"/>
                                </a:lnTo>
                                <a:lnTo>
                                  <a:pt x="100711" y="121181"/>
                                </a:lnTo>
                                <a:lnTo>
                                  <a:pt x="100330" y="121943"/>
                                </a:lnTo>
                                <a:lnTo>
                                  <a:pt x="99441" y="123721"/>
                                </a:lnTo>
                                <a:lnTo>
                                  <a:pt x="99060" y="124483"/>
                                </a:lnTo>
                                <a:lnTo>
                                  <a:pt x="99060" y="200175"/>
                                </a:lnTo>
                                <a:lnTo>
                                  <a:pt x="15240" y="283487"/>
                                </a:lnTo>
                                <a:lnTo>
                                  <a:pt x="24638" y="292377"/>
                                </a:lnTo>
                                <a:lnTo>
                                  <a:pt x="107950" y="209065"/>
                                </a:lnTo>
                                <a:lnTo>
                                  <a:pt x="140398" y="209065"/>
                                </a:lnTo>
                                <a:lnTo>
                                  <a:pt x="140398" y="286638"/>
                                </a:lnTo>
                                <a:lnTo>
                                  <a:pt x="138557" y="286408"/>
                                </a:lnTo>
                                <a:lnTo>
                                  <a:pt x="127889" y="284249"/>
                                </a:lnTo>
                                <a:lnTo>
                                  <a:pt x="117221" y="281709"/>
                                </a:lnTo>
                                <a:lnTo>
                                  <a:pt x="106172" y="277899"/>
                                </a:lnTo>
                                <a:lnTo>
                                  <a:pt x="95123" y="273708"/>
                                </a:lnTo>
                                <a:lnTo>
                                  <a:pt x="84074" y="268120"/>
                                </a:lnTo>
                                <a:lnTo>
                                  <a:pt x="72644" y="262659"/>
                                </a:lnTo>
                                <a:lnTo>
                                  <a:pt x="29337" y="306855"/>
                                </a:lnTo>
                                <a:lnTo>
                                  <a:pt x="28067" y="307617"/>
                                </a:lnTo>
                                <a:lnTo>
                                  <a:pt x="26797" y="308125"/>
                                </a:lnTo>
                                <a:lnTo>
                                  <a:pt x="25908" y="308506"/>
                                </a:lnTo>
                                <a:lnTo>
                                  <a:pt x="23368" y="308506"/>
                                </a:lnTo>
                                <a:lnTo>
                                  <a:pt x="22098" y="308125"/>
                                </a:lnTo>
                                <a:lnTo>
                                  <a:pt x="20828" y="307617"/>
                                </a:lnTo>
                                <a:lnTo>
                                  <a:pt x="19939" y="306855"/>
                                </a:lnTo>
                                <a:lnTo>
                                  <a:pt x="1651" y="288059"/>
                                </a:lnTo>
                                <a:lnTo>
                                  <a:pt x="889" y="286789"/>
                                </a:lnTo>
                                <a:lnTo>
                                  <a:pt x="381" y="286027"/>
                                </a:lnTo>
                                <a:lnTo>
                                  <a:pt x="0" y="284757"/>
                                </a:lnTo>
                                <a:lnTo>
                                  <a:pt x="0" y="282598"/>
                                </a:lnTo>
                                <a:lnTo>
                                  <a:pt x="381" y="281328"/>
                                </a:lnTo>
                                <a:lnTo>
                                  <a:pt x="889" y="280058"/>
                                </a:lnTo>
                                <a:lnTo>
                                  <a:pt x="1651" y="279169"/>
                                </a:lnTo>
                                <a:lnTo>
                                  <a:pt x="45466" y="235481"/>
                                </a:lnTo>
                                <a:lnTo>
                                  <a:pt x="39878" y="226083"/>
                                </a:lnTo>
                                <a:lnTo>
                                  <a:pt x="35687" y="216304"/>
                                </a:lnTo>
                                <a:lnTo>
                                  <a:pt x="31496" y="207414"/>
                                </a:lnTo>
                                <a:lnTo>
                                  <a:pt x="27559" y="197635"/>
                                </a:lnTo>
                                <a:lnTo>
                                  <a:pt x="25019" y="188745"/>
                                </a:lnTo>
                                <a:lnTo>
                                  <a:pt x="22987" y="179347"/>
                                </a:lnTo>
                                <a:lnTo>
                                  <a:pt x="20828" y="170838"/>
                                </a:lnTo>
                                <a:lnTo>
                                  <a:pt x="19558" y="162329"/>
                                </a:lnTo>
                                <a:lnTo>
                                  <a:pt x="19177" y="153439"/>
                                </a:lnTo>
                                <a:lnTo>
                                  <a:pt x="18669" y="144930"/>
                                </a:lnTo>
                                <a:lnTo>
                                  <a:pt x="19558" y="136421"/>
                                </a:lnTo>
                                <a:lnTo>
                                  <a:pt x="20447" y="127912"/>
                                </a:lnTo>
                                <a:lnTo>
                                  <a:pt x="21717" y="119911"/>
                                </a:lnTo>
                                <a:lnTo>
                                  <a:pt x="24257" y="112164"/>
                                </a:lnTo>
                                <a:lnTo>
                                  <a:pt x="26797" y="103655"/>
                                </a:lnTo>
                                <a:lnTo>
                                  <a:pt x="30607" y="96035"/>
                                </a:lnTo>
                                <a:lnTo>
                                  <a:pt x="35687" y="86764"/>
                                </a:lnTo>
                                <a:lnTo>
                                  <a:pt x="41275" y="76985"/>
                                </a:lnTo>
                                <a:lnTo>
                                  <a:pt x="48387" y="67587"/>
                                </a:lnTo>
                                <a:lnTo>
                                  <a:pt x="56515" y="58189"/>
                                </a:lnTo>
                                <a:lnTo>
                                  <a:pt x="65024" y="49807"/>
                                </a:lnTo>
                                <a:lnTo>
                                  <a:pt x="74803" y="40790"/>
                                </a:lnTo>
                                <a:lnTo>
                                  <a:pt x="84963" y="32789"/>
                                </a:lnTo>
                                <a:lnTo>
                                  <a:pt x="96393" y="24661"/>
                                </a:lnTo>
                                <a:lnTo>
                                  <a:pt x="108712" y="17041"/>
                                </a:lnTo>
                                <a:lnTo>
                                  <a:pt x="121539" y="9421"/>
                                </a:lnTo>
                                <a:lnTo>
                                  <a:pt x="135509" y="2182"/>
                                </a:lnTo>
                                <a:lnTo>
                                  <a:pt x="1403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7" name="Shape 377"/>
                        <wps:cNvSpPr/>
                        <wps:spPr>
                          <a:xfrm>
                            <a:off x="9647110" y="816864"/>
                            <a:ext cx="228409" cy="348361"/>
                          </a:xfrm>
                          <a:custGeom>
                            <a:avLst/>
                            <a:gdLst/>
                            <a:ahLst/>
                            <a:cxnLst/>
                            <a:rect l="0" t="0" r="0" b="0"/>
                            <a:pathLst>
                              <a:path w="228409" h="348361">
                                <a:moveTo>
                                  <a:pt x="220790" y="0"/>
                                </a:moveTo>
                                <a:lnTo>
                                  <a:pt x="222441" y="0"/>
                                </a:lnTo>
                                <a:lnTo>
                                  <a:pt x="223710" y="381"/>
                                </a:lnTo>
                                <a:lnTo>
                                  <a:pt x="224981" y="1270"/>
                                </a:lnTo>
                                <a:lnTo>
                                  <a:pt x="226251" y="2159"/>
                                </a:lnTo>
                                <a:lnTo>
                                  <a:pt x="227140" y="2921"/>
                                </a:lnTo>
                                <a:lnTo>
                                  <a:pt x="227520" y="4191"/>
                                </a:lnTo>
                                <a:lnTo>
                                  <a:pt x="228409" y="5461"/>
                                </a:lnTo>
                                <a:lnTo>
                                  <a:pt x="228409" y="6858"/>
                                </a:lnTo>
                                <a:lnTo>
                                  <a:pt x="227140" y="11049"/>
                                </a:lnTo>
                                <a:lnTo>
                                  <a:pt x="225869" y="22479"/>
                                </a:lnTo>
                                <a:lnTo>
                                  <a:pt x="223330" y="39497"/>
                                </a:lnTo>
                                <a:lnTo>
                                  <a:pt x="219519" y="60706"/>
                                </a:lnTo>
                                <a:lnTo>
                                  <a:pt x="213932" y="86741"/>
                                </a:lnTo>
                                <a:lnTo>
                                  <a:pt x="207201" y="115189"/>
                                </a:lnTo>
                                <a:lnTo>
                                  <a:pt x="203391" y="130048"/>
                                </a:lnTo>
                                <a:lnTo>
                                  <a:pt x="198692" y="144907"/>
                                </a:lnTo>
                                <a:lnTo>
                                  <a:pt x="193611" y="161036"/>
                                </a:lnTo>
                                <a:lnTo>
                                  <a:pt x="188023" y="176276"/>
                                </a:lnTo>
                                <a:lnTo>
                                  <a:pt x="180404" y="197104"/>
                                </a:lnTo>
                                <a:lnTo>
                                  <a:pt x="172276" y="216281"/>
                                </a:lnTo>
                                <a:lnTo>
                                  <a:pt x="168084" y="225171"/>
                                </a:lnTo>
                                <a:lnTo>
                                  <a:pt x="163385" y="233680"/>
                                </a:lnTo>
                                <a:lnTo>
                                  <a:pt x="159576" y="242570"/>
                                </a:lnTo>
                                <a:lnTo>
                                  <a:pt x="154877" y="250698"/>
                                </a:lnTo>
                                <a:lnTo>
                                  <a:pt x="149796" y="258318"/>
                                </a:lnTo>
                                <a:lnTo>
                                  <a:pt x="145097" y="266446"/>
                                </a:lnTo>
                                <a:lnTo>
                                  <a:pt x="140398" y="273177"/>
                                </a:lnTo>
                                <a:lnTo>
                                  <a:pt x="135827" y="280416"/>
                                </a:lnTo>
                                <a:lnTo>
                                  <a:pt x="130746" y="286766"/>
                                </a:lnTo>
                                <a:lnTo>
                                  <a:pt x="125158" y="293116"/>
                                </a:lnTo>
                                <a:lnTo>
                                  <a:pt x="120079" y="299085"/>
                                </a:lnTo>
                                <a:lnTo>
                                  <a:pt x="114491" y="304673"/>
                                </a:lnTo>
                                <a:lnTo>
                                  <a:pt x="109410" y="310134"/>
                                </a:lnTo>
                                <a:lnTo>
                                  <a:pt x="103949" y="314452"/>
                                </a:lnTo>
                                <a:lnTo>
                                  <a:pt x="98361" y="319151"/>
                                </a:lnTo>
                                <a:lnTo>
                                  <a:pt x="92901" y="323723"/>
                                </a:lnTo>
                                <a:lnTo>
                                  <a:pt x="86932" y="327152"/>
                                </a:lnTo>
                                <a:lnTo>
                                  <a:pt x="80963" y="330962"/>
                                </a:lnTo>
                                <a:lnTo>
                                  <a:pt x="74994" y="334391"/>
                                </a:lnTo>
                                <a:lnTo>
                                  <a:pt x="69024" y="337312"/>
                                </a:lnTo>
                                <a:lnTo>
                                  <a:pt x="63182" y="339852"/>
                                </a:lnTo>
                                <a:lnTo>
                                  <a:pt x="56706" y="342519"/>
                                </a:lnTo>
                                <a:lnTo>
                                  <a:pt x="50864" y="344170"/>
                                </a:lnTo>
                                <a:lnTo>
                                  <a:pt x="44386" y="345440"/>
                                </a:lnTo>
                                <a:lnTo>
                                  <a:pt x="38036" y="346710"/>
                                </a:lnTo>
                                <a:lnTo>
                                  <a:pt x="31686" y="347980"/>
                                </a:lnTo>
                                <a:lnTo>
                                  <a:pt x="24829" y="348361"/>
                                </a:lnTo>
                                <a:lnTo>
                                  <a:pt x="18479" y="348361"/>
                                </a:lnTo>
                                <a:lnTo>
                                  <a:pt x="8319" y="347980"/>
                                </a:lnTo>
                                <a:lnTo>
                                  <a:pt x="0" y="346940"/>
                                </a:lnTo>
                                <a:lnTo>
                                  <a:pt x="0" y="269367"/>
                                </a:lnTo>
                                <a:lnTo>
                                  <a:pt x="43117" y="269367"/>
                                </a:lnTo>
                                <a:lnTo>
                                  <a:pt x="44386" y="268986"/>
                                </a:lnTo>
                                <a:lnTo>
                                  <a:pt x="45276" y="268478"/>
                                </a:lnTo>
                                <a:lnTo>
                                  <a:pt x="46545" y="267716"/>
                                </a:lnTo>
                                <a:lnTo>
                                  <a:pt x="47434" y="266827"/>
                                </a:lnTo>
                                <a:lnTo>
                                  <a:pt x="47816" y="265938"/>
                                </a:lnTo>
                                <a:lnTo>
                                  <a:pt x="48196" y="264287"/>
                                </a:lnTo>
                                <a:lnTo>
                                  <a:pt x="48196" y="261747"/>
                                </a:lnTo>
                                <a:lnTo>
                                  <a:pt x="47816" y="260858"/>
                                </a:lnTo>
                                <a:lnTo>
                                  <a:pt x="47434" y="259588"/>
                                </a:lnTo>
                                <a:lnTo>
                                  <a:pt x="46545" y="258318"/>
                                </a:lnTo>
                                <a:lnTo>
                                  <a:pt x="45276" y="257937"/>
                                </a:lnTo>
                                <a:lnTo>
                                  <a:pt x="44386" y="257048"/>
                                </a:lnTo>
                                <a:lnTo>
                                  <a:pt x="43117" y="256667"/>
                                </a:lnTo>
                                <a:lnTo>
                                  <a:pt x="0" y="256667"/>
                                </a:lnTo>
                                <a:lnTo>
                                  <a:pt x="0" y="236918"/>
                                </a:lnTo>
                                <a:lnTo>
                                  <a:pt x="31686" y="205232"/>
                                </a:lnTo>
                                <a:lnTo>
                                  <a:pt x="94552" y="205232"/>
                                </a:lnTo>
                                <a:lnTo>
                                  <a:pt x="95441" y="204851"/>
                                </a:lnTo>
                                <a:lnTo>
                                  <a:pt x="97092" y="204343"/>
                                </a:lnTo>
                                <a:lnTo>
                                  <a:pt x="97981" y="203581"/>
                                </a:lnTo>
                                <a:lnTo>
                                  <a:pt x="98869" y="202311"/>
                                </a:lnTo>
                                <a:lnTo>
                                  <a:pt x="99251" y="201422"/>
                                </a:lnTo>
                                <a:lnTo>
                                  <a:pt x="99632" y="200152"/>
                                </a:lnTo>
                                <a:lnTo>
                                  <a:pt x="99632" y="197993"/>
                                </a:lnTo>
                                <a:lnTo>
                                  <a:pt x="99251" y="196723"/>
                                </a:lnTo>
                                <a:lnTo>
                                  <a:pt x="98869" y="195453"/>
                                </a:lnTo>
                                <a:lnTo>
                                  <a:pt x="97981" y="194183"/>
                                </a:lnTo>
                                <a:lnTo>
                                  <a:pt x="97092" y="193802"/>
                                </a:lnTo>
                                <a:lnTo>
                                  <a:pt x="95441" y="192913"/>
                                </a:lnTo>
                                <a:lnTo>
                                  <a:pt x="94552" y="192532"/>
                                </a:lnTo>
                                <a:lnTo>
                                  <a:pt x="44386" y="192532"/>
                                </a:lnTo>
                                <a:lnTo>
                                  <a:pt x="96330" y="141097"/>
                                </a:lnTo>
                                <a:lnTo>
                                  <a:pt x="118808" y="141097"/>
                                </a:lnTo>
                                <a:lnTo>
                                  <a:pt x="120079" y="141097"/>
                                </a:lnTo>
                                <a:lnTo>
                                  <a:pt x="121730" y="140589"/>
                                </a:lnTo>
                                <a:lnTo>
                                  <a:pt x="122619" y="140208"/>
                                </a:lnTo>
                                <a:lnTo>
                                  <a:pt x="123507" y="139319"/>
                                </a:lnTo>
                                <a:lnTo>
                                  <a:pt x="124269" y="138557"/>
                                </a:lnTo>
                                <a:lnTo>
                                  <a:pt x="124778" y="137287"/>
                                </a:lnTo>
                                <a:lnTo>
                                  <a:pt x="125158" y="136017"/>
                                </a:lnTo>
                                <a:lnTo>
                                  <a:pt x="125158" y="133858"/>
                                </a:lnTo>
                                <a:lnTo>
                                  <a:pt x="124778" y="132080"/>
                                </a:lnTo>
                                <a:lnTo>
                                  <a:pt x="124269" y="131318"/>
                                </a:lnTo>
                                <a:lnTo>
                                  <a:pt x="123507" y="130429"/>
                                </a:lnTo>
                                <a:lnTo>
                                  <a:pt x="122619" y="129540"/>
                                </a:lnTo>
                                <a:lnTo>
                                  <a:pt x="121730" y="128778"/>
                                </a:lnTo>
                                <a:lnTo>
                                  <a:pt x="120079" y="128778"/>
                                </a:lnTo>
                                <a:lnTo>
                                  <a:pt x="118808" y="128270"/>
                                </a:lnTo>
                                <a:lnTo>
                                  <a:pt x="99632" y="128270"/>
                                </a:lnTo>
                                <a:lnTo>
                                  <a:pt x="99632" y="107442"/>
                                </a:lnTo>
                                <a:lnTo>
                                  <a:pt x="99251" y="106680"/>
                                </a:lnTo>
                                <a:lnTo>
                                  <a:pt x="98869" y="105410"/>
                                </a:lnTo>
                                <a:lnTo>
                                  <a:pt x="97981" y="104521"/>
                                </a:lnTo>
                                <a:lnTo>
                                  <a:pt x="97092" y="104140"/>
                                </a:lnTo>
                                <a:lnTo>
                                  <a:pt x="95441" y="103251"/>
                                </a:lnTo>
                                <a:lnTo>
                                  <a:pt x="94552" y="102870"/>
                                </a:lnTo>
                                <a:lnTo>
                                  <a:pt x="92011" y="102870"/>
                                </a:lnTo>
                                <a:lnTo>
                                  <a:pt x="90742" y="103251"/>
                                </a:lnTo>
                                <a:lnTo>
                                  <a:pt x="89853" y="104140"/>
                                </a:lnTo>
                                <a:lnTo>
                                  <a:pt x="88582" y="104521"/>
                                </a:lnTo>
                                <a:lnTo>
                                  <a:pt x="87820" y="105410"/>
                                </a:lnTo>
                                <a:lnTo>
                                  <a:pt x="87313" y="106680"/>
                                </a:lnTo>
                                <a:lnTo>
                                  <a:pt x="86932" y="107442"/>
                                </a:lnTo>
                                <a:lnTo>
                                  <a:pt x="86932" y="132080"/>
                                </a:lnTo>
                                <a:lnTo>
                                  <a:pt x="35496" y="183134"/>
                                </a:lnTo>
                                <a:lnTo>
                                  <a:pt x="35496" y="133858"/>
                                </a:lnTo>
                                <a:lnTo>
                                  <a:pt x="35116" y="132080"/>
                                </a:lnTo>
                                <a:lnTo>
                                  <a:pt x="34607" y="131318"/>
                                </a:lnTo>
                                <a:lnTo>
                                  <a:pt x="33845" y="130429"/>
                                </a:lnTo>
                                <a:lnTo>
                                  <a:pt x="32576" y="129540"/>
                                </a:lnTo>
                                <a:lnTo>
                                  <a:pt x="31686" y="128778"/>
                                </a:lnTo>
                                <a:lnTo>
                                  <a:pt x="30417" y="128778"/>
                                </a:lnTo>
                                <a:lnTo>
                                  <a:pt x="29146" y="128270"/>
                                </a:lnTo>
                                <a:lnTo>
                                  <a:pt x="27877" y="128778"/>
                                </a:lnTo>
                                <a:lnTo>
                                  <a:pt x="26607" y="128778"/>
                                </a:lnTo>
                                <a:lnTo>
                                  <a:pt x="25336" y="129540"/>
                                </a:lnTo>
                                <a:lnTo>
                                  <a:pt x="24447" y="130429"/>
                                </a:lnTo>
                                <a:lnTo>
                                  <a:pt x="23558" y="131318"/>
                                </a:lnTo>
                                <a:lnTo>
                                  <a:pt x="23178" y="132080"/>
                                </a:lnTo>
                                <a:lnTo>
                                  <a:pt x="22796" y="133858"/>
                                </a:lnTo>
                                <a:lnTo>
                                  <a:pt x="22796" y="196723"/>
                                </a:lnTo>
                                <a:lnTo>
                                  <a:pt x="0" y="219294"/>
                                </a:lnTo>
                                <a:lnTo>
                                  <a:pt x="0" y="60302"/>
                                </a:lnTo>
                                <a:lnTo>
                                  <a:pt x="10478" y="55626"/>
                                </a:lnTo>
                                <a:lnTo>
                                  <a:pt x="25718" y="48895"/>
                                </a:lnTo>
                                <a:lnTo>
                                  <a:pt x="42735" y="42545"/>
                                </a:lnTo>
                                <a:lnTo>
                                  <a:pt x="60134" y="36576"/>
                                </a:lnTo>
                                <a:lnTo>
                                  <a:pt x="78804" y="30607"/>
                                </a:lnTo>
                                <a:lnTo>
                                  <a:pt x="92393" y="26797"/>
                                </a:lnTo>
                                <a:lnTo>
                                  <a:pt x="105982" y="22987"/>
                                </a:lnTo>
                                <a:lnTo>
                                  <a:pt x="119190" y="19177"/>
                                </a:lnTo>
                                <a:lnTo>
                                  <a:pt x="132017" y="16129"/>
                                </a:lnTo>
                                <a:lnTo>
                                  <a:pt x="155766" y="11049"/>
                                </a:lnTo>
                                <a:lnTo>
                                  <a:pt x="176974" y="6858"/>
                                </a:lnTo>
                                <a:lnTo>
                                  <a:pt x="194882" y="3810"/>
                                </a:lnTo>
                                <a:lnTo>
                                  <a:pt x="208470" y="2159"/>
                                </a:lnTo>
                                <a:lnTo>
                                  <a:pt x="217742" y="381"/>
                                </a:lnTo>
                                <a:lnTo>
                                  <a:pt x="2207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CEFBEA3" id="Group 4419" o:spid="_x0000_s1054" style="width:745.9pt;height:317.25pt;mso-position-horizontal-relative:char;mso-position-vertical-relative:line" coordorigin=",196" coordsize="112035,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">
                <v:shape id="Shape 305" o:spid="_x0000_s1055" style="position:absolute;top:411;width:22485;height:43373;visibility:visible;mso-wrap-style:square;v-text-anchor:top" coordsize="2043684,43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" path="m,l2043684,510921r,3315462l,4337304,,xe" fillcolor="#0d8295" stroked="f" strokeweight="0">
                  <v:stroke miterlimit="83231f" joinstyle="miter"/>
                  <v:path arrowok="t" textboxrect="0,0,2043684,4337304"/>
                </v:shape>
                <v:shape id="Shape 307" o:spid="_x0000_s1056" style="position:absolute;left:23021;top:411;width:20020;height:43373;visibility:visible;mso-wrap-style:square;v-text-anchor:top" coordsize="2045208,43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" path="m,l2045208,511302r,3314700l,4337304,,xe" fillcolor="#cb7a09" stroked="f" strokeweight="0">
                  <v:stroke miterlimit="83231f" joinstyle="miter"/>
                  <v:path arrowok="t" textboxrect="0,0,2045208,4337304"/>
                </v:shape>
                <v:shape id="Shape 309" o:spid="_x0000_s1057" style="position:absolute;left:43900;top:411;width:22156;height:43373;visibility:visible;mso-wrap-style:square;v-text-anchor:top" coordsize="2045208,43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" path="m,l2045208,511302r,3314700l,4337304,,xe" fillcolor="#0d8295" stroked="f" strokeweight="0">
                  <v:stroke miterlimit="83231f" joinstyle="miter"/>
                  <v:path arrowok="t" textboxrect="0,0,2045208,4337304"/>
                </v:shape>
                <v:shape id="Shape 311" o:spid="_x0000_s1058" style="position:absolute;left:66798;top:196;width:21308;height:43358;visibility:visible;mso-wrap-style:square;v-text-anchor:top" coordsize="2045208,43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" path="m,l2045208,511302r,3313176l,4335780,,xe" fillcolor="#cb7a09" stroked="f" strokeweight="0">
                  <v:stroke miterlimit="83231f" joinstyle="miter"/>
                  <v:path arrowok="t" textboxrect="0,0,2045208,4335780"/>
                </v:shape>
                <v:shape id="Shape 313" o:spid="_x0000_s1059" style="position:absolute;left:88764;top:608;width:23271;height:43373;visibility:visible;mso-wrap-style:square;v-text-anchor:top" coordsize="2045208,433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" path="m,l2045208,511302r,3314700l,4337304,,xe" fillcolor="#0d8295" stroked="f" strokeweight="0">
                  <v:stroke miterlimit="83231f" joinstyle="miter"/>
                  <v:path arrowok="t" textboxrect="0,0,2045208,4337304"/>
                </v:shape>
                <v:rect id="Rectangle 314" o:spid="_x0000_s1060" style="position:absolute;left:8342;top:14976;width:62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AE2EE3D" w14:textId="77777777" w:rsidR="00514E67" w:rsidRDefault="00514E67" w:rsidP="00514E67">
                        <w:r>
                          <w:rPr>
                            <w:rFonts w:ascii="Franklin Gothic Book" w:eastAsia="Franklin Gothic Book" w:hAnsi="Franklin Gothic Book" w:cs="Franklin Gothic Book"/>
                            <w:color w:val="FFFFFF"/>
                            <w:sz w:val="32"/>
                          </w:rPr>
                          <w:t xml:space="preserve">DATA </w:t>
                        </w:r>
                      </w:p>
                    </w:txbxContent>
                  </v:textbox>
                </v:rect>
                <v:rect id="Rectangle 315" o:spid="_x0000_s1061" style="position:absolute;left:5004;top:17419;width:1447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6A22FDE4" w14:textId="77777777" w:rsidR="00514E67" w:rsidRDefault="00514E67" w:rsidP="00514E67">
                        <w:r>
                          <w:rPr>
                            <w:rFonts w:ascii="Franklin Gothic Book" w:eastAsia="Franklin Gothic Book" w:hAnsi="Franklin Gothic Book" w:cs="Franklin Gothic Book"/>
                            <w:color w:val="FFFFFF"/>
                            <w:sz w:val="32"/>
                          </w:rPr>
                          <w:t>COLLECTION</w:t>
                        </w:r>
                      </w:p>
                    </w:txbxContent>
                  </v:textbox>
                </v:rect>
                <v:rect id="Rectangle 316" o:spid="_x0000_s1062" style="position:absolute;left:30022;top:14976;width:62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655C108A" w14:textId="77777777" w:rsidR="00514E67" w:rsidRDefault="00514E67" w:rsidP="00514E67">
                        <w:r>
                          <w:rPr>
                            <w:rFonts w:ascii="Franklin Gothic Book" w:eastAsia="Franklin Gothic Book" w:hAnsi="Franklin Gothic Book" w:cs="Franklin Gothic Book"/>
                            <w:color w:val="FFFFFF"/>
                            <w:sz w:val="32"/>
                          </w:rPr>
                          <w:t xml:space="preserve">DATA </w:t>
                        </w:r>
                      </w:p>
                    </w:txbxContent>
                  </v:textbox>
                </v:rect>
                <v:rect id="Rectangle 317" o:spid="_x0000_s1063" style="position:absolute;left:24643;top:17419;width:1989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E8E1119" w14:textId="77777777" w:rsidR="00514E67" w:rsidRDefault="00514E67" w:rsidP="00514E67">
                        <w:r>
                          <w:rPr>
                            <w:rFonts w:ascii="Franklin Gothic Book" w:eastAsia="Franklin Gothic Book" w:hAnsi="Franklin Gothic Book" w:cs="Franklin Gothic Book"/>
                            <w:color w:val="FFFFFF"/>
                            <w:sz w:val="32"/>
                          </w:rPr>
                          <w:t>PREPROCESSING</w:t>
                        </w:r>
                      </w:p>
                    </w:txbxContent>
                  </v:textbox>
                </v:rect>
                <v:rect id="Rectangle 318" o:spid="_x0000_s1064" style="position:absolute;left:45321;top:14976;width:232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4B9C9E78" w14:textId="77777777" w:rsidR="00514E67" w:rsidRDefault="00514E67" w:rsidP="00514E67">
                        <w:r>
                          <w:rPr>
                            <w:rFonts w:ascii="Franklin Gothic Book" w:eastAsia="Franklin Gothic Book" w:hAnsi="Franklin Gothic Book" w:cs="Franklin Gothic Book"/>
                            <w:color w:val="FFFFFF"/>
                            <w:sz w:val="32"/>
                          </w:rPr>
                          <w:t xml:space="preserve">EXPLORATORY DATA </w:t>
                        </w:r>
                      </w:p>
                    </w:txbxContent>
                  </v:textbox>
                </v:rect>
                <v:rect id="Rectangle 319" o:spid="_x0000_s1065" style="position:absolute;left:49664;top:17419;width:1099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C30649A" w14:textId="77777777" w:rsidR="00514E67" w:rsidRDefault="00514E67" w:rsidP="00514E67">
                        <w:r>
                          <w:rPr>
                            <w:rFonts w:ascii="Franklin Gothic Book" w:eastAsia="Franklin Gothic Book" w:hAnsi="Franklin Gothic Book" w:cs="Franklin Gothic Book"/>
                            <w:color w:val="FFFFFF"/>
                            <w:sz w:val="32"/>
                          </w:rPr>
                          <w:t>ANALYSIS</w:t>
                        </w:r>
                      </w:p>
                    </w:txbxContent>
                  </v:textbox>
                </v:rect>
                <v:rect id="Rectangle 320" o:spid="_x0000_s1066" style="position:absolute;left:71210;top:14976;width:1096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87FBC6C" w14:textId="77777777" w:rsidR="00514E67" w:rsidRDefault="00514E67" w:rsidP="00514E67">
                        <w:r>
                          <w:rPr>
                            <w:rFonts w:ascii="Franklin Gothic Book" w:eastAsia="Franklin Gothic Book" w:hAnsi="Franklin Gothic Book" w:cs="Franklin Gothic Book"/>
                            <w:color w:val="FFFFFF"/>
                            <w:sz w:val="32"/>
                          </w:rPr>
                          <w:t xml:space="preserve">FEATURE </w:t>
                        </w:r>
                      </w:p>
                    </w:txbxContent>
                  </v:textbox>
                </v:rect>
                <v:rect id="Rectangle 321" o:spid="_x0000_s1067" style="position:absolute;left:70219;top:17419;width:1360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0CA1E9C9" w14:textId="77777777" w:rsidR="00514E67" w:rsidRDefault="00514E67" w:rsidP="00514E67">
                        <w:r>
                          <w:rPr>
                            <w:rFonts w:ascii="Franklin Gothic Book" w:eastAsia="Franklin Gothic Book" w:hAnsi="Franklin Gothic Book" w:cs="Franklin Gothic Book"/>
                            <w:color w:val="FFFFFF"/>
                            <w:sz w:val="32"/>
                          </w:rPr>
                          <w:t xml:space="preserve">SELECTION </w:t>
                        </w:r>
                      </w:p>
                    </w:txbxContent>
                  </v:textbox>
                </v:rect>
                <v:rect id="Rectangle 322" o:spid="_x0000_s1068" style="position:absolute;left:94131;top:13287;width:8505;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E0AEB50" w14:textId="77777777" w:rsidR="00514E67" w:rsidRDefault="00514E67" w:rsidP="00514E67">
                        <w:r>
                          <w:rPr>
                            <w:rFonts w:ascii="Franklin Gothic Book" w:eastAsia="Franklin Gothic Book" w:hAnsi="Franklin Gothic Book" w:cs="Franklin Gothic Book"/>
                            <w:color w:val="FFFFFF"/>
                            <w:sz w:val="32"/>
                          </w:rPr>
                          <w:t>MODEL</w:t>
                        </w:r>
                      </w:p>
                    </w:txbxContent>
                  </v:textbox>
                </v:rect>
                <v:rect id="Rectangle 323" o:spid="_x0000_s1069" style="position:absolute;left:90900;top:15725;width:1777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C3345CD" w14:textId="77777777" w:rsidR="00514E67" w:rsidRDefault="00514E67" w:rsidP="00514E67">
                        <w:r>
                          <w:rPr>
                            <w:rFonts w:ascii="Franklin Gothic Book" w:eastAsia="Franklin Gothic Book" w:hAnsi="Franklin Gothic Book" w:cs="Franklin Gothic Book"/>
                            <w:color w:val="FFFFFF"/>
                            <w:sz w:val="32"/>
                          </w:rPr>
                          <w:t xml:space="preserve">CREATION AND </w:t>
                        </w:r>
                      </w:p>
                    </w:txbxContent>
                  </v:textbox>
                </v:rect>
                <v:rect id="Rectangle 324" o:spid="_x0000_s1070" style="position:absolute;left:92073;top:18166;width:1398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8865FDB" w14:textId="77777777" w:rsidR="00514E67" w:rsidRDefault="00514E67" w:rsidP="00514E67">
                        <w:r>
                          <w:rPr>
                            <w:rFonts w:ascii="Franklin Gothic Book" w:eastAsia="Franklin Gothic Book" w:hAnsi="Franklin Gothic Book" w:cs="Franklin Gothic Book"/>
                            <w:color w:val="FFFFFF"/>
                            <w:sz w:val="32"/>
                          </w:rPr>
                          <w:t>EVALUATION</w:t>
                        </w:r>
                      </w:p>
                    </w:txbxContent>
                  </v:textbox>
                </v:rect>
                <v:rect id="Rectangle 325" o:spid="_x0000_s1071" style="position:absolute;left:2804;top:22671;width:20930;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CACA334" w14:textId="77777777" w:rsidR="00514E67" w:rsidRDefault="00514E67" w:rsidP="00514E67">
                        <w:r>
                          <w:rPr>
                            <w:rFonts w:ascii="Franklin Gothic Book" w:eastAsia="Franklin Gothic Book" w:hAnsi="Franklin Gothic Book" w:cs="Franklin Gothic Book"/>
                            <w:color w:val="FFFFFF"/>
                            <w:sz w:val="28"/>
                          </w:rPr>
                          <w:t xml:space="preserve">In step </w:t>
                        </w:r>
                        <w:proofErr w:type="gramStart"/>
                        <w:r>
                          <w:rPr>
                            <w:rFonts w:ascii="Franklin Gothic Book" w:eastAsia="Franklin Gothic Book" w:hAnsi="Franklin Gothic Book" w:cs="Franklin Gothic Book"/>
                            <w:color w:val="FFFFFF"/>
                            <w:sz w:val="28"/>
                          </w:rPr>
                          <w:t>1,  we</w:t>
                        </w:r>
                        <w:proofErr w:type="gramEnd"/>
                        <w:r>
                          <w:rPr>
                            <w:rFonts w:ascii="Franklin Gothic Book" w:eastAsia="Franklin Gothic Book" w:hAnsi="Franklin Gothic Book" w:cs="Franklin Gothic Book"/>
                            <w:color w:val="FFFFFF"/>
                            <w:sz w:val="28"/>
                          </w:rPr>
                          <w:t xml:space="preserve"> collect </w:t>
                        </w:r>
                      </w:p>
                    </w:txbxContent>
                  </v:textbox>
                </v:rect>
                <v:rect id="Rectangle 326" o:spid="_x0000_s1072" style="position:absolute;left:1935;top:25079;width:2326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7E61B0A" w14:textId="77777777" w:rsidR="00514E67" w:rsidRDefault="00514E67" w:rsidP="00514E67">
                        <w:r>
                          <w:rPr>
                            <w:rFonts w:ascii="Franklin Gothic Book" w:eastAsia="Franklin Gothic Book" w:hAnsi="Franklin Gothic Book" w:cs="Franklin Gothic Book"/>
                            <w:color w:val="FFFFFF"/>
                            <w:sz w:val="28"/>
                          </w:rPr>
                          <w:t xml:space="preserve">data which is generally </w:t>
                        </w:r>
                      </w:p>
                    </w:txbxContent>
                  </v:textbox>
                </v:rect>
                <v:rect id="Rectangle 327" o:spid="_x0000_s1073" style="position:absolute;left:2255;top:27487;width:2242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E083A65" w14:textId="77777777" w:rsidR="00514E67" w:rsidRDefault="00514E67" w:rsidP="00514E67">
                        <w:r>
                          <w:rPr>
                            <w:rFonts w:ascii="Franklin Gothic Book" w:eastAsia="Franklin Gothic Book" w:hAnsi="Franklin Gothic Book" w:cs="Franklin Gothic Book"/>
                            <w:color w:val="FFFFFF"/>
                            <w:sz w:val="28"/>
                          </w:rPr>
                          <w:t xml:space="preserve">present in a database </w:t>
                        </w:r>
                      </w:p>
                    </w:txbxContent>
                  </v:textbox>
                </v:rect>
                <v:rect id="Rectangle 328" o:spid="_x0000_s1074" style="position:absolute;left:5181;top:29910;width:1464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56C1D94" w14:textId="77777777" w:rsidR="00514E67" w:rsidRDefault="00514E67" w:rsidP="00514E67">
                        <w:r>
                          <w:rPr>
                            <w:rFonts w:ascii="Franklin Gothic Book" w:eastAsia="Franklin Gothic Book" w:hAnsi="Franklin Gothic Book" w:cs="Franklin Gothic Book"/>
                            <w:color w:val="FFFFFF"/>
                            <w:sz w:val="28"/>
                          </w:rPr>
                          <w:t xml:space="preserve">or on internet. </w:t>
                        </w:r>
                      </w:p>
                    </w:txbxContent>
                  </v:textbox>
                </v:rect>
                <v:rect id="Rectangle 329" o:spid="_x0000_s1075" style="position:absolute;left:27355;top:22671;width:13276;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CE1F232" w14:textId="77777777" w:rsidR="00514E67" w:rsidRDefault="00514E67" w:rsidP="00514E67">
                        <w:r>
                          <w:rPr>
                            <w:rFonts w:ascii="Franklin Gothic Book" w:eastAsia="Franklin Gothic Book" w:hAnsi="Franklin Gothic Book" w:cs="Franklin Gothic Book"/>
                            <w:color w:val="FFFFFF"/>
                            <w:sz w:val="28"/>
                          </w:rPr>
                          <w:t xml:space="preserve">In step 2, we </w:t>
                        </w:r>
                      </w:p>
                    </w:txbxContent>
                  </v:textbox>
                </v:rect>
                <v:rect id="Rectangle 330" o:spid="_x0000_s1076" style="position:absolute;left:24643;top:25079;width:20506;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2EAE297" w14:textId="77777777" w:rsidR="00514E67" w:rsidRDefault="00514E67" w:rsidP="00514E67">
                        <w:r>
                          <w:rPr>
                            <w:rFonts w:ascii="Franklin Gothic Book" w:eastAsia="Franklin Gothic Book" w:hAnsi="Franklin Gothic Book" w:cs="Franklin Gothic Book"/>
                            <w:color w:val="FFFFFF"/>
                            <w:sz w:val="28"/>
                          </w:rPr>
                          <w:t xml:space="preserve">preprocess the data </w:t>
                        </w:r>
                      </w:p>
                    </w:txbxContent>
                  </v:textbox>
                </v:rect>
                <v:rect id="Rectangle 331" o:spid="_x0000_s1077" style="position:absolute;left:24841;top:27487;width:1996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5E074FD7" w14:textId="77777777" w:rsidR="00514E67" w:rsidRDefault="00514E67" w:rsidP="00514E67">
                        <w:r>
                          <w:rPr>
                            <w:rFonts w:ascii="Franklin Gothic Book" w:eastAsia="Franklin Gothic Book" w:hAnsi="Franklin Gothic Book" w:cs="Franklin Gothic Book"/>
                            <w:color w:val="FFFFFF"/>
                            <w:sz w:val="28"/>
                          </w:rPr>
                          <w:t xml:space="preserve">which involves data </w:t>
                        </w:r>
                      </w:p>
                    </w:txbxContent>
                  </v:textbox>
                </v:rect>
                <v:rect id="Rectangle 332" o:spid="_x0000_s1078" style="position:absolute;left:24460;top:29910;width:20999;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8C10012" w14:textId="77777777" w:rsidR="00514E67" w:rsidRDefault="00514E67" w:rsidP="00514E67">
                        <w:r>
                          <w:rPr>
                            <w:rFonts w:ascii="Franklin Gothic Book" w:eastAsia="Franklin Gothic Book" w:hAnsi="Franklin Gothic Book" w:cs="Franklin Gothic Book"/>
                            <w:color w:val="FFFFFF"/>
                            <w:sz w:val="28"/>
                          </w:rPr>
                          <w:t xml:space="preserve">cleaning by handling </w:t>
                        </w:r>
                      </w:p>
                    </w:txbxContent>
                  </v:textbox>
                </v:rect>
                <v:rect id="Rectangle 333" o:spid="_x0000_s1079" style="position:absolute;left:24856;top:32318;width:19939;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DFAB56A" w14:textId="77777777" w:rsidR="00514E67" w:rsidRDefault="00514E67" w:rsidP="00514E67">
                        <w:r>
                          <w:rPr>
                            <w:rFonts w:ascii="Franklin Gothic Book" w:eastAsia="Franklin Gothic Book" w:hAnsi="Franklin Gothic Book" w:cs="Franklin Gothic Book"/>
                            <w:color w:val="FFFFFF"/>
                            <w:sz w:val="28"/>
                          </w:rPr>
                          <w:t xml:space="preserve">outliers, null values </w:t>
                        </w:r>
                      </w:p>
                    </w:txbxContent>
                  </v:textbox>
                </v:rect>
                <v:rect id="Rectangle 334" o:spid="_x0000_s1080" style="position:absolute;left:30754;top:34726;width:424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35E2C5F5" w14:textId="77777777" w:rsidR="00514E67" w:rsidRDefault="00514E67" w:rsidP="00514E67">
                        <w:r>
                          <w:rPr>
                            <w:rFonts w:ascii="Franklin Gothic Book" w:eastAsia="Franklin Gothic Book" w:hAnsi="Franklin Gothic Book" w:cs="Franklin Gothic Book"/>
                            <w:color w:val="FFFFFF"/>
                            <w:sz w:val="28"/>
                          </w:rPr>
                          <w:t xml:space="preserve">etc. </w:t>
                        </w:r>
                      </w:p>
                    </w:txbxContent>
                  </v:textbox>
                </v:rect>
                <v:rect id="Rectangle 335" o:spid="_x0000_s1081" style="position:absolute;left:46083;top:22671;width:21113;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0CA791AC" w14:textId="77777777" w:rsidR="00514E67" w:rsidRDefault="00514E67" w:rsidP="00514E67">
                        <w:r>
                          <w:rPr>
                            <w:rFonts w:ascii="Franklin Gothic Book" w:eastAsia="Franklin Gothic Book" w:hAnsi="Franklin Gothic Book" w:cs="Franklin Gothic Book"/>
                            <w:color w:val="FFFFFF"/>
                            <w:sz w:val="28"/>
                          </w:rPr>
                          <w:t xml:space="preserve">In step 3, we explore </w:t>
                        </w:r>
                      </w:p>
                    </w:txbxContent>
                  </v:textbox>
                </v:rect>
                <v:rect id="Rectangle 336" o:spid="_x0000_s1082" style="position:absolute;left:45305;top:25079;width:2318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14CADBA" w14:textId="77777777" w:rsidR="00514E67" w:rsidRDefault="00514E67" w:rsidP="00514E67">
                        <w:r>
                          <w:rPr>
                            <w:rFonts w:ascii="Franklin Gothic Book" w:eastAsia="Franklin Gothic Book" w:hAnsi="Franklin Gothic Book" w:cs="Franklin Gothic Book"/>
                            <w:color w:val="FFFFFF"/>
                            <w:sz w:val="28"/>
                          </w:rPr>
                          <w:t xml:space="preserve">the data by performing </w:t>
                        </w:r>
                      </w:p>
                    </w:txbxContent>
                  </v:textbox>
                </v:rect>
                <v:rect id="Rectangle 337" o:spid="_x0000_s1083" style="position:absolute;left:48430;top:27487;width:14876;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1A7C440" w14:textId="77777777" w:rsidR="00514E67" w:rsidRDefault="00514E67" w:rsidP="00514E67">
                        <w:r>
                          <w:rPr>
                            <w:rFonts w:ascii="Franklin Gothic Book" w:eastAsia="Franklin Gothic Book" w:hAnsi="Franklin Gothic Book" w:cs="Franklin Gothic Book"/>
                            <w:color w:val="FFFFFF"/>
                            <w:sz w:val="28"/>
                          </w:rPr>
                          <w:t xml:space="preserve">univariate and </w:t>
                        </w:r>
                      </w:p>
                    </w:txbxContent>
                  </v:textbox>
                </v:rect>
                <v:rect id="Rectangle 338" o:spid="_x0000_s1084" style="position:absolute;left:46159;top:29910;width:2090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A2283C5" w14:textId="77777777" w:rsidR="00514E67" w:rsidRDefault="00514E67" w:rsidP="00514E67">
                        <w:r>
                          <w:rPr>
                            <w:rFonts w:ascii="Franklin Gothic Book" w:eastAsia="Franklin Gothic Book" w:hAnsi="Franklin Gothic Book" w:cs="Franklin Gothic Book"/>
                            <w:color w:val="FFFFFF"/>
                            <w:sz w:val="28"/>
                          </w:rPr>
                          <w:t xml:space="preserve">bivariate analysis on </w:t>
                        </w:r>
                      </w:p>
                    </w:txbxContent>
                  </v:textbox>
                </v:rect>
                <v:rect id="Rectangle 339" o:spid="_x0000_s1085" style="position:absolute;left:49039;top:32318;width:13274;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1C3B5EF" w14:textId="77777777" w:rsidR="00514E67" w:rsidRDefault="00514E67" w:rsidP="00514E67">
                        <w:r>
                          <w:rPr>
                            <w:rFonts w:ascii="Franklin Gothic Book" w:eastAsia="Franklin Gothic Book" w:hAnsi="Franklin Gothic Book" w:cs="Franklin Gothic Book"/>
                            <w:color w:val="FFFFFF"/>
                            <w:sz w:val="28"/>
                          </w:rPr>
                          <w:t xml:space="preserve">the features. </w:t>
                        </w:r>
                      </w:p>
                    </w:txbxContent>
                  </v:textbox>
                </v:rect>
                <v:rect id="Rectangle 340" o:spid="_x0000_s1086" style="position:absolute;left:69126;top:22671;width:17456;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5FEFA3B4" w14:textId="77777777" w:rsidR="00514E67" w:rsidRDefault="00514E67" w:rsidP="00514E67">
                        <w:r>
                          <w:rPr>
                            <w:rFonts w:ascii="Franklin Gothic Book" w:eastAsia="Franklin Gothic Book" w:hAnsi="Franklin Gothic Book" w:cs="Franklin Gothic Book"/>
                            <w:color w:val="FFFFFF"/>
                            <w:sz w:val="28"/>
                          </w:rPr>
                          <w:t xml:space="preserve">In step 4, we use </w:t>
                        </w:r>
                      </w:p>
                    </w:txbxContent>
                  </v:textbox>
                </v:rect>
                <v:rect id="Rectangle 341" o:spid="_x0000_s1087" style="position:absolute;left:69171;top:25079;width:17336;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FAD7077" w14:textId="77777777" w:rsidR="00514E67" w:rsidRDefault="00514E67" w:rsidP="00514E67">
                        <w:r>
                          <w:rPr>
                            <w:rFonts w:ascii="Franklin Gothic Book" w:eastAsia="Franklin Gothic Book" w:hAnsi="Franklin Gothic Book" w:cs="Franklin Gothic Book"/>
                            <w:color w:val="FFFFFF"/>
                            <w:sz w:val="28"/>
                          </w:rPr>
                          <w:t xml:space="preserve">feature selection </w:t>
                        </w:r>
                      </w:p>
                    </w:txbxContent>
                  </v:textbox>
                </v:rect>
                <v:rect id="Rectangle 342" o:spid="_x0000_s1088" style="position:absolute;left:67053;top:27487;width:2299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D3D1086" w14:textId="77777777" w:rsidR="00514E67" w:rsidRDefault="00514E67" w:rsidP="00514E67">
                        <w:r>
                          <w:rPr>
                            <w:rFonts w:ascii="Franklin Gothic Book" w:eastAsia="Franklin Gothic Book" w:hAnsi="Franklin Gothic Book" w:cs="Franklin Gothic Book"/>
                            <w:color w:val="FFFFFF"/>
                            <w:sz w:val="28"/>
                          </w:rPr>
                          <w:t xml:space="preserve">techniques to filter out </w:t>
                        </w:r>
                      </w:p>
                    </w:txbxContent>
                  </v:textbox>
                </v:rect>
                <v:rect id="Rectangle 343" o:spid="_x0000_s1089" style="position:absolute;left:68272;top:29910;width:1974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19A5818" w14:textId="77777777" w:rsidR="00514E67" w:rsidRDefault="00514E67" w:rsidP="00514E67">
                        <w:r>
                          <w:rPr>
                            <w:rFonts w:ascii="Franklin Gothic Book" w:eastAsia="Franklin Gothic Book" w:hAnsi="Franklin Gothic Book" w:cs="Franklin Gothic Book"/>
                            <w:color w:val="FFFFFF"/>
                            <w:sz w:val="28"/>
                          </w:rPr>
                          <w:t xml:space="preserve">the most important </w:t>
                        </w:r>
                      </w:p>
                    </w:txbxContent>
                  </v:textbox>
                </v:rect>
                <v:rect id="Rectangle 344" o:spid="_x0000_s1090" style="position:absolute;left:68211;top:32318;width:19895;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E56FFD0" w14:textId="77777777" w:rsidR="00514E67" w:rsidRDefault="00514E67" w:rsidP="00514E67">
                        <w:r>
                          <w:rPr>
                            <w:rFonts w:ascii="Franklin Gothic Book" w:eastAsia="Franklin Gothic Book" w:hAnsi="Franklin Gothic Book" w:cs="Franklin Gothic Book"/>
                            <w:color w:val="FFFFFF"/>
                            <w:sz w:val="28"/>
                          </w:rPr>
                          <w:t xml:space="preserve">features to perform </w:t>
                        </w:r>
                      </w:p>
                    </w:txbxContent>
                  </v:textbox>
                </v:rect>
                <v:rect id="Rectangle 345" o:spid="_x0000_s1091" style="position:absolute;left:69842;top:34726;width:14959;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3D726B3B" w14:textId="77777777" w:rsidR="00514E67" w:rsidRDefault="00514E67" w:rsidP="00514E67">
                        <w:r>
                          <w:rPr>
                            <w:rFonts w:ascii="Franklin Gothic Book" w:eastAsia="Franklin Gothic Book" w:hAnsi="Franklin Gothic Book" w:cs="Franklin Gothic Book"/>
                            <w:color w:val="FFFFFF"/>
                            <w:sz w:val="28"/>
                          </w:rPr>
                          <w:t>model creation</w:t>
                        </w:r>
                      </w:p>
                    </w:txbxContent>
                  </v:textbox>
                </v:rect>
                <v:rect id="Rectangle 346" o:spid="_x0000_s1092" style="position:absolute;left:89964;top:22671;width:1973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39134815" w14:textId="77777777" w:rsidR="00514E67" w:rsidRDefault="00514E67" w:rsidP="00514E67">
                        <w:r>
                          <w:rPr>
                            <w:rFonts w:ascii="Franklin Gothic Book" w:eastAsia="Franklin Gothic Book" w:hAnsi="Franklin Gothic Book" w:cs="Franklin Gothic Book"/>
                            <w:color w:val="FFFFFF"/>
                            <w:sz w:val="28"/>
                          </w:rPr>
                          <w:t xml:space="preserve">In step 5, we finally </w:t>
                        </w:r>
                      </w:p>
                    </w:txbxContent>
                  </v:textbox>
                </v:rect>
                <v:rect id="Rectangle 347" o:spid="_x0000_s1093" style="position:absolute;left:89720;top:25079;width:20390;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3508110" w14:textId="77777777" w:rsidR="00514E67" w:rsidRDefault="00514E67" w:rsidP="00514E67">
                        <w:r>
                          <w:rPr>
                            <w:rFonts w:ascii="Franklin Gothic Book" w:eastAsia="Franklin Gothic Book" w:hAnsi="Franklin Gothic Book" w:cs="Franklin Gothic Book"/>
                            <w:color w:val="FFFFFF"/>
                            <w:sz w:val="28"/>
                          </w:rPr>
                          <w:t xml:space="preserve">build models on </w:t>
                        </w:r>
                        <w:proofErr w:type="gramStart"/>
                        <w:r>
                          <w:rPr>
                            <w:rFonts w:ascii="Franklin Gothic Book" w:eastAsia="Franklin Gothic Book" w:hAnsi="Franklin Gothic Book" w:cs="Franklin Gothic Book"/>
                            <w:color w:val="FFFFFF"/>
                            <w:sz w:val="28"/>
                          </w:rPr>
                          <w:t>our</w:t>
                        </w:r>
                        <w:proofErr w:type="gramEnd"/>
                        <w:r>
                          <w:rPr>
                            <w:rFonts w:ascii="Franklin Gothic Book" w:eastAsia="Franklin Gothic Book" w:hAnsi="Franklin Gothic Book" w:cs="Franklin Gothic Book"/>
                            <w:color w:val="FFFFFF"/>
                            <w:sz w:val="28"/>
                          </w:rPr>
                          <w:t xml:space="preserve"> </w:t>
                        </w:r>
                      </w:p>
                    </w:txbxContent>
                  </v:textbox>
                </v:rect>
                <v:rect id="Rectangle 348" o:spid="_x0000_s1094" style="position:absolute;left:89766;top:27487;width:20276;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076B7329" w14:textId="77777777" w:rsidR="00514E67" w:rsidRDefault="00514E67" w:rsidP="00514E67">
                        <w:r>
                          <w:rPr>
                            <w:rFonts w:ascii="Franklin Gothic Book" w:eastAsia="Franklin Gothic Book" w:hAnsi="Franklin Gothic Book" w:cs="Franklin Gothic Book"/>
                            <w:color w:val="FFFFFF"/>
                            <w:sz w:val="28"/>
                          </w:rPr>
                          <w:t xml:space="preserve">dataset and choose </w:t>
                        </w:r>
                      </w:p>
                    </w:txbxContent>
                  </v:textbox>
                </v:rect>
                <v:rect id="Rectangle 349" o:spid="_x0000_s1095" style="position:absolute;left:88897;top:29910;width:22567;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308FD976" w14:textId="77777777" w:rsidR="00514E67" w:rsidRDefault="00514E67" w:rsidP="00514E67">
                        <w:r>
                          <w:rPr>
                            <w:rFonts w:ascii="Franklin Gothic Book" w:eastAsia="Franklin Gothic Book" w:hAnsi="Franklin Gothic Book" w:cs="Franklin Gothic Book"/>
                            <w:color w:val="FFFFFF"/>
                            <w:sz w:val="28"/>
                          </w:rPr>
                          <w:t xml:space="preserve">the model which gives </w:t>
                        </w:r>
                      </w:p>
                    </w:txbxContent>
                  </v:textbox>
                </v:rect>
                <v:rect id="Rectangle 350" o:spid="_x0000_s1096" style="position:absolute;left:90360;top:32318;width:19188;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7CC837B" w14:textId="77777777" w:rsidR="00514E67" w:rsidRDefault="00514E67" w:rsidP="00514E67">
                        <w:r>
                          <w:rPr>
                            <w:rFonts w:ascii="Franklin Gothic Book" w:eastAsia="Franklin Gothic Book" w:hAnsi="Franklin Gothic Book" w:cs="Franklin Gothic Book"/>
                            <w:color w:val="FFFFFF"/>
                            <w:sz w:val="28"/>
                          </w:rPr>
                          <w:t xml:space="preserve">the best accuracy.  </w:t>
                        </w:r>
                      </w:p>
                    </w:txbxContent>
                  </v:textbox>
                </v:rect>
                <v:shape id="Shape 351" o:spid="_x0000_s1097" style="position:absolute;left:8763;top:11254;width:53;height:360;visibility:visible;mso-wrap-style:square;v-text-anchor:top" coordsize="5334,3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" path="m5334,r,35956l5080,35717,3429,33177,2159,30256,1270,27716,508,24287,,21366,,15016,508,11714,1270,8793,2159,5872,3429,3332,5080,284,5334,xe" stroked="f" strokeweight="0">
                  <v:stroke miterlimit="83231f" joinstyle="miter"/>
                  <v:path arrowok="t" textboxrect="0,0,5334,35956"/>
                </v:shape>
                <v:shape id="Shape 352" o:spid="_x0000_s1098" style="position:absolute;left:8321;top:8275;width:495;height:2697;visibility:visible;mso-wrap-style:square;v-text-anchor:top" coordsize="49530,26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" path="m44704,r2032,l48006,381r1270,508l49530,1041r,29028l42545,14732,14351,28194r33655,79121l49530,107315r,162413l48895,269240r-889,-2159l381,115697,,114046r,-1270l381,111506r508,-1651l2159,108966r762,-889l4572,107696r1778,-381l34544,107315,381,27813,,26543,,24384,381,22733r508,-889l1270,21082r889,-889l3429,19304,42926,381,44704,xe" stroked="f" strokeweight="0">
                  <v:stroke miterlimit="83231f" joinstyle="miter"/>
                  <v:path arrowok="t" textboxrect="0,0,49530,269728"/>
                </v:shape>
                <v:shape id="Shape 353" o:spid="_x0000_s1099" style="position:absolute;left:8816;top:11118;width:1301;height:632;visibility:visible;mso-wrap-style:square;v-text-anchor:top" coordsize="130112,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" path="m22860,l130112,r,12700l51562,12700r2540,4191l55753,21463r1651,4699l57912,31623r,3302l57404,37846r-1270,3429l55372,43815r-1270,2921l52451,49276r-1778,2032l48641,53848r-2159,2159l43561,57658r-2540,2032l38481,60960r-2921,889l32639,62738r-3429,381l22860,63119r-2921,-381l16637,61849r-2540,-889l11176,59690,8636,57658,5588,56007,3937,53848,1905,51308,,49515,,13559,1905,11430,3937,9271,5588,7112,8636,5461,11176,3810,14097,2540,16637,1270,19939,381,22860,xe" stroked="f" strokeweight="0">
                  <v:stroke miterlimit="83231f" joinstyle="miter"/>
                  <v:path arrowok="t" textboxrect="0,0,130112,63119"/>
                </v:shape>
                <v:shape id="Shape 354" o:spid="_x0000_s1100" style="position:absolute;left:8816;top:8285;width:1301;height:2708;visibility:visible;mso-wrap-style:square;v-text-anchor:top" coordsize="130112,2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" path="m,l1016,610r889,888l2286,2261,49022,106273r40386,l89408,62078r508,-1270l89916,59537r762,-1270l91186,57379r762,-381l93218,56109r889,-381l130112,55728r,12700l102108,68428r,37845l118491,106273,130112,95174r,175565l4318,270739r-2032,-509l1016,269468,,268687,,106273r35179,l,29028,,xe" stroked="f" strokeweight="0">
                  <v:stroke miterlimit="83231f" joinstyle="miter"/>
                  <v:path arrowok="t" textboxrect="0,0,130112,270739"/>
                </v:shape>
                <v:shape id="Shape 355" o:spid="_x0000_s1101" style="position:absolute;left:10117;top:11118;width:522;height:600;visibility:visible;mso-wrap-style:square;v-text-anchor:top" coordsize="52197,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" path="m,l52197,r,59939l51626,59690,49086,57658,46926,56007,44386,53848,42736,51308,40576,49276,38926,46736,37655,43815r-762,-2540l36005,37846r-382,-2921l35115,31623r508,-5461l36893,21463r2033,-4572l41846,12700,,12700,,xe" stroked="f" strokeweight="0">
                  <v:stroke miterlimit="83231f" joinstyle="miter"/>
                  <v:path arrowok="t" textboxrect="0,0,52197,59939"/>
                </v:shape>
                <v:shape id="Shape 356" o:spid="_x0000_s1102" style="position:absolute;left:10117;top:8735;width:522;height:2258;visibility:visible;mso-wrap-style:square;v-text-anchor:top" coordsize="52197,22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" path="m52197,r,17316l47815,21697,6540,61321r45657,l52197,225786,,225786,,50222,28004,23476,,23476,,10776r41085,l52197,xe" stroked="f" strokeweight="0">
                  <v:stroke miterlimit="83231f" joinstyle="miter"/>
                  <v:path arrowok="t" textboxrect="0,0,52197,225786"/>
                </v:shape>
                <v:shape id="Shape 357" o:spid="_x0000_s1103" style="position:absolute;left:10639;top:8464;width:1476;height:3286;visibility:visible;mso-wrap-style:square;v-text-anchor:top" coordsize="147638,3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" path="m85280,r56008,l142558,r888,381l145098,889r888,762l146748,2540r509,1270l147638,5080r,2540l147257,8890r-509,762l145986,10541r-888,1270l143446,12192r-888,381l90361,12573,70167,96393,33464,247777r,381l33083,249047r-4698,19812l32195,270891r3428,2540l38926,276352r2539,3429l43243,283972r2033,4191l46164,292354r381,4699l46164,300355r-507,2921l45276,306705r-1652,2540l42354,312166r-1269,2540l39433,316738r-2540,2540l34735,321437r-2033,1651l29654,325120r-2412,1270l23813,327279r-2540,889l17970,328549r-6731,l8192,328168r-2922,-889l2349,326390,,325369,,265430r16192,l19240,252857,,252857,,88392r45657,l4889,39497,,44386,,27071,1461,25654r888,-889l3620,24384r762,-381l5651,24003r1778,381l8699,24765r762,508l10351,26035,59626,85344,79439,5080r381,-2540l81979,1270,83629,381,85280,xe" stroked="f" strokeweight="0">
                  <v:stroke miterlimit="83231f" joinstyle="miter"/>
                  <v:path arrowok="t" textboxrect="0,0,147638,328549"/>
                </v:shape>
                <v:shape id="Shape 358" o:spid="_x0000_s1104" style="position:absolute;left:30022;top:8138;width:3734;height:3749;visibility:visible;mso-wrap-style:square;v-text-anchor:top" coordsize="373380,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" path="m259207,r5461,l271018,381r6731,508l284099,2159r6223,1270l296672,5080r6350,1651l308864,9779r5969,2540l316103,13081r762,889l317754,15621r381,889l318135,18161r-381,1270l317373,20701r-889,1778l272288,72771r,36830l300101,109601,351028,58420r1270,-889l353568,57150r1270,-508l356489,56261r1270,889l359410,57912r889,889l361188,60452r3302,8128l367919,76581r2032,8001l372110,93472r889,8509l373380,110490r-381,8890l372110,127381r-2159,8509l367919,143891r-2540,8382l361569,159893r-4191,7620l352679,174752r-5461,6731l341376,187833r-4191,4318l333375,195453r-4699,3429l324104,201803r-4699,3048l315214,207391r-4572,2540l305562,211963r-4699,1778l295783,215392r-5461,1651l285242,218313r-5461,889l274320,219583r-5080,508l263779,220091r-5842,l251968,219583r-5842,-762l240157,217932r-5842,-1270l228854,214503r-5461,-2032l217932,210312,64897,363855r-2540,2540l59055,368554r-3048,1651l52705,371983r-3810,1270l45466,374015r-3683,508l38354,374904r-4191,-381l30734,374015r-3810,-762l23241,371983r-3048,-1778l17272,368554r-3302,-2159l11430,363855,8382,360934,6350,357505,4572,354584,2921,351155,1651,347853,889,344043,381,340614,,336804r381,-3810l889,329184r762,-3810l2921,322453r1651,-3810l6731,315722r2159,-3429l11430,309753,164338,156083r-3302,-7620l158496,140462r-2159,-8001l155067,123952r-381,-8001l154178,107442r889,-8001l155956,90932r1651,-8001l160147,75311r2921,-7620l166878,59690r3810,-7239l175260,45339r5588,-6858l186690,32131r3810,-3302l194691,25019r4699,-3048l203073,18669r4699,-3048l212852,13081r4572,-2540l222123,8001r5080,-1651l232664,4699r5080,-1270l243205,2540r4953,-1270l253746,381,259207,xe" stroked="f" strokeweight="0">
                  <v:stroke miterlimit="83231f" joinstyle="miter"/>
                  <v:path arrowok="t" textboxrect="0,0,373380,374904"/>
                </v:shape>
                <v:shape id="Shape 359" o:spid="_x0000_s1105" style="position:absolute;left:51648;top:8107;width:3810;height:2423;visibility:visible;mso-wrap-style:square;v-text-anchor:top" coordsize="38100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" path="m,l381000,r,242316l202946,242316r,-12700l368300,229616r,-216916l12700,12700r,164465l9652,178943r-2032,2032l5080,183515r-1651,2540l2159,188595,889,191516r-508,2540l,197485,,xe" stroked="f" strokeweight="0">
                  <v:stroke miterlimit="83231f" joinstyle="miter"/>
                  <v:path arrowok="t" textboxrect="0,0,381000,242316"/>
                </v:shape>
                <v:shape id="Shape 360" o:spid="_x0000_s1106" style="position:absolute;left:52029;top:8488;width:446;height:1288;visibility:visible;mso-wrap-style:square;v-text-anchor:top" coordsize="44641,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" path="m25654,l44641,66r,26229l40513,26670r-3429,889l33782,29210r-2540,2159l28702,34290r-1778,3048l25654,41148r,7620l26924,52578r1778,2921l31242,58928r2540,2032l37084,63119r3429,889l44641,64383r,58161l37973,122936r-9271,381l19431,124587,9271,126746,,128778,,26289,381,23368,889,20701r381,-2540l2159,16129r762,-2159l4191,11430,5842,9779,7620,8001,9271,5969,11430,4699,13462,3429r2159,-889l18161,1651r2032,-381l22733,889,25654,xe" stroked="f" strokeweight="0">
                  <v:stroke miterlimit="83231f" joinstyle="miter"/>
                  <v:path arrowok="t" textboxrect="0,0,44641,128778"/>
                </v:shape>
                <v:shape id="Shape 361" o:spid="_x0000_s1107" style="position:absolute;left:52475;top:8489;width:1078;height:1390;visibility:visible;mso-wrap-style:square;v-text-anchor:top" coordsize="107759,13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" path="m,l107759,377r,32196l102933,32573r-3810,889l94424,34224r-4191,1270l86931,38034r-4318,2159l79692,42351r-3302,3303l73850,48701r-2921,3303l68770,55432r-1651,4192l64960,63942r-889,3809l63690,72450r-381,4573l63690,81341r381,4571l64960,90231r2159,4191l68770,98231r2159,3811l73850,105090r2540,3302l79692,111440r2921,2540l86931,116012r3302,1778l94424,119822r4699,889l102933,121600r4572,l107759,121600r,17430l107124,138491r-6731,-3810l92773,132141r-8382,-2922l75882,127061r-8382,-1270l58229,124140r-8001,-890l42227,122362r-14351,-381l18986,121600r-10541,381l,122477,,64317r63,6l3365,63942r3810,-889l10604,60894r2540,-2032l15684,55432r2032,-2920l18605,48701r381,-3428l18605,41081,17335,37272,15684,34224,13144,31303,10604,29144,7175,27493,3365,26604,63,26223r-63,5l,xe" stroked="f" strokeweight="0">
                  <v:stroke miterlimit="83231f" joinstyle="miter"/>
                  <v:path arrowok="t" textboxrect="0,0,107759,139030"/>
                </v:shape>
                <v:shape id="Shape 362" o:spid="_x0000_s1108" style="position:absolute;left:53553;top:8493;width:1079;height:1656;visibility:visible;mso-wrap-style:square;v-text-anchor:top" coordsize="107950,16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" path="m,l107950,378r,101701l107696,102045r-3810,508l100584,103315r-3429,1778l94234,107633r-2159,2921l90424,113983r-1270,3429l88773,121222r381,4191l90424,128842r1651,3302l94234,134684r2921,2159l100584,139002r3302,762l107696,140272r254,-33l107950,165672r-95504,l12446,155893r-889,-2921l10795,150432,9017,147511,6985,144844,4826,142304,1905,140272,,138653,,121222r4445,l9017,120333r3810,-889l17526,117412r3810,-1778l24638,113602r3810,-2540l31369,108014r3048,-3302l36830,101664r2159,-3810l41148,94044r1270,-4191l43688,85535r381,-4572l44450,76645r-381,-4572l43688,67374,42418,63564,41148,59246,38989,55055,36830,51626,34417,48324,31369,45276,28448,41974,24638,39815,21336,37656,17526,35116,12827,33846,9017,33084,4445,32195,,32195,,xe" stroked="f" strokeweight="0">
                  <v:stroke miterlimit="83231f" joinstyle="miter"/>
                  <v:path arrowok="t" textboxrect="0,0,107950,165672"/>
                </v:shape>
                <v:shape id="Shape 363" o:spid="_x0000_s1109" style="position:absolute;left:54632;top:8496;width:445;height:1653;visibility:visible;mso-wrap-style:square;v-text-anchor:top" coordsize="44450,16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" path="m,l19177,67r2540,l23749,448r3048,381l28829,1718r2159,889l33528,3877r1651,1270l36830,7179r1778,1778l40259,10608r762,2540l42291,15307r889,2032l43561,19879r889,2667l44450,142434r-889,2921l43180,147514r-889,2540l41021,152213r-762,2032l38608,156404r-1778,1651l35179,159833r-1651,1270l30988,162754r-2159,889l26797,164405r-3048,508l21717,165294,,165294,,139860r3556,-474l7366,138624r2921,-2159l13716,134306r2032,-2540l17526,128464r762,-3429l19177,120844r-889,-3810l17526,113605r-1778,-3429l13716,107255r-3429,-2540l7366,102937r-3810,-762l,101701,,xe" stroked="f" strokeweight="0">
                  <v:stroke miterlimit="83231f" joinstyle="miter"/>
                  <v:path arrowok="t" textboxrect="0,0,44450,165294"/>
                </v:shape>
                <v:shape id="Shape 364" o:spid="_x0000_s1110" style="position:absolute;left:51785;top:11475;width:1768;height:457;visibility:visible;mso-wrap-style:square;v-text-anchor:top" coordsize="1767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" path="m,l4191,1778,9271,3048r5461,1397l20574,5715,32766,8382r12573,1778l57912,11049r11811,762l80264,12319r16764,l107442,11811r11811,-762l131826,10160,144399,8382,156591,5715r5461,-1270l167513,3048r4699,-1270l176784,r,21082l176403,22860r-508,889l175133,24638r,381l174625,25908r-1143,1397l171704,28575r-3302,2159l164211,33401r-381,l163830,33909r-2159,762l159131,35179r-381,381l157861,35560r-1651,889l154559,36957r-1651,381l151130,37846r-762,381l149479,38227r-6731,2159l135255,41783r-6731,889l121412,43561r-14351,1270l94488,45720r-11811,l69723,44831,55880,43561r-7620,-889l41148,41783,34417,40386,27686,38227r-762,l25654,37846r-1270,-508l22225,36957r-1651,-508l18923,35560r-508,l17272,35179r-2159,-508l13462,33909r-508,-508l8382,30734,5461,28575r-889,l3302,27305,2540,25908r-381,-889l2159,24638r-889,-889l889,22860,381,21082,,19304,,xe" stroked="f" strokeweight="0">
                  <v:stroke miterlimit="83231f" joinstyle="miter"/>
                  <v:path arrowok="t" textboxrect="0,0,176784,45720"/>
                </v:shape>
                <v:shape id="Shape 365" o:spid="_x0000_s1111" style="position:absolute;left:51785;top:9829;width:1768;height:381;visibility:visible;mso-wrap-style:square;v-text-anchor:top" coordsize="1767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" path="m88392,r13843,381l116586,1270r15113,2540l145161,5969r6350,1651l157480,9271r4953,2159l167132,13589r3810,2032l173863,18669r1270,1270l175895,21209r508,2032l176784,24511r-3429,1778l167513,28829r-8890,2540l148590,33020r-12573,2540l121666,36830r-16002,1270l70739,38100,55118,36830,40386,35560,28194,33020,18161,31369,9271,28829,3429,26670,,24511r,-762l381,21971r508,-762l1651,20320r,-381l2159,19431r762,-1270l4191,16891r889,l8001,13970r4572,-2159l13081,11811r1651,-762l16891,10160r1270,l18542,9271r1651,-381l21844,8509r1270,-508l24892,7620,32004,5969,39624,4699,47625,2921,56007,1651,72390,381,88392,xe" stroked="f" strokeweight="0">
                  <v:stroke miterlimit="83231f" joinstyle="miter"/>
                  <v:path arrowok="t" textboxrect="0,0,176784,38100"/>
                </v:shape>
                <v:shape id="Shape 366" o:spid="_x0000_s1112" style="position:absolute;left:51785;top:10210;width:1768;height:320;visibility:visible;mso-wrap-style:square;v-text-anchor:top" coordsize="1767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" path="m,l4191,1651,9271,3429r5461,1651l20574,6350,32766,8128r12573,2159l57912,11557r11811,381l80264,12319r8382,508l97028,12319r10414,-381l119253,11557r12573,-1270l144399,8128,156591,5969r5461,-889l167513,3429r4699,-1778l176784,r,17907l173863,19685r-6350,2540l159131,24384r-10033,2032l136525,28956r-14732,1397l106299,31623r-17653,381l70993,31623,54610,30353,40767,28956,28194,26416,18034,24384,9271,22225,3302,19685,,17907,,xe" stroked="f" strokeweight="0">
                  <v:stroke miterlimit="83231f" joinstyle="miter"/>
                  <v:path arrowok="t" textboxrect="0,0,176784,32004"/>
                </v:shape>
                <v:shape id="Shape 367" o:spid="_x0000_s1113" style="position:absolute;left:51785;top:11170;width:1768;height:305;visibility:visible;mso-wrap-style:square;v-text-anchor:top" coordsize="1767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" path="m176784,r,17018l173863,19558r-6350,2032l159131,23622r-10033,2413l136525,27686r-14732,1524l106299,30099r-17653,381l70993,30099,54610,29210,40767,27686,28194,26035,18034,23622,9271,21590,3302,19558,,17018,,381,4191,2032,9271,3683r5461,1143l20574,6096,32766,8509,45339,9779r12573,1143l69723,11811r10541,381l97028,12192r10414,-381l119253,10922,131826,9779,144399,8509,156591,6096r5461,-1270l167513,3683r4699,-1651l176784,xe" stroked="f" strokeweight="0">
                  <v:stroke miterlimit="83231f" joinstyle="miter"/>
                  <v:path arrowok="t" textboxrect="0,0,176784,30480"/>
                </v:shape>
                <v:shape id="Shape 368" o:spid="_x0000_s1114" style="position:absolute;left:51785;top:11170;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" path="m,381l,,,381xe" stroked="f" strokeweight="0">
                  <v:stroke miterlimit="83231f" joinstyle="miter"/>
                  <v:path arrowok="t" textboxrect="0,0,0,381"/>
                </v:shape>
                <v:shape id="Shape 369" o:spid="_x0000_s1115" style="position:absolute;left:51785;top:10850;width:1768;height:320;visibility:visible;mso-wrap-style:square;v-text-anchor:top" coordsize="1767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" path="m,l4191,2159,9271,3810r5461,1270l20574,6350,32766,9017r12573,1270l57912,11557r11811,762l80264,12827r16764,l107442,12319r11811,-762l131826,10287,144399,9017,156591,6350r5461,-1270l167513,3810r4699,-1651l176784,r,17907l173863,20066r-6350,2540l159131,24765r-10033,2540l136525,28956r-14732,1778l106299,31623r-17653,381l70993,31623,54610,30734,40767,28956,28194,27305,18034,24765,9271,22606,3302,20066,,17907,,xe" stroked="f" strokeweight="0">
                  <v:stroke miterlimit="83231f" joinstyle="miter"/>
                  <v:path arrowok="t" textboxrect="0,0,176784,32004"/>
                </v:shape>
                <v:shape id="Shape 370" o:spid="_x0000_s1116" style="position:absolute;left:51785;top:10530;width:1768;height:320;visibility:visible;mso-wrap-style:square;v-text-anchor:top" coordsize="1767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" path="m,l4191,1651,9271,3810r5461,1270l20574,6350,32766,8128r12573,2159l57912,11557r11811,381l80264,12319r8382,508l97028,12319r10414,l119253,11557r12573,-1270l144399,8128,156591,6350r5461,-1270l167513,3810r4699,-2159l176784,r,17907l173863,20066r-6350,2159l159131,24765r-10033,2159l136525,28956r-14732,1778l106299,31623r-17653,381l70993,31623,54610,30734,40767,28956,28194,26924,18034,24765,9271,22225,3302,19685,,17907,,xe" stroked="f" strokeweight="0">
                  <v:stroke miterlimit="83231f" joinstyle="miter"/>
                  <v:path arrowok="t" textboxrect="0,0,176784,32004"/>
                </v:shape>
                <v:shape id="Shape 371" o:spid="_x0000_s1117" style="position:absolute;left:73304;top:8107;width:823;height:3825;visibility:visible;mso-wrap-style:square;v-text-anchor:top" coordsize="82296,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" path="m5080,l82296,r,44450l69723,44450r-2540,508l65024,45720r-2413,889l60833,48768r-1651,1651l57912,52070r-762,3048l57150,72898r762,2032l59182,77089r1651,2159l62611,80899r2413,889l67183,82550r2540,508l82296,83058r,25400l67183,108458r-2159,1270l62611,110617r-1778,1651l59182,113919r-1270,2540l57150,118618r,17780l57912,138938r1270,2159l60833,143129r1778,1270l65024,145669r2159,508l69723,146558r12573,l82296,299974r-15113,l65024,300736r-2413,1270l60833,303784r-1651,1651l57912,307594r-762,2540l57150,327914r762,2540l59182,332486r1651,1778l62611,335915r2413,1270l67183,337566r2540,508l82296,338074r,44450l5080,382524r-890,-381l2921,381635r-1270,-762l1270,379984r-889,-889l381,377444,,376174,,6350,381,5080r,-889l1270,2540r381,-889l2921,889,4190,381,5080,xe" stroked="f" strokeweight="0">
                  <v:stroke miterlimit="83231f" joinstyle="miter"/>
                  <v:path arrowok="t" textboxrect="0,0,82296,382524"/>
                </v:shape>
                <v:shape id="Shape 372" o:spid="_x0000_s1118" style="position:absolute;left:75300;top:8107;width:884;height:3825;visibility:visible;mso-wrap-style:square;v-text-anchor:top" coordsize="88392,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" path="m,l88392,r,44450l75819,44450r-2921,508l70739,45720r-2032,889l66548,48768r-1651,1651l64135,52070r-889,3048l63246,72898r889,2032l64897,77089r1651,2159l68707,80899r2032,889l72898,82550r2921,508l88392,83058r,25400l72898,108458r-2159,1270l68707,110617r-2159,1651l64897,113919r-762,2540l63246,118618r,17780l64135,138938r762,2159l66548,143129r2159,1270l70739,145669r2159,508l75819,146558r12573,l88392,172466r-12573,l72898,172847r-2159,381l68707,174498r-2159,1270l64897,177546r-762,2540l63246,182118r,18288l64135,202438r762,2540l66548,206756r2159,1270l70739,209677r2159,889l88392,210566r,171958l,382524,,338074r12573,l15113,337566r2032,-381l19685,335915r1651,-1651l22987,332486r1270,-2032l25146,327406r,-17272l24257,307594r-1270,-2159l21336,303784r-1651,-2159l17145,300736r-2032,-762l,299974,,274447r12573,l15113,274066r2032,-889l19685,272415r1651,-2159l22987,268605r1270,-2159l25146,263906r,-17780l24257,243967r-1270,-2032l21336,239776r-1651,-1651l17145,237236r-2032,-889l12573,235966,,235966,,83058r12573,l15113,82550r2032,-762l19685,80899r1651,-1651l22987,77089r1270,-2159l25146,72898r,-17780l24257,52070,22987,50419,21336,48768,19685,46609,17145,45339r-2032,-381l12573,44450,,44450,,xe" stroked="f" strokeweight="0">
                  <v:stroke miterlimit="83231f" joinstyle="miter"/>
                  <v:path arrowok="t" textboxrect="0,0,88392,382524"/>
                </v:shape>
                <v:shape id="Shape 373" o:spid="_x0000_s1119" style="position:absolute;left:74264;top:8107;width:899;height:3825;visibility:visible;mso-wrap-style:square;v-text-anchor:top" coordsize="89915,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" path="m,l89915,r,44450l77089,44450r-2540,508l72009,45720r-2159,889l67818,48768r-1397,1651l65151,52070r-381,3048l64389,57150r,12700l64770,72898r381,2032l66421,77089r1397,2159l69850,80899r2159,889l74549,82550r2540,508l89915,83058r,152908l77089,235966r-2540,381l72009,237236r-2159,889l67818,239776r-1397,2159l65151,243967r-381,2159l64389,248666r,13081l64770,263906r381,2540l66421,268605r1397,1651l69850,272415r2159,762l74549,274066r2540,381l89915,274447r,25527l74549,299974r-2540,762l69850,302006r-2032,1778l66421,305435r-1270,2159l64770,310134r-381,2540l64389,325374r381,2540l65151,330454r1270,2032l67818,334264r2032,1651l72009,337185r2540,381l77089,338074r12826,l89915,382524,,382524,,338074r12827,l15367,337566r2540,-381l20065,335915r2033,-1651l23495,332486r1270,-2032l25146,327406r381,-2032l25527,312674r-381,-2540l24765,307594r-1270,-2159l22098,303784r-2033,-2159l17907,300736r-2540,-762l,299974,,146558r12827,l15367,146177r2540,-508l20065,144399r2033,-1270l23495,141097r1270,-2159l25146,136398r381,-2540l25527,121158r-381,-2540l24765,116459r-1270,-2540l22098,112268r-2033,-1651l17907,109728r-2540,-1270l,108458,,83058r12827,l15367,82550r2540,-762l20065,80899r2033,-1651l23495,77089r1270,-2159l25146,72898r381,-3048l25527,57150r-381,-2032l24765,52070,23495,50419,22098,48768,20065,46609,17907,45339r-2540,-381l12827,44450,,44450,,xe" stroked="f" strokeweight="0">
                  <v:stroke miterlimit="83231f" joinstyle="miter"/>
                  <v:path arrowok="t" textboxrect="0,0,89915,382524"/>
                </v:shape>
                <v:shape id="Shape 374" o:spid="_x0000_s1120" style="position:absolute;left:76306;top:8107;width:823;height:3825;visibility:visible;mso-wrap-style:square;v-text-anchor:top" coordsize="82297,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" path="m,l75947,r1269,l78867,381r889,508l80645,1651r762,889l81915,4191r382,889l82297,377444r-382,1651l81407,379984r-762,889l79756,381635r-889,508l77216,382524,,382524,,210566r15240,l17780,209677r2032,-1651l21463,206756r1778,-1778l24512,202438r380,-2032l25274,197866r,-12700l24892,182118r-380,-2032l23241,177546r-1778,-1778l19812,174498r-2032,-1270l15240,172847r-2540,-381l,172466,,146558r12700,l15240,146177r2540,-508l19812,144399r1651,-1270l23241,141097r1271,-2159l24892,136398r382,-2540l25274,121158r-382,-2540l24512,116459r-1271,-2540l21463,112268r-1651,-1651l17780,109728r-2540,-1270l,108458,,83058r12700,l15240,82550r2540,-762l19812,80899r1651,-1651l23241,77089r1271,-2159l24892,72898r382,-3048l25274,57150r-382,-2032l24512,52070,23241,50419,21463,48768,19812,46609,17780,45339r-2540,-381l12700,44450,,44450,,xe" stroked="f" strokeweight="0">
                  <v:stroke miterlimit="83231f" joinstyle="miter"/>
                  <v:path arrowok="t" textboxrect="0,0,82297,382524"/>
                </v:shape>
                <v:shape id="Shape 375" o:spid="_x0000_s1121" style="position:absolute;left:96273;top:10537;width:198;height:198;visibility:visible;mso-wrap-style:square;v-text-anchor:top" coordsize="1974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" path="m19748,r,19748l,19748,19748,xe" stroked="f" strokeweight="0">
                  <v:stroke miterlimit="83231f" joinstyle="miter"/>
                  <v:path arrowok="t" textboxrect="0,0,19748,19748"/>
                </v:shape>
                <v:shape id="Shape 376" o:spid="_x0000_s1122" style="position:absolute;left:95067;top:8771;width:1404;height:3085;visibility:visible;mso-wrap-style:square;v-text-anchor:top" coordsize="140398,30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" path="m140398,r,158992l111760,187348r,-62865l111379,123721r-508,-1778l109601,121181r-889,-508l107950,119911r-1270,-508l103632,119403r-762,508l101600,120673r-889,508l100330,121943r-889,1778l99060,124483r,75692l15240,283487r9398,8890l107950,209065r32448,l140398,286638r-1841,-230l127889,284249r-10668,-2540l106172,277899,95123,273708,84074,268120,72644,262659,29337,306855r-1270,762l26797,308125r-889,381l23368,308506r-1270,-381l20828,307617r-889,-762l1651,288059,889,286789r-508,-762l,284757r,-2159l381,281328r508,-1270l1651,279169,45466,235481r-5588,-9398l35687,216304r-4191,-8890l27559,197635r-2540,-8890l22987,179347r-2159,-8509l19558,162329r-381,-8890l18669,144930r889,-8509l20447,127912r1270,-8001l24257,112164r2540,-8509l30607,96035r5080,-9271l41275,76985r7112,-9398l56515,58189r8509,-8382l74803,40790,84963,32789,96393,24661r12319,-7620l121539,9421,135509,2182,140398,xe" stroked="f" strokeweight="0">
                  <v:stroke miterlimit="83231f" joinstyle="miter"/>
                  <v:path arrowok="t" textboxrect="0,0,140398,308506"/>
                </v:shape>
                <v:shape id="Shape 377" o:spid="_x0000_s1123" style="position:absolute;left:96471;top:8168;width:2284;height:3484;visibility:visible;mso-wrap-style:square;v-text-anchor:top" coordsize="228409,3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" path="m220790,r1651,l223710,381r1271,889l226251,2159r889,762l227520,4191r889,1270l228409,6858r-1269,4191l225869,22479r-2539,17018l219519,60706r-5587,26035l207201,115189r-3810,14859l198692,144907r-5081,16129l188023,176276r-7619,20828l172276,216281r-4192,8890l163385,233680r-3809,8890l154877,250698r-5081,7620l145097,266446r-4699,6731l135827,280416r-5081,6350l125158,293116r-5079,5969l114491,304673r-5081,5461l103949,314452r-5588,4699l92901,323723r-5969,3429l80963,330962r-5969,3429l69024,337312r-5842,2540l56706,342519r-5842,1651l44386,345440r-6350,1270l31686,347980r-6857,381l18479,348361,8319,347980,,346940,,269367r43117,l44386,268986r890,-508l46545,267716r889,-889l47816,265938r380,-1651l48196,261747r-380,-889l47434,259588r-889,-1270l45276,257937r-890,-889l43117,256667,,256667,,236918,31686,205232r62866,l95441,204851r1651,-508l97981,203581r888,-1270l99251,201422r381,-1270l99632,197993r-381,-1270l98869,195453r-888,-1270l97092,193802r-1651,-889l94552,192532r-50166,l96330,141097r22478,l120079,141097r1651,-508l122619,140208r888,-889l124269,138557r509,-1270l125158,136017r,-2159l124778,132080r-509,-762l123507,130429r-888,-889l121730,128778r-1651,l118808,128270r-19176,l99632,107442r-381,-762l98869,105410r-888,-889l97092,104140r-1651,-889l94552,102870r-2541,l90742,103251r-889,889l88582,104521r-762,889l87313,106680r-381,762l86932,132080,35496,183134r,-49276l35116,132080r-509,-762l33845,130429r-1269,-889l31686,128778r-1269,l29146,128270r-1269,508l26607,128778r-1271,762l24447,130429r-889,889l23178,132080r-382,1778l22796,196723,,219294,,60302,10478,55626,25718,48895,42735,42545,60134,36576,78804,30607,92393,26797r13589,-3810l119190,19177r12827,-3048l155766,11049,176974,6858,194882,3810,208470,2159,217742,381,220790,xe" stroked="f" strokeweight="0">
                  <v:stroke miterlimit="83231f" joinstyle="miter"/>
                  <v:path arrowok="t" textboxrect="0,0,228409,348361"/>
                </v:shape>
                <w10:anchorlock/>
              </v:group>
            </w:pict>
          </mc:Fallback>
        </mc:AlternateContent>
      </w:r>
    </w:p>
    <w:p w14:paraId="048A4F92" w14:textId="2F5A241B" w:rsidR="0072225F" w:rsidRDefault="001837E5" w:rsidP="00514E67">
      <w:pPr>
        <w:pStyle w:val="BodyText"/>
        <w:jc w:val="center"/>
        <w:rPr>
          <w:rFonts w:asciiTheme="minorHAnsi" w:hAnsiTheme="minorHAnsi" w:cstheme="minorHAnsi"/>
          <w:b/>
          <w:bCs/>
          <w:sz w:val="72"/>
          <w:szCs w:val="72"/>
        </w:rPr>
      </w:pPr>
      <w:r w:rsidRPr="001837E5">
        <w:rPr>
          <w:rFonts w:asciiTheme="minorHAnsi" w:hAnsiTheme="minorHAnsi" w:cstheme="minorHAnsi"/>
          <w:b/>
          <w:bCs/>
          <w:sz w:val="72"/>
          <w:szCs w:val="72"/>
        </w:rPr>
        <w:lastRenderedPageBreak/>
        <w:t>Gradient Boosting Regressor</w:t>
      </w:r>
    </w:p>
    <w:p w14:paraId="0739D725" w14:textId="77777777" w:rsidR="001837E5" w:rsidRDefault="001837E5" w:rsidP="00514E67">
      <w:pPr>
        <w:pStyle w:val="BodyText"/>
        <w:jc w:val="center"/>
        <w:rPr>
          <w:rFonts w:asciiTheme="minorHAnsi" w:hAnsiTheme="minorHAnsi" w:cstheme="minorHAnsi"/>
          <w:b/>
          <w:bCs/>
          <w:sz w:val="72"/>
          <w:szCs w:val="72"/>
        </w:rPr>
      </w:pPr>
    </w:p>
    <w:p w14:paraId="29392B7E" w14:textId="2DC762D1" w:rsidR="0072225F" w:rsidRDefault="0072225F" w:rsidP="0072225F">
      <w:pPr>
        <w:pStyle w:val="BodyText"/>
        <w:rPr>
          <w:b/>
          <w:bCs/>
          <w:sz w:val="32"/>
          <w:szCs w:val="32"/>
        </w:rPr>
      </w:pPr>
      <w:r w:rsidRPr="0072225F">
        <w:rPr>
          <w:b/>
          <w:bCs/>
          <w:sz w:val="32"/>
          <w:szCs w:val="32"/>
        </w:rPr>
        <w:t>INTRODUCTION</w:t>
      </w:r>
      <w:r>
        <w:rPr>
          <w:b/>
          <w:bCs/>
          <w:sz w:val="32"/>
          <w:szCs w:val="32"/>
        </w:rPr>
        <w:t>:</w:t>
      </w:r>
    </w:p>
    <w:p w14:paraId="55DD81BF" w14:textId="77777777" w:rsidR="0072225F" w:rsidRPr="0072225F" w:rsidRDefault="0072225F" w:rsidP="0072225F">
      <w:pPr>
        <w:pStyle w:val="BodyText"/>
        <w:rPr>
          <w:b/>
          <w:bCs/>
          <w:sz w:val="32"/>
          <w:szCs w:val="32"/>
        </w:rPr>
      </w:pPr>
    </w:p>
    <w:p w14:paraId="75A74441" w14:textId="77777777" w:rsidR="001837E5" w:rsidRDefault="001837E5" w:rsidP="001837E5">
      <w:pPr>
        <w:pStyle w:val="BodyText"/>
        <w:numPr>
          <w:ilvl w:val="0"/>
          <w:numId w:val="14"/>
        </w:numPr>
        <w:rPr>
          <w:sz w:val="36"/>
          <w:szCs w:val="36"/>
        </w:rPr>
      </w:pPr>
      <w:r w:rsidRPr="001837E5">
        <w:rPr>
          <w:sz w:val="36"/>
          <w:szCs w:val="36"/>
        </w:rPr>
        <w:t>The Gradient Boosting Regressor is a supervised learning algorithm that is primarily used for regression problems. It is one of the most powerful techniques in machine learning due to its high predictive accuracy and flexibility.</w:t>
      </w:r>
    </w:p>
    <w:p w14:paraId="715A47C1" w14:textId="77777777" w:rsidR="001837E5" w:rsidRPr="001837E5" w:rsidRDefault="001837E5" w:rsidP="001837E5">
      <w:pPr>
        <w:pStyle w:val="BodyText"/>
        <w:numPr>
          <w:ilvl w:val="0"/>
          <w:numId w:val="14"/>
        </w:numPr>
        <w:rPr>
          <w:rFonts w:asciiTheme="minorHAnsi" w:hAnsiTheme="minorHAnsi" w:cstheme="minorHAnsi"/>
          <w:b/>
          <w:bCs/>
          <w:sz w:val="36"/>
          <w:szCs w:val="36"/>
        </w:rPr>
      </w:pPr>
      <w:r w:rsidRPr="001837E5">
        <w:rPr>
          <w:sz w:val="36"/>
          <w:szCs w:val="36"/>
        </w:rPr>
        <w:t>It is called Gradient Boosting because it builds the model in a stage-wise fashion and generalizes it by allowing the optimization of an arbitrary differentiable loss function. The algorithm combines the predictions of several base estimators, typically decision trees, to improve robustness and accuracy.</w:t>
      </w:r>
    </w:p>
    <w:p w14:paraId="2559DBAB" w14:textId="0961F354" w:rsidR="00514E67" w:rsidRDefault="001837E5" w:rsidP="001837E5">
      <w:pPr>
        <w:pStyle w:val="BodyText"/>
        <w:numPr>
          <w:ilvl w:val="0"/>
          <w:numId w:val="14"/>
        </w:numPr>
        <w:rPr>
          <w:rFonts w:asciiTheme="minorHAnsi" w:hAnsiTheme="minorHAnsi" w:cstheme="minorHAnsi"/>
          <w:b/>
          <w:bCs/>
          <w:sz w:val="36"/>
          <w:szCs w:val="36"/>
        </w:rPr>
      </w:pPr>
      <w:r w:rsidRPr="001837E5">
        <w:rPr>
          <w:sz w:val="36"/>
          <w:szCs w:val="36"/>
        </w:rPr>
        <w:t>The ensemble nature of Gradient Boosting helps in achieving higher accuracy than individual decision trees. By combining several weak learners, the algorithm produces a strong learner, capable of making accurate predictions even in the presence of noisy data. Even with a small number of estimators, it can provide high accuracy and is often more effective than Random Forest in certain scenarios.</w:t>
      </w:r>
    </w:p>
    <w:p w14:paraId="1103260E" w14:textId="40D79624" w:rsidR="0072225F" w:rsidRDefault="0072225F" w:rsidP="0072225F">
      <w:pPr>
        <w:pStyle w:val="BodyText"/>
        <w:rPr>
          <w:rFonts w:asciiTheme="minorHAnsi" w:hAnsiTheme="minorHAnsi" w:cstheme="minorHAnsi"/>
          <w:b/>
          <w:bCs/>
          <w:sz w:val="36"/>
          <w:szCs w:val="36"/>
        </w:rPr>
      </w:pPr>
    </w:p>
    <w:p w14:paraId="29A7BF9E" w14:textId="67CC8B58" w:rsidR="0072225F" w:rsidRDefault="00864587" w:rsidP="0072225F">
      <w:pPr>
        <w:pStyle w:val="BodyText"/>
        <w:jc w:val="center"/>
        <w:rPr>
          <w:rFonts w:asciiTheme="minorHAnsi" w:hAnsiTheme="minorHAnsi" w:cstheme="minorHAnsi"/>
          <w:b/>
          <w:bCs/>
          <w:sz w:val="72"/>
          <w:szCs w:val="72"/>
        </w:rPr>
      </w:pPr>
      <w:r>
        <w:rPr>
          <w:noProof/>
        </w:rPr>
        <w:lastRenderedPageBreak/>
        <mc:AlternateContent>
          <mc:Choice Requires="wpg">
            <w:drawing>
              <wp:anchor distT="0" distB="0" distL="114300" distR="114300" simplePos="0" relativeHeight="251659264" behindDoc="0" locked="0" layoutInCell="1" allowOverlap="1" wp14:anchorId="460137BC" wp14:editId="77009FFB">
                <wp:simplePos x="0" y="0"/>
                <wp:positionH relativeFrom="page">
                  <wp:posOffset>2040890</wp:posOffset>
                </wp:positionH>
                <wp:positionV relativeFrom="margin">
                  <wp:posOffset>1318260</wp:posOffset>
                </wp:positionV>
                <wp:extent cx="6379210" cy="4135755"/>
                <wp:effectExtent l="0" t="0" r="2540" b="0"/>
                <wp:wrapTopAndBottom/>
                <wp:docPr id="3762" name="Group 3762"/>
                <wp:cNvGraphicFramePr/>
                <a:graphic xmlns:a="http://schemas.openxmlformats.org/drawingml/2006/main">
                  <a:graphicData uri="http://schemas.microsoft.com/office/word/2010/wordprocessingGroup">
                    <wpg:wgp>
                      <wpg:cNvGrpSpPr/>
                      <wpg:grpSpPr>
                        <a:xfrm>
                          <a:off x="0" y="0"/>
                          <a:ext cx="6379210" cy="4135755"/>
                          <a:chOff x="-827421" y="291592"/>
                          <a:chExt cx="9555480" cy="5465064"/>
                        </a:xfrm>
                      </wpg:grpSpPr>
                      <wps:wsp>
                        <wps:cNvPr id="446" name="Shape 446"/>
                        <wps:cNvSpPr/>
                        <wps:spPr>
                          <a:xfrm>
                            <a:off x="232410" y="1938401"/>
                            <a:ext cx="2133600" cy="3937"/>
                          </a:xfrm>
                          <a:custGeom>
                            <a:avLst/>
                            <a:gdLst/>
                            <a:ahLst/>
                            <a:cxnLst/>
                            <a:rect l="0" t="0" r="0" b="0"/>
                            <a:pathLst>
                              <a:path w="2133600" h="3937">
                                <a:moveTo>
                                  <a:pt x="0" y="0"/>
                                </a:moveTo>
                                <a:lnTo>
                                  <a:pt x="2133600" y="3937"/>
                                </a:lnTo>
                              </a:path>
                            </a:pathLst>
                          </a:custGeom>
                          <a:ln w="101600" cap="flat">
                            <a:miter lim="127000"/>
                          </a:ln>
                        </wps:spPr>
                        <wps:style>
                          <a:lnRef idx="1">
                            <a:srgbClr val="7CA655"/>
                          </a:lnRef>
                          <a:fillRef idx="0">
                            <a:srgbClr val="000000">
                              <a:alpha val="0"/>
                            </a:srgbClr>
                          </a:fillRef>
                          <a:effectRef idx="0">
                            <a:scrgbClr r="0" g="0" b="0"/>
                          </a:effectRef>
                          <a:fontRef idx="none"/>
                        </wps:style>
                        <wps:bodyPr/>
                      </wps:wsp>
                      <wps:wsp>
                        <wps:cNvPr id="453" name="Rectangle 453"/>
                        <wps:cNvSpPr/>
                        <wps:spPr>
                          <a:xfrm>
                            <a:off x="4561967" y="893894"/>
                            <a:ext cx="2163941" cy="371932"/>
                          </a:xfrm>
                          <a:prstGeom prst="rect">
                            <a:avLst/>
                          </a:prstGeom>
                          <a:ln>
                            <a:noFill/>
                          </a:ln>
                        </wps:spPr>
                        <wps:txbx>
                          <w:txbxContent>
                            <w:p w14:paraId="05F79E69" w14:textId="4AEBD0C6" w:rsidR="00864587" w:rsidRDefault="00864587" w:rsidP="00864587"/>
                          </w:txbxContent>
                        </wps:txbx>
                        <wps:bodyPr horzOverflow="overflow" vert="horz" lIns="0" tIns="0" rIns="0" bIns="0" rtlCol="0">
                          <a:noAutofit/>
                        </wps:bodyPr>
                      </wps:wsp>
                      <pic:pic xmlns:pic="http://schemas.openxmlformats.org/drawingml/2006/picture">
                        <pic:nvPicPr>
                          <pic:cNvPr id="456" name="Picture 456"/>
                          <pic:cNvPicPr/>
                        </pic:nvPicPr>
                        <pic:blipFill>
                          <a:blip r:embed="rId13"/>
                          <a:stretch>
                            <a:fillRect/>
                          </a:stretch>
                        </pic:blipFill>
                        <pic:spPr>
                          <a:xfrm>
                            <a:off x="-827421" y="291592"/>
                            <a:ext cx="9555480" cy="5465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0137BC" id="Group 3762" o:spid="_x0000_s1124" style="position:absolute;left:0;text-align:left;margin-left:160.7pt;margin-top:103.8pt;width:502.3pt;height:325.65pt;z-index:251659264;mso-position-horizontal-relative:page;mso-position-vertical-relative:margin;mso-width-relative:margin;mso-height-relative:margin" coordorigin="-8274,2915" coordsize="95554,54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A0KJ3/jAAAADAEAAA8AAABkcnMvZG93&#10;bnJldi54bWxMj01Lw0AQhu+C/2EZwZvdfNgYYyalFPVUBFtBvE2TaRKa3Q3ZbZL+e7cnPQ7z8L7P&#10;m69m1YmRB9sajRAuAhCsS1O1ukb42r89pCCsI11RZzQjXNjCqri9ySmrzKQ/edy5WvgQbTNCaJzr&#10;Mylt2bAiuzA9a/87mkGR8+dQy2qgyYerTkZBkEhFrfYNDfW8abg87c4K4X2iaR2Hr+P2dNxcfvbL&#10;j+9tyIj3d/P6BYTj2f3BcNX36lB4p4M568qKDiGOwkePIkTBUwLiSsRR4ucdENJl+gyyyOX/EcU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">
                <v:shape id="Shape 446" o:spid="_x0000_s1125" style="position:absolute;left:2324;top:19384;width:21336;height:39;visibility:visible;mso-wrap-style:square;v-text-anchor:top" coordsize="2133600,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" path="m,l2133600,3937e" filled="f" strokecolor="#7ca655" strokeweight="8pt">
                  <v:stroke miterlimit="83231f" joinstyle="miter"/>
                  <v:path arrowok="t" textboxrect="0,0,2133600,3937"/>
                </v:shape>
                <v:rect id="Rectangle 453" o:spid="_x0000_s1126" style="position:absolute;left:45619;top:8938;width:216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5F79E69" w14:textId="4AEBD0C6" w:rsidR="00864587" w:rsidRDefault="00864587" w:rsidP="0086458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127" type="#_x0000_t75" style="position:absolute;left:-8274;top:2915;width:95554;height:5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">
                  <v:imagedata r:id="rId14" o:title=""/>
                </v:shape>
                <w10:wrap type="topAndBottom" anchorx="page" anchory="margin"/>
              </v:group>
            </w:pict>
          </mc:Fallback>
        </mc:AlternateContent>
      </w:r>
      <w:r w:rsidR="0072225F" w:rsidRPr="0072225F">
        <w:rPr>
          <w:rFonts w:asciiTheme="minorHAnsi" w:hAnsiTheme="minorHAnsi" w:cstheme="minorHAnsi"/>
          <w:b/>
          <w:bCs/>
          <w:sz w:val="72"/>
          <w:szCs w:val="72"/>
        </w:rPr>
        <w:t>MODEL TRAINING AND VALIDATION WORKFLOW</w:t>
      </w:r>
    </w:p>
    <w:p w14:paraId="10B4AE00" w14:textId="1BF605A2" w:rsidR="0072225F" w:rsidRDefault="0072225F" w:rsidP="0072225F">
      <w:pPr>
        <w:pStyle w:val="BodyText"/>
        <w:rPr>
          <w:rFonts w:asciiTheme="minorHAnsi" w:hAnsiTheme="minorHAnsi" w:cstheme="minorHAnsi"/>
          <w:b/>
          <w:bCs/>
          <w:sz w:val="36"/>
          <w:szCs w:val="36"/>
        </w:rPr>
      </w:pPr>
    </w:p>
    <w:p w14:paraId="4842E913" w14:textId="40A673D1" w:rsidR="00864587" w:rsidRDefault="00864587" w:rsidP="00864587">
      <w:pPr>
        <w:pStyle w:val="BodyText"/>
        <w:jc w:val="center"/>
        <w:rPr>
          <w:rFonts w:asciiTheme="minorHAnsi" w:hAnsiTheme="minorHAnsi" w:cstheme="minorHAnsi"/>
          <w:b/>
          <w:bCs/>
          <w:sz w:val="72"/>
          <w:szCs w:val="72"/>
        </w:rPr>
      </w:pPr>
      <w:r w:rsidRPr="00864587">
        <w:rPr>
          <w:rFonts w:asciiTheme="minorHAnsi" w:hAnsiTheme="minorHAnsi" w:cstheme="minorHAnsi"/>
          <w:b/>
          <w:bCs/>
          <w:sz w:val="72"/>
          <w:szCs w:val="72"/>
        </w:rPr>
        <w:t>MODEL TRAINING AND VALIDATION WORKFLOW</w:t>
      </w:r>
    </w:p>
    <w:p w14:paraId="4CB5F1A4" w14:textId="7B03FCD0" w:rsidR="00864587" w:rsidRDefault="00864587" w:rsidP="00864587">
      <w:pPr>
        <w:pStyle w:val="BodyText"/>
        <w:jc w:val="center"/>
        <w:rPr>
          <w:rFonts w:asciiTheme="minorHAnsi" w:hAnsiTheme="minorHAnsi" w:cstheme="minorHAnsi"/>
          <w:b/>
          <w:bCs/>
          <w:sz w:val="72"/>
          <w:szCs w:val="72"/>
        </w:rPr>
      </w:pPr>
    </w:p>
    <w:p w14:paraId="757B8332" w14:textId="77777777" w:rsidR="00864587" w:rsidRPr="00850FB9" w:rsidRDefault="00864587" w:rsidP="00864587">
      <w:pPr>
        <w:pStyle w:val="BodyText"/>
        <w:rPr>
          <w:b/>
          <w:bCs/>
          <w:sz w:val="36"/>
          <w:szCs w:val="36"/>
        </w:rPr>
      </w:pPr>
      <w:r w:rsidRPr="00850FB9">
        <w:rPr>
          <w:b/>
          <w:bCs/>
          <w:sz w:val="36"/>
          <w:szCs w:val="36"/>
        </w:rPr>
        <w:t xml:space="preserve">Data Collection </w:t>
      </w:r>
    </w:p>
    <w:p w14:paraId="55D730E1" w14:textId="6DA13BB9" w:rsidR="00864587" w:rsidRDefault="00864587" w:rsidP="00850FB9">
      <w:pPr>
        <w:pStyle w:val="BodyText"/>
        <w:numPr>
          <w:ilvl w:val="0"/>
          <w:numId w:val="11"/>
        </w:numPr>
        <w:rPr>
          <w:sz w:val="36"/>
          <w:szCs w:val="36"/>
        </w:rPr>
      </w:pPr>
      <w:r w:rsidRPr="00864587">
        <w:rPr>
          <w:sz w:val="36"/>
          <w:szCs w:val="36"/>
        </w:rPr>
        <w:t xml:space="preserve"> Thyroid Disease Data Set from UCI Machine Learning Repository </w:t>
      </w:r>
    </w:p>
    <w:p w14:paraId="5D7D2AF5" w14:textId="13042320" w:rsidR="00926672" w:rsidRPr="00926672" w:rsidRDefault="00926672" w:rsidP="00850FB9">
      <w:pPr>
        <w:pStyle w:val="BodyText"/>
        <w:numPr>
          <w:ilvl w:val="0"/>
          <w:numId w:val="11"/>
        </w:numPr>
        <w:rPr>
          <w:sz w:val="36"/>
          <w:szCs w:val="36"/>
        </w:rPr>
      </w:pPr>
      <w:r>
        <w:t xml:space="preserve"> </w:t>
      </w:r>
      <w:r w:rsidRPr="00926672">
        <w:rPr>
          <w:sz w:val="36"/>
          <w:szCs w:val="36"/>
        </w:rPr>
        <w:t xml:space="preserve">For Data Set: </w:t>
      </w:r>
      <w:hyperlink r:id="rId15" w:history="1">
        <w:r w:rsidRPr="00926672">
          <w:rPr>
            <w:rStyle w:val="Hyperlink"/>
            <w:sz w:val="36"/>
            <w:szCs w:val="36"/>
          </w:rPr>
          <w:t>https://archive.ics.uci.edu/ml/datasets/thyroid+disease</w:t>
        </w:r>
      </w:hyperlink>
    </w:p>
    <w:p w14:paraId="50C4E865" w14:textId="77777777" w:rsidR="00864587" w:rsidRPr="00926672" w:rsidRDefault="00864587" w:rsidP="00864587">
      <w:pPr>
        <w:pStyle w:val="BodyText"/>
        <w:rPr>
          <w:sz w:val="36"/>
          <w:szCs w:val="36"/>
        </w:rPr>
      </w:pPr>
    </w:p>
    <w:p w14:paraId="2450E729" w14:textId="4EC0CF22" w:rsidR="00864587" w:rsidRPr="00850FB9" w:rsidRDefault="00864587" w:rsidP="00864587">
      <w:pPr>
        <w:pStyle w:val="BodyText"/>
        <w:rPr>
          <w:b/>
          <w:bCs/>
          <w:sz w:val="36"/>
          <w:szCs w:val="36"/>
        </w:rPr>
      </w:pPr>
      <w:r w:rsidRPr="00850FB9">
        <w:rPr>
          <w:b/>
          <w:bCs/>
          <w:sz w:val="36"/>
          <w:szCs w:val="36"/>
        </w:rPr>
        <w:t xml:space="preserve">Data Pre-processing </w:t>
      </w:r>
    </w:p>
    <w:p w14:paraId="2593A044" w14:textId="1732694C" w:rsidR="00864587" w:rsidRPr="00864587" w:rsidRDefault="00864587" w:rsidP="00850FB9">
      <w:pPr>
        <w:pStyle w:val="BodyText"/>
        <w:numPr>
          <w:ilvl w:val="0"/>
          <w:numId w:val="12"/>
        </w:numPr>
        <w:rPr>
          <w:sz w:val="36"/>
          <w:szCs w:val="36"/>
        </w:rPr>
      </w:pPr>
      <w:r w:rsidRPr="00864587">
        <w:rPr>
          <w:sz w:val="36"/>
          <w:szCs w:val="36"/>
        </w:rPr>
        <w:t xml:space="preserve"> Missing values handling by Simple imputation (median strategy)</w:t>
      </w:r>
    </w:p>
    <w:p w14:paraId="79AD7449" w14:textId="03FE44B5" w:rsidR="00864587" w:rsidRPr="00864587" w:rsidRDefault="00864587" w:rsidP="00850FB9">
      <w:pPr>
        <w:pStyle w:val="BodyText"/>
        <w:numPr>
          <w:ilvl w:val="0"/>
          <w:numId w:val="12"/>
        </w:numPr>
        <w:rPr>
          <w:sz w:val="36"/>
          <w:szCs w:val="36"/>
        </w:rPr>
      </w:pPr>
      <w:r w:rsidRPr="00864587">
        <w:rPr>
          <w:sz w:val="36"/>
          <w:szCs w:val="36"/>
        </w:rPr>
        <w:t xml:space="preserve"> Outliers' detection and removal by boxplot and percentile methods </w:t>
      </w:r>
    </w:p>
    <w:p w14:paraId="170C2FD8" w14:textId="4C9E7ACB" w:rsidR="00864587" w:rsidRPr="00864587" w:rsidRDefault="00864587" w:rsidP="00850FB9">
      <w:pPr>
        <w:pStyle w:val="BodyText"/>
        <w:numPr>
          <w:ilvl w:val="0"/>
          <w:numId w:val="12"/>
        </w:numPr>
        <w:rPr>
          <w:sz w:val="36"/>
          <w:szCs w:val="36"/>
        </w:rPr>
      </w:pPr>
      <w:r w:rsidRPr="00864587">
        <w:rPr>
          <w:sz w:val="36"/>
          <w:szCs w:val="36"/>
        </w:rPr>
        <w:t xml:space="preserve"> Categorical features handling by ordinal encoding and label encoding </w:t>
      </w:r>
    </w:p>
    <w:p w14:paraId="545FBDD1" w14:textId="76D98992" w:rsidR="00864587" w:rsidRPr="00864587" w:rsidRDefault="00864587" w:rsidP="00850FB9">
      <w:pPr>
        <w:pStyle w:val="BodyText"/>
        <w:numPr>
          <w:ilvl w:val="0"/>
          <w:numId w:val="12"/>
        </w:numPr>
        <w:rPr>
          <w:sz w:val="36"/>
          <w:szCs w:val="36"/>
        </w:rPr>
      </w:pPr>
      <w:r w:rsidRPr="00864587">
        <w:rPr>
          <w:sz w:val="36"/>
          <w:szCs w:val="36"/>
        </w:rPr>
        <w:t xml:space="preserve"> Feature scaling done by Standard Scalar method </w:t>
      </w:r>
    </w:p>
    <w:p w14:paraId="781DB96D" w14:textId="127F9F5A" w:rsidR="00864587" w:rsidRPr="00864587" w:rsidRDefault="00864587" w:rsidP="00850FB9">
      <w:pPr>
        <w:pStyle w:val="BodyText"/>
        <w:numPr>
          <w:ilvl w:val="0"/>
          <w:numId w:val="12"/>
        </w:numPr>
        <w:rPr>
          <w:sz w:val="36"/>
          <w:szCs w:val="36"/>
        </w:rPr>
      </w:pPr>
      <w:r w:rsidRPr="00864587">
        <w:rPr>
          <w:sz w:val="36"/>
          <w:szCs w:val="36"/>
        </w:rPr>
        <w:t xml:space="preserve"> Imbalanced dataset handled by SMOTE - Over sampling </w:t>
      </w:r>
    </w:p>
    <w:p w14:paraId="6306A867" w14:textId="36C0AB7C" w:rsidR="00864587" w:rsidRPr="00850FB9" w:rsidRDefault="00864587" w:rsidP="00850FB9">
      <w:pPr>
        <w:pStyle w:val="BodyText"/>
        <w:numPr>
          <w:ilvl w:val="0"/>
          <w:numId w:val="12"/>
        </w:numPr>
        <w:rPr>
          <w:b/>
          <w:bCs/>
          <w:sz w:val="36"/>
          <w:szCs w:val="36"/>
        </w:rPr>
      </w:pPr>
      <w:r w:rsidRPr="00864587">
        <w:rPr>
          <w:sz w:val="36"/>
          <w:szCs w:val="36"/>
        </w:rPr>
        <w:t xml:space="preserve"> Feature selection done by forward feature selection</w:t>
      </w:r>
    </w:p>
    <w:p w14:paraId="187F820D" w14:textId="6EACE391" w:rsidR="00850FB9" w:rsidRDefault="00850FB9" w:rsidP="00850FB9">
      <w:pPr>
        <w:pStyle w:val="BodyText"/>
        <w:rPr>
          <w:sz w:val="36"/>
          <w:szCs w:val="36"/>
        </w:rPr>
      </w:pPr>
    </w:p>
    <w:p w14:paraId="79A33060" w14:textId="0483D913" w:rsidR="00850FB9" w:rsidRDefault="00850FB9" w:rsidP="00850FB9">
      <w:pPr>
        <w:pStyle w:val="BodyText"/>
        <w:rPr>
          <w:sz w:val="36"/>
          <w:szCs w:val="36"/>
        </w:rPr>
      </w:pPr>
    </w:p>
    <w:p w14:paraId="512B6DAA" w14:textId="0A1B02B4" w:rsidR="00850FB9" w:rsidRDefault="00850FB9" w:rsidP="00850FB9">
      <w:pPr>
        <w:pStyle w:val="BodyText"/>
        <w:rPr>
          <w:sz w:val="36"/>
          <w:szCs w:val="36"/>
        </w:rPr>
      </w:pPr>
    </w:p>
    <w:p w14:paraId="4943751A" w14:textId="3BF04BC0" w:rsidR="00850FB9" w:rsidRDefault="00850FB9" w:rsidP="00850FB9">
      <w:pPr>
        <w:pStyle w:val="BodyText"/>
        <w:rPr>
          <w:sz w:val="36"/>
          <w:szCs w:val="36"/>
        </w:rPr>
      </w:pPr>
    </w:p>
    <w:p w14:paraId="3516E0C1" w14:textId="77777777" w:rsidR="00850FB9" w:rsidRDefault="00850FB9" w:rsidP="00850FB9">
      <w:pPr>
        <w:pStyle w:val="BodyText"/>
        <w:jc w:val="center"/>
        <w:rPr>
          <w:rFonts w:asciiTheme="minorHAnsi" w:hAnsiTheme="minorHAnsi" w:cstheme="minorHAnsi"/>
          <w:b/>
          <w:bCs/>
          <w:sz w:val="72"/>
          <w:szCs w:val="72"/>
        </w:rPr>
      </w:pPr>
      <w:r w:rsidRPr="00864587">
        <w:rPr>
          <w:rFonts w:asciiTheme="minorHAnsi" w:hAnsiTheme="minorHAnsi" w:cstheme="minorHAnsi"/>
          <w:b/>
          <w:bCs/>
          <w:sz w:val="72"/>
          <w:szCs w:val="72"/>
        </w:rPr>
        <w:t>MODEL TRAINING AND VALIDATION WORKFLOW</w:t>
      </w:r>
    </w:p>
    <w:p w14:paraId="17DB7FB1" w14:textId="77777777" w:rsidR="00850FB9" w:rsidRDefault="00850FB9" w:rsidP="00850FB9">
      <w:pPr>
        <w:pStyle w:val="BodyText"/>
        <w:rPr>
          <w:sz w:val="36"/>
          <w:szCs w:val="36"/>
        </w:rPr>
      </w:pPr>
    </w:p>
    <w:p w14:paraId="6B9CA8B6" w14:textId="1A00481F" w:rsidR="00850FB9" w:rsidRPr="00850FB9" w:rsidRDefault="00850FB9" w:rsidP="00850FB9">
      <w:pPr>
        <w:pStyle w:val="BodyText"/>
        <w:rPr>
          <w:b/>
          <w:bCs/>
          <w:sz w:val="36"/>
          <w:szCs w:val="36"/>
        </w:rPr>
      </w:pPr>
      <w:r w:rsidRPr="00850FB9">
        <w:rPr>
          <w:b/>
          <w:bCs/>
          <w:sz w:val="36"/>
          <w:szCs w:val="36"/>
        </w:rPr>
        <w:t xml:space="preserve">Model Creation and Evaluation </w:t>
      </w:r>
    </w:p>
    <w:p w14:paraId="23233DA2" w14:textId="77777777" w:rsidR="00850FB9" w:rsidRDefault="00850FB9" w:rsidP="00850FB9">
      <w:pPr>
        <w:pStyle w:val="BodyText"/>
        <w:rPr>
          <w:sz w:val="36"/>
          <w:szCs w:val="36"/>
        </w:rPr>
      </w:pPr>
    </w:p>
    <w:p w14:paraId="6E5D919B" w14:textId="2B1E472B" w:rsidR="00850FB9" w:rsidRDefault="00850FB9" w:rsidP="00850FB9">
      <w:pPr>
        <w:pStyle w:val="BodyText"/>
        <w:rPr>
          <w:sz w:val="36"/>
          <w:szCs w:val="36"/>
        </w:rPr>
      </w:pPr>
      <w:r w:rsidRPr="00850FB9">
        <w:rPr>
          <w:rFonts w:ascii="Segoe UI Symbol" w:hAnsi="Segoe UI Symbol" w:cs="Segoe UI Symbol"/>
          <w:sz w:val="36"/>
          <w:szCs w:val="36"/>
        </w:rPr>
        <w:t>❑</w:t>
      </w:r>
      <w:r w:rsidRPr="00850FB9">
        <w:rPr>
          <w:sz w:val="36"/>
          <w:szCs w:val="36"/>
        </w:rPr>
        <w:t xml:space="preserve"> Various classification algorithms like Logistic Regression, Random Forest, Decision Tree, Naïve Bayes, Support Vector Machine tested. </w:t>
      </w:r>
    </w:p>
    <w:p w14:paraId="439CFB69" w14:textId="77777777" w:rsidR="00850FB9" w:rsidRPr="00850FB9" w:rsidRDefault="00850FB9" w:rsidP="00850FB9">
      <w:pPr>
        <w:pStyle w:val="BodyText"/>
        <w:rPr>
          <w:sz w:val="36"/>
          <w:szCs w:val="36"/>
        </w:rPr>
      </w:pPr>
    </w:p>
    <w:p w14:paraId="41556AC1" w14:textId="7865CD39" w:rsidR="00850FB9" w:rsidRDefault="00850FB9" w:rsidP="00850FB9">
      <w:pPr>
        <w:pStyle w:val="BodyText"/>
        <w:rPr>
          <w:sz w:val="36"/>
          <w:szCs w:val="36"/>
        </w:rPr>
      </w:pPr>
      <w:r w:rsidRPr="00850FB9">
        <w:rPr>
          <w:rFonts w:ascii="Segoe UI Symbol" w:hAnsi="Segoe UI Symbol" w:cs="Segoe UI Symbol"/>
          <w:sz w:val="36"/>
          <w:szCs w:val="36"/>
        </w:rPr>
        <w:t>❑</w:t>
      </w:r>
      <w:r w:rsidRPr="00850FB9">
        <w:rPr>
          <w:sz w:val="36"/>
          <w:szCs w:val="36"/>
        </w:rPr>
        <w:t xml:space="preserve"> Random Forest, Decision Tree and Logistic regression were given better results. Random Forest was chosen for the final model training and testing. </w:t>
      </w:r>
    </w:p>
    <w:p w14:paraId="747EFAFD" w14:textId="77777777" w:rsidR="00850FB9" w:rsidRPr="00850FB9" w:rsidRDefault="00850FB9" w:rsidP="00850FB9">
      <w:pPr>
        <w:pStyle w:val="BodyText"/>
        <w:rPr>
          <w:sz w:val="36"/>
          <w:szCs w:val="36"/>
        </w:rPr>
      </w:pPr>
    </w:p>
    <w:p w14:paraId="1AF46F96" w14:textId="466FC2B5" w:rsidR="00850FB9" w:rsidRDefault="00850FB9" w:rsidP="00850FB9">
      <w:pPr>
        <w:pStyle w:val="BodyText"/>
        <w:rPr>
          <w:sz w:val="36"/>
          <w:szCs w:val="36"/>
        </w:rPr>
      </w:pPr>
      <w:r w:rsidRPr="00850FB9">
        <w:rPr>
          <w:rFonts w:ascii="Segoe UI Symbol" w:hAnsi="Segoe UI Symbol" w:cs="Segoe UI Symbol"/>
          <w:sz w:val="36"/>
          <w:szCs w:val="36"/>
        </w:rPr>
        <w:t>❑</w:t>
      </w:r>
      <w:r w:rsidRPr="00850FB9">
        <w:rPr>
          <w:sz w:val="36"/>
          <w:szCs w:val="36"/>
        </w:rPr>
        <w:t xml:space="preserve"> Hyper parameter tuning was performed. </w:t>
      </w:r>
    </w:p>
    <w:p w14:paraId="488D6AE7" w14:textId="77777777" w:rsidR="00850FB9" w:rsidRPr="00850FB9" w:rsidRDefault="00850FB9" w:rsidP="00850FB9">
      <w:pPr>
        <w:pStyle w:val="BodyText"/>
        <w:rPr>
          <w:sz w:val="36"/>
          <w:szCs w:val="36"/>
        </w:rPr>
      </w:pPr>
    </w:p>
    <w:p w14:paraId="441921DB" w14:textId="2E89CB30" w:rsidR="00926672" w:rsidRPr="001837E5" w:rsidRDefault="00850FB9" w:rsidP="001837E5">
      <w:pPr>
        <w:pStyle w:val="BodyText"/>
        <w:rPr>
          <w:sz w:val="36"/>
          <w:szCs w:val="36"/>
        </w:rPr>
      </w:pPr>
      <w:r w:rsidRPr="00850FB9">
        <w:rPr>
          <w:rFonts w:ascii="Segoe UI Symbol" w:hAnsi="Segoe UI Symbol" w:cs="Segoe UI Symbol"/>
          <w:sz w:val="36"/>
          <w:szCs w:val="36"/>
        </w:rPr>
        <w:t>❑</w:t>
      </w:r>
      <w:r w:rsidRPr="00850FB9">
        <w:rPr>
          <w:sz w:val="36"/>
          <w:szCs w:val="36"/>
        </w:rPr>
        <w:t xml:space="preserve"> Model performance evaluated based on accuracy, confusion matrix, classification report</w:t>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lastRenderedPageBreak/>
        <w:tab/>
      </w:r>
      <w:r>
        <w:rPr>
          <w:rFonts w:asciiTheme="minorHAnsi" w:hAnsiTheme="minorHAnsi" w:cstheme="minorHAnsi"/>
          <w:b/>
          <w:bCs/>
          <w:sz w:val="72"/>
          <w:szCs w:val="72"/>
        </w:rPr>
        <w:tab/>
      </w:r>
      <w:r>
        <w:rPr>
          <w:rFonts w:asciiTheme="minorHAnsi" w:hAnsiTheme="minorHAnsi" w:cstheme="minorHAnsi"/>
          <w:b/>
          <w:bCs/>
          <w:sz w:val="72"/>
          <w:szCs w:val="72"/>
        </w:rPr>
        <w:tab/>
      </w:r>
      <w:r>
        <w:rPr>
          <w:rFonts w:asciiTheme="minorHAnsi" w:hAnsiTheme="minorHAnsi" w:cstheme="minorHAnsi"/>
          <w:b/>
          <w:bCs/>
          <w:sz w:val="72"/>
          <w:szCs w:val="72"/>
        </w:rPr>
        <w:tab/>
      </w:r>
      <w:r w:rsidR="00926672">
        <w:rPr>
          <w:rFonts w:asciiTheme="minorHAnsi" w:hAnsiTheme="minorHAnsi" w:cstheme="minorHAnsi"/>
          <w:b/>
          <w:bCs/>
          <w:sz w:val="72"/>
          <w:szCs w:val="72"/>
        </w:rPr>
        <w:t>Model Deployment</w:t>
      </w:r>
    </w:p>
    <w:p w14:paraId="3548325B" w14:textId="2C118BB4" w:rsidR="00926672" w:rsidRDefault="00926672" w:rsidP="00926672">
      <w:pPr>
        <w:pStyle w:val="BodyText"/>
        <w:rPr>
          <w:sz w:val="36"/>
          <w:szCs w:val="36"/>
        </w:rPr>
      </w:pPr>
    </w:p>
    <w:p w14:paraId="38294D5C" w14:textId="23899B84" w:rsidR="00926672" w:rsidRDefault="00926672" w:rsidP="00926672">
      <w:pPr>
        <w:pStyle w:val="BodyText"/>
        <w:rPr>
          <w:sz w:val="36"/>
          <w:szCs w:val="36"/>
        </w:rPr>
      </w:pPr>
    </w:p>
    <w:p w14:paraId="3371DCFE" w14:textId="77777777" w:rsidR="00926672" w:rsidRDefault="00926672" w:rsidP="00926672">
      <w:pPr>
        <w:pStyle w:val="BodyText"/>
        <w:rPr>
          <w:b/>
          <w:bCs/>
          <w:sz w:val="40"/>
          <w:szCs w:val="40"/>
        </w:rPr>
      </w:pPr>
    </w:p>
    <w:p w14:paraId="23DBAE0F" w14:textId="0101FA1C" w:rsidR="00926672" w:rsidRPr="00926672" w:rsidRDefault="00926672" w:rsidP="00926672">
      <w:pPr>
        <w:pStyle w:val="BodyText"/>
        <w:rPr>
          <w:b/>
          <w:bCs/>
          <w:sz w:val="40"/>
          <w:szCs w:val="40"/>
        </w:rPr>
      </w:pPr>
      <w:r w:rsidRPr="00926672">
        <w:rPr>
          <w:b/>
          <w:bCs/>
          <w:sz w:val="40"/>
          <w:szCs w:val="40"/>
        </w:rPr>
        <w:t>Model Deployment</w:t>
      </w:r>
    </w:p>
    <w:p w14:paraId="711FC94D" w14:textId="52B8A7B2" w:rsidR="00926672" w:rsidRDefault="00926672" w:rsidP="00926672">
      <w:pPr>
        <w:pStyle w:val="BodyText"/>
        <w:numPr>
          <w:ilvl w:val="0"/>
          <w:numId w:val="13"/>
        </w:numPr>
        <w:rPr>
          <w:sz w:val="40"/>
          <w:szCs w:val="40"/>
        </w:rPr>
      </w:pPr>
      <w:r>
        <w:rPr>
          <w:sz w:val="40"/>
          <w:szCs w:val="40"/>
        </w:rPr>
        <w:t xml:space="preserve"> </w:t>
      </w:r>
      <w:r w:rsidRPr="00926672">
        <w:rPr>
          <w:sz w:val="40"/>
          <w:szCs w:val="40"/>
        </w:rPr>
        <w:t xml:space="preserve">The final model is deployed on </w:t>
      </w:r>
      <w:r w:rsidR="001837E5">
        <w:rPr>
          <w:sz w:val="40"/>
          <w:szCs w:val="40"/>
        </w:rPr>
        <w:t>AWS</w:t>
      </w:r>
      <w:r w:rsidRPr="00926672">
        <w:rPr>
          <w:sz w:val="40"/>
          <w:szCs w:val="40"/>
        </w:rPr>
        <w:t xml:space="preserve"> using Flask framework.</w:t>
      </w:r>
    </w:p>
    <w:p w14:paraId="664FD50A" w14:textId="1FACDDB1" w:rsidR="00926672" w:rsidRDefault="00926672" w:rsidP="00926672">
      <w:pPr>
        <w:pStyle w:val="BodyText"/>
        <w:rPr>
          <w:sz w:val="40"/>
          <w:szCs w:val="40"/>
        </w:rPr>
      </w:pPr>
    </w:p>
    <w:p w14:paraId="45C188D8" w14:textId="2CABB37E" w:rsidR="00926672" w:rsidRDefault="00926672" w:rsidP="00926672">
      <w:pPr>
        <w:pStyle w:val="BodyText"/>
        <w:rPr>
          <w:sz w:val="40"/>
          <w:szCs w:val="40"/>
        </w:rPr>
      </w:pPr>
    </w:p>
    <w:p w14:paraId="5211A743" w14:textId="6BFFD32A" w:rsidR="00926672" w:rsidRDefault="001837E5" w:rsidP="00926672">
      <w:pPr>
        <w:pStyle w:val="BodyText"/>
        <w:rPr>
          <w:sz w:val="40"/>
          <w:szCs w:val="40"/>
        </w:rPr>
      </w:pPr>
      <w:r>
        <w:rPr>
          <w:noProof/>
        </w:rPr>
        <w:drawing>
          <wp:anchor distT="0" distB="0" distL="114300" distR="114300" simplePos="0" relativeHeight="251663360" behindDoc="0" locked="0" layoutInCell="1" allowOverlap="1" wp14:anchorId="43394FE7" wp14:editId="7FA7D9FF">
            <wp:simplePos x="0" y="0"/>
            <wp:positionH relativeFrom="column">
              <wp:posOffset>2774950</wp:posOffset>
            </wp:positionH>
            <wp:positionV relativeFrom="paragraph">
              <wp:posOffset>40005</wp:posOffset>
            </wp:positionV>
            <wp:extent cx="2508250" cy="1981200"/>
            <wp:effectExtent l="0" t="0" r="6350" b="0"/>
            <wp:wrapNone/>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6">
                      <a:extLst>
                        <a:ext uri="{28A0092B-C50C-407E-A947-70E740481C1C}">
                          <a14:useLocalDpi xmlns:a14="http://schemas.microsoft.com/office/drawing/2010/main" val="0"/>
                        </a:ext>
                      </a:extLst>
                    </a:blip>
                    <a:stretch>
                      <a:fillRect/>
                    </a:stretch>
                  </pic:blipFill>
                  <pic:spPr>
                    <a:xfrm>
                      <a:off x="0" y="0"/>
                      <a:ext cx="2508250" cy="1981200"/>
                    </a:xfrm>
                    <a:prstGeom prst="rect">
                      <a:avLst/>
                    </a:prstGeom>
                  </pic:spPr>
                </pic:pic>
              </a:graphicData>
            </a:graphic>
            <wp14:sizeRelH relativeFrom="margin">
              <wp14:pctWidth>0</wp14:pctWidth>
            </wp14:sizeRelH>
            <wp14:sizeRelV relativeFrom="margin">
              <wp14:pctHeight>0</wp14:pctHeight>
            </wp14:sizeRelV>
          </wp:anchor>
        </w:drawing>
      </w:r>
    </w:p>
    <w:p w14:paraId="6C32490D" w14:textId="23CF8A78" w:rsidR="00926672" w:rsidRDefault="00926672" w:rsidP="00926672">
      <w:pPr>
        <w:pStyle w:val="BodyText"/>
        <w:rPr>
          <w:sz w:val="40"/>
          <w:szCs w:val="40"/>
        </w:rPr>
      </w:pPr>
    </w:p>
    <w:p w14:paraId="2CEE4A44" w14:textId="4CA3E75F" w:rsidR="00926672" w:rsidRDefault="00926672" w:rsidP="00926672">
      <w:pPr>
        <w:pStyle w:val="BodyText"/>
        <w:rPr>
          <w:sz w:val="40"/>
          <w:szCs w:val="40"/>
        </w:rPr>
      </w:pPr>
    </w:p>
    <w:p w14:paraId="46F00B17" w14:textId="01E65A8F" w:rsidR="00926672" w:rsidRDefault="00926672" w:rsidP="00926672">
      <w:pPr>
        <w:pStyle w:val="BodyText"/>
        <w:rPr>
          <w:sz w:val="40"/>
          <w:szCs w:val="40"/>
        </w:rPr>
      </w:pPr>
    </w:p>
    <w:p w14:paraId="7D2CD452" w14:textId="3BDA4CB8" w:rsidR="00926672" w:rsidRDefault="00926672" w:rsidP="00926672">
      <w:pPr>
        <w:pStyle w:val="BodyText"/>
        <w:rPr>
          <w:sz w:val="40"/>
          <w:szCs w:val="40"/>
        </w:rPr>
      </w:pPr>
    </w:p>
    <w:p w14:paraId="40BE1439" w14:textId="571A9F54" w:rsidR="00926672" w:rsidRDefault="00926672" w:rsidP="00926672">
      <w:pPr>
        <w:pStyle w:val="BodyText"/>
        <w:rPr>
          <w:sz w:val="40"/>
          <w:szCs w:val="40"/>
        </w:rPr>
      </w:pPr>
    </w:p>
    <w:p w14:paraId="335F4470" w14:textId="68D15E3E" w:rsidR="00926672" w:rsidRDefault="00926672" w:rsidP="00926672">
      <w:pPr>
        <w:pStyle w:val="BodyText"/>
        <w:rPr>
          <w:sz w:val="40"/>
          <w:szCs w:val="40"/>
        </w:rPr>
      </w:pPr>
    </w:p>
    <w:p w14:paraId="43195D65" w14:textId="3F20C29C" w:rsidR="00926672" w:rsidRDefault="00926672" w:rsidP="00926672">
      <w:pPr>
        <w:pStyle w:val="BodyText"/>
        <w:rPr>
          <w:sz w:val="40"/>
          <w:szCs w:val="40"/>
        </w:rPr>
      </w:pPr>
    </w:p>
    <w:p w14:paraId="66D6A91F" w14:textId="5422EAEB" w:rsidR="00926672" w:rsidRDefault="00926672" w:rsidP="00926672">
      <w:pPr>
        <w:pStyle w:val="BodyText"/>
        <w:rPr>
          <w:sz w:val="40"/>
          <w:szCs w:val="40"/>
        </w:rPr>
      </w:pPr>
    </w:p>
    <w:p w14:paraId="5A9B1F59" w14:textId="0C0E7B57" w:rsidR="00926672" w:rsidRDefault="00926672" w:rsidP="00926672">
      <w:pPr>
        <w:pStyle w:val="BodyText"/>
        <w:rPr>
          <w:sz w:val="40"/>
          <w:szCs w:val="40"/>
        </w:rPr>
      </w:pPr>
    </w:p>
    <w:p w14:paraId="3A2AE480" w14:textId="2904C63F" w:rsidR="00A7268C" w:rsidRDefault="00A7268C" w:rsidP="00A7268C">
      <w:pPr>
        <w:pStyle w:val="BodyText"/>
        <w:jc w:val="center"/>
        <w:rPr>
          <w:rFonts w:asciiTheme="minorHAnsi" w:hAnsiTheme="minorHAnsi" w:cstheme="minorHAnsi"/>
          <w:sz w:val="72"/>
          <w:szCs w:val="72"/>
        </w:rPr>
      </w:pPr>
      <w:r>
        <w:rPr>
          <w:rFonts w:asciiTheme="minorHAnsi" w:hAnsiTheme="minorHAnsi" w:cstheme="minorHAnsi"/>
          <w:b/>
          <w:bCs/>
          <w:sz w:val="72"/>
          <w:szCs w:val="72"/>
        </w:rPr>
        <w:lastRenderedPageBreak/>
        <w:t>Frequently Asked Questions</w:t>
      </w:r>
    </w:p>
    <w:p w14:paraId="60B0F8FC" w14:textId="004CC32D" w:rsidR="00A7268C" w:rsidRDefault="00A7268C" w:rsidP="00A7268C">
      <w:pPr>
        <w:pStyle w:val="BodyText"/>
        <w:rPr>
          <w:rFonts w:asciiTheme="minorHAnsi" w:hAnsiTheme="minorHAnsi" w:cstheme="minorHAnsi"/>
          <w:sz w:val="72"/>
          <w:szCs w:val="72"/>
        </w:rPr>
      </w:pPr>
    </w:p>
    <w:p w14:paraId="6CE1713D" w14:textId="77777777" w:rsidR="00A7268C" w:rsidRDefault="00A7268C" w:rsidP="00A7268C">
      <w:pPr>
        <w:pStyle w:val="BodyText"/>
        <w:rPr>
          <w:sz w:val="36"/>
          <w:szCs w:val="36"/>
        </w:rPr>
      </w:pPr>
      <w:r w:rsidRPr="00A7268C">
        <w:rPr>
          <w:sz w:val="36"/>
          <w:szCs w:val="36"/>
        </w:rPr>
        <w:t xml:space="preserve">Q1) What is the source of data? </w:t>
      </w:r>
    </w:p>
    <w:p w14:paraId="4771681B" w14:textId="61A4A499" w:rsidR="00A7268C" w:rsidRDefault="00A7268C" w:rsidP="00A7268C">
      <w:pPr>
        <w:pStyle w:val="BodyText"/>
        <w:ind w:left="720"/>
        <w:rPr>
          <w:sz w:val="36"/>
          <w:szCs w:val="36"/>
        </w:rPr>
      </w:pPr>
      <w:r w:rsidRPr="00A7268C">
        <w:rPr>
          <w:sz w:val="36"/>
          <w:szCs w:val="36"/>
        </w:rPr>
        <w:t xml:space="preserve">The data for training is obtained from famous machine learning repository. UCI Machine Learning Repository: </w:t>
      </w:r>
      <w:hyperlink r:id="rId17" w:history="1">
        <w:r w:rsidRPr="00D72557">
          <w:rPr>
            <w:rStyle w:val="Hyperlink"/>
            <w:sz w:val="36"/>
            <w:szCs w:val="36"/>
          </w:rPr>
          <w:t>https://archive.ics.uci.edu/ml/datasets/thyroid+disease</w:t>
        </w:r>
      </w:hyperlink>
      <w:r w:rsidRPr="00A7268C">
        <w:rPr>
          <w:sz w:val="36"/>
          <w:szCs w:val="36"/>
        </w:rPr>
        <w:t xml:space="preserve"> </w:t>
      </w:r>
    </w:p>
    <w:p w14:paraId="044B7C9E" w14:textId="77777777" w:rsidR="003901AC" w:rsidRDefault="003901AC" w:rsidP="00A7268C">
      <w:pPr>
        <w:pStyle w:val="BodyText"/>
        <w:ind w:left="720"/>
        <w:rPr>
          <w:sz w:val="36"/>
          <w:szCs w:val="36"/>
        </w:rPr>
      </w:pPr>
    </w:p>
    <w:p w14:paraId="3181510C" w14:textId="77777777" w:rsidR="00A7268C" w:rsidRDefault="00A7268C" w:rsidP="00A7268C">
      <w:pPr>
        <w:pStyle w:val="BodyText"/>
        <w:rPr>
          <w:sz w:val="36"/>
          <w:szCs w:val="36"/>
        </w:rPr>
      </w:pPr>
      <w:r w:rsidRPr="00A7268C">
        <w:rPr>
          <w:sz w:val="36"/>
          <w:szCs w:val="36"/>
        </w:rPr>
        <w:t>Q2) What was the type of data?</w:t>
      </w:r>
    </w:p>
    <w:p w14:paraId="68D830FD" w14:textId="151714B0" w:rsidR="00A7268C" w:rsidRDefault="00A7268C" w:rsidP="00A7268C">
      <w:pPr>
        <w:pStyle w:val="BodyText"/>
        <w:ind w:firstLine="720"/>
        <w:rPr>
          <w:sz w:val="36"/>
          <w:szCs w:val="36"/>
        </w:rPr>
      </w:pPr>
      <w:r w:rsidRPr="00A7268C">
        <w:rPr>
          <w:sz w:val="36"/>
          <w:szCs w:val="36"/>
        </w:rPr>
        <w:t xml:space="preserve"> The data was the combination of numerical and Categorical values. </w:t>
      </w:r>
    </w:p>
    <w:p w14:paraId="2C5D5F20" w14:textId="77777777" w:rsidR="00A7268C" w:rsidRDefault="00A7268C" w:rsidP="00A7268C">
      <w:pPr>
        <w:pStyle w:val="BodyText"/>
        <w:rPr>
          <w:sz w:val="36"/>
          <w:szCs w:val="36"/>
        </w:rPr>
      </w:pPr>
    </w:p>
    <w:p w14:paraId="5EA04864" w14:textId="77777777" w:rsidR="00A7268C" w:rsidRDefault="00A7268C" w:rsidP="00A7268C">
      <w:pPr>
        <w:pStyle w:val="BodyText"/>
        <w:rPr>
          <w:sz w:val="36"/>
          <w:szCs w:val="36"/>
        </w:rPr>
      </w:pPr>
      <w:r w:rsidRPr="00A7268C">
        <w:rPr>
          <w:sz w:val="36"/>
          <w:szCs w:val="36"/>
        </w:rPr>
        <w:t>Q3) What’s the complete flow you followed in this Project?</w:t>
      </w:r>
    </w:p>
    <w:p w14:paraId="76D89AF2" w14:textId="5EF8769D" w:rsidR="00A7268C" w:rsidRDefault="00A7268C" w:rsidP="00A7268C">
      <w:pPr>
        <w:pStyle w:val="BodyText"/>
        <w:ind w:firstLine="720"/>
        <w:rPr>
          <w:sz w:val="36"/>
          <w:szCs w:val="36"/>
        </w:rPr>
      </w:pPr>
      <w:r w:rsidRPr="00A7268C">
        <w:rPr>
          <w:sz w:val="36"/>
          <w:szCs w:val="36"/>
        </w:rPr>
        <w:t xml:space="preserve"> Refer slide 7th, 8th and 9th for better understanding</w:t>
      </w:r>
      <w:r>
        <w:rPr>
          <w:sz w:val="36"/>
          <w:szCs w:val="36"/>
        </w:rPr>
        <w:t>.</w:t>
      </w:r>
    </w:p>
    <w:p w14:paraId="28379772" w14:textId="77777777" w:rsidR="00A7268C" w:rsidRDefault="00A7268C" w:rsidP="00A7268C">
      <w:pPr>
        <w:pStyle w:val="BodyText"/>
        <w:rPr>
          <w:sz w:val="36"/>
          <w:szCs w:val="36"/>
        </w:rPr>
      </w:pPr>
    </w:p>
    <w:p w14:paraId="4BA7AF10" w14:textId="77777777" w:rsidR="00A7268C" w:rsidRDefault="00A7268C" w:rsidP="00A7268C">
      <w:pPr>
        <w:pStyle w:val="BodyText"/>
        <w:rPr>
          <w:sz w:val="36"/>
          <w:szCs w:val="36"/>
        </w:rPr>
      </w:pPr>
      <w:r w:rsidRPr="00A7268C">
        <w:rPr>
          <w:sz w:val="36"/>
          <w:szCs w:val="36"/>
        </w:rPr>
        <w:t xml:space="preserve">Q4) After the File validation what you do with incompatible file or files which didn’t pass the validation? </w:t>
      </w:r>
    </w:p>
    <w:p w14:paraId="016A5144" w14:textId="636C4533" w:rsidR="00A7268C" w:rsidRDefault="00A7268C" w:rsidP="00A7268C">
      <w:pPr>
        <w:pStyle w:val="BodyText"/>
        <w:ind w:left="720"/>
        <w:rPr>
          <w:sz w:val="36"/>
          <w:szCs w:val="36"/>
        </w:rPr>
      </w:pPr>
      <w:r w:rsidRPr="00A7268C">
        <w:rPr>
          <w:sz w:val="36"/>
          <w:szCs w:val="36"/>
        </w:rPr>
        <w:t xml:space="preserve">Files like these are moved to the Achieve Folder and a list of these files has been shared with the client and we removed the bad data folder. </w:t>
      </w:r>
    </w:p>
    <w:p w14:paraId="620D1D2D" w14:textId="77777777" w:rsidR="00A7268C" w:rsidRDefault="00A7268C" w:rsidP="00A7268C">
      <w:pPr>
        <w:pStyle w:val="BodyText"/>
        <w:rPr>
          <w:sz w:val="36"/>
          <w:szCs w:val="36"/>
        </w:rPr>
      </w:pPr>
    </w:p>
    <w:p w14:paraId="74B77B6D" w14:textId="77777777" w:rsidR="00A7268C" w:rsidRDefault="00A7268C" w:rsidP="00A7268C">
      <w:pPr>
        <w:pStyle w:val="BodyText"/>
        <w:rPr>
          <w:sz w:val="36"/>
          <w:szCs w:val="36"/>
        </w:rPr>
      </w:pPr>
      <w:r w:rsidRPr="00A7268C">
        <w:rPr>
          <w:sz w:val="36"/>
          <w:szCs w:val="36"/>
        </w:rPr>
        <w:t xml:space="preserve">Q5) How logs are managed? </w:t>
      </w:r>
    </w:p>
    <w:p w14:paraId="1BE850D8" w14:textId="3E06FE35" w:rsidR="00A7268C" w:rsidRDefault="00A7268C" w:rsidP="00A7268C">
      <w:pPr>
        <w:pStyle w:val="BodyText"/>
        <w:ind w:left="720"/>
        <w:rPr>
          <w:sz w:val="36"/>
          <w:szCs w:val="36"/>
        </w:rPr>
      </w:pPr>
      <w:r w:rsidRPr="00A7268C">
        <w:rPr>
          <w:sz w:val="36"/>
          <w:szCs w:val="36"/>
        </w:rPr>
        <w:t xml:space="preserve">We are using different logs as per the steps that we follow in training and prediction like </w:t>
      </w:r>
      <w:r w:rsidRPr="00A7268C">
        <w:rPr>
          <w:sz w:val="36"/>
          <w:szCs w:val="36"/>
        </w:rPr>
        <w:lastRenderedPageBreak/>
        <w:t>model training log and prediction log etc. And then sub log are inside those folder</w:t>
      </w:r>
    </w:p>
    <w:p w14:paraId="6C603E04" w14:textId="77777777" w:rsidR="00A7268C" w:rsidRDefault="00A7268C" w:rsidP="00A7268C">
      <w:pPr>
        <w:pStyle w:val="BodyText"/>
        <w:rPr>
          <w:sz w:val="36"/>
          <w:szCs w:val="36"/>
        </w:rPr>
      </w:pPr>
      <w:r w:rsidRPr="00A7268C">
        <w:rPr>
          <w:sz w:val="36"/>
          <w:szCs w:val="36"/>
        </w:rPr>
        <w:t xml:space="preserve">Q 6) What techniques were you using for data pre-processing? </w:t>
      </w:r>
    </w:p>
    <w:p w14:paraId="58B65DB6" w14:textId="77777777" w:rsidR="00A7268C" w:rsidRDefault="00A7268C" w:rsidP="00A7268C">
      <w:pPr>
        <w:pStyle w:val="BodyText"/>
        <w:ind w:firstLine="720"/>
        <w:rPr>
          <w:sz w:val="36"/>
          <w:szCs w:val="36"/>
        </w:rPr>
      </w:pPr>
      <w:r w:rsidRPr="00A7268C">
        <w:rPr>
          <w:sz w:val="36"/>
          <w:szCs w:val="36"/>
        </w:rPr>
        <w:t xml:space="preserve">• Removing unwanted attributes </w:t>
      </w:r>
    </w:p>
    <w:p w14:paraId="6C19071C" w14:textId="77777777" w:rsidR="00A7268C" w:rsidRDefault="00A7268C" w:rsidP="00A7268C">
      <w:pPr>
        <w:pStyle w:val="BodyText"/>
        <w:ind w:left="720"/>
        <w:rPr>
          <w:sz w:val="36"/>
          <w:szCs w:val="36"/>
        </w:rPr>
      </w:pPr>
      <w:r w:rsidRPr="00A7268C">
        <w:rPr>
          <w:sz w:val="36"/>
          <w:szCs w:val="36"/>
        </w:rPr>
        <w:t xml:space="preserve">• Visualizing relation of independent variables with each other and output variables </w:t>
      </w:r>
    </w:p>
    <w:p w14:paraId="1C5BD7FA" w14:textId="0A79575B" w:rsidR="00A7268C" w:rsidRDefault="00A7268C" w:rsidP="00A7268C">
      <w:pPr>
        <w:pStyle w:val="BodyText"/>
        <w:ind w:left="720"/>
        <w:rPr>
          <w:sz w:val="36"/>
          <w:szCs w:val="36"/>
        </w:rPr>
      </w:pPr>
      <w:r w:rsidRPr="00A7268C">
        <w:rPr>
          <w:sz w:val="36"/>
          <w:szCs w:val="36"/>
        </w:rPr>
        <w:t xml:space="preserve">• Checking and changing Distribution of continuous values </w:t>
      </w:r>
    </w:p>
    <w:p w14:paraId="112A771B" w14:textId="77777777" w:rsidR="00A7268C" w:rsidRDefault="00A7268C" w:rsidP="00A7268C">
      <w:pPr>
        <w:pStyle w:val="BodyText"/>
        <w:ind w:left="720"/>
        <w:rPr>
          <w:sz w:val="36"/>
          <w:szCs w:val="36"/>
        </w:rPr>
      </w:pPr>
      <w:r w:rsidRPr="00A7268C">
        <w:rPr>
          <w:sz w:val="36"/>
          <w:szCs w:val="36"/>
        </w:rPr>
        <w:t xml:space="preserve">• Removing outliers </w:t>
      </w:r>
    </w:p>
    <w:p w14:paraId="7710D239" w14:textId="77777777" w:rsidR="003901AC" w:rsidRDefault="00A7268C" w:rsidP="00A7268C">
      <w:pPr>
        <w:pStyle w:val="BodyText"/>
        <w:ind w:left="720"/>
        <w:rPr>
          <w:sz w:val="36"/>
          <w:szCs w:val="36"/>
        </w:rPr>
      </w:pPr>
      <w:r w:rsidRPr="00A7268C">
        <w:rPr>
          <w:sz w:val="36"/>
          <w:szCs w:val="36"/>
        </w:rPr>
        <w:t>• Cleaning data and imputing if null values are present.</w:t>
      </w:r>
    </w:p>
    <w:p w14:paraId="08FEBC9A" w14:textId="5B5DD7D5" w:rsidR="00A7268C" w:rsidRDefault="00A7268C" w:rsidP="00A7268C">
      <w:pPr>
        <w:pStyle w:val="BodyText"/>
        <w:ind w:left="720"/>
        <w:rPr>
          <w:sz w:val="36"/>
          <w:szCs w:val="36"/>
        </w:rPr>
      </w:pPr>
      <w:r w:rsidRPr="00A7268C">
        <w:rPr>
          <w:sz w:val="36"/>
          <w:szCs w:val="36"/>
        </w:rPr>
        <w:t xml:space="preserve">• Converting categorical data into numeric values. </w:t>
      </w:r>
    </w:p>
    <w:p w14:paraId="4200F324" w14:textId="77777777" w:rsidR="003901AC" w:rsidRDefault="003901AC" w:rsidP="00A7268C">
      <w:pPr>
        <w:pStyle w:val="BodyText"/>
        <w:ind w:left="720"/>
        <w:rPr>
          <w:sz w:val="36"/>
          <w:szCs w:val="36"/>
        </w:rPr>
      </w:pPr>
    </w:p>
    <w:p w14:paraId="32276B7A" w14:textId="77777777" w:rsidR="00A7268C" w:rsidRDefault="00A7268C" w:rsidP="00A7268C">
      <w:pPr>
        <w:pStyle w:val="BodyText"/>
        <w:rPr>
          <w:sz w:val="36"/>
          <w:szCs w:val="36"/>
        </w:rPr>
      </w:pPr>
      <w:r w:rsidRPr="00A7268C">
        <w:rPr>
          <w:sz w:val="36"/>
          <w:szCs w:val="36"/>
        </w:rPr>
        <w:t xml:space="preserve">Q 7) How training was done or what models were used? </w:t>
      </w:r>
    </w:p>
    <w:p w14:paraId="533FDBF0" w14:textId="7CEB4E3B" w:rsidR="003901AC" w:rsidRDefault="00A7268C" w:rsidP="00A7268C">
      <w:pPr>
        <w:pStyle w:val="BodyText"/>
        <w:ind w:firstLine="720"/>
        <w:rPr>
          <w:sz w:val="36"/>
          <w:szCs w:val="36"/>
        </w:rPr>
      </w:pPr>
      <w:r w:rsidRPr="00A7268C">
        <w:rPr>
          <w:sz w:val="36"/>
          <w:szCs w:val="36"/>
        </w:rPr>
        <w:t>• First Data validation done on raw data.</w:t>
      </w:r>
    </w:p>
    <w:p w14:paraId="56B3C738" w14:textId="4280E327" w:rsidR="003901AC" w:rsidRDefault="00A7268C" w:rsidP="00A7268C">
      <w:pPr>
        <w:pStyle w:val="BodyText"/>
        <w:ind w:firstLine="720"/>
        <w:rPr>
          <w:sz w:val="36"/>
          <w:szCs w:val="36"/>
        </w:rPr>
      </w:pPr>
      <w:r w:rsidRPr="00A7268C">
        <w:rPr>
          <w:sz w:val="36"/>
          <w:szCs w:val="36"/>
        </w:rPr>
        <w:t>• Then Data preprocessing done on final CSV</w:t>
      </w:r>
      <w:r w:rsidR="003901AC">
        <w:rPr>
          <w:sz w:val="36"/>
          <w:szCs w:val="36"/>
        </w:rPr>
        <w:t xml:space="preserve"> file</w:t>
      </w:r>
      <w:r w:rsidRPr="00A7268C">
        <w:rPr>
          <w:sz w:val="36"/>
          <w:szCs w:val="36"/>
        </w:rPr>
        <w:t xml:space="preserve">. </w:t>
      </w:r>
    </w:p>
    <w:p w14:paraId="60E62CAA" w14:textId="77777777" w:rsidR="003901AC" w:rsidRDefault="00A7268C" w:rsidP="00A7268C">
      <w:pPr>
        <w:pStyle w:val="BodyText"/>
        <w:ind w:firstLine="720"/>
        <w:rPr>
          <w:sz w:val="36"/>
          <w:szCs w:val="36"/>
        </w:rPr>
      </w:pPr>
      <w:r w:rsidRPr="00A7268C">
        <w:rPr>
          <w:sz w:val="36"/>
          <w:szCs w:val="36"/>
        </w:rPr>
        <w:t xml:space="preserve">• We did </w:t>
      </w:r>
      <w:proofErr w:type="gramStart"/>
      <w:r w:rsidRPr="00A7268C">
        <w:rPr>
          <w:sz w:val="36"/>
          <w:szCs w:val="36"/>
        </w:rPr>
        <w:t>clustering</w:t>
      </w:r>
      <w:proofErr w:type="gramEnd"/>
      <w:r w:rsidRPr="00A7268C">
        <w:rPr>
          <w:sz w:val="36"/>
          <w:szCs w:val="36"/>
        </w:rPr>
        <w:t xml:space="preserve"> over the data to divide it on desired cluster based on elbow method. </w:t>
      </w:r>
    </w:p>
    <w:p w14:paraId="2B48C9D9" w14:textId="7A1E7DF7" w:rsidR="00A7268C" w:rsidRDefault="00A7268C" w:rsidP="003901AC">
      <w:pPr>
        <w:pStyle w:val="BodyText"/>
        <w:ind w:left="720"/>
        <w:rPr>
          <w:sz w:val="36"/>
          <w:szCs w:val="36"/>
        </w:rPr>
      </w:pPr>
      <w:r w:rsidRPr="00A7268C">
        <w:rPr>
          <w:sz w:val="36"/>
          <w:szCs w:val="36"/>
        </w:rPr>
        <w:t xml:space="preserve">• Various model such as </w:t>
      </w:r>
      <w:r w:rsidR="001837E5">
        <w:rPr>
          <w:sz w:val="36"/>
          <w:szCs w:val="36"/>
        </w:rPr>
        <w:t xml:space="preserve">Gradient Boosting, Logistic Regression </w:t>
      </w:r>
      <w:r w:rsidRPr="00A7268C">
        <w:rPr>
          <w:sz w:val="36"/>
          <w:szCs w:val="36"/>
        </w:rPr>
        <w:t xml:space="preserve">models are trained on all clusters and based on performance, for each cluster different model is saved. </w:t>
      </w:r>
    </w:p>
    <w:p w14:paraId="0256B293" w14:textId="77777777" w:rsidR="003901AC" w:rsidRDefault="003901AC" w:rsidP="003901AC">
      <w:pPr>
        <w:pStyle w:val="BodyText"/>
        <w:ind w:left="720"/>
        <w:rPr>
          <w:sz w:val="36"/>
          <w:szCs w:val="36"/>
        </w:rPr>
      </w:pPr>
    </w:p>
    <w:p w14:paraId="064008F7" w14:textId="77777777" w:rsidR="003901AC" w:rsidRDefault="00A7268C" w:rsidP="00A7268C">
      <w:pPr>
        <w:pStyle w:val="BodyText"/>
        <w:rPr>
          <w:sz w:val="36"/>
          <w:szCs w:val="36"/>
        </w:rPr>
      </w:pPr>
      <w:r w:rsidRPr="00A7268C">
        <w:rPr>
          <w:sz w:val="36"/>
          <w:szCs w:val="36"/>
        </w:rPr>
        <w:t xml:space="preserve">Q 8) How Prediction was done? </w:t>
      </w:r>
    </w:p>
    <w:p w14:paraId="6EFCEEE9" w14:textId="786643B2" w:rsidR="003901AC" w:rsidRDefault="00A7268C" w:rsidP="003901AC">
      <w:pPr>
        <w:pStyle w:val="BodyText"/>
        <w:ind w:left="720"/>
        <w:rPr>
          <w:sz w:val="36"/>
          <w:szCs w:val="36"/>
        </w:rPr>
      </w:pPr>
      <w:r w:rsidRPr="00A7268C">
        <w:rPr>
          <w:sz w:val="36"/>
          <w:szCs w:val="36"/>
        </w:rPr>
        <w:t xml:space="preserve">• The testing files are shared by the </w:t>
      </w:r>
      <w:r w:rsidR="003901AC" w:rsidRPr="00A7268C">
        <w:rPr>
          <w:sz w:val="36"/>
          <w:szCs w:val="36"/>
        </w:rPr>
        <w:t>client. We</w:t>
      </w:r>
      <w:r w:rsidRPr="00A7268C">
        <w:rPr>
          <w:sz w:val="36"/>
          <w:szCs w:val="36"/>
        </w:rPr>
        <w:t xml:space="preserve"> Perform the same life cycle till the data is </w:t>
      </w:r>
      <w:r w:rsidR="003901AC" w:rsidRPr="00A7268C">
        <w:rPr>
          <w:sz w:val="36"/>
          <w:szCs w:val="36"/>
        </w:rPr>
        <w:t>clustered.</w:t>
      </w:r>
      <w:r w:rsidRPr="00A7268C">
        <w:rPr>
          <w:sz w:val="36"/>
          <w:szCs w:val="36"/>
        </w:rPr>
        <w:t xml:space="preserve"> </w:t>
      </w:r>
    </w:p>
    <w:p w14:paraId="2D53099A" w14:textId="659731EC" w:rsidR="00A7268C" w:rsidRDefault="00A7268C" w:rsidP="003901AC">
      <w:pPr>
        <w:pStyle w:val="BodyText"/>
        <w:ind w:left="720"/>
        <w:rPr>
          <w:sz w:val="36"/>
          <w:szCs w:val="36"/>
        </w:rPr>
      </w:pPr>
      <w:r w:rsidRPr="00A7268C">
        <w:rPr>
          <w:sz w:val="36"/>
          <w:szCs w:val="36"/>
        </w:rPr>
        <w:t>• Then on the basis of cluster number model is loaded and perform prediction. In the end we get the accumulated data of predictions.</w:t>
      </w:r>
    </w:p>
    <w:p w14:paraId="755924F3" w14:textId="77777777" w:rsidR="003901AC" w:rsidRDefault="003901AC" w:rsidP="003901AC">
      <w:pPr>
        <w:pStyle w:val="BodyText"/>
        <w:ind w:left="720"/>
      </w:pPr>
    </w:p>
    <w:p w14:paraId="6BDC4805" w14:textId="77777777" w:rsidR="003901AC" w:rsidRDefault="003901AC" w:rsidP="003901AC">
      <w:pPr>
        <w:pStyle w:val="BodyText"/>
        <w:ind w:left="720"/>
        <w:rPr>
          <w:sz w:val="36"/>
          <w:szCs w:val="36"/>
        </w:rPr>
      </w:pPr>
      <w:r w:rsidRPr="003901AC">
        <w:rPr>
          <w:sz w:val="36"/>
          <w:szCs w:val="36"/>
        </w:rPr>
        <w:lastRenderedPageBreak/>
        <w:t xml:space="preserve">Q 9) What are the different stages of deployment? </w:t>
      </w:r>
    </w:p>
    <w:p w14:paraId="7FA0BC7A" w14:textId="77777777" w:rsidR="003901AC" w:rsidRDefault="003901AC" w:rsidP="003901AC">
      <w:pPr>
        <w:pStyle w:val="BodyText"/>
        <w:ind w:left="1440"/>
        <w:rPr>
          <w:sz w:val="36"/>
          <w:szCs w:val="36"/>
        </w:rPr>
      </w:pPr>
      <w:r w:rsidRPr="003901AC">
        <w:rPr>
          <w:sz w:val="36"/>
          <w:szCs w:val="36"/>
        </w:rPr>
        <w:t xml:space="preserve">• After model training and finalizing all models. We created required files for deployment. </w:t>
      </w:r>
    </w:p>
    <w:p w14:paraId="16BA32B1" w14:textId="1348CA95" w:rsidR="003901AC" w:rsidRDefault="003901AC" w:rsidP="003901AC">
      <w:pPr>
        <w:pStyle w:val="BodyText"/>
        <w:ind w:left="720" w:firstLine="720"/>
        <w:rPr>
          <w:sz w:val="36"/>
          <w:szCs w:val="36"/>
        </w:rPr>
      </w:pPr>
      <w:r w:rsidRPr="003901AC">
        <w:rPr>
          <w:sz w:val="36"/>
          <w:szCs w:val="36"/>
        </w:rPr>
        <w:t xml:space="preserve">• Finally deployed our model </w:t>
      </w:r>
      <w:r>
        <w:rPr>
          <w:sz w:val="36"/>
          <w:szCs w:val="36"/>
        </w:rPr>
        <w:t xml:space="preserve">on </w:t>
      </w:r>
      <w:r w:rsidRPr="003901AC">
        <w:rPr>
          <w:sz w:val="36"/>
          <w:szCs w:val="36"/>
        </w:rPr>
        <w:t>Heroku</w:t>
      </w:r>
      <w:r>
        <w:rPr>
          <w:sz w:val="36"/>
          <w:szCs w:val="36"/>
        </w:rPr>
        <w:t xml:space="preserve">. </w:t>
      </w:r>
    </w:p>
    <w:p w14:paraId="6A907EA8" w14:textId="77777777" w:rsidR="003901AC" w:rsidRDefault="003901AC" w:rsidP="003901AC">
      <w:pPr>
        <w:pStyle w:val="BodyText"/>
        <w:ind w:left="720" w:firstLine="720"/>
        <w:rPr>
          <w:sz w:val="36"/>
          <w:szCs w:val="36"/>
        </w:rPr>
      </w:pPr>
    </w:p>
    <w:p w14:paraId="7C1E21D9" w14:textId="77777777" w:rsidR="003901AC" w:rsidRDefault="003901AC" w:rsidP="003901AC">
      <w:pPr>
        <w:pStyle w:val="BodyText"/>
        <w:ind w:left="720"/>
        <w:rPr>
          <w:sz w:val="36"/>
          <w:szCs w:val="36"/>
        </w:rPr>
      </w:pPr>
      <w:r w:rsidRPr="003901AC">
        <w:rPr>
          <w:sz w:val="36"/>
          <w:szCs w:val="36"/>
        </w:rPr>
        <w:t xml:space="preserve">Q 10) How is the User Interface present for this project? </w:t>
      </w:r>
    </w:p>
    <w:p w14:paraId="0A244A02" w14:textId="7EB16C39" w:rsidR="003901AC" w:rsidRDefault="003901AC" w:rsidP="005C204D">
      <w:pPr>
        <w:pStyle w:val="BodyText"/>
        <w:ind w:left="720" w:firstLine="720"/>
        <w:rPr>
          <w:sz w:val="36"/>
          <w:szCs w:val="36"/>
        </w:rPr>
      </w:pPr>
      <w:r w:rsidRPr="003901AC">
        <w:rPr>
          <w:sz w:val="36"/>
          <w:szCs w:val="36"/>
        </w:rPr>
        <w:t xml:space="preserve">• </w:t>
      </w:r>
      <w:r w:rsidR="005C204D">
        <w:rPr>
          <w:sz w:val="36"/>
          <w:szCs w:val="36"/>
        </w:rPr>
        <w:t xml:space="preserve">Created form for </w:t>
      </w:r>
      <w:r w:rsidR="005C204D" w:rsidRPr="003901AC">
        <w:rPr>
          <w:sz w:val="36"/>
          <w:szCs w:val="36"/>
        </w:rPr>
        <w:t>user</w:t>
      </w:r>
      <w:r w:rsidRPr="003901AC">
        <w:rPr>
          <w:sz w:val="36"/>
          <w:szCs w:val="36"/>
        </w:rPr>
        <w:t xml:space="preserve"> input prediction. </w:t>
      </w:r>
    </w:p>
    <w:p w14:paraId="74631401" w14:textId="7791B8AB" w:rsidR="003901AC" w:rsidRDefault="003901AC" w:rsidP="003901AC">
      <w:pPr>
        <w:pStyle w:val="BodyText"/>
        <w:ind w:left="720" w:firstLine="720"/>
        <w:rPr>
          <w:sz w:val="36"/>
          <w:szCs w:val="36"/>
        </w:rPr>
      </w:pPr>
      <w:r w:rsidRPr="003901AC">
        <w:rPr>
          <w:sz w:val="36"/>
          <w:szCs w:val="36"/>
        </w:rPr>
        <w:t xml:space="preserve">• UI </w:t>
      </w:r>
      <w:r w:rsidR="005C204D">
        <w:rPr>
          <w:sz w:val="36"/>
          <w:szCs w:val="36"/>
        </w:rPr>
        <w:t>is</w:t>
      </w:r>
      <w:r w:rsidRPr="003901AC">
        <w:rPr>
          <w:sz w:val="36"/>
          <w:szCs w:val="36"/>
        </w:rPr>
        <w:t xml:space="preserve"> very user friendly and easy to use</w:t>
      </w:r>
    </w:p>
    <w:p w14:paraId="2C6682F7" w14:textId="73BB0788" w:rsidR="005C204D" w:rsidRDefault="005C204D" w:rsidP="003901AC">
      <w:pPr>
        <w:pStyle w:val="BodyText"/>
        <w:ind w:left="720" w:firstLine="720"/>
        <w:rPr>
          <w:sz w:val="36"/>
          <w:szCs w:val="36"/>
        </w:rPr>
      </w:pPr>
    </w:p>
    <w:p w14:paraId="691CE962" w14:textId="153253E8" w:rsidR="005C204D" w:rsidRDefault="005C204D" w:rsidP="003901AC">
      <w:pPr>
        <w:pStyle w:val="BodyText"/>
        <w:ind w:left="720" w:firstLine="720"/>
        <w:rPr>
          <w:sz w:val="36"/>
          <w:szCs w:val="36"/>
        </w:rPr>
      </w:pPr>
    </w:p>
    <w:p w14:paraId="46C9B60F" w14:textId="435A41EE" w:rsidR="005C204D" w:rsidRDefault="005C204D" w:rsidP="003901AC">
      <w:pPr>
        <w:pStyle w:val="BodyText"/>
        <w:ind w:left="720" w:firstLine="720"/>
        <w:rPr>
          <w:sz w:val="36"/>
          <w:szCs w:val="36"/>
        </w:rPr>
      </w:pPr>
    </w:p>
    <w:p w14:paraId="78A01130" w14:textId="2FC05473" w:rsidR="005C204D" w:rsidRDefault="005C204D" w:rsidP="003901AC">
      <w:pPr>
        <w:pStyle w:val="BodyText"/>
        <w:ind w:left="720" w:firstLine="720"/>
        <w:rPr>
          <w:sz w:val="36"/>
          <w:szCs w:val="36"/>
        </w:rPr>
      </w:pPr>
    </w:p>
    <w:p w14:paraId="00749CEB" w14:textId="14B48E62" w:rsidR="005C204D" w:rsidRDefault="005C204D" w:rsidP="003901AC">
      <w:pPr>
        <w:pStyle w:val="BodyText"/>
        <w:ind w:left="720" w:firstLine="720"/>
        <w:rPr>
          <w:sz w:val="36"/>
          <w:szCs w:val="36"/>
        </w:rPr>
      </w:pPr>
    </w:p>
    <w:p w14:paraId="6DC7031E" w14:textId="06CF801D" w:rsidR="005C204D" w:rsidRDefault="005C204D" w:rsidP="003901AC">
      <w:pPr>
        <w:pStyle w:val="BodyText"/>
        <w:ind w:left="720" w:firstLine="720"/>
        <w:rPr>
          <w:sz w:val="36"/>
          <w:szCs w:val="36"/>
        </w:rPr>
      </w:pPr>
    </w:p>
    <w:p w14:paraId="61728B1C" w14:textId="024FA251" w:rsidR="005C204D" w:rsidRDefault="005C204D" w:rsidP="003901AC">
      <w:pPr>
        <w:pStyle w:val="BodyText"/>
        <w:ind w:left="720" w:firstLine="720"/>
        <w:rPr>
          <w:sz w:val="36"/>
          <w:szCs w:val="36"/>
        </w:rPr>
      </w:pPr>
    </w:p>
    <w:p w14:paraId="4412BB8B" w14:textId="1DB18D3B" w:rsidR="005C204D" w:rsidRDefault="005C204D" w:rsidP="003901AC">
      <w:pPr>
        <w:pStyle w:val="BodyText"/>
        <w:ind w:left="720" w:firstLine="720"/>
        <w:rPr>
          <w:sz w:val="36"/>
          <w:szCs w:val="36"/>
        </w:rPr>
      </w:pPr>
    </w:p>
    <w:p w14:paraId="3F83D0B9" w14:textId="3EEB1D34" w:rsidR="005C204D" w:rsidRDefault="005C204D" w:rsidP="003901AC">
      <w:pPr>
        <w:pStyle w:val="BodyText"/>
        <w:ind w:left="720" w:firstLine="720"/>
        <w:rPr>
          <w:sz w:val="36"/>
          <w:szCs w:val="36"/>
        </w:rPr>
      </w:pPr>
    </w:p>
    <w:p w14:paraId="5CCC1F1E" w14:textId="1DD2A9D4" w:rsidR="005C204D" w:rsidRDefault="005C204D" w:rsidP="003901AC">
      <w:pPr>
        <w:pStyle w:val="BodyText"/>
        <w:ind w:left="720" w:firstLine="720"/>
        <w:rPr>
          <w:sz w:val="36"/>
          <w:szCs w:val="36"/>
        </w:rPr>
      </w:pPr>
    </w:p>
    <w:p w14:paraId="35C9DB05" w14:textId="1BE420B7" w:rsidR="005C204D" w:rsidRDefault="005C204D" w:rsidP="003901AC">
      <w:pPr>
        <w:pStyle w:val="BodyText"/>
        <w:ind w:left="720" w:firstLine="720"/>
        <w:rPr>
          <w:sz w:val="36"/>
          <w:szCs w:val="36"/>
        </w:rPr>
      </w:pPr>
    </w:p>
    <w:p w14:paraId="19C7D46A" w14:textId="222CA85F" w:rsidR="005C204D" w:rsidRDefault="005C204D" w:rsidP="003901AC">
      <w:pPr>
        <w:pStyle w:val="BodyText"/>
        <w:ind w:left="720" w:firstLine="720"/>
        <w:rPr>
          <w:sz w:val="36"/>
          <w:szCs w:val="36"/>
        </w:rPr>
      </w:pPr>
    </w:p>
    <w:p w14:paraId="26441164" w14:textId="1C5BEABE" w:rsidR="005C204D" w:rsidRDefault="005C204D" w:rsidP="003901AC">
      <w:pPr>
        <w:pStyle w:val="BodyText"/>
        <w:ind w:left="720" w:firstLine="720"/>
        <w:rPr>
          <w:sz w:val="36"/>
          <w:szCs w:val="36"/>
        </w:rPr>
      </w:pPr>
    </w:p>
    <w:p w14:paraId="0D494475" w14:textId="4ED3F047" w:rsidR="005C204D" w:rsidRDefault="005C204D" w:rsidP="003901AC">
      <w:pPr>
        <w:pStyle w:val="BodyText"/>
        <w:ind w:left="720" w:firstLine="720"/>
        <w:rPr>
          <w:sz w:val="36"/>
          <w:szCs w:val="36"/>
        </w:rPr>
      </w:pPr>
    </w:p>
    <w:p w14:paraId="33B5C157" w14:textId="5EC6EF82" w:rsidR="005C204D" w:rsidRDefault="005C204D" w:rsidP="003901AC">
      <w:pPr>
        <w:pStyle w:val="BodyText"/>
        <w:ind w:left="720" w:firstLine="720"/>
        <w:rPr>
          <w:sz w:val="36"/>
          <w:szCs w:val="36"/>
        </w:rPr>
      </w:pPr>
    </w:p>
    <w:p w14:paraId="1CD52967" w14:textId="77777777" w:rsidR="005C204D" w:rsidRDefault="005C204D" w:rsidP="005C204D">
      <w:pPr>
        <w:pStyle w:val="BodyText"/>
        <w:ind w:left="720" w:firstLine="720"/>
        <w:jc w:val="center"/>
        <w:rPr>
          <w:b/>
          <w:bCs/>
          <w:sz w:val="144"/>
          <w:szCs w:val="144"/>
        </w:rPr>
      </w:pPr>
    </w:p>
    <w:p w14:paraId="3E0F6B98" w14:textId="77777777" w:rsidR="005C204D" w:rsidRDefault="005C204D" w:rsidP="005C204D">
      <w:pPr>
        <w:pStyle w:val="BodyText"/>
        <w:ind w:left="720" w:firstLine="720"/>
        <w:jc w:val="center"/>
        <w:rPr>
          <w:b/>
          <w:bCs/>
          <w:sz w:val="144"/>
          <w:szCs w:val="144"/>
        </w:rPr>
      </w:pPr>
    </w:p>
    <w:p w14:paraId="10DF4451" w14:textId="38A21BC0" w:rsidR="005C204D" w:rsidRPr="005C204D" w:rsidRDefault="005C204D" w:rsidP="005C204D">
      <w:pPr>
        <w:pStyle w:val="BodyText"/>
        <w:ind w:left="720" w:firstLine="720"/>
        <w:jc w:val="center"/>
        <w:rPr>
          <w:b/>
          <w:bCs/>
          <w:sz w:val="144"/>
          <w:szCs w:val="144"/>
        </w:rPr>
      </w:pPr>
      <w:r w:rsidRPr="005C204D">
        <w:rPr>
          <w:b/>
          <w:bCs/>
          <w:sz w:val="144"/>
          <w:szCs w:val="144"/>
        </w:rPr>
        <w:t>Thank You</w:t>
      </w:r>
    </w:p>
    <w:sectPr w:rsidR="005C204D" w:rsidRPr="005C204D" w:rsidSect="00565CF0">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79B31" w14:textId="77777777" w:rsidR="00896C78" w:rsidRDefault="00896C78" w:rsidP="00692E6C">
      <w:r>
        <w:separator/>
      </w:r>
    </w:p>
  </w:endnote>
  <w:endnote w:type="continuationSeparator" w:id="0">
    <w:p w14:paraId="3DD584C0" w14:textId="77777777" w:rsidR="00896C78" w:rsidRDefault="00896C78" w:rsidP="0069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503880"/>
      <w:docPartObj>
        <w:docPartGallery w:val="Page Numbers (Bottom of Page)"/>
        <w:docPartUnique/>
      </w:docPartObj>
    </w:sdtPr>
    <w:sdtEndPr>
      <w:rPr>
        <w:color w:val="7F7F7F" w:themeColor="background1" w:themeShade="7F"/>
        <w:spacing w:val="60"/>
      </w:rPr>
    </w:sdtEndPr>
    <w:sdtContent>
      <w:p w14:paraId="3BD8C0CB" w14:textId="77777777" w:rsidR="00000000" w:rsidRDefault="00C955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690A2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A95A8" w14:textId="77777777" w:rsidR="00896C78" w:rsidRDefault="00896C78" w:rsidP="00692E6C">
      <w:r>
        <w:separator/>
      </w:r>
    </w:p>
  </w:footnote>
  <w:footnote w:type="continuationSeparator" w:id="0">
    <w:p w14:paraId="0F14C51A" w14:textId="77777777" w:rsidR="00896C78" w:rsidRDefault="00896C78" w:rsidP="0069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9AFD" w14:textId="77777777" w:rsidR="00000000" w:rsidRDefault="00C955B0" w:rsidP="00270AB3">
    <w:pPr>
      <w:pStyle w:val="Header"/>
      <w:rPr>
        <w:rFonts w:asciiTheme="minorHAnsi" w:hAnsiTheme="minorHAnsi" w:cstheme="minorHAnsi"/>
      </w:rPr>
    </w:pPr>
    <w:r>
      <w:rPr>
        <w:noProof/>
      </w:rPr>
      <w:drawing>
        <wp:anchor distT="0" distB="0" distL="0" distR="0" simplePos="0" relativeHeight="251659264" behindDoc="1" locked="0" layoutInCell="1" allowOverlap="1" wp14:anchorId="7E1AE8F9" wp14:editId="4E060413">
          <wp:simplePos x="0" y="0"/>
          <wp:positionH relativeFrom="page">
            <wp:posOffset>8797774</wp:posOffset>
          </wp:positionH>
          <wp:positionV relativeFrom="page">
            <wp:posOffset>368155</wp:posOffset>
          </wp:positionV>
          <wp:extent cx="1231900" cy="32702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81841235"/>
    <w:bookmarkStart w:id="1" w:name="_Hlk81841236"/>
    <w:r>
      <w:rPr>
        <w:rFonts w:asciiTheme="minorHAnsi" w:hAnsiTheme="minorHAnsi" w:cstheme="minorHAnsi"/>
      </w:rPr>
      <w:t>Detailed Project Report (DPR)</w:t>
    </w:r>
    <w:r>
      <w:rPr>
        <w:rFonts w:asciiTheme="minorHAnsi" w:hAnsiTheme="minorHAnsi" w:cstheme="minorHAnsi"/>
      </w:rPr>
      <w:ptab w:relativeTo="margin" w:alignment="center" w:leader="none"/>
    </w:r>
    <w:r>
      <w:rPr>
        <w:rFonts w:asciiTheme="minorHAnsi" w:hAnsiTheme="minorHAnsi" w:cstheme="minorHAnsi"/>
      </w:rPr>
      <w:ptab w:relativeTo="margin" w:alignment="right" w:leader="none"/>
    </w:r>
    <w:bookmarkEnd w:id="0"/>
    <w:bookmarkEnd w:id="1"/>
  </w:p>
  <w:p w14:paraId="7B8C98E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D75"/>
    <w:multiLevelType w:val="hybridMultilevel"/>
    <w:tmpl w:val="7FD827A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4009000B">
      <w:start w:val="1"/>
      <w:numFmt w:val="bullet"/>
      <w:lvlText w:val=""/>
      <w:lvlJc w:val="left"/>
      <w:pPr>
        <w:ind w:left="1480" w:hanging="360"/>
      </w:pPr>
      <w:rPr>
        <w:rFonts w:ascii="Wingdings" w:hAnsi="Wingdings" w:hint="default"/>
        <w:w w:val="100"/>
        <w:sz w:val="24"/>
        <w:szCs w:val="24"/>
        <w:lang w:val="en-US" w:eastAsia="en-US" w:bidi="ar-SA"/>
      </w:rPr>
    </w:lvl>
    <w:lvl w:ilvl="2" w:tplc="F36C13CE">
      <w:numFmt w:val="bullet"/>
      <w:lvlText w:val="•"/>
      <w:lvlJc w:val="left"/>
      <w:pPr>
        <w:ind w:left="2544" w:hanging="360"/>
      </w:pPr>
      <w:rPr>
        <w:lang w:val="en-US" w:eastAsia="en-US" w:bidi="ar-SA"/>
      </w:rPr>
    </w:lvl>
    <w:lvl w:ilvl="3" w:tplc="4CAE1C26">
      <w:numFmt w:val="bullet"/>
      <w:lvlText w:val="•"/>
      <w:lvlJc w:val="left"/>
      <w:pPr>
        <w:ind w:left="3608" w:hanging="360"/>
      </w:pPr>
      <w:rPr>
        <w:lang w:val="en-US" w:eastAsia="en-US" w:bidi="ar-SA"/>
      </w:rPr>
    </w:lvl>
    <w:lvl w:ilvl="4" w:tplc="4AF62E1A">
      <w:numFmt w:val="bullet"/>
      <w:lvlText w:val="•"/>
      <w:lvlJc w:val="left"/>
      <w:pPr>
        <w:ind w:left="4673" w:hanging="360"/>
      </w:pPr>
      <w:rPr>
        <w:lang w:val="en-US" w:eastAsia="en-US" w:bidi="ar-SA"/>
      </w:rPr>
    </w:lvl>
    <w:lvl w:ilvl="5" w:tplc="F7E25FD6">
      <w:numFmt w:val="bullet"/>
      <w:lvlText w:val="•"/>
      <w:lvlJc w:val="left"/>
      <w:pPr>
        <w:ind w:left="5737" w:hanging="360"/>
      </w:pPr>
      <w:rPr>
        <w:lang w:val="en-US" w:eastAsia="en-US" w:bidi="ar-SA"/>
      </w:rPr>
    </w:lvl>
    <w:lvl w:ilvl="6" w:tplc="0FE886F8">
      <w:numFmt w:val="bullet"/>
      <w:lvlText w:val="•"/>
      <w:lvlJc w:val="left"/>
      <w:pPr>
        <w:ind w:left="6802" w:hanging="360"/>
      </w:pPr>
      <w:rPr>
        <w:lang w:val="en-US" w:eastAsia="en-US" w:bidi="ar-SA"/>
      </w:rPr>
    </w:lvl>
    <w:lvl w:ilvl="7" w:tplc="46DCDB92">
      <w:numFmt w:val="bullet"/>
      <w:lvlText w:val="•"/>
      <w:lvlJc w:val="left"/>
      <w:pPr>
        <w:ind w:left="7866" w:hanging="360"/>
      </w:pPr>
      <w:rPr>
        <w:lang w:val="en-US" w:eastAsia="en-US" w:bidi="ar-SA"/>
      </w:rPr>
    </w:lvl>
    <w:lvl w:ilvl="8" w:tplc="2F66EAB2">
      <w:numFmt w:val="bullet"/>
      <w:lvlText w:val="•"/>
      <w:lvlJc w:val="left"/>
      <w:pPr>
        <w:ind w:left="8931" w:hanging="360"/>
      </w:pPr>
      <w:rPr>
        <w:lang w:val="en-US" w:eastAsia="en-US" w:bidi="ar-SA"/>
      </w:rPr>
    </w:lvl>
  </w:abstractNum>
  <w:abstractNum w:abstractNumId="1" w15:restartNumberingAfterBreak="0">
    <w:nsid w:val="0223344B"/>
    <w:multiLevelType w:val="hybridMultilevel"/>
    <w:tmpl w:val="8E420F6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089EE642">
      <w:numFmt w:val="bullet"/>
      <w:lvlText w:val=""/>
      <w:lvlJc w:val="left"/>
      <w:pPr>
        <w:ind w:left="1480" w:hanging="360"/>
      </w:pPr>
      <w:rPr>
        <w:rFonts w:ascii="Symbol" w:eastAsia="Symbol" w:hAnsi="Symbol" w:cs="Symbol" w:hint="default"/>
        <w:w w:val="100"/>
        <w:sz w:val="24"/>
        <w:szCs w:val="24"/>
        <w:lang w:val="en-US" w:eastAsia="en-US" w:bidi="ar-SA"/>
      </w:rPr>
    </w:lvl>
    <w:lvl w:ilvl="2" w:tplc="F36C13CE">
      <w:numFmt w:val="bullet"/>
      <w:lvlText w:val="•"/>
      <w:lvlJc w:val="left"/>
      <w:pPr>
        <w:ind w:left="2544" w:hanging="360"/>
      </w:pPr>
      <w:rPr>
        <w:lang w:val="en-US" w:eastAsia="en-US" w:bidi="ar-SA"/>
      </w:rPr>
    </w:lvl>
    <w:lvl w:ilvl="3" w:tplc="4CAE1C26">
      <w:numFmt w:val="bullet"/>
      <w:lvlText w:val="•"/>
      <w:lvlJc w:val="left"/>
      <w:pPr>
        <w:ind w:left="3608" w:hanging="360"/>
      </w:pPr>
      <w:rPr>
        <w:lang w:val="en-US" w:eastAsia="en-US" w:bidi="ar-SA"/>
      </w:rPr>
    </w:lvl>
    <w:lvl w:ilvl="4" w:tplc="4AF62E1A">
      <w:numFmt w:val="bullet"/>
      <w:lvlText w:val="•"/>
      <w:lvlJc w:val="left"/>
      <w:pPr>
        <w:ind w:left="4673" w:hanging="360"/>
      </w:pPr>
      <w:rPr>
        <w:lang w:val="en-US" w:eastAsia="en-US" w:bidi="ar-SA"/>
      </w:rPr>
    </w:lvl>
    <w:lvl w:ilvl="5" w:tplc="F7E25FD6">
      <w:numFmt w:val="bullet"/>
      <w:lvlText w:val="•"/>
      <w:lvlJc w:val="left"/>
      <w:pPr>
        <w:ind w:left="5737" w:hanging="360"/>
      </w:pPr>
      <w:rPr>
        <w:lang w:val="en-US" w:eastAsia="en-US" w:bidi="ar-SA"/>
      </w:rPr>
    </w:lvl>
    <w:lvl w:ilvl="6" w:tplc="0FE886F8">
      <w:numFmt w:val="bullet"/>
      <w:lvlText w:val="•"/>
      <w:lvlJc w:val="left"/>
      <w:pPr>
        <w:ind w:left="6802" w:hanging="360"/>
      </w:pPr>
      <w:rPr>
        <w:lang w:val="en-US" w:eastAsia="en-US" w:bidi="ar-SA"/>
      </w:rPr>
    </w:lvl>
    <w:lvl w:ilvl="7" w:tplc="46DCDB92">
      <w:numFmt w:val="bullet"/>
      <w:lvlText w:val="•"/>
      <w:lvlJc w:val="left"/>
      <w:pPr>
        <w:ind w:left="7866" w:hanging="360"/>
      </w:pPr>
      <w:rPr>
        <w:lang w:val="en-US" w:eastAsia="en-US" w:bidi="ar-SA"/>
      </w:rPr>
    </w:lvl>
    <w:lvl w:ilvl="8" w:tplc="2F66EAB2">
      <w:numFmt w:val="bullet"/>
      <w:lvlText w:val="•"/>
      <w:lvlJc w:val="left"/>
      <w:pPr>
        <w:ind w:left="8931" w:hanging="360"/>
      </w:pPr>
      <w:rPr>
        <w:lang w:val="en-US" w:eastAsia="en-US" w:bidi="ar-SA"/>
      </w:rPr>
    </w:lvl>
  </w:abstractNum>
  <w:abstractNum w:abstractNumId="2" w15:restartNumberingAfterBreak="0">
    <w:nsid w:val="0403144F"/>
    <w:multiLevelType w:val="hybridMultilevel"/>
    <w:tmpl w:val="E026C0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6A74C1"/>
    <w:multiLevelType w:val="hybridMultilevel"/>
    <w:tmpl w:val="BCDE3EF6"/>
    <w:lvl w:ilvl="0" w:tplc="CF267CE6">
      <w:start w:val="1"/>
      <w:numFmt w:val="bullet"/>
      <w:lvlText w:val="o"/>
      <w:lvlJc w:val="left"/>
      <w:pPr>
        <w:ind w:left="720" w:hanging="360"/>
      </w:pPr>
      <w:rPr>
        <w:rFonts w:ascii="Wingdings" w:eastAsia="Wingdings" w:hAnsi="Wingdings" w:cs="Wingdings" w:hint="default"/>
        <w:b w:val="0"/>
        <w:i w:val="0"/>
        <w:strike w:val="0"/>
        <w:dstrike w:val="0"/>
        <w:color w:val="000000"/>
        <w:sz w:val="36"/>
        <w:szCs w:val="3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3C4245"/>
    <w:multiLevelType w:val="hybridMultilevel"/>
    <w:tmpl w:val="1EBC64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484CB2"/>
    <w:multiLevelType w:val="hybridMultilevel"/>
    <w:tmpl w:val="370AD436"/>
    <w:lvl w:ilvl="0" w:tplc="CF267CE6">
      <w:start w:val="1"/>
      <w:numFmt w:val="bullet"/>
      <w:lvlText w:val="o"/>
      <w:lvlJc w:val="left"/>
      <w:pPr>
        <w:ind w:left="720" w:hanging="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377420"/>
    <w:multiLevelType w:val="hybridMultilevel"/>
    <w:tmpl w:val="65E0DA32"/>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B2F05D0"/>
    <w:multiLevelType w:val="hybridMultilevel"/>
    <w:tmpl w:val="6F9C516C"/>
    <w:lvl w:ilvl="0" w:tplc="E1041038">
      <w:start w:val="1"/>
      <w:numFmt w:val="bullet"/>
      <w:lvlText w:val="▶"/>
      <w:lvlJc w:val="left"/>
      <w:pPr>
        <w:tabs>
          <w:tab w:val="num" w:pos="720"/>
        </w:tabs>
        <w:ind w:left="720" w:hanging="360"/>
      </w:pPr>
      <w:rPr>
        <w:rFonts w:ascii="Noto Sans Symbols" w:hAnsi="Noto Sans Symbols" w:hint="default"/>
      </w:rPr>
    </w:lvl>
    <w:lvl w:ilvl="1" w:tplc="7AB60C8A">
      <w:numFmt w:val="bullet"/>
      <w:lvlText w:val="•"/>
      <w:lvlJc w:val="left"/>
      <w:pPr>
        <w:tabs>
          <w:tab w:val="num" w:pos="1440"/>
        </w:tabs>
        <w:ind w:left="1440" w:hanging="360"/>
      </w:pPr>
      <w:rPr>
        <w:lang w:val="en-US" w:eastAsia="en-US" w:bidi="ar-SA"/>
      </w:rPr>
    </w:lvl>
    <w:lvl w:ilvl="2" w:tplc="2A1CF5B6">
      <w:start w:val="4"/>
      <w:numFmt w:val="bullet"/>
      <w:lvlText w:val="-"/>
      <w:lvlJc w:val="left"/>
      <w:pPr>
        <w:ind w:left="2160" w:hanging="360"/>
      </w:pPr>
      <w:rPr>
        <w:rFonts w:ascii="Times New Roman" w:eastAsia="Times New Roman" w:hAnsi="Times New Roman" w:cs="Times New Roman" w:hint="default"/>
      </w:rPr>
    </w:lvl>
    <w:lvl w:ilvl="3" w:tplc="DCDC86DE">
      <w:start w:val="1"/>
      <w:numFmt w:val="bullet"/>
      <w:lvlText w:val="▶"/>
      <w:lvlJc w:val="left"/>
      <w:pPr>
        <w:tabs>
          <w:tab w:val="num" w:pos="2880"/>
        </w:tabs>
        <w:ind w:left="2880" w:hanging="360"/>
      </w:pPr>
      <w:rPr>
        <w:rFonts w:ascii="Noto Sans Symbols" w:hAnsi="Noto Sans Symbols" w:hint="default"/>
      </w:rPr>
    </w:lvl>
    <w:lvl w:ilvl="4" w:tplc="6BFE74AC">
      <w:start w:val="1"/>
      <w:numFmt w:val="bullet"/>
      <w:lvlText w:val="▶"/>
      <w:lvlJc w:val="left"/>
      <w:pPr>
        <w:tabs>
          <w:tab w:val="num" w:pos="3600"/>
        </w:tabs>
        <w:ind w:left="3600" w:hanging="360"/>
      </w:pPr>
      <w:rPr>
        <w:rFonts w:ascii="Noto Sans Symbols" w:hAnsi="Noto Sans Symbols" w:hint="default"/>
      </w:rPr>
    </w:lvl>
    <w:lvl w:ilvl="5" w:tplc="7BAAC562">
      <w:start w:val="1"/>
      <w:numFmt w:val="bullet"/>
      <w:lvlText w:val="▶"/>
      <w:lvlJc w:val="left"/>
      <w:pPr>
        <w:tabs>
          <w:tab w:val="num" w:pos="4320"/>
        </w:tabs>
        <w:ind w:left="4320" w:hanging="360"/>
      </w:pPr>
      <w:rPr>
        <w:rFonts w:ascii="Noto Sans Symbols" w:hAnsi="Noto Sans Symbols" w:hint="default"/>
      </w:rPr>
    </w:lvl>
    <w:lvl w:ilvl="6" w:tplc="E2569960">
      <w:start w:val="1"/>
      <w:numFmt w:val="bullet"/>
      <w:lvlText w:val="▶"/>
      <w:lvlJc w:val="left"/>
      <w:pPr>
        <w:tabs>
          <w:tab w:val="num" w:pos="5040"/>
        </w:tabs>
        <w:ind w:left="5040" w:hanging="360"/>
      </w:pPr>
      <w:rPr>
        <w:rFonts w:ascii="Noto Sans Symbols" w:hAnsi="Noto Sans Symbols" w:hint="default"/>
      </w:rPr>
    </w:lvl>
    <w:lvl w:ilvl="7" w:tplc="69D217EC">
      <w:start w:val="1"/>
      <w:numFmt w:val="bullet"/>
      <w:lvlText w:val="▶"/>
      <w:lvlJc w:val="left"/>
      <w:pPr>
        <w:tabs>
          <w:tab w:val="num" w:pos="5760"/>
        </w:tabs>
        <w:ind w:left="5760" w:hanging="360"/>
      </w:pPr>
      <w:rPr>
        <w:rFonts w:ascii="Noto Sans Symbols" w:hAnsi="Noto Sans Symbols" w:hint="default"/>
      </w:rPr>
    </w:lvl>
    <w:lvl w:ilvl="8" w:tplc="377C201C">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5B9D5DF6"/>
    <w:multiLevelType w:val="hybridMultilevel"/>
    <w:tmpl w:val="DFD0D23A"/>
    <w:lvl w:ilvl="0" w:tplc="87BA512E">
      <w:start w:val="1"/>
      <w:numFmt w:val="decimal"/>
      <w:lvlText w:val="%1."/>
      <w:lvlJc w:val="left"/>
      <w:pPr>
        <w:ind w:left="5760" w:hanging="72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0" w15:restartNumberingAfterBreak="0">
    <w:nsid w:val="5CD409AD"/>
    <w:multiLevelType w:val="hybridMultilevel"/>
    <w:tmpl w:val="C01A1CFC"/>
    <w:lvl w:ilvl="0" w:tplc="CF267CE6">
      <w:start w:val="1"/>
      <w:numFmt w:val="bullet"/>
      <w:lvlText w:val="o"/>
      <w:lvlJc w:val="left"/>
      <w:pPr>
        <w:ind w:left="720" w:hanging="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802787"/>
    <w:multiLevelType w:val="hybridMultilevel"/>
    <w:tmpl w:val="6CCC5236"/>
    <w:lvl w:ilvl="0" w:tplc="7AB60C8A">
      <w:numFmt w:val="bullet"/>
      <w:lvlText w:val="•"/>
      <w:lvlJc w:val="left"/>
      <w:pPr>
        <w:tabs>
          <w:tab w:val="num" w:pos="502"/>
        </w:tabs>
        <w:ind w:left="502" w:hanging="360"/>
      </w:pPr>
      <w:rPr>
        <w:lang w:val="en-US" w:eastAsia="en-US" w:bidi="ar-SA"/>
      </w:rPr>
    </w:lvl>
    <w:lvl w:ilvl="1" w:tplc="E2686844">
      <w:start w:val="1"/>
      <w:numFmt w:val="bullet"/>
      <w:lvlText w:val="▶"/>
      <w:lvlJc w:val="left"/>
      <w:pPr>
        <w:tabs>
          <w:tab w:val="num" w:pos="1222"/>
        </w:tabs>
        <w:ind w:left="1222" w:hanging="360"/>
      </w:pPr>
      <w:rPr>
        <w:rFonts w:ascii="Noto Sans Symbols" w:hAnsi="Noto Sans Symbols" w:hint="default"/>
      </w:rPr>
    </w:lvl>
    <w:lvl w:ilvl="2" w:tplc="99C4A2D4">
      <w:start w:val="1"/>
      <w:numFmt w:val="bullet"/>
      <w:lvlText w:val="▶"/>
      <w:lvlJc w:val="left"/>
      <w:pPr>
        <w:tabs>
          <w:tab w:val="num" w:pos="1942"/>
        </w:tabs>
        <w:ind w:left="1942" w:hanging="360"/>
      </w:pPr>
      <w:rPr>
        <w:rFonts w:ascii="Noto Sans Symbols" w:hAnsi="Noto Sans Symbols" w:hint="default"/>
      </w:rPr>
    </w:lvl>
    <w:lvl w:ilvl="3" w:tplc="38D2581C">
      <w:start w:val="1"/>
      <w:numFmt w:val="bullet"/>
      <w:lvlText w:val="▶"/>
      <w:lvlJc w:val="left"/>
      <w:pPr>
        <w:tabs>
          <w:tab w:val="num" w:pos="2662"/>
        </w:tabs>
        <w:ind w:left="2662" w:hanging="360"/>
      </w:pPr>
      <w:rPr>
        <w:rFonts w:ascii="Noto Sans Symbols" w:hAnsi="Noto Sans Symbols" w:hint="default"/>
      </w:rPr>
    </w:lvl>
    <w:lvl w:ilvl="4" w:tplc="7CD47528">
      <w:start w:val="1"/>
      <w:numFmt w:val="bullet"/>
      <w:lvlText w:val="▶"/>
      <w:lvlJc w:val="left"/>
      <w:pPr>
        <w:tabs>
          <w:tab w:val="num" w:pos="3382"/>
        </w:tabs>
        <w:ind w:left="3382" w:hanging="360"/>
      </w:pPr>
      <w:rPr>
        <w:rFonts w:ascii="Noto Sans Symbols" w:hAnsi="Noto Sans Symbols" w:hint="default"/>
      </w:rPr>
    </w:lvl>
    <w:lvl w:ilvl="5" w:tplc="0BE80520">
      <w:start w:val="1"/>
      <w:numFmt w:val="bullet"/>
      <w:lvlText w:val="▶"/>
      <w:lvlJc w:val="left"/>
      <w:pPr>
        <w:tabs>
          <w:tab w:val="num" w:pos="4102"/>
        </w:tabs>
        <w:ind w:left="4102" w:hanging="360"/>
      </w:pPr>
      <w:rPr>
        <w:rFonts w:ascii="Noto Sans Symbols" w:hAnsi="Noto Sans Symbols" w:hint="default"/>
      </w:rPr>
    </w:lvl>
    <w:lvl w:ilvl="6" w:tplc="F3E4206E">
      <w:start w:val="1"/>
      <w:numFmt w:val="bullet"/>
      <w:lvlText w:val="▶"/>
      <w:lvlJc w:val="left"/>
      <w:pPr>
        <w:tabs>
          <w:tab w:val="num" w:pos="4822"/>
        </w:tabs>
        <w:ind w:left="4822" w:hanging="360"/>
      </w:pPr>
      <w:rPr>
        <w:rFonts w:ascii="Noto Sans Symbols" w:hAnsi="Noto Sans Symbols" w:hint="default"/>
      </w:rPr>
    </w:lvl>
    <w:lvl w:ilvl="7" w:tplc="A2C4A9AA">
      <w:start w:val="1"/>
      <w:numFmt w:val="bullet"/>
      <w:lvlText w:val="▶"/>
      <w:lvlJc w:val="left"/>
      <w:pPr>
        <w:tabs>
          <w:tab w:val="num" w:pos="5542"/>
        </w:tabs>
        <w:ind w:left="5542" w:hanging="360"/>
      </w:pPr>
      <w:rPr>
        <w:rFonts w:ascii="Noto Sans Symbols" w:hAnsi="Noto Sans Symbols" w:hint="default"/>
      </w:rPr>
    </w:lvl>
    <w:lvl w:ilvl="8" w:tplc="62FCBD7A">
      <w:start w:val="1"/>
      <w:numFmt w:val="bullet"/>
      <w:lvlText w:val="▶"/>
      <w:lvlJc w:val="left"/>
      <w:pPr>
        <w:tabs>
          <w:tab w:val="num" w:pos="6262"/>
        </w:tabs>
        <w:ind w:left="6262" w:hanging="360"/>
      </w:pPr>
      <w:rPr>
        <w:rFonts w:ascii="Noto Sans Symbols" w:hAnsi="Noto Sans Symbols" w:hint="default"/>
      </w:rPr>
    </w:lvl>
  </w:abstractNum>
  <w:abstractNum w:abstractNumId="12" w15:restartNumberingAfterBreak="0">
    <w:nsid w:val="76461A23"/>
    <w:multiLevelType w:val="hybridMultilevel"/>
    <w:tmpl w:val="DE3064DE"/>
    <w:lvl w:ilvl="0" w:tplc="CF267CE6">
      <w:start w:val="1"/>
      <w:numFmt w:val="bullet"/>
      <w:lvlText w:val="o"/>
      <w:lvlJc w:val="left"/>
      <w:pPr>
        <w:ind w:left="720" w:hanging="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5D6AB9"/>
    <w:multiLevelType w:val="hybridMultilevel"/>
    <w:tmpl w:val="32F8B118"/>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1EF631A6">
      <w:numFmt w:val="bullet"/>
      <w:lvlText w:val="•"/>
      <w:lvlJc w:val="left"/>
      <w:pPr>
        <w:ind w:left="1916" w:hanging="202"/>
      </w:pPr>
      <w:rPr>
        <w:lang w:val="en-US" w:eastAsia="en-US" w:bidi="ar-SA"/>
      </w:rPr>
    </w:lvl>
    <w:lvl w:ilvl="2" w:tplc="1EAE4DC6">
      <w:numFmt w:val="bullet"/>
      <w:lvlText w:val="•"/>
      <w:lvlJc w:val="left"/>
      <w:pPr>
        <w:ind w:left="2932" w:hanging="202"/>
      </w:pPr>
      <w:rPr>
        <w:lang w:val="en-US" w:eastAsia="en-US" w:bidi="ar-SA"/>
      </w:rPr>
    </w:lvl>
    <w:lvl w:ilvl="3" w:tplc="35427BDC">
      <w:numFmt w:val="bullet"/>
      <w:lvlText w:val="•"/>
      <w:lvlJc w:val="left"/>
      <w:pPr>
        <w:ind w:left="3948" w:hanging="202"/>
      </w:pPr>
      <w:rPr>
        <w:lang w:val="en-US" w:eastAsia="en-US" w:bidi="ar-SA"/>
      </w:rPr>
    </w:lvl>
    <w:lvl w:ilvl="4" w:tplc="4E98A276">
      <w:numFmt w:val="bullet"/>
      <w:lvlText w:val="•"/>
      <w:lvlJc w:val="left"/>
      <w:pPr>
        <w:ind w:left="4964" w:hanging="202"/>
      </w:pPr>
      <w:rPr>
        <w:lang w:val="en-US" w:eastAsia="en-US" w:bidi="ar-SA"/>
      </w:rPr>
    </w:lvl>
    <w:lvl w:ilvl="5" w:tplc="050E562A">
      <w:numFmt w:val="bullet"/>
      <w:lvlText w:val="•"/>
      <w:lvlJc w:val="left"/>
      <w:pPr>
        <w:ind w:left="5980" w:hanging="202"/>
      </w:pPr>
      <w:rPr>
        <w:lang w:val="en-US" w:eastAsia="en-US" w:bidi="ar-SA"/>
      </w:rPr>
    </w:lvl>
    <w:lvl w:ilvl="6" w:tplc="154096EE">
      <w:numFmt w:val="bullet"/>
      <w:lvlText w:val="•"/>
      <w:lvlJc w:val="left"/>
      <w:pPr>
        <w:ind w:left="6996" w:hanging="202"/>
      </w:pPr>
      <w:rPr>
        <w:lang w:val="en-US" w:eastAsia="en-US" w:bidi="ar-SA"/>
      </w:rPr>
    </w:lvl>
    <w:lvl w:ilvl="7" w:tplc="D72E923C">
      <w:numFmt w:val="bullet"/>
      <w:lvlText w:val="•"/>
      <w:lvlJc w:val="left"/>
      <w:pPr>
        <w:ind w:left="8012" w:hanging="202"/>
      </w:pPr>
      <w:rPr>
        <w:lang w:val="en-US" w:eastAsia="en-US" w:bidi="ar-SA"/>
      </w:rPr>
    </w:lvl>
    <w:lvl w:ilvl="8" w:tplc="95821E76">
      <w:numFmt w:val="bullet"/>
      <w:lvlText w:val="•"/>
      <w:lvlJc w:val="left"/>
      <w:pPr>
        <w:ind w:left="9028" w:hanging="202"/>
      </w:pPr>
      <w:rPr>
        <w:lang w:val="en-US" w:eastAsia="en-US" w:bidi="ar-SA"/>
      </w:rPr>
    </w:lvl>
  </w:abstractNum>
  <w:num w:numId="1" w16cid:durableId="1619726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5268153">
    <w:abstractNumId w:val="0"/>
  </w:num>
  <w:num w:numId="3" w16cid:durableId="146942881">
    <w:abstractNumId w:val="7"/>
  </w:num>
  <w:num w:numId="4" w16cid:durableId="165752128">
    <w:abstractNumId w:val="1"/>
  </w:num>
  <w:num w:numId="5" w16cid:durableId="1698122480">
    <w:abstractNumId w:val="13"/>
  </w:num>
  <w:num w:numId="6" w16cid:durableId="62989718">
    <w:abstractNumId w:val="8"/>
  </w:num>
  <w:num w:numId="7" w16cid:durableId="856188600">
    <w:abstractNumId w:val="11"/>
  </w:num>
  <w:num w:numId="8" w16cid:durableId="145557921">
    <w:abstractNumId w:val="9"/>
  </w:num>
  <w:num w:numId="9" w16cid:durableId="335427691">
    <w:abstractNumId w:val="4"/>
  </w:num>
  <w:num w:numId="10" w16cid:durableId="668672946">
    <w:abstractNumId w:val="3"/>
  </w:num>
  <w:num w:numId="11" w16cid:durableId="2130780939">
    <w:abstractNumId w:val="10"/>
  </w:num>
  <w:num w:numId="12" w16cid:durableId="134032265">
    <w:abstractNumId w:val="12"/>
  </w:num>
  <w:num w:numId="13" w16cid:durableId="878513434">
    <w:abstractNumId w:val="5"/>
  </w:num>
  <w:num w:numId="14" w16cid:durableId="210633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F0"/>
    <w:rsid w:val="00034836"/>
    <w:rsid w:val="00167CCC"/>
    <w:rsid w:val="001837E5"/>
    <w:rsid w:val="003901AC"/>
    <w:rsid w:val="003F79EF"/>
    <w:rsid w:val="00514E67"/>
    <w:rsid w:val="00565CF0"/>
    <w:rsid w:val="005C204D"/>
    <w:rsid w:val="00692E6C"/>
    <w:rsid w:val="0072225F"/>
    <w:rsid w:val="00850FB9"/>
    <w:rsid w:val="00864587"/>
    <w:rsid w:val="00896C78"/>
    <w:rsid w:val="00926672"/>
    <w:rsid w:val="00A7268C"/>
    <w:rsid w:val="00C66EC2"/>
    <w:rsid w:val="00C955B0"/>
    <w:rsid w:val="00E120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80DF"/>
  <w15:chartTrackingRefBased/>
  <w15:docId w15:val="{5DB2D7E1-2E2E-4DDE-AC1A-BDC0ECFA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F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65CF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565CF0"/>
    <w:pPr>
      <w:numPr>
        <w:ilvl w:val="1"/>
        <w:numId w:val="1"/>
      </w:numPr>
      <w:outlineLvl w:val="1"/>
    </w:pPr>
    <w:rPr>
      <w:b/>
      <w:bCs/>
      <w:sz w:val="24"/>
      <w:szCs w:val="24"/>
    </w:rPr>
  </w:style>
  <w:style w:type="paragraph" w:styleId="Heading3">
    <w:name w:val="heading 3"/>
    <w:basedOn w:val="Normal"/>
    <w:next w:val="Normal"/>
    <w:link w:val="Heading3Char"/>
    <w:uiPriority w:val="9"/>
    <w:semiHidden/>
    <w:unhideWhenUsed/>
    <w:qFormat/>
    <w:rsid w:val="00565CF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5CF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5CF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5CF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5CF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5C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C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65CF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565C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65CF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65CF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65CF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5CF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5CF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5CF0"/>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565CF0"/>
    <w:rPr>
      <w:color w:val="0563C1" w:themeColor="hyperlink"/>
      <w:u w:val="single"/>
    </w:rPr>
  </w:style>
  <w:style w:type="paragraph" w:styleId="TOC1">
    <w:name w:val="toc 1"/>
    <w:basedOn w:val="Normal"/>
    <w:autoRedefine/>
    <w:uiPriority w:val="39"/>
    <w:semiHidden/>
    <w:unhideWhenUsed/>
    <w:qFormat/>
    <w:rsid w:val="00565CF0"/>
    <w:pPr>
      <w:spacing w:before="120"/>
      <w:ind w:left="699" w:hanging="440"/>
    </w:pPr>
    <w:rPr>
      <w:rFonts w:ascii="Calibri" w:eastAsia="Calibri" w:hAnsi="Calibri" w:cs="Calibri"/>
      <w:b/>
      <w:bCs/>
    </w:rPr>
  </w:style>
  <w:style w:type="paragraph" w:styleId="BodyText">
    <w:name w:val="Body Text"/>
    <w:basedOn w:val="Normal"/>
    <w:link w:val="BodyTextChar"/>
    <w:uiPriority w:val="1"/>
    <w:unhideWhenUsed/>
    <w:qFormat/>
    <w:rsid w:val="00565CF0"/>
    <w:rPr>
      <w:sz w:val="24"/>
      <w:szCs w:val="24"/>
    </w:rPr>
  </w:style>
  <w:style w:type="character" w:customStyle="1" w:styleId="BodyTextChar">
    <w:name w:val="Body Text Char"/>
    <w:basedOn w:val="DefaultParagraphFont"/>
    <w:link w:val="BodyText"/>
    <w:uiPriority w:val="1"/>
    <w:rsid w:val="00565CF0"/>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65CF0"/>
    <w:pPr>
      <w:ind w:left="1480" w:hanging="360"/>
    </w:pPr>
  </w:style>
  <w:style w:type="paragraph" w:customStyle="1" w:styleId="TableParagraph">
    <w:name w:val="Table Paragraph"/>
    <w:basedOn w:val="Normal"/>
    <w:uiPriority w:val="1"/>
    <w:qFormat/>
    <w:rsid w:val="00565CF0"/>
    <w:rPr>
      <w:rFonts w:ascii="Calibri" w:eastAsia="Calibri" w:hAnsi="Calibri" w:cs="Calibri"/>
    </w:rPr>
  </w:style>
  <w:style w:type="table" w:styleId="TableGrid">
    <w:name w:val="Table Grid"/>
    <w:basedOn w:val="TableNormal"/>
    <w:uiPriority w:val="39"/>
    <w:rsid w:val="00565CF0"/>
    <w:pPr>
      <w:spacing w:after="0" w:line="240" w:lineRule="auto"/>
    </w:pPr>
    <w:rPr>
      <w:color w:val="4472C4" w:themeColor="accen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CF0"/>
    <w:pPr>
      <w:tabs>
        <w:tab w:val="center" w:pos="4513"/>
        <w:tab w:val="right" w:pos="9026"/>
      </w:tabs>
    </w:pPr>
  </w:style>
  <w:style w:type="character" w:customStyle="1" w:styleId="HeaderChar">
    <w:name w:val="Header Char"/>
    <w:basedOn w:val="DefaultParagraphFont"/>
    <w:link w:val="Header"/>
    <w:uiPriority w:val="99"/>
    <w:rsid w:val="00565CF0"/>
    <w:rPr>
      <w:rFonts w:ascii="Times New Roman" w:eastAsia="Times New Roman" w:hAnsi="Times New Roman" w:cs="Times New Roman"/>
      <w:lang w:val="en-US"/>
    </w:rPr>
  </w:style>
  <w:style w:type="paragraph" w:styleId="Footer">
    <w:name w:val="footer"/>
    <w:basedOn w:val="Normal"/>
    <w:link w:val="FooterChar"/>
    <w:uiPriority w:val="99"/>
    <w:unhideWhenUsed/>
    <w:rsid w:val="00565CF0"/>
    <w:pPr>
      <w:tabs>
        <w:tab w:val="center" w:pos="4513"/>
        <w:tab w:val="right" w:pos="9026"/>
      </w:tabs>
    </w:pPr>
  </w:style>
  <w:style w:type="character" w:customStyle="1" w:styleId="FooterChar">
    <w:name w:val="Footer Char"/>
    <w:basedOn w:val="DefaultParagraphFont"/>
    <w:link w:val="Footer"/>
    <w:uiPriority w:val="99"/>
    <w:rsid w:val="00565CF0"/>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2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archive.ics.uci.edu/ml/datasets/thyroid+diseas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archive.ics.uci.edu/ml/datasets/thyroid+disease"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619D3-6C17-4621-AB85-E3D98FFA51E5}"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IN"/>
        </a:p>
      </dgm:t>
    </dgm:pt>
    <dgm:pt modelId="{CFD59A63-F61C-4084-A2DA-06BFA1ED8D10}">
      <dgm:prSet phldrT="[Text]"/>
      <dgm:spPr/>
      <dgm:t>
        <a:bodyPr/>
        <a:lstStyle/>
        <a:p>
          <a:r>
            <a:rPr lang="en-IN"/>
            <a:t>Start</a:t>
          </a:r>
        </a:p>
      </dgm:t>
    </dgm:pt>
    <dgm:pt modelId="{04EFC3F3-6B0F-45F6-A1CE-4C52B9DAE68C}" type="parTrans" cxnId="{99EEA17C-8AE1-4182-ADA8-CAE453640038}">
      <dgm:prSet/>
      <dgm:spPr/>
      <dgm:t>
        <a:bodyPr/>
        <a:lstStyle/>
        <a:p>
          <a:endParaRPr lang="en-IN"/>
        </a:p>
      </dgm:t>
    </dgm:pt>
    <dgm:pt modelId="{8E37177E-C4CB-47E8-92E6-C4C26CB7C5C7}" type="sibTrans" cxnId="{99EEA17C-8AE1-4182-ADA8-CAE453640038}">
      <dgm:prSet/>
      <dgm:spPr/>
      <dgm:t>
        <a:bodyPr/>
        <a:lstStyle/>
        <a:p>
          <a:endParaRPr lang="en-IN"/>
        </a:p>
      </dgm:t>
    </dgm:pt>
    <dgm:pt modelId="{5EE75C4E-0383-4505-8B8D-AED3263E66CE}">
      <dgm:prSet phldrT="[Text]"/>
      <dgm:spPr/>
      <dgm:t>
        <a:bodyPr/>
        <a:lstStyle/>
        <a:p>
          <a:r>
            <a:rPr lang="en-IN"/>
            <a:t>Data Gathering</a:t>
          </a:r>
        </a:p>
      </dgm:t>
    </dgm:pt>
    <dgm:pt modelId="{4447224F-B7EA-4A5D-A4A5-569F5A3AF611}" type="parTrans" cxnId="{E577FEE8-BDB4-4768-9179-1D0853C25617}">
      <dgm:prSet/>
      <dgm:spPr/>
      <dgm:t>
        <a:bodyPr/>
        <a:lstStyle/>
        <a:p>
          <a:endParaRPr lang="en-IN"/>
        </a:p>
      </dgm:t>
    </dgm:pt>
    <dgm:pt modelId="{AB59B3AC-2800-4F4A-B537-4A4F36B0ED70}" type="sibTrans" cxnId="{E577FEE8-BDB4-4768-9179-1D0853C25617}">
      <dgm:prSet/>
      <dgm:spPr/>
      <dgm:t>
        <a:bodyPr/>
        <a:lstStyle/>
        <a:p>
          <a:endParaRPr lang="en-IN"/>
        </a:p>
      </dgm:t>
    </dgm:pt>
    <dgm:pt modelId="{2E2EEA55-5CE9-4E24-96F7-AC7498A2D0D8}">
      <dgm:prSet phldrT="[Text]"/>
      <dgm:spPr/>
      <dgm:t>
        <a:bodyPr/>
        <a:lstStyle/>
        <a:p>
          <a:r>
            <a:rPr lang="en-IN"/>
            <a:t>Raw data Validation</a:t>
          </a:r>
        </a:p>
      </dgm:t>
    </dgm:pt>
    <dgm:pt modelId="{F915D314-FD56-43A9-8222-54C8B9F30F6E}" type="parTrans" cxnId="{AB7C9375-9C55-428A-A96A-FCFB12896B74}">
      <dgm:prSet/>
      <dgm:spPr/>
      <dgm:t>
        <a:bodyPr/>
        <a:lstStyle/>
        <a:p>
          <a:endParaRPr lang="en-IN"/>
        </a:p>
      </dgm:t>
    </dgm:pt>
    <dgm:pt modelId="{827619B5-6FF8-4D36-B87B-526988C9A56E}" type="sibTrans" cxnId="{AB7C9375-9C55-428A-A96A-FCFB12896B74}">
      <dgm:prSet/>
      <dgm:spPr/>
      <dgm:t>
        <a:bodyPr/>
        <a:lstStyle/>
        <a:p>
          <a:endParaRPr lang="en-IN"/>
        </a:p>
      </dgm:t>
    </dgm:pt>
    <dgm:pt modelId="{7EF34E6F-09DA-4738-B69C-C7AA716096A0}">
      <dgm:prSet phldrT="[Text]"/>
      <dgm:spPr/>
      <dgm:t>
        <a:bodyPr/>
        <a:lstStyle/>
        <a:p>
          <a:r>
            <a:rPr lang="en-IN"/>
            <a:t>Data Transformation</a:t>
          </a:r>
        </a:p>
      </dgm:t>
    </dgm:pt>
    <dgm:pt modelId="{8ECCF59C-AED2-4DDA-8BBA-E8786F1DCE10}" type="parTrans" cxnId="{D463E1BA-DC61-4251-B743-B10C2BCC7A38}">
      <dgm:prSet/>
      <dgm:spPr/>
      <dgm:t>
        <a:bodyPr/>
        <a:lstStyle/>
        <a:p>
          <a:endParaRPr lang="en-IN"/>
        </a:p>
      </dgm:t>
    </dgm:pt>
    <dgm:pt modelId="{558DFC77-927C-4017-9F24-1F4886D2F267}" type="sibTrans" cxnId="{D463E1BA-DC61-4251-B743-B10C2BCC7A38}">
      <dgm:prSet/>
      <dgm:spPr/>
      <dgm:t>
        <a:bodyPr/>
        <a:lstStyle/>
        <a:p>
          <a:endParaRPr lang="en-IN"/>
        </a:p>
      </dgm:t>
    </dgm:pt>
    <dgm:pt modelId="{4D1C4AC8-80CB-44D2-B6F9-1698357C0845}">
      <dgm:prSet phldrT="[Text]"/>
      <dgm:spPr/>
      <dgm:t>
        <a:bodyPr/>
        <a:lstStyle/>
        <a:p>
          <a:r>
            <a:rPr lang="en-IN"/>
            <a:t>Export to csv</a:t>
          </a:r>
        </a:p>
      </dgm:t>
    </dgm:pt>
    <dgm:pt modelId="{6C50B95F-C132-4782-80AA-3C78199FAC9B}" type="parTrans" cxnId="{456880C2-47DD-47F0-9A01-BC5C9059E9CD}">
      <dgm:prSet/>
      <dgm:spPr/>
      <dgm:t>
        <a:bodyPr/>
        <a:lstStyle/>
        <a:p>
          <a:endParaRPr lang="en-IN"/>
        </a:p>
      </dgm:t>
    </dgm:pt>
    <dgm:pt modelId="{4E1654F9-38B9-43F8-BF0A-40D57B525BFB}" type="sibTrans" cxnId="{456880C2-47DD-47F0-9A01-BC5C9059E9CD}">
      <dgm:prSet/>
      <dgm:spPr/>
      <dgm:t>
        <a:bodyPr/>
        <a:lstStyle/>
        <a:p>
          <a:endParaRPr lang="en-IN"/>
        </a:p>
      </dgm:t>
    </dgm:pt>
    <dgm:pt modelId="{6644895D-46A5-4163-8E45-0DE341F79178}">
      <dgm:prSet phldrT="[Text]"/>
      <dgm:spPr/>
      <dgm:t>
        <a:bodyPr/>
        <a:lstStyle/>
        <a:p>
          <a:r>
            <a:rPr lang="en-IN"/>
            <a:t>Data Pre-processing</a:t>
          </a:r>
        </a:p>
      </dgm:t>
    </dgm:pt>
    <dgm:pt modelId="{236775AD-627B-457B-974C-A1DA81FC58F8}" type="parTrans" cxnId="{A6E05FAE-8B78-4C78-92A8-62D163551511}">
      <dgm:prSet/>
      <dgm:spPr/>
      <dgm:t>
        <a:bodyPr/>
        <a:lstStyle/>
        <a:p>
          <a:endParaRPr lang="en-IN"/>
        </a:p>
      </dgm:t>
    </dgm:pt>
    <dgm:pt modelId="{B7D5A7D3-4DE3-4F7F-BA0A-F9FBA0D908BD}" type="sibTrans" cxnId="{A6E05FAE-8B78-4C78-92A8-62D163551511}">
      <dgm:prSet/>
      <dgm:spPr/>
      <dgm:t>
        <a:bodyPr/>
        <a:lstStyle/>
        <a:p>
          <a:endParaRPr lang="en-IN"/>
        </a:p>
      </dgm:t>
    </dgm:pt>
    <dgm:pt modelId="{3F357A37-E3DC-4E3F-BEF2-02A904D2D40C}">
      <dgm:prSet phldrT="[Text]"/>
      <dgm:spPr/>
      <dgm:t>
        <a:bodyPr/>
        <a:lstStyle/>
        <a:p>
          <a:r>
            <a:rPr lang="en-IN"/>
            <a:t>Feature Engineering</a:t>
          </a:r>
        </a:p>
      </dgm:t>
    </dgm:pt>
    <dgm:pt modelId="{EBC20FA7-E340-4269-B113-069305D3D676}" type="parTrans" cxnId="{46D9DC06-8974-4029-A068-780661ACD46E}">
      <dgm:prSet/>
      <dgm:spPr/>
      <dgm:t>
        <a:bodyPr/>
        <a:lstStyle/>
        <a:p>
          <a:endParaRPr lang="en-IN"/>
        </a:p>
      </dgm:t>
    </dgm:pt>
    <dgm:pt modelId="{A6B73319-228E-41F2-B04E-B74B19556ED5}" type="sibTrans" cxnId="{46D9DC06-8974-4029-A068-780661ACD46E}">
      <dgm:prSet/>
      <dgm:spPr/>
      <dgm:t>
        <a:bodyPr/>
        <a:lstStyle/>
        <a:p>
          <a:endParaRPr lang="en-IN"/>
        </a:p>
      </dgm:t>
    </dgm:pt>
    <dgm:pt modelId="{149E5285-2E62-4DBF-B554-4221F86AC270}">
      <dgm:prSet phldrT="[Text]"/>
      <dgm:spPr/>
      <dgm:t>
        <a:bodyPr/>
        <a:lstStyle/>
        <a:p>
          <a:r>
            <a:rPr lang="en-IN"/>
            <a:t>Parameter Tuning</a:t>
          </a:r>
        </a:p>
      </dgm:t>
    </dgm:pt>
    <dgm:pt modelId="{E5396BC8-E2F1-4052-9837-2E8D08FF790E}" type="parTrans" cxnId="{1AD1836E-C1D8-45AB-9944-4410FA2E3FE8}">
      <dgm:prSet/>
      <dgm:spPr/>
      <dgm:t>
        <a:bodyPr/>
        <a:lstStyle/>
        <a:p>
          <a:endParaRPr lang="en-IN"/>
        </a:p>
      </dgm:t>
    </dgm:pt>
    <dgm:pt modelId="{C4F2A8A6-1B31-4677-9B90-7CEB6E04097D}" type="sibTrans" cxnId="{1AD1836E-C1D8-45AB-9944-4410FA2E3FE8}">
      <dgm:prSet/>
      <dgm:spPr/>
      <dgm:t>
        <a:bodyPr/>
        <a:lstStyle/>
        <a:p>
          <a:endParaRPr lang="en-IN"/>
        </a:p>
      </dgm:t>
    </dgm:pt>
    <dgm:pt modelId="{5AA06833-F884-4D0C-BC09-C7D9E74EB2A1}">
      <dgm:prSet phldrT="[Text]"/>
      <dgm:spPr/>
      <dgm:t>
        <a:bodyPr/>
        <a:lstStyle/>
        <a:p>
          <a:r>
            <a:rPr lang="en-IN"/>
            <a:t>Model Building</a:t>
          </a:r>
        </a:p>
      </dgm:t>
    </dgm:pt>
    <dgm:pt modelId="{B92AB5FA-EEAC-45D1-86CA-C726C29514A5}" type="parTrans" cxnId="{F07B44B4-8A27-4893-8C3A-A7AC1D091421}">
      <dgm:prSet/>
      <dgm:spPr/>
      <dgm:t>
        <a:bodyPr/>
        <a:lstStyle/>
        <a:p>
          <a:endParaRPr lang="en-IN"/>
        </a:p>
      </dgm:t>
    </dgm:pt>
    <dgm:pt modelId="{C6E4378F-1420-446A-A0B5-F4AD0056C571}" type="sibTrans" cxnId="{F07B44B4-8A27-4893-8C3A-A7AC1D091421}">
      <dgm:prSet/>
      <dgm:spPr/>
      <dgm:t>
        <a:bodyPr/>
        <a:lstStyle/>
        <a:p>
          <a:endParaRPr lang="en-IN"/>
        </a:p>
      </dgm:t>
    </dgm:pt>
    <dgm:pt modelId="{933513B6-7E50-44E8-A900-E05A490C7FEB}">
      <dgm:prSet phldrT="[Text]"/>
      <dgm:spPr/>
      <dgm:t>
        <a:bodyPr/>
        <a:lstStyle/>
        <a:p>
          <a:r>
            <a:rPr lang="en-IN"/>
            <a:t>Model Saving</a:t>
          </a:r>
        </a:p>
      </dgm:t>
    </dgm:pt>
    <dgm:pt modelId="{5FB82758-AD43-4B56-830A-C1C76812AAA8}" type="parTrans" cxnId="{DCCA1A97-F1C6-4426-BCBA-D990A0BD05DD}">
      <dgm:prSet/>
      <dgm:spPr/>
      <dgm:t>
        <a:bodyPr/>
        <a:lstStyle/>
        <a:p>
          <a:endParaRPr lang="en-IN"/>
        </a:p>
      </dgm:t>
    </dgm:pt>
    <dgm:pt modelId="{C5FA6555-2460-4A4A-A46F-B83825FE2A3D}" type="sibTrans" cxnId="{DCCA1A97-F1C6-4426-BCBA-D990A0BD05DD}">
      <dgm:prSet/>
      <dgm:spPr/>
      <dgm:t>
        <a:bodyPr/>
        <a:lstStyle/>
        <a:p>
          <a:endParaRPr lang="en-IN"/>
        </a:p>
      </dgm:t>
    </dgm:pt>
    <dgm:pt modelId="{C2485D29-3AD0-4CFF-AC2A-C05EF610E168}">
      <dgm:prSet phldrT="[Text]"/>
      <dgm:spPr/>
      <dgm:t>
        <a:bodyPr/>
        <a:lstStyle/>
        <a:p>
          <a:r>
            <a:rPr lang="en-IN"/>
            <a:t>Flask setup</a:t>
          </a:r>
        </a:p>
      </dgm:t>
    </dgm:pt>
    <dgm:pt modelId="{DF058DF9-2F4B-4308-9EB1-C1D00640C313}" type="parTrans" cxnId="{1C660945-AC66-4DD7-974B-EB5AF6C2F4BD}">
      <dgm:prSet/>
      <dgm:spPr/>
      <dgm:t>
        <a:bodyPr/>
        <a:lstStyle/>
        <a:p>
          <a:endParaRPr lang="en-IN"/>
        </a:p>
      </dgm:t>
    </dgm:pt>
    <dgm:pt modelId="{D1628A8A-A4A9-488A-AC19-CBAB63D4420C}" type="sibTrans" cxnId="{1C660945-AC66-4DD7-974B-EB5AF6C2F4BD}">
      <dgm:prSet/>
      <dgm:spPr/>
      <dgm:t>
        <a:bodyPr/>
        <a:lstStyle/>
        <a:p>
          <a:endParaRPr lang="en-IN"/>
        </a:p>
      </dgm:t>
    </dgm:pt>
    <dgm:pt modelId="{449E84FE-2700-4865-B451-65D954ECC0CB}">
      <dgm:prSet phldrT="[Text]"/>
      <dgm:spPr/>
      <dgm:t>
        <a:bodyPr/>
        <a:lstStyle/>
        <a:p>
          <a:r>
            <a:rPr lang="en-IN"/>
            <a:t>Push to Github</a:t>
          </a:r>
        </a:p>
      </dgm:t>
    </dgm:pt>
    <dgm:pt modelId="{5A883A24-BDA1-4844-9F03-BC5881EC73D4}" type="parTrans" cxnId="{93A2FFDC-9A59-4B72-88F9-9BE6518023D5}">
      <dgm:prSet/>
      <dgm:spPr/>
      <dgm:t>
        <a:bodyPr/>
        <a:lstStyle/>
        <a:p>
          <a:endParaRPr lang="en-IN"/>
        </a:p>
      </dgm:t>
    </dgm:pt>
    <dgm:pt modelId="{CAB2BEB7-2618-4972-83EC-BECB98ABA9DB}" type="sibTrans" cxnId="{93A2FFDC-9A59-4B72-88F9-9BE6518023D5}">
      <dgm:prSet/>
      <dgm:spPr/>
      <dgm:t>
        <a:bodyPr/>
        <a:lstStyle/>
        <a:p>
          <a:endParaRPr lang="en-IN"/>
        </a:p>
      </dgm:t>
    </dgm:pt>
    <dgm:pt modelId="{9C65F03A-7578-4A97-8DB3-9E00F721C394}">
      <dgm:prSet phldrT="[Text]"/>
      <dgm:spPr/>
      <dgm:t>
        <a:bodyPr/>
        <a:lstStyle/>
        <a:p>
          <a:r>
            <a:rPr lang="en-IN"/>
            <a:t>Deployment</a:t>
          </a:r>
        </a:p>
      </dgm:t>
    </dgm:pt>
    <dgm:pt modelId="{27405A18-EEE8-42A0-9BB3-2BD50A738F80}" type="parTrans" cxnId="{792AB54C-C7DB-441A-917A-5C98759BF854}">
      <dgm:prSet/>
      <dgm:spPr/>
      <dgm:t>
        <a:bodyPr/>
        <a:lstStyle/>
        <a:p>
          <a:endParaRPr lang="en-IN"/>
        </a:p>
      </dgm:t>
    </dgm:pt>
    <dgm:pt modelId="{B3F242F7-3DBD-4DAA-A7F0-AB8413D66D5D}" type="sibTrans" cxnId="{792AB54C-C7DB-441A-917A-5C98759BF854}">
      <dgm:prSet/>
      <dgm:spPr/>
      <dgm:t>
        <a:bodyPr/>
        <a:lstStyle/>
        <a:p>
          <a:endParaRPr lang="en-IN"/>
        </a:p>
      </dgm:t>
    </dgm:pt>
    <dgm:pt modelId="{4DC33AC1-04C8-4B6A-8D28-2AABECE586CE}">
      <dgm:prSet phldrT="[Text]"/>
      <dgm:spPr/>
      <dgm:t>
        <a:bodyPr/>
        <a:lstStyle/>
        <a:p>
          <a:r>
            <a:rPr lang="en-IN"/>
            <a:t>End</a:t>
          </a:r>
        </a:p>
      </dgm:t>
    </dgm:pt>
    <dgm:pt modelId="{85C51304-C479-4B7D-ADFB-E55B1245BACD}" type="parTrans" cxnId="{648B82C4-8384-4E5E-8ED3-B77FA5E0B173}">
      <dgm:prSet/>
      <dgm:spPr/>
      <dgm:t>
        <a:bodyPr/>
        <a:lstStyle/>
        <a:p>
          <a:endParaRPr lang="en-IN"/>
        </a:p>
      </dgm:t>
    </dgm:pt>
    <dgm:pt modelId="{0762B39C-94A2-4A89-AAE5-4E3B0DB95745}" type="sibTrans" cxnId="{648B82C4-8384-4E5E-8ED3-B77FA5E0B173}">
      <dgm:prSet/>
      <dgm:spPr/>
      <dgm:t>
        <a:bodyPr/>
        <a:lstStyle/>
        <a:p>
          <a:endParaRPr lang="en-IN"/>
        </a:p>
      </dgm:t>
    </dgm:pt>
    <dgm:pt modelId="{B5CA8A6A-A286-4657-88A3-D690E80437CF}" type="pres">
      <dgm:prSet presAssocID="{BB4619D3-6C17-4621-AB85-E3D98FFA51E5}" presName="Name0" presStyleCnt="0">
        <dgm:presLayoutVars>
          <dgm:dir/>
          <dgm:resizeHandles val="exact"/>
        </dgm:presLayoutVars>
      </dgm:prSet>
      <dgm:spPr/>
    </dgm:pt>
    <dgm:pt modelId="{44976069-6E4A-4040-BA48-E6802BC0A6B0}" type="pres">
      <dgm:prSet presAssocID="{CFD59A63-F61C-4084-A2DA-06BFA1ED8D10}" presName="node" presStyleLbl="node1" presStyleIdx="0" presStyleCnt="14">
        <dgm:presLayoutVars>
          <dgm:bulletEnabled val="1"/>
        </dgm:presLayoutVars>
      </dgm:prSet>
      <dgm:spPr/>
    </dgm:pt>
    <dgm:pt modelId="{AF75425E-A8A7-465F-A19B-2CFFEF06E12E}" type="pres">
      <dgm:prSet presAssocID="{8E37177E-C4CB-47E8-92E6-C4C26CB7C5C7}" presName="sibTrans" presStyleLbl="sibTrans1D1" presStyleIdx="0" presStyleCnt="13"/>
      <dgm:spPr/>
    </dgm:pt>
    <dgm:pt modelId="{8A994B42-E5E3-405A-B3A6-F1F91A6F5B3F}" type="pres">
      <dgm:prSet presAssocID="{8E37177E-C4CB-47E8-92E6-C4C26CB7C5C7}" presName="connectorText" presStyleLbl="sibTrans1D1" presStyleIdx="0" presStyleCnt="13"/>
      <dgm:spPr/>
    </dgm:pt>
    <dgm:pt modelId="{2E87E8A2-D3F4-439A-899D-3AB3B2065906}" type="pres">
      <dgm:prSet presAssocID="{5EE75C4E-0383-4505-8B8D-AED3263E66CE}" presName="node" presStyleLbl="node1" presStyleIdx="1" presStyleCnt="14">
        <dgm:presLayoutVars>
          <dgm:bulletEnabled val="1"/>
        </dgm:presLayoutVars>
      </dgm:prSet>
      <dgm:spPr/>
    </dgm:pt>
    <dgm:pt modelId="{B818B655-04EE-4C7F-8D7E-91C9E073CCA8}" type="pres">
      <dgm:prSet presAssocID="{AB59B3AC-2800-4F4A-B537-4A4F36B0ED70}" presName="sibTrans" presStyleLbl="sibTrans1D1" presStyleIdx="1" presStyleCnt="13"/>
      <dgm:spPr/>
    </dgm:pt>
    <dgm:pt modelId="{48039859-9C85-46E5-A06C-1CD34CF9989E}" type="pres">
      <dgm:prSet presAssocID="{AB59B3AC-2800-4F4A-B537-4A4F36B0ED70}" presName="connectorText" presStyleLbl="sibTrans1D1" presStyleIdx="1" presStyleCnt="13"/>
      <dgm:spPr/>
    </dgm:pt>
    <dgm:pt modelId="{34BA474B-F534-4124-86E0-35BF19C6CB2A}" type="pres">
      <dgm:prSet presAssocID="{2E2EEA55-5CE9-4E24-96F7-AC7498A2D0D8}" presName="node" presStyleLbl="node1" presStyleIdx="2" presStyleCnt="14">
        <dgm:presLayoutVars>
          <dgm:bulletEnabled val="1"/>
        </dgm:presLayoutVars>
      </dgm:prSet>
      <dgm:spPr/>
    </dgm:pt>
    <dgm:pt modelId="{927E3546-340C-4941-99BA-2C5D5F9EFB0D}" type="pres">
      <dgm:prSet presAssocID="{827619B5-6FF8-4D36-B87B-526988C9A56E}" presName="sibTrans" presStyleLbl="sibTrans1D1" presStyleIdx="2" presStyleCnt="13"/>
      <dgm:spPr/>
    </dgm:pt>
    <dgm:pt modelId="{8C8E6037-EF14-4DE6-9493-DE40A2A1A47C}" type="pres">
      <dgm:prSet presAssocID="{827619B5-6FF8-4D36-B87B-526988C9A56E}" presName="connectorText" presStyleLbl="sibTrans1D1" presStyleIdx="2" presStyleCnt="13"/>
      <dgm:spPr/>
    </dgm:pt>
    <dgm:pt modelId="{4589E441-C3BE-40D7-B195-EB0B0A365E85}" type="pres">
      <dgm:prSet presAssocID="{7EF34E6F-09DA-4738-B69C-C7AA716096A0}" presName="node" presStyleLbl="node1" presStyleIdx="3" presStyleCnt="14">
        <dgm:presLayoutVars>
          <dgm:bulletEnabled val="1"/>
        </dgm:presLayoutVars>
      </dgm:prSet>
      <dgm:spPr/>
    </dgm:pt>
    <dgm:pt modelId="{7EA7E87F-C7CA-46B6-9906-543B431B502D}" type="pres">
      <dgm:prSet presAssocID="{558DFC77-927C-4017-9F24-1F4886D2F267}" presName="sibTrans" presStyleLbl="sibTrans1D1" presStyleIdx="3" presStyleCnt="13"/>
      <dgm:spPr/>
    </dgm:pt>
    <dgm:pt modelId="{B6E5FA54-5752-465C-83D6-E1C6257C2DD0}" type="pres">
      <dgm:prSet presAssocID="{558DFC77-927C-4017-9F24-1F4886D2F267}" presName="connectorText" presStyleLbl="sibTrans1D1" presStyleIdx="3" presStyleCnt="13"/>
      <dgm:spPr/>
    </dgm:pt>
    <dgm:pt modelId="{DFC30704-88B6-4112-AA95-A2B176C0858D}" type="pres">
      <dgm:prSet presAssocID="{4D1C4AC8-80CB-44D2-B6F9-1698357C0845}" presName="node" presStyleLbl="node1" presStyleIdx="4" presStyleCnt="14">
        <dgm:presLayoutVars>
          <dgm:bulletEnabled val="1"/>
        </dgm:presLayoutVars>
      </dgm:prSet>
      <dgm:spPr/>
    </dgm:pt>
    <dgm:pt modelId="{8204255A-7107-469D-8E95-1D0905825F92}" type="pres">
      <dgm:prSet presAssocID="{4E1654F9-38B9-43F8-BF0A-40D57B525BFB}" presName="sibTrans" presStyleLbl="sibTrans1D1" presStyleIdx="4" presStyleCnt="13"/>
      <dgm:spPr/>
    </dgm:pt>
    <dgm:pt modelId="{A92C27E0-765F-4935-94B4-6C521FCB03F2}" type="pres">
      <dgm:prSet presAssocID="{4E1654F9-38B9-43F8-BF0A-40D57B525BFB}" presName="connectorText" presStyleLbl="sibTrans1D1" presStyleIdx="4" presStyleCnt="13"/>
      <dgm:spPr/>
    </dgm:pt>
    <dgm:pt modelId="{A5BB8BE7-755F-415A-BDA1-1F401E9BA42C}" type="pres">
      <dgm:prSet presAssocID="{6644895D-46A5-4163-8E45-0DE341F79178}" presName="node" presStyleLbl="node1" presStyleIdx="5" presStyleCnt="14">
        <dgm:presLayoutVars>
          <dgm:bulletEnabled val="1"/>
        </dgm:presLayoutVars>
      </dgm:prSet>
      <dgm:spPr/>
    </dgm:pt>
    <dgm:pt modelId="{6ED4A528-A76A-46C1-A9A4-03ED4ACBD901}" type="pres">
      <dgm:prSet presAssocID="{B7D5A7D3-4DE3-4F7F-BA0A-F9FBA0D908BD}" presName="sibTrans" presStyleLbl="sibTrans1D1" presStyleIdx="5" presStyleCnt="13"/>
      <dgm:spPr/>
    </dgm:pt>
    <dgm:pt modelId="{00C7EB16-E36B-48BD-9B33-D11C001F7173}" type="pres">
      <dgm:prSet presAssocID="{B7D5A7D3-4DE3-4F7F-BA0A-F9FBA0D908BD}" presName="connectorText" presStyleLbl="sibTrans1D1" presStyleIdx="5" presStyleCnt="13"/>
      <dgm:spPr/>
    </dgm:pt>
    <dgm:pt modelId="{E26AF0F1-682F-483E-B3D7-08CA13C6B52E}" type="pres">
      <dgm:prSet presAssocID="{3F357A37-E3DC-4E3F-BEF2-02A904D2D40C}" presName="node" presStyleLbl="node1" presStyleIdx="6" presStyleCnt="14">
        <dgm:presLayoutVars>
          <dgm:bulletEnabled val="1"/>
        </dgm:presLayoutVars>
      </dgm:prSet>
      <dgm:spPr/>
    </dgm:pt>
    <dgm:pt modelId="{BB78A64F-B929-4E7D-B52E-5010EB65875B}" type="pres">
      <dgm:prSet presAssocID="{A6B73319-228E-41F2-B04E-B74B19556ED5}" presName="sibTrans" presStyleLbl="sibTrans1D1" presStyleIdx="6" presStyleCnt="13"/>
      <dgm:spPr/>
    </dgm:pt>
    <dgm:pt modelId="{22BE4424-8ED5-487F-AD11-1FF965EA2217}" type="pres">
      <dgm:prSet presAssocID="{A6B73319-228E-41F2-B04E-B74B19556ED5}" presName="connectorText" presStyleLbl="sibTrans1D1" presStyleIdx="6" presStyleCnt="13"/>
      <dgm:spPr/>
    </dgm:pt>
    <dgm:pt modelId="{1EF7E515-5738-4310-B670-0B7B4EE5B324}" type="pres">
      <dgm:prSet presAssocID="{149E5285-2E62-4DBF-B554-4221F86AC270}" presName="node" presStyleLbl="node1" presStyleIdx="7" presStyleCnt="14">
        <dgm:presLayoutVars>
          <dgm:bulletEnabled val="1"/>
        </dgm:presLayoutVars>
      </dgm:prSet>
      <dgm:spPr/>
    </dgm:pt>
    <dgm:pt modelId="{F076719A-0CA3-42C6-BD43-53D9062FAE5D}" type="pres">
      <dgm:prSet presAssocID="{C4F2A8A6-1B31-4677-9B90-7CEB6E04097D}" presName="sibTrans" presStyleLbl="sibTrans1D1" presStyleIdx="7" presStyleCnt="13"/>
      <dgm:spPr/>
    </dgm:pt>
    <dgm:pt modelId="{087B454B-8CC0-4847-B357-6E7E2DBB9E78}" type="pres">
      <dgm:prSet presAssocID="{C4F2A8A6-1B31-4677-9B90-7CEB6E04097D}" presName="connectorText" presStyleLbl="sibTrans1D1" presStyleIdx="7" presStyleCnt="13"/>
      <dgm:spPr/>
    </dgm:pt>
    <dgm:pt modelId="{01B43531-1512-4064-A48F-7E88E6B6A9DF}" type="pres">
      <dgm:prSet presAssocID="{5AA06833-F884-4D0C-BC09-C7D9E74EB2A1}" presName="node" presStyleLbl="node1" presStyleIdx="8" presStyleCnt="14">
        <dgm:presLayoutVars>
          <dgm:bulletEnabled val="1"/>
        </dgm:presLayoutVars>
      </dgm:prSet>
      <dgm:spPr/>
    </dgm:pt>
    <dgm:pt modelId="{A4937476-96D7-47B8-A58B-3E0E4493794C}" type="pres">
      <dgm:prSet presAssocID="{C6E4378F-1420-446A-A0B5-F4AD0056C571}" presName="sibTrans" presStyleLbl="sibTrans1D1" presStyleIdx="8" presStyleCnt="13"/>
      <dgm:spPr/>
    </dgm:pt>
    <dgm:pt modelId="{A667C1DD-7A64-4931-9FE3-8F3196B9FDA5}" type="pres">
      <dgm:prSet presAssocID="{C6E4378F-1420-446A-A0B5-F4AD0056C571}" presName="connectorText" presStyleLbl="sibTrans1D1" presStyleIdx="8" presStyleCnt="13"/>
      <dgm:spPr/>
    </dgm:pt>
    <dgm:pt modelId="{E65FAFBA-D04F-4EC1-9A8F-40FA18F3AE69}" type="pres">
      <dgm:prSet presAssocID="{933513B6-7E50-44E8-A900-E05A490C7FEB}" presName="node" presStyleLbl="node1" presStyleIdx="9" presStyleCnt="14">
        <dgm:presLayoutVars>
          <dgm:bulletEnabled val="1"/>
        </dgm:presLayoutVars>
      </dgm:prSet>
      <dgm:spPr/>
    </dgm:pt>
    <dgm:pt modelId="{B56BE133-F8B2-4F15-A886-DA440BD04699}" type="pres">
      <dgm:prSet presAssocID="{C5FA6555-2460-4A4A-A46F-B83825FE2A3D}" presName="sibTrans" presStyleLbl="sibTrans1D1" presStyleIdx="9" presStyleCnt="13"/>
      <dgm:spPr/>
    </dgm:pt>
    <dgm:pt modelId="{F4A787F8-1C8D-4C74-AACF-B4AC4E1E7D33}" type="pres">
      <dgm:prSet presAssocID="{C5FA6555-2460-4A4A-A46F-B83825FE2A3D}" presName="connectorText" presStyleLbl="sibTrans1D1" presStyleIdx="9" presStyleCnt="13"/>
      <dgm:spPr/>
    </dgm:pt>
    <dgm:pt modelId="{9574748D-FDA2-40F0-B6F6-F36FE268855A}" type="pres">
      <dgm:prSet presAssocID="{C2485D29-3AD0-4CFF-AC2A-C05EF610E168}" presName="node" presStyleLbl="node1" presStyleIdx="10" presStyleCnt="14">
        <dgm:presLayoutVars>
          <dgm:bulletEnabled val="1"/>
        </dgm:presLayoutVars>
      </dgm:prSet>
      <dgm:spPr/>
    </dgm:pt>
    <dgm:pt modelId="{054870D0-C9B5-41EB-8157-03B57582E258}" type="pres">
      <dgm:prSet presAssocID="{D1628A8A-A4A9-488A-AC19-CBAB63D4420C}" presName="sibTrans" presStyleLbl="sibTrans1D1" presStyleIdx="10" presStyleCnt="13"/>
      <dgm:spPr/>
    </dgm:pt>
    <dgm:pt modelId="{3932C6F5-27C9-4656-B4FF-AA37316B53B6}" type="pres">
      <dgm:prSet presAssocID="{D1628A8A-A4A9-488A-AC19-CBAB63D4420C}" presName="connectorText" presStyleLbl="sibTrans1D1" presStyleIdx="10" presStyleCnt="13"/>
      <dgm:spPr/>
    </dgm:pt>
    <dgm:pt modelId="{7C190DF9-1B49-4CAA-A079-5900FA5639F5}" type="pres">
      <dgm:prSet presAssocID="{449E84FE-2700-4865-B451-65D954ECC0CB}" presName="node" presStyleLbl="node1" presStyleIdx="11" presStyleCnt="14">
        <dgm:presLayoutVars>
          <dgm:bulletEnabled val="1"/>
        </dgm:presLayoutVars>
      </dgm:prSet>
      <dgm:spPr/>
    </dgm:pt>
    <dgm:pt modelId="{257F512D-1BAC-4957-BF1F-28A9F7714B72}" type="pres">
      <dgm:prSet presAssocID="{CAB2BEB7-2618-4972-83EC-BECB98ABA9DB}" presName="sibTrans" presStyleLbl="sibTrans1D1" presStyleIdx="11" presStyleCnt="13"/>
      <dgm:spPr/>
    </dgm:pt>
    <dgm:pt modelId="{0A6AAF3F-3CC1-4DCE-8ABD-EC2D711CC644}" type="pres">
      <dgm:prSet presAssocID="{CAB2BEB7-2618-4972-83EC-BECB98ABA9DB}" presName="connectorText" presStyleLbl="sibTrans1D1" presStyleIdx="11" presStyleCnt="13"/>
      <dgm:spPr/>
    </dgm:pt>
    <dgm:pt modelId="{F44BA028-54F2-4EA8-AA55-4D7CD6355D5F}" type="pres">
      <dgm:prSet presAssocID="{9C65F03A-7578-4A97-8DB3-9E00F721C394}" presName="node" presStyleLbl="node1" presStyleIdx="12" presStyleCnt="14">
        <dgm:presLayoutVars>
          <dgm:bulletEnabled val="1"/>
        </dgm:presLayoutVars>
      </dgm:prSet>
      <dgm:spPr/>
    </dgm:pt>
    <dgm:pt modelId="{66BDE034-5B97-4423-AFC5-B21E1DB293C1}" type="pres">
      <dgm:prSet presAssocID="{B3F242F7-3DBD-4DAA-A7F0-AB8413D66D5D}" presName="sibTrans" presStyleLbl="sibTrans1D1" presStyleIdx="12" presStyleCnt="13"/>
      <dgm:spPr/>
    </dgm:pt>
    <dgm:pt modelId="{B46F71B4-8D43-4E27-A3F1-BFD6A6219E2F}" type="pres">
      <dgm:prSet presAssocID="{B3F242F7-3DBD-4DAA-A7F0-AB8413D66D5D}" presName="connectorText" presStyleLbl="sibTrans1D1" presStyleIdx="12" presStyleCnt="13"/>
      <dgm:spPr/>
    </dgm:pt>
    <dgm:pt modelId="{CD61910A-63B5-4923-8CAF-D232B65128F2}" type="pres">
      <dgm:prSet presAssocID="{4DC33AC1-04C8-4B6A-8D28-2AABECE586CE}" presName="node" presStyleLbl="node1" presStyleIdx="13" presStyleCnt="14">
        <dgm:presLayoutVars>
          <dgm:bulletEnabled val="1"/>
        </dgm:presLayoutVars>
      </dgm:prSet>
      <dgm:spPr/>
    </dgm:pt>
  </dgm:ptLst>
  <dgm:cxnLst>
    <dgm:cxn modelId="{80512100-2C11-4D68-A069-1B4D8DE2DE25}" type="presOf" srcId="{558DFC77-927C-4017-9F24-1F4886D2F267}" destId="{7EA7E87F-C7CA-46B6-9906-543B431B502D}" srcOrd="0" destOrd="0" presId="urn:microsoft.com/office/officeart/2005/8/layout/bProcess3"/>
    <dgm:cxn modelId="{CF7F1705-37F9-4C1D-AC6B-B1C97297AF36}" type="presOf" srcId="{CFD59A63-F61C-4084-A2DA-06BFA1ED8D10}" destId="{44976069-6E4A-4040-BA48-E6802BC0A6B0}" srcOrd="0" destOrd="0" presId="urn:microsoft.com/office/officeart/2005/8/layout/bProcess3"/>
    <dgm:cxn modelId="{46D9DC06-8974-4029-A068-780661ACD46E}" srcId="{BB4619D3-6C17-4621-AB85-E3D98FFA51E5}" destId="{3F357A37-E3DC-4E3F-BEF2-02A904D2D40C}" srcOrd="6" destOrd="0" parTransId="{EBC20FA7-E340-4269-B113-069305D3D676}" sibTransId="{A6B73319-228E-41F2-B04E-B74B19556ED5}"/>
    <dgm:cxn modelId="{4B6A600F-9968-4B09-AED0-29695F16BD18}" type="presOf" srcId="{8E37177E-C4CB-47E8-92E6-C4C26CB7C5C7}" destId="{AF75425E-A8A7-465F-A19B-2CFFEF06E12E}" srcOrd="0" destOrd="0" presId="urn:microsoft.com/office/officeart/2005/8/layout/bProcess3"/>
    <dgm:cxn modelId="{6B25C80F-B0E5-4C5F-9535-1B15A572F629}" type="presOf" srcId="{CAB2BEB7-2618-4972-83EC-BECB98ABA9DB}" destId="{0A6AAF3F-3CC1-4DCE-8ABD-EC2D711CC644}" srcOrd="1" destOrd="0" presId="urn:microsoft.com/office/officeart/2005/8/layout/bProcess3"/>
    <dgm:cxn modelId="{0F631514-D8B3-4857-A04E-3068B13FD605}" type="presOf" srcId="{A6B73319-228E-41F2-B04E-B74B19556ED5}" destId="{22BE4424-8ED5-487F-AD11-1FF965EA2217}" srcOrd="1" destOrd="0" presId="urn:microsoft.com/office/officeart/2005/8/layout/bProcess3"/>
    <dgm:cxn modelId="{5742B321-D0AC-47F4-AA47-5BA055CBABBC}" type="presOf" srcId="{7EF34E6F-09DA-4738-B69C-C7AA716096A0}" destId="{4589E441-C3BE-40D7-B195-EB0B0A365E85}" srcOrd="0" destOrd="0" presId="urn:microsoft.com/office/officeart/2005/8/layout/bProcess3"/>
    <dgm:cxn modelId="{D9890D23-7B8D-44E4-8967-BE7ED7484CDC}" type="presOf" srcId="{BB4619D3-6C17-4621-AB85-E3D98FFA51E5}" destId="{B5CA8A6A-A286-4657-88A3-D690E80437CF}" srcOrd="0" destOrd="0" presId="urn:microsoft.com/office/officeart/2005/8/layout/bProcess3"/>
    <dgm:cxn modelId="{E0840A2B-DBA2-452B-B0CE-D4927016229C}" type="presOf" srcId="{4E1654F9-38B9-43F8-BF0A-40D57B525BFB}" destId="{A92C27E0-765F-4935-94B4-6C521FCB03F2}" srcOrd="1" destOrd="0" presId="urn:microsoft.com/office/officeart/2005/8/layout/bProcess3"/>
    <dgm:cxn modelId="{76795635-D2FB-477D-AFA1-B48027D39977}" type="presOf" srcId="{449E84FE-2700-4865-B451-65D954ECC0CB}" destId="{7C190DF9-1B49-4CAA-A079-5900FA5639F5}" srcOrd="0" destOrd="0" presId="urn:microsoft.com/office/officeart/2005/8/layout/bProcess3"/>
    <dgm:cxn modelId="{B80F9A35-2D1E-4D42-9AA3-F41D05871016}" type="presOf" srcId="{C4F2A8A6-1B31-4677-9B90-7CEB6E04097D}" destId="{F076719A-0CA3-42C6-BD43-53D9062FAE5D}" srcOrd="0" destOrd="0" presId="urn:microsoft.com/office/officeart/2005/8/layout/bProcess3"/>
    <dgm:cxn modelId="{61814A36-8EB8-4DA1-8024-B27A78E88569}" type="presOf" srcId="{2E2EEA55-5CE9-4E24-96F7-AC7498A2D0D8}" destId="{34BA474B-F534-4124-86E0-35BF19C6CB2A}" srcOrd="0" destOrd="0" presId="urn:microsoft.com/office/officeart/2005/8/layout/bProcess3"/>
    <dgm:cxn modelId="{6B62333D-9BB6-4641-9B7F-D2E4DD9B862B}" type="presOf" srcId="{C6E4378F-1420-446A-A0B5-F4AD0056C571}" destId="{A667C1DD-7A64-4931-9FE3-8F3196B9FDA5}" srcOrd="1" destOrd="0" presId="urn:microsoft.com/office/officeart/2005/8/layout/bProcess3"/>
    <dgm:cxn modelId="{09D36D5C-32A8-46A9-8B86-D979ABD81575}" type="presOf" srcId="{4DC33AC1-04C8-4B6A-8D28-2AABECE586CE}" destId="{CD61910A-63B5-4923-8CAF-D232B65128F2}" srcOrd="0" destOrd="0" presId="urn:microsoft.com/office/officeart/2005/8/layout/bProcess3"/>
    <dgm:cxn modelId="{F8B70E44-B7CB-46FB-A27A-AA0D050A7EE4}" type="presOf" srcId="{C5FA6555-2460-4A4A-A46F-B83825FE2A3D}" destId="{F4A787F8-1C8D-4C74-AACF-B4AC4E1E7D33}" srcOrd="1" destOrd="0" presId="urn:microsoft.com/office/officeart/2005/8/layout/bProcess3"/>
    <dgm:cxn modelId="{1C660945-AC66-4DD7-974B-EB5AF6C2F4BD}" srcId="{BB4619D3-6C17-4621-AB85-E3D98FFA51E5}" destId="{C2485D29-3AD0-4CFF-AC2A-C05EF610E168}" srcOrd="10" destOrd="0" parTransId="{DF058DF9-2F4B-4308-9EB1-C1D00640C313}" sibTransId="{D1628A8A-A4A9-488A-AC19-CBAB63D4420C}"/>
    <dgm:cxn modelId="{87386E49-3A1C-41D6-A968-BB8775DB9264}" type="presOf" srcId="{D1628A8A-A4A9-488A-AC19-CBAB63D4420C}" destId="{3932C6F5-27C9-4656-B4FF-AA37316B53B6}" srcOrd="1" destOrd="0" presId="urn:microsoft.com/office/officeart/2005/8/layout/bProcess3"/>
    <dgm:cxn modelId="{F61A264A-0A36-44F0-A62C-7C811F7F6C25}" type="presOf" srcId="{4E1654F9-38B9-43F8-BF0A-40D57B525BFB}" destId="{8204255A-7107-469D-8E95-1D0905825F92}" srcOrd="0" destOrd="0" presId="urn:microsoft.com/office/officeart/2005/8/layout/bProcess3"/>
    <dgm:cxn modelId="{792AB54C-C7DB-441A-917A-5C98759BF854}" srcId="{BB4619D3-6C17-4621-AB85-E3D98FFA51E5}" destId="{9C65F03A-7578-4A97-8DB3-9E00F721C394}" srcOrd="12" destOrd="0" parTransId="{27405A18-EEE8-42A0-9BB3-2BD50A738F80}" sibTransId="{B3F242F7-3DBD-4DAA-A7F0-AB8413D66D5D}"/>
    <dgm:cxn modelId="{19B4CB6C-BB97-45E7-B304-99AA7ACC27D4}" type="presOf" srcId="{5EE75C4E-0383-4505-8B8D-AED3263E66CE}" destId="{2E87E8A2-D3F4-439A-899D-3AB3B2065906}" srcOrd="0" destOrd="0" presId="urn:microsoft.com/office/officeart/2005/8/layout/bProcess3"/>
    <dgm:cxn modelId="{1AD1836E-C1D8-45AB-9944-4410FA2E3FE8}" srcId="{BB4619D3-6C17-4621-AB85-E3D98FFA51E5}" destId="{149E5285-2E62-4DBF-B554-4221F86AC270}" srcOrd="7" destOrd="0" parTransId="{E5396BC8-E2F1-4052-9837-2E8D08FF790E}" sibTransId="{C4F2A8A6-1B31-4677-9B90-7CEB6E04097D}"/>
    <dgm:cxn modelId="{982D2752-6166-47C4-9D3F-82D686E6CEE4}" type="presOf" srcId="{C4F2A8A6-1B31-4677-9B90-7CEB6E04097D}" destId="{087B454B-8CC0-4847-B357-6E7E2DBB9E78}" srcOrd="1" destOrd="0" presId="urn:microsoft.com/office/officeart/2005/8/layout/bProcess3"/>
    <dgm:cxn modelId="{AB7C9375-9C55-428A-A96A-FCFB12896B74}" srcId="{BB4619D3-6C17-4621-AB85-E3D98FFA51E5}" destId="{2E2EEA55-5CE9-4E24-96F7-AC7498A2D0D8}" srcOrd="2" destOrd="0" parTransId="{F915D314-FD56-43A9-8222-54C8B9F30F6E}" sibTransId="{827619B5-6FF8-4D36-B87B-526988C9A56E}"/>
    <dgm:cxn modelId="{A6FD0057-14C8-4C7B-BD80-BAB432B5FD5F}" type="presOf" srcId="{B3F242F7-3DBD-4DAA-A7F0-AB8413D66D5D}" destId="{66BDE034-5B97-4423-AFC5-B21E1DB293C1}" srcOrd="0" destOrd="0" presId="urn:microsoft.com/office/officeart/2005/8/layout/bProcess3"/>
    <dgm:cxn modelId="{E0F8D678-5DD1-47C2-9CC7-5EAFA4C6AF72}" type="presOf" srcId="{6644895D-46A5-4163-8E45-0DE341F79178}" destId="{A5BB8BE7-755F-415A-BDA1-1F401E9BA42C}" srcOrd="0" destOrd="0" presId="urn:microsoft.com/office/officeart/2005/8/layout/bProcess3"/>
    <dgm:cxn modelId="{15A22B59-E7DE-4DCB-914B-0ACDA9B143DB}" type="presOf" srcId="{827619B5-6FF8-4D36-B87B-526988C9A56E}" destId="{8C8E6037-EF14-4DE6-9493-DE40A2A1A47C}" srcOrd="1" destOrd="0" presId="urn:microsoft.com/office/officeart/2005/8/layout/bProcess3"/>
    <dgm:cxn modelId="{F98CC17B-8AE5-4488-9417-474780F7D4F8}" type="presOf" srcId="{B7D5A7D3-4DE3-4F7F-BA0A-F9FBA0D908BD}" destId="{00C7EB16-E36B-48BD-9B33-D11C001F7173}" srcOrd="1" destOrd="0" presId="urn:microsoft.com/office/officeart/2005/8/layout/bProcess3"/>
    <dgm:cxn modelId="{99EEA17C-8AE1-4182-ADA8-CAE453640038}" srcId="{BB4619D3-6C17-4621-AB85-E3D98FFA51E5}" destId="{CFD59A63-F61C-4084-A2DA-06BFA1ED8D10}" srcOrd="0" destOrd="0" parTransId="{04EFC3F3-6B0F-45F6-A1CE-4C52B9DAE68C}" sibTransId="{8E37177E-C4CB-47E8-92E6-C4C26CB7C5C7}"/>
    <dgm:cxn modelId="{13C9B382-97AE-409A-AAF5-E7B47787D4F2}" type="presOf" srcId="{C5FA6555-2460-4A4A-A46F-B83825FE2A3D}" destId="{B56BE133-F8B2-4F15-A886-DA440BD04699}" srcOrd="0" destOrd="0" presId="urn:microsoft.com/office/officeart/2005/8/layout/bProcess3"/>
    <dgm:cxn modelId="{5BFD7785-C72D-4A58-9F33-1CFC2D6032CA}" type="presOf" srcId="{D1628A8A-A4A9-488A-AC19-CBAB63D4420C}" destId="{054870D0-C9B5-41EB-8157-03B57582E258}" srcOrd="0" destOrd="0" presId="urn:microsoft.com/office/officeart/2005/8/layout/bProcess3"/>
    <dgm:cxn modelId="{8A1E0A8A-F1C9-455E-9479-08EF620A34A5}" type="presOf" srcId="{149E5285-2E62-4DBF-B554-4221F86AC270}" destId="{1EF7E515-5738-4310-B670-0B7B4EE5B324}" srcOrd="0" destOrd="0" presId="urn:microsoft.com/office/officeart/2005/8/layout/bProcess3"/>
    <dgm:cxn modelId="{DCCA1A97-F1C6-4426-BCBA-D990A0BD05DD}" srcId="{BB4619D3-6C17-4621-AB85-E3D98FFA51E5}" destId="{933513B6-7E50-44E8-A900-E05A490C7FEB}" srcOrd="9" destOrd="0" parTransId="{5FB82758-AD43-4B56-830A-C1C76812AAA8}" sibTransId="{C5FA6555-2460-4A4A-A46F-B83825FE2A3D}"/>
    <dgm:cxn modelId="{D813699E-AEF2-4DD1-9DB3-131353008F33}" type="presOf" srcId="{C2485D29-3AD0-4CFF-AC2A-C05EF610E168}" destId="{9574748D-FDA2-40F0-B6F6-F36FE268855A}" srcOrd="0" destOrd="0" presId="urn:microsoft.com/office/officeart/2005/8/layout/bProcess3"/>
    <dgm:cxn modelId="{129E7CA4-DC83-45D0-B390-6EC1AC178397}" type="presOf" srcId="{B3F242F7-3DBD-4DAA-A7F0-AB8413D66D5D}" destId="{B46F71B4-8D43-4E27-A3F1-BFD6A6219E2F}" srcOrd="1" destOrd="0" presId="urn:microsoft.com/office/officeart/2005/8/layout/bProcess3"/>
    <dgm:cxn modelId="{DB80F8A4-979A-45AB-AF9C-C65CC62031B1}" type="presOf" srcId="{827619B5-6FF8-4D36-B87B-526988C9A56E}" destId="{927E3546-340C-4941-99BA-2C5D5F9EFB0D}" srcOrd="0" destOrd="0" presId="urn:microsoft.com/office/officeart/2005/8/layout/bProcess3"/>
    <dgm:cxn modelId="{9DEF0CA8-7EC3-4D5D-8D9E-D89129C0A23D}" type="presOf" srcId="{558DFC77-927C-4017-9F24-1F4886D2F267}" destId="{B6E5FA54-5752-465C-83D6-E1C6257C2DD0}" srcOrd="1" destOrd="0" presId="urn:microsoft.com/office/officeart/2005/8/layout/bProcess3"/>
    <dgm:cxn modelId="{A6E05FAE-8B78-4C78-92A8-62D163551511}" srcId="{BB4619D3-6C17-4621-AB85-E3D98FFA51E5}" destId="{6644895D-46A5-4163-8E45-0DE341F79178}" srcOrd="5" destOrd="0" parTransId="{236775AD-627B-457B-974C-A1DA81FC58F8}" sibTransId="{B7D5A7D3-4DE3-4F7F-BA0A-F9FBA0D908BD}"/>
    <dgm:cxn modelId="{F07B44B4-8A27-4893-8C3A-A7AC1D091421}" srcId="{BB4619D3-6C17-4621-AB85-E3D98FFA51E5}" destId="{5AA06833-F884-4D0C-BC09-C7D9E74EB2A1}" srcOrd="8" destOrd="0" parTransId="{B92AB5FA-EEAC-45D1-86CA-C726C29514A5}" sibTransId="{C6E4378F-1420-446A-A0B5-F4AD0056C571}"/>
    <dgm:cxn modelId="{DBD8E6B4-185C-44D3-B842-9A906978BFDF}" type="presOf" srcId="{C6E4378F-1420-446A-A0B5-F4AD0056C571}" destId="{A4937476-96D7-47B8-A58B-3E0E4493794C}" srcOrd="0" destOrd="0" presId="urn:microsoft.com/office/officeart/2005/8/layout/bProcess3"/>
    <dgm:cxn modelId="{D463E1BA-DC61-4251-B743-B10C2BCC7A38}" srcId="{BB4619D3-6C17-4621-AB85-E3D98FFA51E5}" destId="{7EF34E6F-09DA-4738-B69C-C7AA716096A0}" srcOrd="3" destOrd="0" parTransId="{8ECCF59C-AED2-4DDA-8BBA-E8786F1DCE10}" sibTransId="{558DFC77-927C-4017-9F24-1F4886D2F267}"/>
    <dgm:cxn modelId="{49E673C0-C766-4760-8269-31F3E68B74C6}" type="presOf" srcId="{933513B6-7E50-44E8-A900-E05A490C7FEB}" destId="{E65FAFBA-D04F-4EC1-9A8F-40FA18F3AE69}" srcOrd="0" destOrd="0" presId="urn:microsoft.com/office/officeart/2005/8/layout/bProcess3"/>
    <dgm:cxn modelId="{502CABC0-756B-4C87-A605-D241057C8051}" type="presOf" srcId="{3F357A37-E3DC-4E3F-BEF2-02A904D2D40C}" destId="{E26AF0F1-682F-483E-B3D7-08CA13C6B52E}" srcOrd="0" destOrd="0" presId="urn:microsoft.com/office/officeart/2005/8/layout/bProcess3"/>
    <dgm:cxn modelId="{456880C2-47DD-47F0-9A01-BC5C9059E9CD}" srcId="{BB4619D3-6C17-4621-AB85-E3D98FFA51E5}" destId="{4D1C4AC8-80CB-44D2-B6F9-1698357C0845}" srcOrd="4" destOrd="0" parTransId="{6C50B95F-C132-4782-80AA-3C78199FAC9B}" sibTransId="{4E1654F9-38B9-43F8-BF0A-40D57B525BFB}"/>
    <dgm:cxn modelId="{648B82C4-8384-4E5E-8ED3-B77FA5E0B173}" srcId="{BB4619D3-6C17-4621-AB85-E3D98FFA51E5}" destId="{4DC33AC1-04C8-4B6A-8D28-2AABECE586CE}" srcOrd="13" destOrd="0" parTransId="{85C51304-C479-4B7D-ADFB-E55B1245BACD}" sibTransId="{0762B39C-94A2-4A89-AAE5-4E3B0DB95745}"/>
    <dgm:cxn modelId="{9C88DBCE-6BE6-404C-985E-14503ADA4B5A}" type="presOf" srcId="{AB59B3AC-2800-4F4A-B537-4A4F36B0ED70}" destId="{B818B655-04EE-4C7F-8D7E-91C9E073CCA8}" srcOrd="0" destOrd="0" presId="urn:microsoft.com/office/officeart/2005/8/layout/bProcess3"/>
    <dgm:cxn modelId="{93A2FFDC-9A59-4B72-88F9-9BE6518023D5}" srcId="{BB4619D3-6C17-4621-AB85-E3D98FFA51E5}" destId="{449E84FE-2700-4865-B451-65D954ECC0CB}" srcOrd="11" destOrd="0" parTransId="{5A883A24-BDA1-4844-9F03-BC5881EC73D4}" sibTransId="{CAB2BEB7-2618-4972-83EC-BECB98ABA9DB}"/>
    <dgm:cxn modelId="{34FE61E7-A40E-48D4-BD11-9875151E76B3}" type="presOf" srcId="{9C65F03A-7578-4A97-8DB3-9E00F721C394}" destId="{F44BA028-54F2-4EA8-AA55-4D7CD6355D5F}" srcOrd="0" destOrd="0" presId="urn:microsoft.com/office/officeart/2005/8/layout/bProcess3"/>
    <dgm:cxn modelId="{E577FEE8-BDB4-4768-9179-1D0853C25617}" srcId="{BB4619D3-6C17-4621-AB85-E3D98FFA51E5}" destId="{5EE75C4E-0383-4505-8B8D-AED3263E66CE}" srcOrd="1" destOrd="0" parTransId="{4447224F-B7EA-4A5D-A4A5-569F5A3AF611}" sibTransId="{AB59B3AC-2800-4F4A-B537-4A4F36B0ED70}"/>
    <dgm:cxn modelId="{B2D470ED-ADF1-4A31-B544-54263B1CCA4B}" type="presOf" srcId="{5AA06833-F884-4D0C-BC09-C7D9E74EB2A1}" destId="{01B43531-1512-4064-A48F-7E88E6B6A9DF}" srcOrd="0" destOrd="0" presId="urn:microsoft.com/office/officeart/2005/8/layout/bProcess3"/>
    <dgm:cxn modelId="{2F1B91EE-0A88-4301-A635-A82C74D9F046}" type="presOf" srcId="{AB59B3AC-2800-4F4A-B537-4A4F36B0ED70}" destId="{48039859-9C85-46E5-A06C-1CD34CF9989E}" srcOrd="1" destOrd="0" presId="urn:microsoft.com/office/officeart/2005/8/layout/bProcess3"/>
    <dgm:cxn modelId="{B7E23BEF-4C10-41C2-A836-787CC203669C}" type="presOf" srcId="{8E37177E-C4CB-47E8-92E6-C4C26CB7C5C7}" destId="{8A994B42-E5E3-405A-B3A6-F1F91A6F5B3F}" srcOrd="1" destOrd="0" presId="urn:microsoft.com/office/officeart/2005/8/layout/bProcess3"/>
    <dgm:cxn modelId="{7D4C73F0-6EFC-4CA9-9F89-4B06BC1D4C44}" type="presOf" srcId="{CAB2BEB7-2618-4972-83EC-BECB98ABA9DB}" destId="{257F512D-1BAC-4957-BF1F-28A9F7714B72}" srcOrd="0" destOrd="0" presId="urn:microsoft.com/office/officeart/2005/8/layout/bProcess3"/>
    <dgm:cxn modelId="{2BDADBF9-1F4A-4B4F-8D19-27C4B2C1990E}" type="presOf" srcId="{4D1C4AC8-80CB-44D2-B6F9-1698357C0845}" destId="{DFC30704-88B6-4112-AA95-A2B176C0858D}" srcOrd="0" destOrd="0" presId="urn:microsoft.com/office/officeart/2005/8/layout/bProcess3"/>
    <dgm:cxn modelId="{1A21F2FB-CDC0-49DD-A157-A8F972966B7D}" type="presOf" srcId="{B7D5A7D3-4DE3-4F7F-BA0A-F9FBA0D908BD}" destId="{6ED4A528-A76A-46C1-A9A4-03ED4ACBD901}" srcOrd="0" destOrd="0" presId="urn:microsoft.com/office/officeart/2005/8/layout/bProcess3"/>
    <dgm:cxn modelId="{BA9DB5FD-2B28-4B1C-A0D3-3FB665B4458B}" type="presOf" srcId="{A6B73319-228E-41F2-B04E-B74B19556ED5}" destId="{BB78A64F-B929-4E7D-B52E-5010EB65875B}" srcOrd="0" destOrd="0" presId="urn:microsoft.com/office/officeart/2005/8/layout/bProcess3"/>
    <dgm:cxn modelId="{89E4F066-8D73-4654-A3C4-7AE32EBBBE9F}" type="presParOf" srcId="{B5CA8A6A-A286-4657-88A3-D690E80437CF}" destId="{44976069-6E4A-4040-BA48-E6802BC0A6B0}" srcOrd="0" destOrd="0" presId="urn:microsoft.com/office/officeart/2005/8/layout/bProcess3"/>
    <dgm:cxn modelId="{2C82E6AB-2E5E-446A-A71E-0E7433036D25}" type="presParOf" srcId="{B5CA8A6A-A286-4657-88A3-D690E80437CF}" destId="{AF75425E-A8A7-465F-A19B-2CFFEF06E12E}" srcOrd="1" destOrd="0" presId="urn:microsoft.com/office/officeart/2005/8/layout/bProcess3"/>
    <dgm:cxn modelId="{42C7278F-DCC5-4F56-BCDB-F76F7318F3EE}" type="presParOf" srcId="{AF75425E-A8A7-465F-A19B-2CFFEF06E12E}" destId="{8A994B42-E5E3-405A-B3A6-F1F91A6F5B3F}" srcOrd="0" destOrd="0" presId="urn:microsoft.com/office/officeart/2005/8/layout/bProcess3"/>
    <dgm:cxn modelId="{E8007177-488B-4930-B64C-630647D9B081}" type="presParOf" srcId="{B5CA8A6A-A286-4657-88A3-D690E80437CF}" destId="{2E87E8A2-D3F4-439A-899D-3AB3B2065906}" srcOrd="2" destOrd="0" presId="urn:microsoft.com/office/officeart/2005/8/layout/bProcess3"/>
    <dgm:cxn modelId="{166D927F-6100-4F01-9E5E-1AE2E102599C}" type="presParOf" srcId="{B5CA8A6A-A286-4657-88A3-D690E80437CF}" destId="{B818B655-04EE-4C7F-8D7E-91C9E073CCA8}" srcOrd="3" destOrd="0" presId="urn:microsoft.com/office/officeart/2005/8/layout/bProcess3"/>
    <dgm:cxn modelId="{8A425879-22D6-49B9-B2E3-34CE26474060}" type="presParOf" srcId="{B818B655-04EE-4C7F-8D7E-91C9E073CCA8}" destId="{48039859-9C85-46E5-A06C-1CD34CF9989E}" srcOrd="0" destOrd="0" presId="urn:microsoft.com/office/officeart/2005/8/layout/bProcess3"/>
    <dgm:cxn modelId="{D5D4D188-B9C8-4353-8B00-002D8D05452F}" type="presParOf" srcId="{B5CA8A6A-A286-4657-88A3-D690E80437CF}" destId="{34BA474B-F534-4124-86E0-35BF19C6CB2A}" srcOrd="4" destOrd="0" presId="urn:microsoft.com/office/officeart/2005/8/layout/bProcess3"/>
    <dgm:cxn modelId="{2047CA5C-E3C9-4E28-AFBC-F8157DDDF9C4}" type="presParOf" srcId="{B5CA8A6A-A286-4657-88A3-D690E80437CF}" destId="{927E3546-340C-4941-99BA-2C5D5F9EFB0D}" srcOrd="5" destOrd="0" presId="urn:microsoft.com/office/officeart/2005/8/layout/bProcess3"/>
    <dgm:cxn modelId="{1F8DCF43-E801-4053-B8A5-7ACAA1A4A6F0}" type="presParOf" srcId="{927E3546-340C-4941-99BA-2C5D5F9EFB0D}" destId="{8C8E6037-EF14-4DE6-9493-DE40A2A1A47C}" srcOrd="0" destOrd="0" presId="urn:microsoft.com/office/officeart/2005/8/layout/bProcess3"/>
    <dgm:cxn modelId="{727E0E89-7C69-45FA-A1A4-4F42F648BAF5}" type="presParOf" srcId="{B5CA8A6A-A286-4657-88A3-D690E80437CF}" destId="{4589E441-C3BE-40D7-B195-EB0B0A365E85}" srcOrd="6" destOrd="0" presId="urn:microsoft.com/office/officeart/2005/8/layout/bProcess3"/>
    <dgm:cxn modelId="{E7742DB0-27C1-411A-A5A8-2875DED8C4F6}" type="presParOf" srcId="{B5CA8A6A-A286-4657-88A3-D690E80437CF}" destId="{7EA7E87F-C7CA-46B6-9906-543B431B502D}" srcOrd="7" destOrd="0" presId="urn:microsoft.com/office/officeart/2005/8/layout/bProcess3"/>
    <dgm:cxn modelId="{3883E3FB-1C19-4968-9C6D-39C4AC78BC30}" type="presParOf" srcId="{7EA7E87F-C7CA-46B6-9906-543B431B502D}" destId="{B6E5FA54-5752-465C-83D6-E1C6257C2DD0}" srcOrd="0" destOrd="0" presId="urn:microsoft.com/office/officeart/2005/8/layout/bProcess3"/>
    <dgm:cxn modelId="{E2CA2396-4FC3-40C8-9F48-90EA5574FE5C}" type="presParOf" srcId="{B5CA8A6A-A286-4657-88A3-D690E80437CF}" destId="{DFC30704-88B6-4112-AA95-A2B176C0858D}" srcOrd="8" destOrd="0" presId="urn:microsoft.com/office/officeart/2005/8/layout/bProcess3"/>
    <dgm:cxn modelId="{A715416C-3F9E-4210-9B2E-CC031E8CDE0C}" type="presParOf" srcId="{B5CA8A6A-A286-4657-88A3-D690E80437CF}" destId="{8204255A-7107-469D-8E95-1D0905825F92}" srcOrd="9" destOrd="0" presId="urn:microsoft.com/office/officeart/2005/8/layout/bProcess3"/>
    <dgm:cxn modelId="{4F313C83-595D-4C53-826E-59F1E5C97AA3}" type="presParOf" srcId="{8204255A-7107-469D-8E95-1D0905825F92}" destId="{A92C27E0-765F-4935-94B4-6C521FCB03F2}" srcOrd="0" destOrd="0" presId="urn:microsoft.com/office/officeart/2005/8/layout/bProcess3"/>
    <dgm:cxn modelId="{634FBC18-9B5D-45C5-B797-B029E79ABADB}" type="presParOf" srcId="{B5CA8A6A-A286-4657-88A3-D690E80437CF}" destId="{A5BB8BE7-755F-415A-BDA1-1F401E9BA42C}" srcOrd="10" destOrd="0" presId="urn:microsoft.com/office/officeart/2005/8/layout/bProcess3"/>
    <dgm:cxn modelId="{4AB8289A-2BA4-456D-9884-C35CD253D0D8}" type="presParOf" srcId="{B5CA8A6A-A286-4657-88A3-D690E80437CF}" destId="{6ED4A528-A76A-46C1-A9A4-03ED4ACBD901}" srcOrd="11" destOrd="0" presId="urn:microsoft.com/office/officeart/2005/8/layout/bProcess3"/>
    <dgm:cxn modelId="{8C387D14-B3CA-4E75-BD65-65FF051B6212}" type="presParOf" srcId="{6ED4A528-A76A-46C1-A9A4-03ED4ACBD901}" destId="{00C7EB16-E36B-48BD-9B33-D11C001F7173}" srcOrd="0" destOrd="0" presId="urn:microsoft.com/office/officeart/2005/8/layout/bProcess3"/>
    <dgm:cxn modelId="{DE681FEE-7DE7-45B6-A21C-4E01BAC0BF64}" type="presParOf" srcId="{B5CA8A6A-A286-4657-88A3-D690E80437CF}" destId="{E26AF0F1-682F-483E-B3D7-08CA13C6B52E}" srcOrd="12" destOrd="0" presId="urn:microsoft.com/office/officeart/2005/8/layout/bProcess3"/>
    <dgm:cxn modelId="{F55C7F6C-D63F-4FC9-B279-48A29F390556}" type="presParOf" srcId="{B5CA8A6A-A286-4657-88A3-D690E80437CF}" destId="{BB78A64F-B929-4E7D-B52E-5010EB65875B}" srcOrd="13" destOrd="0" presId="urn:microsoft.com/office/officeart/2005/8/layout/bProcess3"/>
    <dgm:cxn modelId="{03E52CED-6747-4E82-8C02-92553202B5FE}" type="presParOf" srcId="{BB78A64F-B929-4E7D-B52E-5010EB65875B}" destId="{22BE4424-8ED5-487F-AD11-1FF965EA2217}" srcOrd="0" destOrd="0" presId="urn:microsoft.com/office/officeart/2005/8/layout/bProcess3"/>
    <dgm:cxn modelId="{8B722538-2E99-41FA-8F49-6A828CA050EE}" type="presParOf" srcId="{B5CA8A6A-A286-4657-88A3-D690E80437CF}" destId="{1EF7E515-5738-4310-B670-0B7B4EE5B324}" srcOrd="14" destOrd="0" presId="urn:microsoft.com/office/officeart/2005/8/layout/bProcess3"/>
    <dgm:cxn modelId="{A865EC96-12BC-497D-92B7-1B09372A5E9B}" type="presParOf" srcId="{B5CA8A6A-A286-4657-88A3-D690E80437CF}" destId="{F076719A-0CA3-42C6-BD43-53D9062FAE5D}" srcOrd="15" destOrd="0" presId="urn:microsoft.com/office/officeart/2005/8/layout/bProcess3"/>
    <dgm:cxn modelId="{ECE9412A-EB7F-42D8-B09E-AEE033E3A466}" type="presParOf" srcId="{F076719A-0CA3-42C6-BD43-53D9062FAE5D}" destId="{087B454B-8CC0-4847-B357-6E7E2DBB9E78}" srcOrd="0" destOrd="0" presId="urn:microsoft.com/office/officeart/2005/8/layout/bProcess3"/>
    <dgm:cxn modelId="{0BDB8713-BF47-493D-AB3D-1FAEBD15F6F7}" type="presParOf" srcId="{B5CA8A6A-A286-4657-88A3-D690E80437CF}" destId="{01B43531-1512-4064-A48F-7E88E6B6A9DF}" srcOrd="16" destOrd="0" presId="urn:microsoft.com/office/officeart/2005/8/layout/bProcess3"/>
    <dgm:cxn modelId="{406BE744-B650-4675-9383-33BE7009E587}" type="presParOf" srcId="{B5CA8A6A-A286-4657-88A3-D690E80437CF}" destId="{A4937476-96D7-47B8-A58B-3E0E4493794C}" srcOrd="17" destOrd="0" presId="urn:microsoft.com/office/officeart/2005/8/layout/bProcess3"/>
    <dgm:cxn modelId="{1A4BDDBD-FB68-40B2-AB2A-57348C512286}" type="presParOf" srcId="{A4937476-96D7-47B8-A58B-3E0E4493794C}" destId="{A667C1DD-7A64-4931-9FE3-8F3196B9FDA5}" srcOrd="0" destOrd="0" presId="urn:microsoft.com/office/officeart/2005/8/layout/bProcess3"/>
    <dgm:cxn modelId="{45A4A46D-94EE-4099-AC0A-22BD010483F6}" type="presParOf" srcId="{B5CA8A6A-A286-4657-88A3-D690E80437CF}" destId="{E65FAFBA-D04F-4EC1-9A8F-40FA18F3AE69}" srcOrd="18" destOrd="0" presId="urn:microsoft.com/office/officeart/2005/8/layout/bProcess3"/>
    <dgm:cxn modelId="{3E23D554-CBBE-4440-926C-AEB43197244C}" type="presParOf" srcId="{B5CA8A6A-A286-4657-88A3-D690E80437CF}" destId="{B56BE133-F8B2-4F15-A886-DA440BD04699}" srcOrd="19" destOrd="0" presId="urn:microsoft.com/office/officeart/2005/8/layout/bProcess3"/>
    <dgm:cxn modelId="{66B7651E-DF5E-4C27-AE72-63C0A3C729D1}" type="presParOf" srcId="{B56BE133-F8B2-4F15-A886-DA440BD04699}" destId="{F4A787F8-1C8D-4C74-AACF-B4AC4E1E7D33}" srcOrd="0" destOrd="0" presId="urn:microsoft.com/office/officeart/2005/8/layout/bProcess3"/>
    <dgm:cxn modelId="{C5666CFB-6E78-4DD0-B0BB-85BD3CC6A09B}" type="presParOf" srcId="{B5CA8A6A-A286-4657-88A3-D690E80437CF}" destId="{9574748D-FDA2-40F0-B6F6-F36FE268855A}" srcOrd="20" destOrd="0" presId="urn:microsoft.com/office/officeart/2005/8/layout/bProcess3"/>
    <dgm:cxn modelId="{37AD7A2B-7848-454B-A8BB-05A288E3F97F}" type="presParOf" srcId="{B5CA8A6A-A286-4657-88A3-D690E80437CF}" destId="{054870D0-C9B5-41EB-8157-03B57582E258}" srcOrd="21" destOrd="0" presId="urn:microsoft.com/office/officeart/2005/8/layout/bProcess3"/>
    <dgm:cxn modelId="{392422D9-C8FC-44A9-86DC-5B3D62311B66}" type="presParOf" srcId="{054870D0-C9B5-41EB-8157-03B57582E258}" destId="{3932C6F5-27C9-4656-B4FF-AA37316B53B6}" srcOrd="0" destOrd="0" presId="urn:microsoft.com/office/officeart/2005/8/layout/bProcess3"/>
    <dgm:cxn modelId="{54D86B06-557F-46EB-9004-4D2C88A21059}" type="presParOf" srcId="{B5CA8A6A-A286-4657-88A3-D690E80437CF}" destId="{7C190DF9-1B49-4CAA-A079-5900FA5639F5}" srcOrd="22" destOrd="0" presId="urn:microsoft.com/office/officeart/2005/8/layout/bProcess3"/>
    <dgm:cxn modelId="{3F8254C3-A1F4-431B-83BE-C4C645A7B616}" type="presParOf" srcId="{B5CA8A6A-A286-4657-88A3-D690E80437CF}" destId="{257F512D-1BAC-4957-BF1F-28A9F7714B72}" srcOrd="23" destOrd="0" presId="urn:microsoft.com/office/officeart/2005/8/layout/bProcess3"/>
    <dgm:cxn modelId="{6228AEC1-4432-4BC6-999D-3CC0DD66BC32}" type="presParOf" srcId="{257F512D-1BAC-4957-BF1F-28A9F7714B72}" destId="{0A6AAF3F-3CC1-4DCE-8ABD-EC2D711CC644}" srcOrd="0" destOrd="0" presId="urn:microsoft.com/office/officeart/2005/8/layout/bProcess3"/>
    <dgm:cxn modelId="{430D86F0-064E-4B4C-A4AF-0118C94B7FA9}" type="presParOf" srcId="{B5CA8A6A-A286-4657-88A3-D690E80437CF}" destId="{F44BA028-54F2-4EA8-AA55-4D7CD6355D5F}" srcOrd="24" destOrd="0" presId="urn:microsoft.com/office/officeart/2005/8/layout/bProcess3"/>
    <dgm:cxn modelId="{44BC9B56-A2EA-4261-B6DA-CF24A2FCAF13}" type="presParOf" srcId="{B5CA8A6A-A286-4657-88A3-D690E80437CF}" destId="{66BDE034-5B97-4423-AFC5-B21E1DB293C1}" srcOrd="25" destOrd="0" presId="urn:microsoft.com/office/officeart/2005/8/layout/bProcess3"/>
    <dgm:cxn modelId="{62A1BCB9-662F-42CA-8662-9456BC67E8B2}" type="presParOf" srcId="{66BDE034-5B97-4423-AFC5-B21E1DB293C1}" destId="{B46F71B4-8D43-4E27-A3F1-BFD6A6219E2F}" srcOrd="0" destOrd="0" presId="urn:microsoft.com/office/officeart/2005/8/layout/bProcess3"/>
    <dgm:cxn modelId="{87A5457A-3861-467A-8A0E-666F5D69C3A6}" type="presParOf" srcId="{B5CA8A6A-A286-4657-88A3-D690E80437CF}" destId="{CD61910A-63B5-4923-8CAF-D232B65128F2}" srcOrd="26"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5425E-A8A7-465F-A19B-2CFFEF06E12E}">
      <dsp:nvSpPr>
        <dsp:cNvPr id="0" name=""/>
        <dsp:cNvSpPr/>
      </dsp:nvSpPr>
      <dsp:spPr>
        <a:xfrm>
          <a:off x="1340603" y="908662"/>
          <a:ext cx="276977" cy="91440"/>
        </a:xfrm>
        <a:custGeom>
          <a:avLst/>
          <a:gdLst/>
          <a:ahLst/>
          <a:cxnLst/>
          <a:rect l="0" t="0" r="0" b="0"/>
          <a:pathLst>
            <a:path>
              <a:moveTo>
                <a:pt x="0" y="45720"/>
              </a:moveTo>
              <a:lnTo>
                <a:pt x="27697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71402" y="952844"/>
        <a:ext cx="15378" cy="3075"/>
      </dsp:txXfrm>
    </dsp:sp>
    <dsp:sp modelId="{44976069-6E4A-4040-BA48-E6802BC0A6B0}">
      <dsp:nvSpPr>
        <dsp:cNvPr id="0" name=""/>
        <dsp:cNvSpPr/>
      </dsp:nvSpPr>
      <dsp:spPr>
        <a:xfrm>
          <a:off x="5109" y="553194"/>
          <a:ext cx="1337293" cy="8023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Start</a:t>
          </a:r>
        </a:p>
      </dsp:txBody>
      <dsp:txXfrm>
        <a:off x="5109" y="553194"/>
        <a:ext cx="1337293" cy="802376"/>
      </dsp:txXfrm>
    </dsp:sp>
    <dsp:sp modelId="{B818B655-04EE-4C7F-8D7E-91C9E073CCA8}">
      <dsp:nvSpPr>
        <dsp:cNvPr id="0" name=""/>
        <dsp:cNvSpPr/>
      </dsp:nvSpPr>
      <dsp:spPr>
        <a:xfrm>
          <a:off x="2985474" y="908662"/>
          <a:ext cx="276977" cy="91440"/>
        </a:xfrm>
        <a:custGeom>
          <a:avLst/>
          <a:gdLst/>
          <a:ahLst/>
          <a:cxnLst/>
          <a:rect l="0" t="0" r="0" b="0"/>
          <a:pathLst>
            <a:path>
              <a:moveTo>
                <a:pt x="0" y="45720"/>
              </a:moveTo>
              <a:lnTo>
                <a:pt x="2769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16273" y="952844"/>
        <a:ext cx="15378" cy="3075"/>
      </dsp:txXfrm>
    </dsp:sp>
    <dsp:sp modelId="{2E87E8A2-D3F4-439A-899D-3AB3B2065906}">
      <dsp:nvSpPr>
        <dsp:cNvPr id="0" name=""/>
        <dsp:cNvSpPr/>
      </dsp:nvSpPr>
      <dsp:spPr>
        <a:xfrm>
          <a:off x="1649980" y="553194"/>
          <a:ext cx="1337293" cy="8023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Data Gathering</a:t>
          </a:r>
        </a:p>
      </dsp:txBody>
      <dsp:txXfrm>
        <a:off x="1649980" y="553194"/>
        <a:ext cx="1337293" cy="802376"/>
      </dsp:txXfrm>
    </dsp:sp>
    <dsp:sp modelId="{927E3546-340C-4941-99BA-2C5D5F9EFB0D}">
      <dsp:nvSpPr>
        <dsp:cNvPr id="0" name=""/>
        <dsp:cNvSpPr/>
      </dsp:nvSpPr>
      <dsp:spPr>
        <a:xfrm>
          <a:off x="4630345" y="908662"/>
          <a:ext cx="276977" cy="91440"/>
        </a:xfrm>
        <a:custGeom>
          <a:avLst/>
          <a:gdLst/>
          <a:ahLst/>
          <a:cxnLst/>
          <a:rect l="0" t="0" r="0" b="0"/>
          <a:pathLst>
            <a:path>
              <a:moveTo>
                <a:pt x="0" y="45720"/>
              </a:moveTo>
              <a:lnTo>
                <a:pt x="27697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61145" y="952844"/>
        <a:ext cx="15378" cy="3075"/>
      </dsp:txXfrm>
    </dsp:sp>
    <dsp:sp modelId="{34BA474B-F534-4124-86E0-35BF19C6CB2A}">
      <dsp:nvSpPr>
        <dsp:cNvPr id="0" name=""/>
        <dsp:cNvSpPr/>
      </dsp:nvSpPr>
      <dsp:spPr>
        <a:xfrm>
          <a:off x="3294852" y="553194"/>
          <a:ext cx="1337293" cy="8023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Raw data Validation</a:t>
          </a:r>
        </a:p>
      </dsp:txBody>
      <dsp:txXfrm>
        <a:off x="3294852" y="553194"/>
        <a:ext cx="1337293" cy="802376"/>
      </dsp:txXfrm>
    </dsp:sp>
    <dsp:sp modelId="{7EA7E87F-C7CA-46B6-9906-543B431B502D}">
      <dsp:nvSpPr>
        <dsp:cNvPr id="0" name=""/>
        <dsp:cNvSpPr/>
      </dsp:nvSpPr>
      <dsp:spPr>
        <a:xfrm>
          <a:off x="6275217" y="908662"/>
          <a:ext cx="276977" cy="91440"/>
        </a:xfrm>
        <a:custGeom>
          <a:avLst/>
          <a:gdLst/>
          <a:ahLst/>
          <a:cxnLst/>
          <a:rect l="0" t="0" r="0" b="0"/>
          <a:pathLst>
            <a:path>
              <a:moveTo>
                <a:pt x="0" y="45720"/>
              </a:moveTo>
              <a:lnTo>
                <a:pt x="27697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406016" y="952844"/>
        <a:ext cx="15378" cy="3075"/>
      </dsp:txXfrm>
    </dsp:sp>
    <dsp:sp modelId="{4589E441-C3BE-40D7-B195-EB0B0A365E85}">
      <dsp:nvSpPr>
        <dsp:cNvPr id="0" name=""/>
        <dsp:cNvSpPr/>
      </dsp:nvSpPr>
      <dsp:spPr>
        <a:xfrm>
          <a:off x="4939723" y="553194"/>
          <a:ext cx="1337293" cy="8023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Data Transformation</a:t>
          </a:r>
        </a:p>
      </dsp:txBody>
      <dsp:txXfrm>
        <a:off x="4939723" y="553194"/>
        <a:ext cx="1337293" cy="802376"/>
      </dsp:txXfrm>
    </dsp:sp>
    <dsp:sp modelId="{8204255A-7107-469D-8E95-1D0905825F92}">
      <dsp:nvSpPr>
        <dsp:cNvPr id="0" name=""/>
        <dsp:cNvSpPr/>
      </dsp:nvSpPr>
      <dsp:spPr>
        <a:xfrm>
          <a:off x="673756" y="1353770"/>
          <a:ext cx="6579485" cy="276977"/>
        </a:xfrm>
        <a:custGeom>
          <a:avLst/>
          <a:gdLst/>
          <a:ahLst/>
          <a:cxnLst/>
          <a:rect l="0" t="0" r="0" b="0"/>
          <a:pathLst>
            <a:path>
              <a:moveTo>
                <a:pt x="6579485" y="0"/>
              </a:moveTo>
              <a:lnTo>
                <a:pt x="6579485" y="155588"/>
              </a:lnTo>
              <a:lnTo>
                <a:pt x="0" y="155588"/>
              </a:lnTo>
              <a:lnTo>
                <a:pt x="0" y="276977"/>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98832" y="1490721"/>
        <a:ext cx="329333" cy="3075"/>
      </dsp:txXfrm>
    </dsp:sp>
    <dsp:sp modelId="{DFC30704-88B6-4112-AA95-A2B176C0858D}">
      <dsp:nvSpPr>
        <dsp:cNvPr id="0" name=""/>
        <dsp:cNvSpPr/>
      </dsp:nvSpPr>
      <dsp:spPr>
        <a:xfrm>
          <a:off x="6584594" y="553194"/>
          <a:ext cx="1337293" cy="8023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Export to csv</a:t>
          </a:r>
        </a:p>
      </dsp:txBody>
      <dsp:txXfrm>
        <a:off x="6584594" y="553194"/>
        <a:ext cx="1337293" cy="802376"/>
      </dsp:txXfrm>
    </dsp:sp>
    <dsp:sp modelId="{6ED4A528-A76A-46C1-A9A4-03ED4ACBD901}">
      <dsp:nvSpPr>
        <dsp:cNvPr id="0" name=""/>
        <dsp:cNvSpPr/>
      </dsp:nvSpPr>
      <dsp:spPr>
        <a:xfrm>
          <a:off x="1340603" y="2018616"/>
          <a:ext cx="276977" cy="91440"/>
        </a:xfrm>
        <a:custGeom>
          <a:avLst/>
          <a:gdLst/>
          <a:ahLst/>
          <a:cxnLst/>
          <a:rect l="0" t="0" r="0" b="0"/>
          <a:pathLst>
            <a:path>
              <a:moveTo>
                <a:pt x="0" y="45720"/>
              </a:moveTo>
              <a:lnTo>
                <a:pt x="27697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71402" y="2062798"/>
        <a:ext cx="15378" cy="3075"/>
      </dsp:txXfrm>
    </dsp:sp>
    <dsp:sp modelId="{A5BB8BE7-755F-415A-BDA1-1F401E9BA42C}">
      <dsp:nvSpPr>
        <dsp:cNvPr id="0" name=""/>
        <dsp:cNvSpPr/>
      </dsp:nvSpPr>
      <dsp:spPr>
        <a:xfrm>
          <a:off x="5109" y="1663148"/>
          <a:ext cx="1337293" cy="8023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Data Pre-processing</a:t>
          </a:r>
        </a:p>
      </dsp:txBody>
      <dsp:txXfrm>
        <a:off x="5109" y="1663148"/>
        <a:ext cx="1337293" cy="802376"/>
      </dsp:txXfrm>
    </dsp:sp>
    <dsp:sp modelId="{BB78A64F-B929-4E7D-B52E-5010EB65875B}">
      <dsp:nvSpPr>
        <dsp:cNvPr id="0" name=""/>
        <dsp:cNvSpPr/>
      </dsp:nvSpPr>
      <dsp:spPr>
        <a:xfrm>
          <a:off x="2985474" y="2018616"/>
          <a:ext cx="276977" cy="91440"/>
        </a:xfrm>
        <a:custGeom>
          <a:avLst/>
          <a:gdLst/>
          <a:ahLst/>
          <a:cxnLst/>
          <a:rect l="0" t="0" r="0" b="0"/>
          <a:pathLst>
            <a:path>
              <a:moveTo>
                <a:pt x="0" y="45720"/>
              </a:moveTo>
              <a:lnTo>
                <a:pt x="2769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16273" y="2062798"/>
        <a:ext cx="15378" cy="3075"/>
      </dsp:txXfrm>
    </dsp:sp>
    <dsp:sp modelId="{E26AF0F1-682F-483E-B3D7-08CA13C6B52E}">
      <dsp:nvSpPr>
        <dsp:cNvPr id="0" name=""/>
        <dsp:cNvSpPr/>
      </dsp:nvSpPr>
      <dsp:spPr>
        <a:xfrm>
          <a:off x="1649980" y="1663148"/>
          <a:ext cx="1337293" cy="8023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Feature Engineering</a:t>
          </a:r>
        </a:p>
      </dsp:txBody>
      <dsp:txXfrm>
        <a:off x="1649980" y="1663148"/>
        <a:ext cx="1337293" cy="802376"/>
      </dsp:txXfrm>
    </dsp:sp>
    <dsp:sp modelId="{F076719A-0CA3-42C6-BD43-53D9062FAE5D}">
      <dsp:nvSpPr>
        <dsp:cNvPr id="0" name=""/>
        <dsp:cNvSpPr/>
      </dsp:nvSpPr>
      <dsp:spPr>
        <a:xfrm>
          <a:off x="4630345" y="2018616"/>
          <a:ext cx="276977" cy="91440"/>
        </a:xfrm>
        <a:custGeom>
          <a:avLst/>
          <a:gdLst/>
          <a:ahLst/>
          <a:cxnLst/>
          <a:rect l="0" t="0" r="0" b="0"/>
          <a:pathLst>
            <a:path>
              <a:moveTo>
                <a:pt x="0" y="45720"/>
              </a:moveTo>
              <a:lnTo>
                <a:pt x="27697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61145" y="2062798"/>
        <a:ext cx="15378" cy="3075"/>
      </dsp:txXfrm>
    </dsp:sp>
    <dsp:sp modelId="{1EF7E515-5738-4310-B670-0B7B4EE5B324}">
      <dsp:nvSpPr>
        <dsp:cNvPr id="0" name=""/>
        <dsp:cNvSpPr/>
      </dsp:nvSpPr>
      <dsp:spPr>
        <a:xfrm>
          <a:off x="3294852" y="1663148"/>
          <a:ext cx="1337293" cy="8023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Parameter Tuning</a:t>
          </a:r>
        </a:p>
      </dsp:txBody>
      <dsp:txXfrm>
        <a:off x="3294852" y="1663148"/>
        <a:ext cx="1337293" cy="802376"/>
      </dsp:txXfrm>
    </dsp:sp>
    <dsp:sp modelId="{A4937476-96D7-47B8-A58B-3E0E4493794C}">
      <dsp:nvSpPr>
        <dsp:cNvPr id="0" name=""/>
        <dsp:cNvSpPr/>
      </dsp:nvSpPr>
      <dsp:spPr>
        <a:xfrm>
          <a:off x="6275217" y="2018616"/>
          <a:ext cx="276977" cy="91440"/>
        </a:xfrm>
        <a:custGeom>
          <a:avLst/>
          <a:gdLst/>
          <a:ahLst/>
          <a:cxnLst/>
          <a:rect l="0" t="0" r="0" b="0"/>
          <a:pathLst>
            <a:path>
              <a:moveTo>
                <a:pt x="0" y="45720"/>
              </a:moveTo>
              <a:lnTo>
                <a:pt x="276977"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406016" y="2062798"/>
        <a:ext cx="15378" cy="3075"/>
      </dsp:txXfrm>
    </dsp:sp>
    <dsp:sp modelId="{01B43531-1512-4064-A48F-7E88E6B6A9DF}">
      <dsp:nvSpPr>
        <dsp:cNvPr id="0" name=""/>
        <dsp:cNvSpPr/>
      </dsp:nvSpPr>
      <dsp:spPr>
        <a:xfrm>
          <a:off x="4939723" y="1663148"/>
          <a:ext cx="1337293" cy="8023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Model Building</a:t>
          </a:r>
        </a:p>
      </dsp:txBody>
      <dsp:txXfrm>
        <a:off x="4939723" y="1663148"/>
        <a:ext cx="1337293" cy="802376"/>
      </dsp:txXfrm>
    </dsp:sp>
    <dsp:sp modelId="{B56BE133-F8B2-4F15-A886-DA440BD04699}">
      <dsp:nvSpPr>
        <dsp:cNvPr id="0" name=""/>
        <dsp:cNvSpPr/>
      </dsp:nvSpPr>
      <dsp:spPr>
        <a:xfrm>
          <a:off x="673756" y="2463724"/>
          <a:ext cx="6579485" cy="276977"/>
        </a:xfrm>
        <a:custGeom>
          <a:avLst/>
          <a:gdLst/>
          <a:ahLst/>
          <a:cxnLst/>
          <a:rect l="0" t="0" r="0" b="0"/>
          <a:pathLst>
            <a:path>
              <a:moveTo>
                <a:pt x="6579485" y="0"/>
              </a:moveTo>
              <a:lnTo>
                <a:pt x="6579485" y="155588"/>
              </a:lnTo>
              <a:lnTo>
                <a:pt x="0" y="155588"/>
              </a:lnTo>
              <a:lnTo>
                <a:pt x="0" y="276977"/>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98832" y="2600675"/>
        <a:ext cx="329333" cy="3075"/>
      </dsp:txXfrm>
    </dsp:sp>
    <dsp:sp modelId="{E65FAFBA-D04F-4EC1-9A8F-40FA18F3AE69}">
      <dsp:nvSpPr>
        <dsp:cNvPr id="0" name=""/>
        <dsp:cNvSpPr/>
      </dsp:nvSpPr>
      <dsp:spPr>
        <a:xfrm>
          <a:off x="6584594" y="1663148"/>
          <a:ext cx="1337293" cy="8023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Model Saving</a:t>
          </a:r>
        </a:p>
      </dsp:txBody>
      <dsp:txXfrm>
        <a:off x="6584594" y="1663148"/>
        <a:ext cx="1337293" cy="802376"/>
      </dsp:txXfrm>
    </dsp:sp>
    <dsp:sp modelId="{054870D0-C9B5-41EB-8157-03B57582E258}">
      <dsp:nvSpPr>
        <dsp:cNvPr id="0" name=""/>
        <dsp:cNvSpPr/>
      </dsp:nvSpPr>
      <dsp:spPr>
        <a:xfrm>
          <a:off x="1340603" y="3128570"/>
          <a:ext cx="276977" cy="91440"/>
        </a:xfrm>
        <a:custGeom>
          <a:avLst/>
          <a:gdLst/>
          <a:ahLst/>
          <a:cxnLst/>
          <a:rect l="0" t="0" r="0" b="0"/>
          <a:pathLst>
            <a:path>
              <a:moveTo>
                <a:pt x="0" y="45720"/>
              </a:moveTo>
              <a:lnTo>
                <a:pt x="276977"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71402" y="3172752"/>
        <a:ext cx="15378" cy="3075"/>
      </dsp:txXfrm>
    </dsp:sp>
    <dsp:sp modelId="{9574748D-FDA2-40F0-B6F6-F36FE268855A}">
      <dsp:nvSpPr>
        <dsp:cNvPr id="0" name=""/>
        <dsp:cNvSpPr/>
      </dsp:nvSpPr>
      <dsp:spPr>
        <a:xfrm>
          <a:off x="5109" y="2773102"/>
          <a:ext cx="1337293" cy="8023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Flask setup</a:t>
          </a:r>
        </a:p>
      </dsp:txBody>
      <dsp:txXfrm>
        <a:off x="5109" y="2773102"/>
        <a:ext cx="1337293" cy="802376"/>
      </dsp:txXfrm>
    </dsp:sp>
    <dsp:sp modelId="{257F512D-1BAC-4957-BF1F-28A9F7714B72}">
      <dsp:nvSpPr>
        <dsp:cNvPr id="0" name=""/>
        <dsp:cNvSpPr/>
      </dsp:nvSpPr>
      <dsp:spPr>
        <a:xfrm>
          <a:off x="2985474" y="3128570"/>
          <a:ext cx="276977" cy="91440"/>
        </a:xfrm>
        <a:custGeom>
          <a:avLst/>
          <a:gdLst/>
          <a:ahLst/>
          <a:cxnLst/>
          <a:rect l="0" t="0" r="0" b="0"/>
          <a:pathLst>
            <a:path>
              <a:moveTo>
                <a:pt x="0" y="45720"/>
              </a:moveTo>
              <a:lnTo>
                <a:pt x="276977"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16273" y="3172752"/>
        <a:ext cx="15378" cy="3075"/>
      </dsp:txXfrm>
    </dsp:sp>
    <dsp:sp modelId="{7C190DF9-1B49-4CAA-A079-5900FA5639F5}">
      <dsp:nvSpPr>
        <dsp:cNvPr id="0" name=""/>
        <dsp:cNvSpPr/>
      </dsp:nvSpPr>
      <dsp:spPr>
        <a:xfrm>
          <a:off x="1649980" y="2773102"/>
          <a:ext cx="1337293" cy="8023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Push to Github</a:t>
          </a:r>
        </a:p>
      </dsp:txBody>
      <dsp:txXfrm>
        <a:off x="1649980" y="2773102"/>
        <a:ext cx="1337293" cy="802376"/>
      </dsp:txXfrm>
    </dsp:sp>
    <dsp:sp modelId="{66BDE034-5B97-4423-AFC5-B21E1DB293C1}">
      <dsp:nvSpPr>
        <dsp:cNvPr id="0" name=""/>
        <dsp:cNvSpPr/>
      </dsp:nvSpPr>
      <dsp:spPr>
        <a:xfrm>
          <a:off x="4630345" y="3128570"/>
          <a:ext cx="276977" cy="91440"/>
        </a:xfrm>
        <a:custGeom>
          <a:avLst/>
          <a:gdLst/>
          <a:ahLst/>
          <a:cxnLst/>
          <a:rect l="0" t="0" r="0" b="0"/>
          <a:pathLst>
            <a:path>
              <a:moveTo>
                <a:pt x="0" y="45720"/>
              </a:moveTo>
              <a:lnTo>
                <a:pt x="276977"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61145" y="3172752"/>
        <a:ext cx="15378" cy="3075"/>
      </dsp:txXfrm>
    </dsp:sp>
    <dsp:sp modelId="{F44BA028-54F2-4EA8-AA55-4D7CD6355D5F}">
      <dsp:nvSpPr>
        <dsp:cNvPr id="0" name=""/>
        <dsp:cNvSpPr/>
      </dsp:nvSpPr>
      <dsp:spPr>
        <a:xfrm>
          <a:off x="3294852" y="2773102"/>
          <a:ext cx="1337293" cy="8023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Deployment</a:t>
          </a:r>
        </a:p>
      </dsp:txBody>
      <dsp:txXfrm>
        <a:off x="3294852" y="2773102"/>
        <a:ext cx="1337293" cy="802376"/>
      </dsp:txXfrm>
    </dsp:sp>
    <dsp:sp modelId="{CD61910A-63B5-4923-8CAF-D232B65128F2}">
      <dsp:nvSpPr>
        <dsp:cNvPr id="0" name=""/>
        <dsp:cNvSpPr/>
      </dsp:nvSpPr>
      <dsp:spPr>
        <a:xfrm>
          <a:off x="4939723" y="2773102"/>
          <a:ext cx="1337293" cy="8023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End</a:t>
          </a:r>
        </a:p>
      </dsp:txBody>
      <dsp:txXfrm>
        <a:off x="4939723" y="2773102"/>
        <a:ext cx="1337293" cy="8023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5752C-CA05-4AB5-B069-CFB1062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Prajwal G</cp:lastModifiedBy>
  <cp:revision>2</cp:revision>
  <dcterms:created xsi:type="dcterms:W3CDTF">2024-06-16T10:48:00Z</dcterms:created>
  <dcterms:modified xsi:type="dcterms:W3CDTF">2024-06-16T10:48:00Z</dcterms:modified>
</cp:coreProperties>
</file>